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52AF" w14:textId="4AF09B5C" w:rsidR="006919D5" w:rsidRDefault="00A8055D" w:rsidP="006919D5">
      <w:r>
        <w:rPr>
          <w:noProof/>
          <w:lang w:eastAsia="pt-BR"/>
        </w:rPr>
        <w:drawing>
          <wp:anchor distT="0" distB="0" distL="114300" distR="114300" simplePos="0" relativeHeight="251811840" behindDoc="0" locked="0" layoutInCell="1" allowOverlap="1" wp14:anchorId="37ACAA06" wp14:editId="582CC7A4">
            <wp:simplePos x="0" y="0"/>
            <wp:positionH relativeFrom="column">
              <wp:posOffset>-837565</wp:posOffset>
            </wp:positionH>
            <wp:positionV relativeFrom="page">
              <wp:posOffset>107315</wp:posOffset>
            </wp:positionV>
            <wp:extent cx="2664460" cy="596265"/>
            <wp:effectExtent l="0" t="0" r="2540" b="0"/>
            <wp:wrapSquare wrapText="bothSides"/>
            <wp:docPr id="96405939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59393" name="Imagem 9640593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19D5">
        <w:rPr>
          <w:noProof/>
          <w:lang w:eastAsia="pt-BR"/>
        </w:rPr>
        <w:drawing>
          <wp:anchor distT="0" distB="0" distL="114300" distR="114300" simplePos="0" relativeHeight="251404288" behindDoc="0" locked="0" layoutInCell="1" allowOverlap="1" wp14:anchorId="6FC0EEEB" wp14:editId="19BB129D">
            <wp:simplePos x="0" y="0"/>
            <wp:positionH relativeFrom="column">
              <wp:posOffset>6904355</wp:posOffset>
            </wp:positionH>
            <wp:positionV relativeFrom="paragraph">
              <wp:posOffset>-1117600</wp:posOffset>
            </wp:positionV>
            <wp:extent cx="2905285" cy="228600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r="1554"/>
                    <a:stretch/>
                  </pic:blipFill>
                  <pic:spPr bwMode="auto">
                    <a:xfrm>
                      <a:off x="0" y="0"/>
                      <a:ext cx="29052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E25C" w14:textId="77777777" w:rsidR="006919D5" w:rsidRPr="00885E5E" w:rsidRDefault="006919D5" w:rsidP="006919D5"/>
    <w:p w14:paraId="27FDB4A5" w14:textId="77777777" w:rsidR="006919D5" w:rsidRPr="00885E5E" w:rsidRDefault="006919D5" w:rsidP="006919D5"/>
    <w:p w14:paraId="4B07F3E2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2D460838" wp14:editId="353538EF">
                <wp:simplePos x="0" y="0"/>
                <wp:positionH relativeFrom="column">
                  <wp:posOffset>1623695</wp:posOffset>
                </wp:positionH>
                <wp:positionV relativeFrom="paragraph">
                  <wp:posOffset>229235</wp:posOffset>
                </wp:positionV>
                <wp:extent cx="5546725" cy="1409065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3467" w14:textId="77777777" w:rsidR="00A9396E" w:rsidRDefault="00A9396E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BB4"/>
                                <w:kern w:val="24"/>
                                <w:sz w:val="160"/>
                                <w:szCs w:val="160"/>
                              </w:rPr>
                              <w:t>BOL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608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85pt;margin-top:18.05pt;width:436.75pt;height:110.95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" filled="f" stroked="f">
                <v:textbox style="mso-fit-shape-to-text:t">
                  <w:txbxContent>
                    <w:p w14:paraId="4FC43467" w14:textId="77777777" w:rsidR="00A9396E" w:rsidRDefault="00A9396E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BB4"/>
                          <w:kern w:val="24"/>
                          <w:sz w:val="160"/>
                          <w:szCs w:val="160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</w:p>
    <w:p w14:paraId="0B240C0E" w14:textId="77777777" w:rsidR="006919D5" w:rsidRPr="00885E5E" w:rsidRDefault="006919D5" w:rsidP="006919D5"/>
    <w:p w14:paraId="00EF3E98" w14:textId="77777777" w:rsidR="006919D5" w:rsidRPr="00885E5E" w:rsidRDefault="006919D5" w:rsidP="006919D5"/>
    <w:p w14:paraId="754107F6" w14:textId="77777777" w:rsidR="006919D5" w:rsidRPr="00885E5E" w:rsidRDefault="006919D5" w:rsidP="006919D5"/>
    <w:p w14:paraId="5ADB51CB" w14:textId="77777777" w:rsidR="006919D5" w:rsidRPr="00885E5E" w:rsidRDefault="006919D5" w:rsidP="006919D5"/>
    <w:p w14:paraId="2ADDADA4" w14:textId="77777777" w:rsidR="006919D5" w:rsidRPr="00885E5E" w:rsidRDefault="006919D5" w:rsidP="006919D5"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1090910" wp14:editId="55D5F626">
                <wp:simplePos x="0" y="0"/>
                <wp:positionH relativeFrom="column">
                  <wp:posOffset>647700</wp:posOffset>
                </wp:positionH>
                <wp:positionV relativeFrom="paragraph">
                  <wp:posOffset>86360</wp:posOffset>
                </wp:positionV>
                <wp:extent cx="7860665" cy="1409065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0665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5DA1" w14:textId="77777777" w:rsidR="00A9396E" w:rsidRDefault="00A9396E" w:rsidP="006919D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bCs/>
                                <w:color w:val="002EC0"/>
                                <w:kern w:val="24"/>
                                <w:sz w:val="80"/>
                                <w:szCs w:val="80"/>
                              </w:rPr>
                              <w:t>DE MONITORAMENTO DO SISTEMA ELÉTRICO BRASI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0910" id="_x0000_s1027" type="#_x0000_t202" style="position:absolute;margin-left:51pt;margin-top:6.8pt;width:618.95pt;height:110.95pt;z-index: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" filled="f" stroked="f">
                <v:textbox style="mso-fit-shape-to-text:t">
                  <w:txbxContent>
                    <w:p w14:paraId="6F565DA1" w14:textId="77777777" w:rsidR="00A9396E" w:rsidRDefault="00A9396E" w:rsidP="006919D5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entury Gothic" w:eastAsia="Calibri" w:hAnsi="Century Gothic"/>
                          <w:b/>
                          <w:bCs/>
                          <w:color w:val="002EC0"/>
                          <w:kern w:val="24"/>
                          <w:sz w:val="80"/>
                          <w:szCs w:val="80"/>
                        </w:rPr>
                        <w:t>DE MONITORAMENTO DO SISTEMA ELÉTRICO BRASILEIRO</w:t>
                      </w:r>
                    </w:p>
                  </w:txbxContent>
                </v:textbox>
              </v:shape>
            </w:pict>
          </mc:Fallback>
        </mc:AlternateContent>
      </w:r>
    </w:p>
    <w:p w14:paraId="155B3EB4" w14:textId="77777777" w:rsidR="006919D5" w:rsidRPr="00885E5E" w:rsidRDefault="006919D5" w:rsidP="006919D5"/>
    <w:p w14:paraId="688135DD" w14:textId="77777777" w:rsidR="006919D5" w:rsidRPr="00885E5E" w:rsidRDefault="006919D5" w:rsidP="006919D5"/>
    <w:p w14:paraId="3FFC3B26" w14:textId="77777777" w:rsidR="006919D5" w:rsidRPr="00885E5E" w:rsidRDefault="006919D5" w:rsidP="006919D5"/>
    <w:p w14:paraId="4A75EECE" w14:textId="77777777" w:rsidR="006919D5" w:rsidRPr="00885E5E" w:rsidRDefault="006919D5" w:rsidP="006919D5"/>
    <w:p w14:paraId="2957320C" w14:textId="77777777" w:rsidR="006919D5" w:rsidRPr="00885E5E" w:rsidRDefault="006919D5" w:rsidP="006919D5"/>
    <w:p w14:paraId="1127CEB4" w14:textId="77777777" w:rsidR="006919D5" w:rsidRPr="00885E5E" w:rsidRDefault="006919D5" w:rsidP="006919D5">
      <w:r>
        <w:rPr>
          <w:noProof/>
          <w:lang w:eastAsia="pt-BR"/>
        </w:rPr>
        <w:drawing>
          <wp:anchor distT="0" distB="0" distL="114300" distR="114300" simplePos="0" relativeHeight="251406336" behindDoc="0" locked="0" layoutInCell="1" allowOverlap="1" wp14:anchorId="3930A507" wp14:editId="38C5C70F">
            <wp:simplePos x="0" y="0"/>
            <wp:positionH relativeFrom="column">
              <wp:posOffset>-888297</wp:posOffset>
            </wp:positionH>
            <wp:positionV relativeFrom="paragraph">
              <wp:posOffset>340995</wp:posOffset>
            </wp:positionV>
            <wp:extent cx="2905200" cy="2336791"/>
            <wp:effectExtent l="0" t="0" r="0" b="698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33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188C9" w14:textId="77777777" w:rsidR="006919D5" w:rsidRDefault="006919D5" w:rsidP="006919D5"/>
    <w:p w14:paraId="6A59661A" w14:textId="77777777" w:rsidR="006919D5" w:rsidRDefault="006919D5" w:rsidP="006919D5">
      <w:pPr>
        <w:tabs>
          <w:tab w:val="left" w:pos="6000"/>
        </w:tabs>
      </w:pPr>
      <w:r>
        <w:tab/>
      </w:r>
    </w:p>
    <w:p w14:paraId="02AEE08C" w14:textId="532198D2" w:rsidR="006919D5" w:rsidRDefault="006919D5" w:rsidP="006919D5">
      <w:pPr>
        <w:rPr>
          <w:rStyle w:val="Ttulo1Char"/>
          <w:rFonts w:cs="Arial"/>
          <w:color w:val="3366CC"/>
        </w:rPr>
      </w:pPr>
    </w:p>
    <w:p w14:paraId="09E8F9F5" w14:textId="77777777" w:rsidR="0079104C" w:rsidRDefault="0079104C" w:rsidP="0079104C">
      <w:pPr>
        <w:rPr>
          <w:rStyle w:val="Ttulo1Char"/>
          <w:rFonts w:cs="Arial"/>
          <w:color w:val="3366CC"/>
        </w:rPr>
      </w:pPr>
      <w:bookmarkStart w:id="0" w:name="_Toc172274931"/>
    </w:p>
    <w:p w14:paraId="49C9EE1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2BFE121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62C986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7DFE3C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33288BC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B471A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979204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6D94E3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99A73D0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559D89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2D7E829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3FF240AA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BA79672" w14:textId="6DC6E90B" w:rsidR="0079104C" w:rsidRDefault="0079104C" w:rsidP="0079104C">
      <w:pPr>
        <w:rPr>
          <w:rStyle w:val="Ttulo1Char"/>
          <w:rFonts w:cs="Arial"/>
          <w:color w:val="3366CC"/>
        </w:rPr>
      </w:pPr>
    </w:p>
    <w:p w14:paraId="77436156" w14:textId="7D90ED7B" w:rsidR="0079104C" w:rsidRDefault="0079104C" w:rsidP="0079104C">
      <w:pPr>
        <w:rPr>
          <w:rStyle w:val="Ttulo1Char"/>
          <w:rFonts w:cs="Arial"/>
          <w:color w:val="3366CC"/>
        </w:rPr>
      </w:pPr>
    </w:p>
    <w:p w14:paraId="6EFA1CD8" w14:textId="797EC963" w:rsidR="0079104C" w:rsidRDefault="00500933" w:rsidP="0079104C">
      <w:pPr>
        <w:rPr>
          <w:rStyle w:val="Ttulo1Char"/>
          <w:rFonts w:cs="Arial"/>
          <w:color w:val="3366CC"/>
        </w:rPr>
      </w:pPr>
      <w:r w:rsidRPr="00885E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7778880" wp14:editId="0C50FB08">
                <wp:simplePos x="0" y="0"/>
                <wp:positionH relativeFrom="margin">
                  <wp:align>center</wp:align>
                </wp:positionH>
                <wp:positionV relativeFrom="paragraph">
                  <wp:posOffset>931528</wp:posOffset>
                </wp:positionV>
                <wp:extent cx="2705306" cy="307340"/>
                <wp:effectExtent l="0" t="0" r="0" b="0"/>
                <wp:wrapNone/>
                <wp:docPr id="8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30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3170C" w14:textId="36BD59CA" w:rsidR="00A9396E" w:rsidRPr="007D6783" w:rsidRDefault="00A9396E" w:rsidP="006514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300B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ublicado em </w:t>
                            </w:r>
                            <w:r w:rsidR="003D1D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0</w:t>
                            </w:r>
                            <w:r w:rsidR="004F4A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6</w:t>
                            </w:r>
                            <w:r w:rsidRPr="003735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 </w:t>
                            </w:r>
                            <w:r w:rsidR="003D1D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maio</w:t>
                            </w:r>
                            <w:r w:rsidRPr="003735E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de 202</w:t>
                            </w:r>
                            <w:r w:rsidR="00AA51B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78880" id="CaixaDeTexto 1" o:spid="_x0000_s1028" type="#_x0000_t202" style="position:absolute;margin-left:0;margin-top:73.35pt;width:213pt;height:24.2pt;z-index:251403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" filled="f" stroked="f">
                <v:textbox style="mso-fit-shape-to-text:t">
                  <w:txbxContent>
                    <w:p w14:paraId="0B63170C" w14:textId="36BD59CA" w:rsidR="00A9396E" w:rsidRPr="007D6783" w:rsidRDefault="00A9396E" w:rsidP="006514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300B3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Publicado em </w:t>
                      </w:r>
                      <w:r w:rsidR="003D1DE7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0</w:t>
                      </w:r>
                      <w:r w:rsidR="004F4AED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6</w:t>
                      </w:r>
                      <w:r w:rsidRPr="003735EB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 </w:t>
                      </w:r>
                      <w:r w:rsidR="003D1DE7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maio</w:t>
                      </w:r>
                      <w:r w:rsidRPr="003735EB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 xml:space="preserve"> de 202</w:t>
                      </w:r>
                      <w:r w:rsidR="00AA51B5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18D5F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64093593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592DD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8410227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0FC529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AF9E6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0029B8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F14B2E8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2820183E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724ED192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54CAC014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0137AACB" w14:textId="77777777" w:rsidR="0079104C" w:rsidRDefault="0079104C" w:rsidP="0079104C">
      <w:pPr>
        <w:rPr>
          <w:rStyle w:val="Ttulo1Char"/>
          <w:rFonts w:cs="Arial"/>
          <w:color w:val="3366CC"/>
        </w:rPr>
      </w:pPr>
    </w:p>
    <w:p w14:paraId="4F9FD3F5" w14:textId="02E73F07" w:rsidR="0079104C" w:rsidRPr="008C33EC" w:rsidRDefault="00712932" w:rsidP="0079104C">
      <w:pPr>
        <w:rPr>
          <w:rStyle w:val="Ttulo1Char"/>
          <w:rFonts w:cs="Arial"/>
          <w:color w:val="3366CC"/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C5C0635" wp14:editId="4280EC21">
                <wp:simplePos x="0" y="0"/>
                <wp:positionH relativeFrom="column">
                  <wp:posOffset>760081</wp:posOffset>
                </wp:positionH>
                <wp:positionV relativeFrom="paragraph">
                  <wp:posOffset>371447</wp:posOffset>
                </wp:positionV>
                <wp:extent cx="2797810" cy="763675"/>
                <wp:effectExtent l="0" t="0" r="2540" b="0"/>
                <wp:wrapNone/>
                <wp:docPr id="133319377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763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14:paraId="7F87622B" w14:textId="77777777" w:rsidR="00A9396E" w:rsidRDefault="00A9396E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Edição Especial </w:t>
                            </w:r>
                          </w:p>
                          <w:p w14:paraId="18FD08EA" w14:textId="09CB67CE" w:rsidR="00A9396E" w:rsidRDefault="00A9396E" w:rsidP="007129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onsolidação 202</w:t>
                            </w:r>
                            <w:r w:rsidR="00A01903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0635" id="Retângulo 9" o:spid="_x0000_s1029" style="position:absolute;margin-left:59.85pt;margin-top:29.25pt;width:220.3pt;height:60.1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" fillcolor="red" stroked="f">
                <v:textbox>
                  <w:txbxContent>
                    <w:p w14:paraId="7F87622B" w14:textId="77777777" w:rsidR="00A9396E" w:rsidRDefault="00A9396E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Edição Especial </w:t>
                      </w:r>
                    </w:p>
                    <w:p w14:paraId="18FD08EA" w14:textId="09CB67CE" w:rsidR="00A9396E" w:rsidRDefault="00A9396E" w:rsidP="007129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onsolidação 202</w:t>
                      </w:r>
                      <w:r w:rsidR="00A01903">
                        <w:rPr>
                          <w:rFonts w:ascii="Century Gothic" w:hAnsi="Century Gothic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1935045" w14:textId="6D93CC5C" w:rsidR="0079104C" w:rsidRPr="008C33EC" w:rsidRDefault="0079104C" w:rsidP="0079104C">
      <w:pPr>
        <w:rPr>
          <w:rStyle w:val="Ttulo1Char"/>
          <w:rFonts w:cs="Arial"/>
          <w:color w:val="3366CC"/>
          <w:highlight w:val="yellow"/>
        </w:rPr>
      </w:pPr>
    </w:p>
    <w:p w14:paraId="4B7B4C72" w14:textId="77777777" w:rsidR="0079104C" w:rsidRPr="008C33EC" w:rsidRDefault="0079104C" w:rsidP="0079104C">
      <w:pPr>
        <w:rPr>
          <w:rStyle w:val="Ttulo1Char"/>
          <w:rFonts w:cs="Arial"/>
          <w:color w:val="3366CC"/>
          <w:sz w:val="22"/>
          <w:highlight w:val="yellow"/>
        </w:rPr>
      </w:pPr>
    </w:p>
    <w:p w14:paraId="54308209" w14:textId="6170AB0E" w:rsidR="0079104C" w:rsidRPr="00045D39" w:rsidRDefault="0079104C" w:rsidP="004F07E2">
      <w:pPr>
        <w:rPr>
          <w:rStyle w:val="Ttulo1Char"/>
          <w:b w:val="0"/>
          <w:sz w:val="22"/>
        </w:rPr>
      </w:pPr>
      <w:bookmarkStart w:id="1" w:name="_Toc172294729"/>
      <w:bookmarkStart w:id="2" w:name="_Toc173160022"/>
      <w:bookmarkStart w:id="3" w:name="_Toc173859243"/>
      <w:bookmarkStart w:id="4" w:name="_Toc228260392"/>
      <w:r w:rsidRPr="00045D39">
        <w:rPr>
          <w:rStyle w:val="Ttulo1Char"/>
          <w:rFonts w:cs="Arial"/>
          <w:color w:val="3366CC"/>
          <w:sz w:val="22"/>
        </w:rPr>
        <w:lastRenderedPageBreak/>
        <w:t>REPÚBLICA FEDERATIVA DO BRASIL</w:t>
      </w:r>
      <w:bookmarkEnd w:id="0"/>
      <w:bookmarkEnd w:id="1"/>
      <w:bookmarkEnd w:id="2"/>
      <w:bookmarkEnd w:id="3"/>
      <w:bookmarkEnd w:id="4"/>
    </w:p>
    <w:p w14:paraId="63F97E31" w14:textId="359826D7" w:rsidR="0079104C" w:rsidRPr="00045D39" w:rsidRDefault="0079104C" w:rsidP="00503DFD">
      <w:pPr>
        <w:rPr>
          <w:rFonts w:ascii="Arial" w:hAnsi="Arial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Presidente:</w:t>
      </w:r>
      <w:r w:rsidRPr="00045D39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Luiz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Inácio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Lula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da</w:t>
      </w:r>
      <w:r w:rsidRPr="00045D39">
        <w:rPr>
          <w:rFonts w:ascii="Arial" w:hAnsi="Arial"/>
          <w:spacing w:val="-12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Silva</w:t>
      </w:r>
    </w:p>
    <w:p w14:paraId="756AFF5B" w14:textId="792FA544" w:rsidR="0079104C" w:rsidRPr="00045D39" w:rsidRDefault="0079104C" w:rsidP="00503DFD">
      <w:pPr>
        <w:rPr>
          <w:rFonts w:ascii="Arial" w:hAnsi="Arial"/>
          <w:sz w:val="12"/>
          <w:szCs w:val="20"/>
        </w:rPr>
      </w:pPr>
      <w:r w:rsidRPr="00045D39">
        <w:rPr>
          <w:rFonts w:ascii="Arial" w:hAnsi="Arial"/>
          <w:sz w:val="20"/>
          <w:szCs w:val="20"/>
        </w:rPr>
        <w:tab/>
      </w:r>
    </w:p>
    <w:p w14:paraId="24D332EE" w14:textId="3FE02297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5" w:name="_Toc162860775"/>
      <w:bookmarkStart w:id="6" w:name="_Toc162861648"/>
      <w:bookmarkStart w:id="7" w:name="_Toc162861988"/>
      <w:bookmarkStart w:id="8" w:name="_Toc162862077"/>
      <w:bookmarkStart w:id="9" w:name="_Toc162863632"/>
      <w:bookmarkStart w:id="10" w:name="_Toc163048760"/>
      <w:bookmarkStart w:id="11" w:name="_Toc163057634"/>
      <w:bookmarkStart w:id="12" w:name="_Toc165361749"/>
      <w:bookmarkStart w:id="13" w:name="_Toc165361879"/>
      <w:bookmarkStart w:id="14" w:name="_Toc166236323"/>
      <w:bookmarkStart w:id="15" w:name="_Toc172274932"/>
      <w:bookmarkStart w:id="16" w:name="_Toc172294730"/>
      <w:bookmarkStart w:id="17" w:name="_Toc173160023"/>
      <w:bookmarkStart w:id="18" w:name="_Toc173859244"/>
      <w:bookmarkStart w:id="19" w:name="_Toc228260393"/>
      <w:r w:rsidRPr="00045D39">
        <w:rPr>
          <w:rStyle w:val="Ttulo1Char"/>
          <w:rFonts w:cs="Arial"/>
          <w:color w:val="3366CC"/>
          <w:sz w:val="22"/>
        </w:rPr>
        <w:t>MINISTÉRIO DE MINAS E ENERGI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555AB74" w14:textId="335A968B" w:rsidR="0079104C" w:rsidRPr="00045D39" w:rsidRDefault="0079104C" w:rsidP="00503DFD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Ministro:</w:t>
      </w:r>
      <w:r w:rsidRPr="00045D39">
        <w:rPr>
          <w:rFonts w:ascii="Arial" w:hAnsi="Arial"/>
          <w:spacing w:val="-13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spacing w:val="-1"/>
          <w:w w:val="105"/>
          <w:sz w:val="20"/>
          <w:szCs w:val="20"/>
        </w:rPr>
        <w:t>Alexandre</w:t>
      </w:r>
      <w:r w:rsidRPr="00045D39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spacing w:val="-1"/>
          <w:w w:val="105"/>
          <w:sz w:val="20"/>
          <w:szCs w:val="20"/>
        </w:rPr>
        <w:t>Silveira</w:t>
      </w:r>
      <w:r w:rsidRPr="00045D39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spacing w:val="-1"/>
          <w:w w:val="105"/>
          <w:sz w:val="20"/>
          <w:szCs w:val="20"/>
        </w:rPr>
        <w:t>de</w:t>
      </w:r>
      <w:r w:rsidRPr="00045D39">
        <w:rPr>
          <w:rFonts w:ascii="Arial" w:hAnsi="Arial"/>
          <w:spacing w:val="-6"/>
          <w:w w:val="105"/>
          <w:sz w:val="20"/>
          <w:szCs w:val="20"/>
        </w:rPr>
        <w:t xml:space="preserve"> </w:t>
      </w:r>
      <w:r w:rsidRPr="00045D39">
        <w:rPr>
          <w:rFonts w:ascii="Arial" w:hAnsi="Arial"/>
          <w:w w:val="105"/>
          <w:sz w:val="20"/>
          <w:szCs w:val="20"/>
        </w:rPr>
        <w:t>Oliveira</w:t>
      </w:r>
    </w:p>
    <w:p w14:paraId="529F568F" w14:textId="02FE6613" w:rsidR="0079104C" w:rsidRPr="00DD69EC" w:rsidRDefault="0079104C" w:rsidP="00503DFD">
      <w:pPr>
        <w:rPr>
          <w:rFonts w:ascii="Arial" w:hAnsi="Arial"/>
          <w:sz w:val="14"/>
        </w:rPr>
      </w:pPr>
    </w:p>
    <w:p w14:paraId="45C8887C" w14:textId="75F93E42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20" w:name="_Toc162860776"/>
      <w:bookmarkStart w:id="21" w:name="_Toc162861649"/>
      <w:bookmarkStart w:id="22" w:name="_Toc162861989"/>
      <w:bookmarkStart w:id="23" w:name="_Toc162862078"/>
      <w:bookmarkStart w:id="24" w:name="_Toc162863633"/>
      <w:bookmarkStart w:id="25" w:name="_Toc163048761"/>
      <w:bookmarkStart w:id="26" w:name="_Toc163057635"/>
      <w:bookmarkStart w:id="27" w:name="_Toc165361750"/>
      <w:bookmarkStart w:id="28" w:name="_Toc165361880"/>
      <w:bookmarkStart w:id="29" w:name="_Toc166236324"/>
      <w:bookmarkStart w:id="30" w:name="_Toc172274933"/>
      <w:bookmarkStart w:id="31" w:name="_Toc172294731"/>
      <w:bookmarkStart w:id="32" w:name="_Toc173160024"/>
      <w:bookmarkStart w:id="33" w:name="_Toc173859245"/>
      <w:bookmarkStart w:id="34" w:name="_Toc228260394"/>
      <w:r w:rsidRPr="00045D39">
        <w:rPr>
          <w:rStyle w:val="Ttulo1Char"/>
          <w:rFonts w:cs="Arial"/>
          <w:color w:val="3366CC"/>
          <w:sz w:val="22"/>
        </w:rPr>
        <w:t>SECRETARIA NACIONAL DE ENERGIA ELÉTRIC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B1C9912" w14:textId="5646FA3F" w:rsidR="006471EF" w:rsidRPr="00045D39" w:rsidRDefault="006471EF" w:rsidP="006471EF">
      <w:pPr>
        <w:rPr>
          <w:rFonts w:ascii="Arial" w:hAnsi="Arial"/>
          <w:spacing w:val="-1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Secretário: João Daniel de Andrade Cascalho</w:t>
      </w:r>
    </w:p>
    <w:p w14:paraId="7329226D" w14:textId="5C135759" w:rsidR="006471EF" w:rsidRPr="00045D39" w:rsidRDefault="006471EF" w:rsidP="006471EF">
      <w:pPr>
        <w:rPr>
          <w:rFonts w:ascii="Arial" w:hAnsi="Arial"/>
          <w:spacing w:val="-1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Secretário-substituto: Frederico de Araújo Teles</w:t>
      </w:r>
    </w:p>
    <w:p w14:paraId="0FD6EFD9" w14:textId="1A97008C" w:rsidR="0079104C" w:rsidRPr="00045D39" w:rsidRDefault="006471EF" w:rsidP="006471EF">
      <w:pPr>
        <w:rPr>
          <w:rFonts w:ascii="Arial" w:hAnsi="Arial"/>
          <w:spacing w:val="-1"/>
          <w:w w:val="105"/>
          <w:sz w:val="20"/>
          <w:szCs w:val="20"/>
        </w:rPr>
      </w:pPr>
      <w:r w:rsidRPr="00045D39">
        <w:rPr>
          <w:rFonts w:ascii="Arial" w:hAnsi="Arial"/>
          <w:spacing w:val="-1"/>
          <w:w w:val="105"/>
          <w:sz w:val="20"/>
          <w:szCs w:val="20"/>
        </w:rPr>
        <w:t>Diretor de Programa: Guilherme Silva de Godoi</w:t>
      </w:r>
    </w:p>
    <w:p w14:paraId="7237FF91" w14:textId="77777777" w:rsidR="006471EF" w:rsidRPr="00A3080E" w:rsidRDefault="006471EF" w:rsidP="006471EF">
      <w:pPr>
        <w:rPr>
          <w:rFonts w:ascii="Arial" w:hAnsi="Arial"/>
          <w:spacing w:val="-1"/>
          <w:w w:val="105"/>
          <w:sz w:val="12"/>
          <w:szCs w:val="12"/>
        </w:rPr>
      </w:pPr>
    </w:p>
    <w:p w14:paraId="43BC17E5" w14:textId="12961048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35" w:name="_Toc162860777"/>
      <w:bookmarkStart w:id="36" w:name="_Toc162861650"/>
      <w:bookmarkStart w:id="37" w:name="_Toc162861990"/>
      <w:bookmarkStart w:id="38" w:name="_Toc162862079"/>
      <w:bookmarkStart w:id="39" w:name="_Toc162863634"/>
      <w:bookmarkStart w:id="40" w:name="_Toc163048762"/>
      <w:bookmarkStart w:id="41" w:name="_Toc163057636"/>
      <w:bookmarkStart w:id="42" w:name="_Toc165361751"/>
      <w:bookmarkStart w:id="43" w:name="_Toc165361881"/>
      <w:bookmarkStart w:id="44" w:name="_Toc166236325"/>
      <w:bookmarkStart w:id="45" w:name="_Toc172274934"/>
      <w:bookmarkStart w:id="46" w:name="_Toc172294732"/>
      <w:bookmarkStart w:id="47" w:name="_Toc173160025"/>
      <w:bookmarkStart w:id="48" w:name="_Toc173859246"/>
      <w:bookmarkStart w:id="49" w:name="_Toc228260395"/>
      <w:r w:rsidRPr="00045D39">
        <w:rPr>
          <w:rStyle w:val="Ttulo1Char"/>
          <w:rFonts w:cs="Arial"/>
          <w:color w:val="3366CC"/>
          <w:sz w:val="22"/>
        </w:rPr>
        <w:t>DEPARTAMENTO DE DESEMPENHO DA OPERAÇÃO DO SISTEMA ELÉTRIC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1ED91A5" w14:textId="21CA586A" w:rsidR="0079104C" w:rsidRPr="00045D39" w:rsidRDefault="0079104C" w:rsidP="00503DFD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Diretor: </w:t>
      </w:r>
      <w:r w:rsidR="006471EF" w:rsidRPr="00045D39">
        <w:rPr>
          <w:rFonts w:ascii="Arial" w:hAnsi="Arial"/>
          <w:w w:val="105"/>
          <w:sz w:val="20"/>
          <w:szCs w:val="20"/>
        </w:rPr>
        <w:t xml:space="preserve">Victor </w:t>
      </w:r>
      <w:proofErr w:type="spellStart"/>
      <w:r w:rsidR="006471EF" w:rsidRPr="00045D39">
        <w:rPr>
          <w:rFonts w:ascii="Arial" w:hAnsi="Arial"/>
          <w:w w:val="105"/>
          <w:sz w:val="20"/>
          <w:szCs w:val="20"/>
        </w:rPr>
        <w:t>Protázio</w:t>
      </w:r>
      <w:proofErr w:type="spellEnd"/>
      <w:r w:rsidR="006471EF" w:rsidRPr="00045D39">
        <w:rPr>
          <w:rFonts w:ascii="Arial" w:hAnsi="Arial"/>
          <w:w w:val="105"/>
          <w:sz w:val="20"/>
          <w:szCs w:val="20"/>
        </w:rPr>
        <w:t xml:space="preserve"> da Silva</w:t>
      </w:r>
    </w:p>
    <w:p w14:paraId="31F93E89" w14:textId="36B0879A" w:rsidR="0079104C" w:rsidRPr="00045D39" w:rsidRDefault="0079104C" w:rsidP="00503DFD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Coordenador: Rogério Guedes da Silva                                    </w:t>
      </w:r>
    </w:p>
    <w:p w14:paraId="0BDC2BCF" w14:textId="77777777" w:rsidR="00DD69EC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André Luís Gonçalves de Oliveira</w:t>
      </w:r>
    </w:p>
    <w:p w14:paraId="188953B5" w14:textId="34A13DB3" w:rsidR="00DD69EC" w:rsidRPr="00045D39" w:rsidRDefault="00DD69EC" w:rsidP="00DD69E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Cl</w:t>
      </w:r>
      <w:r w:rsidR="00A3080E">
        <w:rPr>
          <w:rFonts w:ascii="Arial" w:hAnsi="Arial"/>
          <w:w w:val="105"/>
          <w:sz w:val="20"/>
          <w:szCs w:val="20"/>
        </w:rPr>
        <w:t>á</w:t>
      </w:r>
      <w:r w:rsidRPr="00045D39">
        <w:rPr>
          <w:rFonts w:ascii="Arial" w:hAnsi="Arial"/>
          <w:w w:val="105"/>
          <w:sz w:val="20"/>
          <w:szCs w:val="20"/>
        </w:rPr>
        <w:t xml:space="preserve">udia Elizabeth Marques </w:t>
      </w:r>
    </w:p>
    <w:p w14:paraId="1FC28A85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Daniel Bruno da Silva                                            </w:t>
      </w:r>
    </w:p>
    <w:p w14:paraId="4BC92B33" w14:textId="77777777" w:rsidR="00A3080E" w:rsidRPr="00045D39" w:rsidRDefault="00A3080E" w:rsidP="00A3080E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Douglas Estevam de Paiva                                                        </w:t>
      </w:r>
    </w:p>
    <w:p w14:paraId="572C8AA5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Edson Thiago Nascimento de Jesus</w:t>
      </w:r>
    </w:p>
    <w:p w14:paraId="62CFC0F1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Eucimar Kwiatkowski Augustinhak</w:t>
      </w:r>
    </w:p>
    <w:p w14:paraId="2D3CAB9C" w14:textId="3408DC61" w:rsidR="00DD69EC" w:rsidRPr="00DD69EC" w:rsidRDefault="00DD69EC" w:rsidP="00DD69EC">
      <w:pPr>
        <w:rPr>
          <w:rFonts w:ascii="Arial" w:hAnsi="Arial"/>
          <w:w w:val="105"/>
          <w:sz w:val="20"/>
          <w:szCs w:val="20"/>
        </w:rPr>
      </w:pPr>
      <w:r w:rsidRPr="00DD69EC">
        <w:rPr>
          <w:rFonts w:ascii="Arial" w:hAnsi="Arial"/>
          <w:w w:val="105"/>
          <w:sz w:val="20"/>
          <w:szCs w:val="20"/>
        </w:rPr>
        <w:t>Fabiana Ang</w:t>
      </w:r>
      <w:r w:rsidR="00761046">
        <w:rPr>
          <w:rFonts w:ascii="Arial" w:hAnsi="Arial"/>
          <w:w w:val="105"/>
          <w:sz w:val="20"/>
          <w:szCs w:val="20"/>
        </w:rPr>
        <w:t>é</w:t>
      </w:r>
      <w:r w:rsidRPr="00DD69EC">
        <w:rPr>
          <w:rFonts w:ascii="Arial" w:hAnsi="Arial"/>
          <w:w w:val="105"/>
          <w:sz w:val="20"/>
          <w:szCs w:val="20"/>
        </w:rPr>
        <w:t>lica Aires</w:t>
      </w:r>
    </w:p>
    <w:p w14:paraId="5729D80F" w14:textId="055284E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Francisco José Cerqueira Silva</w:t>
      </w:r>
    </w:p>
    <w:p w14:paraId="00257E9E" w14:textId="77777777" w:rsidR="00DD69EC" w:rsidRPr="00045D39" w:rsidRDefault="00DD69EC" w:rsidP="00DD69E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Jair Junior Gomes</w:t>
      </w:r>
    </w:p>
    <w:p w14:paraId="2982B6B8" w14:textId="604E8C04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Juliana Oliveira do Nascimento</w:t>
      </w:r>
    </w:p>
    <w:p w14:paraId="3106AE02" w14:textId="77777777" w:rsidR="00DD69EC" w:rsidRPr="00045D39" w:rsidRDefault="00DD69EC" w:rsidP="00DD69E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 xml:space="preserve">Kelly dos Santos </w:t>
      </w:r>
      <w:proofErr w:type="spellStart"/>
      <w:r w:rsidRPr="00045D39">
        <w:rPr>
          <w:rFonts w:ascii="Arial" w:hAnsi="Arial"/>
          <w:w w:val="105"/>
          <w:sz w:val="20"/>
          <w:szCs w:val="20"/>
        </w:rPr>
        <w:t>Penga</w:t>
      </w:r>
      <w:proofErr w:type="spellEnd"/>
    </w:p>
    <w:p w14:paraId="781089AE" w14:textId="3CD2F470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Leonardo de Oliveria Marques</w:t>
      </w:r>
    </w:p>
    <w:p w14:paraId="2D7EC48F" w14:textId="77777777" w:rsidR="00045D39" w:rsidRDefault="00045D39" w:rsidP="00045D39">
      <w:pPr>
        <w:rPr>
          <w:rFonts w:ascii="Arial" w:hAnsi="Arial"/>
          <w:w w:val="105"/>
          <w:sz w:val="20"/>
          <w:szCs w:val="20"/>
        </w:rPr>
      </w:pPr>
      <w:proofErr w:type="spellStart"/>
      <w:r w:rsidRPr="00045D39">
        <w:rPr>
          <w:rFonts w:ascii="Arial" w:hAnsi="Arial"/>
          <w:w w:val="105"/>
          <w:sz w:val="20"/>
          <w:szCs w:val="20"/>
        </w:rPr>
        <w:t>Weibson</w:t>
      </w:r>
      <w:proofErr w:type="spellEnd"/>
      <w:r w:rsidRPr="00045D39">
        <w:rPr>
          <w:rFonts w:ascii="Arial" w:hAnsi="Arial"/>
          <w:w w:val="105"/>
          <w:sz w:val="20"/>
          <w:szCs w:val="20"/>
        </w:rPr>
        <w:t xml:space="preserve"> Gustavo de Souza Gomes</w:t>
      </w:r>
    </w:p>
    <w:p w14:paraId="5F13A769" w14:textId="77777777" w:rsidR="00DD69EC" w:rsidRPr="00DD69EC" w:rsidRDefault="00DD69EC" w:rsidP="00DD69EC">
      <w:pPr>
        <w:rPr>
          <w:rFonts w:ascii="Arial" w:hAnsi="Arial" w:cs="Arial"/>
          <w:w w:val="105"/>
          <w:sz w:val="20"/>
          <w:szCs w:val="20"/>
        </w:rPr>
      </w:pPr>
      <w:r w:rsidRPr="00DD69EC">
        <w:rPr>
          <w:rFonts w:ascii="Arial" w:hAnsi="Arial" w:cs="Arial"/>
          <w:w w:val="105"/>
          <w:sz w:val="20"/>
          <w:szCs w:val="20"/>
        </w:rPr>
        <w:t>Wilson Rodrigues de Melo Junior</w:t>
      </w:r>
    </w:p>
    <w:p w14:paraId="1CA613DF" w14:textId="77777777" w:rsidR="00045D39" w:rsidRPr="00A3080E" w:rsidRDefault="00045D39" w:rsidP="00045D39">
      <w:pPr>
        <w:rPr>
          <w:rFonts w:ascii="Arial" w:hAnsi="Arial" w:cs="Arial"/>
          <w:w w:val="105"/>
          <w:sz w:val="12"/>
          <w:szCs w:val="12"/>
        </w:rPr>
      </w:pPr>
    </w:p>
    <w:p w14:paraId="27C5E67C" w14:textId="77777777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50" w:name="_Toc172274935"/>
      <w:bookmarkStart w:id="51" w:name="_Toc172294733"/>
      <w:bookmarkStart w:id="52" w:name="_Toc173160026"/>
      <w:bookmarkStart w:id="53" w:name="_Toc173859247"/>
      <w:bookmarkStart w:id="54" w:name="_Toc228260396"/>
      <w:bookmarkStart w:id="55" w:name="_Toc165361752"/>
      <w:bookmarkStart w:id="56" w:name="_Toc165361882"/>
      <w:bookmarkStart w:id="57" w:name="_Toc166236326"/>
      <w:r w:rsidRPr="00045D39">
        <w:rPr>
          <w:rStyle w:val="Ttulo1Char"/>
          <w:rFonts w:cs="Arial"/>
          <w:color w:val="3366CC"/>
          <w:sz w:val="22"/>
        </w:rPr>
        <w:t>COLABORAÇÃO DO DEPARTAMENTO DE POLÍTICAS SETORIAIS</w:t>
      </w:r>
      <w:bookmarkEnd w:id="50"/>
      <w:bookmarkEnd w:id="51"/>
      <w:bookmarkEnd w:id="52"/>
      <w:bookmarkEnd w:id="53"/>
      <w:bookmarkEnd w:id="54"/>
    </w:p>
    <w:p w14:paraId="6E27F2B1" w14:textId="77777777" w:rsidR="0079104C" w:rsidRPr="00045D39" w:rsidRDefault="0079104C" w:rsidP="0079104C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Diretor: Frederico de Araújo Teles</w:t>
      </w:r>
    </w:p>
    <w:p w14:paraId="499C0361" w14:textId="77777777" w:rsidR="00045D39" w:rsidRPr="00045D39" w:rsidRDefault="00045D39" w:rsidP="00045D39">
      <w:pPr>
        <w:rPr>
          <w:rFonts w:ascii="Arial" w:hAnsi="Arial" w:cs="Arial"/>
          <w:w w:val="105"/>
          <w:sz w:val="20"/>
          <w:szCs w:val="20"/>
        </w:rPr>
      </w:pPr>
      <w:r w:rsidRPr="00045D39">
        <w:rPr>
          <w:rFonts w:ascii="Arial" w:hAnsi="Arial" w:cs="Arial"/>
          <w:w w:val="105"/>
          <w:sz w:val="20"/>
          <w:szCs w:val="20"/>
        </w:rPr>
        <w:t>Aline Teixeira Eleutério Martins</w:t>
      </w:r>
    </w:p>
    <w:p w14:paraId="115D9001" w14:textId="77777777" w:rsidR="00045D39" w:rsidRPr="00045D39" w:rsidRDefault="00045D39" w:rsidP="00045D39">
      <w:pPr>
        <w:rPr>
          <w:rFonts w:ascii="Arial" w:hAnsi="Arial" w:cs="Arial"/>
          <w:w w:val="105"/>
          <w:sz w:val="20"/>
          <w:szCs w:val="20"/>
        </w:rPr>
      </w:pPr>
      <w:r w:rsidRPr="00045D39">
        <w:rPr>
          <w:rFonts w:ascii="Arial" w:hAnsi="Arial" w:cs="Arial"/>
          <w:w w:val="105"/>
          <w:sz w:val="20"/>
          <w:szCs w:val="20"/>
        </w:rPr>
        <w:t>Flávia Souza Ramos dos Guaranys</w:t>
      </w:r>
    </w:p>
    <w:p w14:paraId="4D6A1F80" w14:textId="77777777" w:rsidR="00045D39" w:rsidRPr="00045D39" w:rsidRDefault="00045D39" w:rsidP="00045D39">
      <w:pPr>
        <w:rPr>
          <w:rFonts w:ascii="Arial" w:hAnsi="Arial" w:cs="Arial"/>
          <w:w w:val="105"/>
          <w:sz w:val="20"/>
          <w:szCs w:val="20"/>
        </w:rPr>
      </w:pPr>
      <w:r w:rsidRPr="00045D39">
        <w:rPr>
          <w:rFonts w:ascii="Arial" w:hAnsi="Arial" w:cs="Arial"/>
          <w:w w:val="105"/>
          <w:sz w:val="20"/>
          <w:szCs w:val="20"/>
        </w:rPr>
        <w:t>Giovanni Santos de Lemos</w:t>
      </w:r>
    </w:p>
    <w:p w14:paraId="7EC6844E" w14:textId="77777777" w:rsidR="00045D39" w:rsidRPr="00A3080E" w:rsidRDefault="00045D39" w:rsidP="00045D39">
      <w:pPr>
        <w:rPr>
          <w:rStyle w:val="Ttulo1Char"/>
          <w:rFonts w:cs="Arial"/>
          <w:color w:val="3366CC"/>
          <w:sz w:val="12"/>
        </w:rPr>
      </w:pPr>
    </w:p>
    <w:p w14:paraId="0D1AA834" w14:textId="77777777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58" w:name="_Toc172274936"/>
      <w:bookmarkStart w:id="59" w:name="_Toc172294734"/>
      <w:bookmarkStart w:id="60" w:name="_Toc173160027"/>
      <w:bookmarkStart w:id="61" w:name="_Toc173859248"/>
      <w:bookmarkStart w:id="62" w:name="_Toc228260397"/>
      <w:r w:rsidRPr="00045D39">
        <w:rPr>
          <w:rStyle w:val="Ttulo1Char"/>
          <w:rFonts w:cs="Arial"/>
          <w:color w:val="3366CC"/>
          <w:sz w:val="22"/>
        </w:rPr>
        <w:t>COLABORAÇÃO DO DEPARTAMENTO DE POLÍTICAS PARA O MERCAD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13B2718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Diretor: Cristiano Augusto Trein        </w:t>
      </w:r>
    </w:p>
    <w:p w14:paraId="37B568A3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Adrimar Venâncio do Nascimento</w:t>
      </w:r>
    </w:p>
    <w:p w14:paraId="457C1559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Claudiane Marques de Castro                                             </w:t>
      </w:r>
    </w:p>
    <w:p w14:paraId="444BD2E5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Fabrício Dairel de Campos Lacerda </w:t>
      </w:r>
    </w:p>
    <w:p w14:paraId="2A31E620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 xml:space="preserve">Pedro Henrique de Sousa Santos                                                             </w:t>
      </w:r>
    </w:p>
    <w:p w14:paraId="5756211B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Ricardo Nogueira Silva</w:t>
      </w:r>
    </w:p>
    <w:p w14:paraId="1E40ED97" w14:textId="77777777" w:rsidR="00045D39" w:rsidRPr="00151581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Rogério Alexandre Reginato</w:t>
      </w:r>
    </w:p>
    <w:p w14:paraId="3BE77918" w14:textId="77777777" w:rsid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151581">
        <w:rPr>
          <w:rFonts w:ascii="Arial" w:hAnsi="Arial"/>
          <w:w w:val="105"/>
          <w:sz w:val="20"/>
          <w:szCs w:val="20"/>
        </w:rPr>
        <w:t>Ronaldo Eugênio de Souza Filho</w:t>
      </w:r>
    </w:p>
    <w:p w14:paraId="35FA1F38" w14:textId="77777777" w:rsidR="00DD69EC" w:rsidRPr="00DD69EC" w:rsidRDefault="00DD69EC" w:rsidP="00045D39">
      <w:pPr>
        <w:rPr>
          <w:rFonts w:ascii="Arial" w:hAnsi="Arial"/>
          <w:w w:val="105"/>
          <w:sz w:val="12"/>
          <w:szCs w:val="12"/>
        </w:rPr>
      </w:pPr>
    </w:p>
    <w:p w14:paraId="40DAB3A6" w14:textId="4BFAC389" w:rsidR="0079104C" w:rsidRPr="00151581" w:rsidRDefault="0079104C" w:rsidP="004F07E2">
      <w:pPr>
        <w:rPr>
          <w:rStyle w:val="Ttulo1Char"/>
          <w:rFonts w:ascii="Arial" w:eastAsiaTheme="minorHAnsi" w:hAnsi="Arial" w:cstheme="minorBidi"/>
          <w:b w:val="0"/>
          <w:color w:val="auto"/>
          <w:w w:val="105"/>
          <w:sz w:val="20"/>
          <w:szCs w:val="20"/>
          <w:lang w:eastAsia="en-US"/>
        </w:rPr>
      </w:pPr>
      <w:bookmarkStart w:id="63" w:name="_Toc172274937"/>
      <w:bookmarkStart w:id="64" w:name="_Toc172294735"/>
      <w:bookmarkStart w:id="65" w:name="_Toc173160028"/>
      <w:bookmarkStart w:id="66" w:name="_Toc173859249"/>
      <w:bookmarkStart w:id="67" w:name="_Toc228260398"/>
      <w:r w:rsidRPr="00045D39">
        <w:rPr>
          <w:rStyle w:val="Ttulo1Char"/>
          <w:rFonts w:cs="Arial"/>
          <w:color w:val="3366CC"/>
          <w:sz w:val="22"/>
        </w:rPr>
        <w:t>COLABORAÇÃO DO DEPARTAMENTO DE UNIVERSALIZAÇÃO E</w:t>
      </w:r>
      <w:r w:rsidRPr="00045D39">
        <w:rPr>
          <w:rStyle w:val="Ttulo1Char"/>
          <w:rFonts w:cs="Arial"/>
          <w:color w:val="3366CC"/>
        </w:rPr>
        <w:t xml:space="preserve"> </w:t>
      </w:r>
      <w:r w:rsidRPr="00045D39">
        <w:rPr>
          <w:rStyle w:val="Ttulo1Char"/>
          <w:rFonts w:cs="Arial"/>
          <w:color w:val="3366CC"/>
          <w:sz w:val="22"/>
        </w:rPr>
        <w:t>POLÍTICAS SOCIAIS DE ENERGIA ELÉTRICA</w:t>
      </w:r>
      <w:bookmarkEnd w:id="63"/>
      <w:bookmarkEnd w:id="64"/>
      <w:bookmarkEnd w:id="65"/>
      <w:bookmarkEnd w:id="66"/>
      <w:bookmarkEnd w:id="67"/>
    </w:p>
    <w:p w14:paraId="485AC5CF" w14:textId="15EEBBF6" w:rsidR="00045D39" w:rsidRPr="00045D39" w:rsidRDefault="0079104C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Diretor: André Luiz Dias de Oliveira</w:t>
      </w:r>
    </w:p>
    <w:p w14:paraId="5D637641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Eduardo Duarte Faria</w:t>
      </w:r>
      <w:r w:rsidRPr="00045D39">
        <w:rPr>
          <w:rFonts w:ascii="Arial" w:hAnsi="Arial"/>
          <w:w w:val="105"/>
          <w:sz w:val="20"/>
          <w:szCs w:val="20"/>
        </w:rPr>
        <w:tab/>
      </w:r>
    </w:p>
    <w:p w14:paraId="27C364B8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proofErr w:type="spellStart"/>
      <w:r w:rsidRPr="00045D39">
        <w:rPr>
          <w:rFonts w:ascii="Arial" w:hAnsi="Arial"/>
          <w:w w:val="105"/>
          <w:sz w:val="20"/>
          <w:szCs w:val="20"/>
        </w:rPr>
        <w:t>Kisney</w:t>
      </w:r>
      <w:proofErr w:type="spellEnd"/>
      <w:r w:rsidRPr="00045D39">
        <w:rPr>
          <w:rFonts w:ascii="Arial" w:hAnsi="Arial"/>
          <w:w w:val="105"/>
          <w:sz w:val="20"/>
          <w:szCs w:val="20"/>
        </w:rPr>
        <w:t xml:space="preserve"> Vieira dos Santos</w:t>
      </w:r>
    </w:p>
    <w:p w14:paraId="4653E594" w14:textId="77777777" w:rsidR="00486A73" w:rsidRPr="00A3080E" w:rsidRDefault="00486A73" w:rsidP="0079104C">
      <w:pPr>
        <w:rPr>
          <w:rStyle w:val="Ttulo1Char"/>
          <w:rFonts w:cs="Arial"/>
          <w:color w:val="3366CC"/>
          <w:sz w:val="12"/>
          <w:szCs w:val="12"/>
        </w:rPr>
      </w:pPr>
      <w:bookmarkStart w:id="68" w:name="_Toc172274938"/>
      <w:bookmarkStart w:id="69" w:name="_Toc172294736"/>
      <w:bookmarkStart w:id="70" w:name="_Toc173160029"/>
      <w:bookmarkStart w:id="71" w:name="_Toc173859250"/>
    </w:p>
    <w:p w14:paraId="3488E893" w14:textId="11A371DD" w:rsidR="0079104C" w:rsidRPr="00045D39" w:rsidRDefault="0079104C" w:rsidP="004F07E2">
      <w:pPr>
        <w:rPr>
          <w:rStyle w:val="Ttulo1Char"/>
          <w:rFonts w:cs="Arial"/>
          <w:color w:val="3366CC"/>
          <w:sz w:val="22"/>
        </w:rPr>
      </w:pPr>
      <w:bookmarkStart w:id="72" w:name="_Toc228260399"/>
      <w:r w:rsidRPr="00045D39">
        <w:rPr>
          <w:rStyle w:val="Ttulo1Char"/>
          <w:rFonts w:cs="Arial"/>
          <w:color w:val="3366CC"/>
          <w:sz w:val="22"/>
        </w:rPr>
        <w:t>APOIO DOS ESTAGIÁRIOS</w:t>
      </w:r>
      <w:bookmarkEnd w:id="68"/>
      <w:bookmarkEnd w:id="69"/>
      <w:bookmarkEnd w:id="70"/>
      <w:bookmarkEnd w:id="71"/>
      <w:bookmarkEnd w:id="72"/>
    </w:p>
    <w:p w14:paraId="0489AB4C" w14:textId="77777777" w:rsidR="00045D39" w:rsidRP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Brendon Gonçalves Lopes</w:t>
      </w:r>
    </w:p>
    <w:p w14:paraId="250BD010" w14:textId="77777777" w:rsidR="00045D39" w:rsidRDefault="00045D39" w:rsidP="00045D39">
      <w:pPr>
        <w:rPr>
          <w:rFonts w:ascii="Arial" w:hAnsi="Arial"/>
          <w:w w:val="105"/>
          <w:sz w:val="20"/>
          <w:szCs w:val="20"/>
        </w:rPr>
      </w:pPr>
      <w:r w:rsidRPr="00045D39">
        <w:rPr>
          <w:rFonts w:ascii="Arial" w:hAnsi="Arial"/>
          <w:w w:val="105"/>
          <w:sz w:val="20"/>
          <w:szCs w:val="20"/>
        </w:rPr>
        <w:t>João Guilherme Nascimento Lourenço</w:t>
      </w:r>
    </w:p>
    <w:p w14:paraId="77ECC399" w14:textId="77777777" w:rsidR="00761046" w:rsidRPr="00761046" w:rsidRDefault="00761046" w:rsidP="00761046">
      <w:pPr>
        <w:rPr>
          <w:rFonts w:ascii="Arial" w:hAnsi="Arial"/>
          <w:w w:val="105"/>
          <w:sz w:val="20"/>
          <w:szCs w:val="20"/>
        </w:rPr>
      </w:pPr>
      <w:r w:rsidRPr="00761046">
        <w:rPr>
          <w:rFonts w:ascii="Arial" w:hAnsi="Arial"/>
          <w:w w:val="105"/>
          <w:sz w:val="20"/>
          <w:szCs w:val="20"/>
        </w:rPr>
        <w:t>Ligia de Lima Lucena</w:t>
      </w:r>
    </w:p>
    <w:p w14:paraId="56DAB52C" w14:textId="6EA0A3FD" w:rsidR="0079104C" w:rsidRPr="00151581" w:rsidRDefault="00045D39" w:rsidP="00045D39">
      <w:pPr>
        <w:rPr>
          <w:rFonts w:ascii="Arial" w:hAnsi="Arial" w:cs="Arial"/>
          <w:w w:val="105"/>
          <w:sz w:val="20"/>
          <w:szCs w:val="20"/>
        </w:rPr>
        <w:sectPr w:rsidR="0079104C" w:rsidRPr="00151581" w:rsidSect="0079104C">
          <w:headerReference w:type="default" r:id="rId11"/>
          <w:footerReference w:type="default" r:id="rId12"/>
          <w:headerReference w:type="first" r:id="rId13"/>
          <w:pgSz w:w="16838" w:h="11906" w:orient="landscape"/>
          <w:pgMar w:top="1418" w:right="1417" w:bottom="1701" w:left="1417" w:header="397" w:footer="709" w:gutter="0"/>
          <w:pgNumType w:start="1"/>
          <w:cols w:num="3" w:space="708"/>
          <w:titlePg/>
          <w:docGrid w:linePitch="360"/>
        </w:sectPr>
      </w:pPr>
      <w:r w:rsidRPr="00151581">
        <w:rPr>
          <w:rFonts w:ascii="Arial" w:hAnsi="Arial"/>
          <w:w w:val="105"/>
          <w:sz w:val="20"/>
          <w:szCs w:val="20"/>
        </w:rPr>
        <w:t>Wilker Gabriel Araujo</w:t>
      </w:r>
      <w:r w:rsidR="00151581">
        <w:rPr>
          <w:rFonts w:ascii="Arial" w:hAnsi="Arial"/>
          <w:w w:val="105"/>
          <w:sz w:val="20"/>
          <w:szCs w:val="20"/>
        </w:rPr>
        <w:t xml:space="preserve"> do Nascimen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297504814"/>
        <w:docPartObj>
          <w:docPartGallery w:val="Table of Contents"/>
          <w:docPartUnique/>
        </w:docPartObj>
      </w:sdtPr>
      <w:sdtEndPr>
        <w:rPr>
          <w:b/>
          <w:bCs/>
          <w:color w:val="3366CC"/>
        </w:rPr>
      </w:sdtEndPr>
      <w:sdtContent>
        <w:p w14:paraId="1F653C01" w14:textId="273D7335" w:rsidR="003527EB" w:rsidRDefault="003527EB" w:rsidP="003527EB">
          <w:pPr>
            <w:pStyle w:val="CabealhodoSumrio"/>
            <w:jc w:val="center"/>
            <w:rPr>
              <w:rFonts w:ascii="Century Gothic" w:eastAsia="Calibri" w:hAnsi="Century Gothic" w:cs="Arial"/>
              <w:b/>
              <w:color w:val="4472C4" w:themeColor="accent5"/>
              <w:sz w:val="36"/>
              <w:szCs w:val="36"/>
            </w:rPr>
          </w:pPr>
          <w:r w:rsidRPr="004F07E2">
            <w:rPr>
              <w:rFonts w:ascii="Century Gothic" w:eastAsia="Calibri" w:hAnsi="Century Gothic" w:cs="Arial"/>
              <w:b/>
              <w:color w:val="4472C4" w:themeColor="accent5"/>
              <w:sz w:val="36"/>
              <w:szCs w:val="36"/>
            </w:rPr>
            <w:t>Sumário</w:t>
          </w:r>
        </w:p>
        <w:p w14:paraId="2F1C4B2C" w14:textId="77777777" w:rsidR="004F07E2" w:rsidRPr="004F07E2" w:rsidRDefault="004F07E2" w:rsidP="004F07E2">
          <w:pPr>
            <w:rPr>
              <w:lang w:eastAsia="pt-BR"/>
            </w:rPr>
          </w:pPr>
        </w:p>
        <w:p w14:paraId="7B797504" w14:textId="77777777" w:rsidR="005426B3" w:rsidRPr="004F07E2" w:rsidRDefault="005426B3" w:rsidP="005426B3">
          <w:pPr>
            <w:rPr>
              <w:rFonts w:ascii="Arial" w:hAnsi="Arial" w:cs="Arial"/>
              <w:color w:val="4472C4" w:themeColor="accent5"/>
              <w:sz w:val="24"/>
              <w:szCs w:val="24"/>
              <w:lang w:eastAsia="pt-BR"/>
            </w:rPr>
          </w:pPr>
        </w:p>
        <w:p w14:paraId="392CCCE3" w14:textId="2CF65F51" w:rsidR="004F07E2" w:rsidRPr="004F07E2" w:rsidRDefault="003527EB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r w:rsidRPr="004F07E2">
            <w:rPr>
              <w:rFonts w:ascii="Arial" w:hAnsi="Arial" w:cs="Arial"/>
              <w:color w:val="4472C4" w:themeColor="accent5"/>
              <w:sz w:val="24"/>
              <w:szCs w:val="24"/>
            </w:rPr>
            <w:fldChar w:fldCharType="begin"/>
          </w:r>
          <w:r w:rsidRPr="004F07E2">
            <w:rPr>
              <w:rFonts w:ascii="Arial" w:hAnsi="Arial" w:cs="Arial"/>
              <w:color w:val="4472C4" w:themeColor="accent5"/>
              <w:sz w:val="24"/>
              <w:szCs w:val="24"/>
            </w:rPr>
            <w:instrText xml:space="preserve"> TOC \o "1-3" \h \z \u </w:instrText>
          </w:r>
          <w:r w:rsidRPr="004F07E2">
            <w:rPr>
              <w:rFonts w:ascii="Arial" w:hAnsi="Arial" w:cs="Arial"/>
              <w:color w:val="4472C4" w:themeColor="accent5"/>
              <w:sz w:val="24"/>
              <w:szCs w:val="24"/>
            </w:rPr>
            <w:fldChar w:fldCharType="separate"/>
          </w:r>
          <w:hyperlink w:anchor="_Toc228260400" w:history="1">
            <w:r w:rsidR="004F07E2"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LISTA DE SIGLAS</w:t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0 \h </w:instrText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 w:rsid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4</w:t>
            </w:r>
            <w:r w:rsidR="004F07E2"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06BCE45B" w14:textId="3AB7091A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1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ESTAQUES DO BOLETIM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1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5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179119E7" w14:textId="5C6FA963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2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ESTAQUES DO SETOR ELÉTRICO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2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6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349B7827" w14:textId="2B9F0942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3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EXPANSÃO DA CAPACIDADE INSTALADA DE GERAÇÃO NO SEB (sem MMGD)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3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7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4B5D43B6" w14:textId="30F1D54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4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CAPACIDADE INSTALADA TOTAL DE GERAÇÃO NO SEB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4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8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53FB8B43" w14:textId="3F153C9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5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GERAÇÃO VERIFICADA NO SEB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5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9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741A63A0" w14:textId="1F9B389E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6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SISTEMA DE TRANSMISSÃO EXISTENTE NO SEB (LINHAS DE TRANSMISSÃO)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6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0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336CEC9C" w14:textId="10494AA0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7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SISTEMA DE TRANSMISSÃO EXISTENTE NO SEB (CAPACIDADE DE TRANSFORMAÇÃO)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7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1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74BDDD55" w14:textId="064EA1BB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8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INTERCÂMBIOS INTERNACIONAIS COMERCIAIS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8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2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32E0FCB7" w14:textId="23D1CD80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09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MERCADO CONSUMIDOR NO SEB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09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3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7C4BD59D" w14:textId="2A76410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0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ENCARGOS DE SERVIÇOS DO SISTEMA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0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4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044EDFC6" w14:textId="10E30A6E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1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ESEMPENHO DO SISTEMA ELÉTRICO BRASILEIRO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1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5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60EB6C98" w14:textId="237E4305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2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UNIVERSALIZAÇÃO DO ACESSO À ENERGIA ELÉTRICA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2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6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42B1EFDD" w14:textId="0546BBA4" w:rsidR="004F07E2" w:rsidRPr="004F07E2" w:rsidRDefault="004F07E2">
          <w:pPr>
            <w:pStyle w:val="Sumrio1"/>
            <w:rPr>
              <w:rFonts w:ascii="Arial" w:eastAsiaTheme="minorEastAsia" w:hAnsi="Arial" w:cs="Arial"/>
              <w:noProof/>
              <w:color w:val="4472C4" w:themeColor="accent5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60413" w:history="1">
            <w:r w:rsidRPr="004F07E2">
              <w:rPr>
                <w:rStyle w:val="Hyperlink"/>
                <w:rFonts w:ascii="Arial" w:hAnsi="Arial" w:cs="Arial"/>
                <w:noProof/>
                <w:color w:val="4472C4" w:themeColor="accent5"/>
                <w:sz w:val="24"/>
                <w:szCs w:val="24"/>
              </w:rPr>
              <w:t>DADOS COMPLEMENTARES DO SETOR ELÉTRICO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ab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begin"/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instrText xml:space="preserve"> PAGEREF _Toc228260413 \h </w:instrTex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t>17</w:t>
            </w:r>
            <w:r w:rsidRPr="004F07E2">
              <w:rPr>
                <w:rFonts w:ascii="Arial" w:hAnsi="Arial" w:cs="Arial"/>
                <w:noProof/>
                <w:webHidden/>
                <w:color w:val="4472C4" w:themeColor="accent5"/>
                <w:sz w:val="24"/>
                <w:szCs w:val="24"/>
              </w:rPr>
              <w:fldChar w:fldCharType="end"/>
            </w:r>
          </w:hyperlink>
        </w:p>
        <w:p w14:paraId="16E53BB1" w14:textId="3F4BD9A9" w:rsidR="003527EB" w:rsidRPr="008C33EC" w:rsidRDefault="003527EB">
          <w:pPr>
            <w:rPr>
              <w:color w:val="3366CC"/>
              <w:highlight w:val="yellow"/>
            </w:rPr>
          </w:pPr>
          <w:r w:rsidRPr="004F07E2">
            <w:rPr>
              <w:rFonts w:ascii="Arial" w:hAnsi="Arial" w:cs="Arial"/>
              <w:b/>
              <w:bCs/>
              <w:color w:val="4472C4" w:themeColor="accent5"/>
              <w:sz w:val="24"/>
              <w:szCs w:val="24"/>
            </w:rPr>
            <w:fldChar w:fldCharType="end"/>
          </w:r>
        </w:p>
      </w:sdtContent>
    </w:sdt>
    <w:p w14:paraId="732FBA4F" w14:textId="77777777" w:rsidR="0079104C" w:rsidRPr="008C33EC" w:rsidRDefault="0079104C" w:rsidP="0079104C">
      <w:pPr>
        <w:tabs>
          <w:tab w:val="left" w:pos="6000"/>
        </w:tabs>
        <w:rPr>
          <w:highlight w:val="yellow"/>
        </w:rPr>
      </w:pPr>
    </w:p>
    <w:p w14:paraId="090B4DB5" w14:textId="77777777" w:rsidR="00D66756" w:rsidRPr="008C33EC" w:rsidRDefault="00D66756" w:rsidP="003F11E2">
      <w:pPr>
        <w:rPr>
          <w:rStyle w:val="Ttulo1Char"/>
          <w:rFonts w:cs="Arial"/>
          <w:color w:val="3366CC"/>
          <w:highlight w:val="yellow"/>
        </w:rPr>
      </w:pPr>
    </w:p>
    <w:p w14:paraId="11B0C68A" w14:textId="77777777" w:rsidR="00223AA9" w:rsidRDefault="00223AA9" w:rsidP="00223AA9">
      <w:pPr>
        <w:rPr>
          <w:rStyle w:val="Ttulo1Char"/>
          <w:rFonts w:cs="Arial"/>
          <w:color w:val="3366CC"/>
          <w:highlight w:val="yellow"/>
        </w:rPr>
      </w:pPr>
    </w:p>
    <w:p w14:paraId="729B2251" w14:textId="77777777" w:rsidR="00A76CB8" w:rsidRPr="008C33EC" w:rsidRDefault="00A76CB8" w:rsidP="00223AA9">
      <w:pPr>
        <w:rPr>
          <w:rStyle w:val="Ttulo1Char"/>
          <w:rFonts w:cs="Arial"/>
          <w:color w:val="3366CC"/>
          <w:highlight w:val="yellow"/>
        </w:rPr>
      </w:pPr>
    </w:p>
    <w:p w14:paraId="45BD4EEF" w14:textId="77777777" w:rsidR="00FE2AC9" w:rsidRPr="008C33EC" w:rsidRDefault="00FE2AC9" w:rsidP="00223AA9">
      <w:pPr>
        <w:rPr>
          <w:rStyle w:val="Ttulo1Char"/>
          <w:rFonts w:cs="Arial"/>
          <w:color w:val="3366CC"/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EA972E4" wp14:editId="167262DE">
                <wp:simplePos x="0" y="0"/>
                <wp:positionH relativeFrom="column">
                  <wp:posOffset>3152775</wp:posOffset>
                </wp:positionH>
                <wp:positionV relativeFrom="paragraph">
                  <wp:posOffset>-240030</wp:posOffset>
                </wp:positionV>
                <wp:extent cx="1569660" cy="369332"/>
                <wp:effectExtent l="0" t="0" r="0" b="0"/>
                <wp:wrapNone/>
                <wp:docPr id="839436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3120F3" w14:textId="77777777" w:rsidR="00A9396E" w:rsidRPr="005426B3" w:rsidRDefault="00A9396E" w:rsidP="003F11E2">
                            <w:pPr>
                              <w:pStyle w:val="Ttulo1"/>
                              <w:rPr>
                                <w:color w:val="3366CC"/>
                                <w:sz w:val="36"/>
                                <w:szCs w:val="36"/>
                              </w:rPr>
                            </w:pPr>
                            <w:bookmarkStart w:id="73" w:name="_Toc228260400"/>
                            <w:r w:rsidRPr="005426B3">
                              <w:rPr>
                                <w:color w:val="3366CC"/>
                                <w:sz w:val="36"/>
                                <w:szCs w:val="36"/>
                              </w:rPr>
                              <w:t>LISTA DE SIGLAS</w:t>
                            </w:r>
                            <w:bookmarkEnd w:id="73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72E4" id="Retângulo 13" o:spid="_x0000_s1030" style="position:absolute;margin-left:248.25pt;margin-top:-18.9pt;width:123.6pt;height:29.1pt;z-index:25140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" filled="f" stroked="f">
                <v:textbox style="mso-fit-shape-to-text:t">
                  <w:txbxContent>
                    <w:p w14:paraId="3B3120F3" w14:textId="77777777" w:rsidR="00A9396E" w:rsidRPr="005426B3" w:rsidRDefault="00A9396E" w:rsidP="003F11E2">
                      <w:pPr>
                        <w:pStyle w:val="Ttulo1"/>
                        <w:rPr>
                          <w:color w:val="3366CC"/>
                          <w:sz w:val="36"/>
                          <w:szCs w:val="36"/>
                        </w:rPr>
                      </w:pPr>
                      <w:bookmarkStart w:id="74" w:name="_Toc228260400"/>
                      <w:r w:rsidRPr="005426B3">
                        <w:rPr>
                          <w:color w:val="3366CC"/>
                          <w:sz w:val="36"/>
                          <w:szCs w:val="36"/>
                        </w:rPr>
                        <w:t>LISTA DE SIGLAS</w:t>
                      </w:r>
                      <w:bookmarkEnd w:id="74"/>
                    </w:p>
                  </w:txbxContent>
                </v:textbox>
              </v:rect>
            </w:pict>
          </mc:Fallback>
        </mc:AlternateContent>
      </w:r>
    </w:p>
    <w:p w14:paraId="0A8A0683" w14:textId="77777777" w:rsidR="006919D5" w:rsidRPr="008C33EC" w:rsidRDefault="00223AA9" w:rsidP="00223AA9">
      <w:pPr>
        <w:rPr>
          <w:rStyle w:val="Ttulo1Char"/>
          <w:rFonts w:cs="Arial"/>
          <w:color w:val="3366CC"/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FBCAB27" wp14:editId="7FAC110D">
                <wp:simplePos x="0" y="0"/>
                <wp:positionH relativeFrom="column">
                  <wp:posOffset>4691380</wp:posOffset>
                </wp:positionH>
                <wp:positionV relativeFrom="paragraph">
                  <wp:posOffset>220980</wp:posOffset>
                </wp:positionV>
                <wp:extent cx="4714875" cy="4934585"/>
                <wp:effectExtent l="0" t="0" r="0" b="0"/>
                <wp:wrapNone/>
                <wp:docPr id="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FCA81" w14:textId="6F156B48" w:rsidR="00007020" w:rsidRPr="00007020" w:rsidRDefault="00007020" w:rsidP="00007020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5426B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1C61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inistério Minas e Energia</w:t>
                            </w:r>
                          </w:p>
                          <w:p w14:paraId="3B08F85C" w14:textId="414ECB73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MGD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– Micro e Minigeração Distribuída </w:t>
                            </w:r>
                          </w:p>
                          <w:p w14:paraId="622CBEEE" w14:textId="77777777" w:rsidR="00A9396E" w:rsidRPr="00BC683E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69A5A4AC" w14:textId="77777777" w:rsidR="00A9396E" w:rsidRPr="00BC683E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683E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szCs w:val="24"/>
                                <w:lang w:val="en-US"/>
                              </w:rPr>
                              <w:t>MWh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– Megawatt-hora (10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BC683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AB5020" w14:textId="3A120F42" w:rsidR="00A9396E" w:rsidRPr="00C45B33" w:rsidRDefault="00A9396E" w:rsidP="00773D4F">
                            <w:pPr>
                              <w:tabs>
                                <w:tab w:val="left" w:pos="600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3D4F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MWmês</w:t>
                            </w:r>
                            <w:proofErr w:type="spellEnd"/>
                            <w:r w:rsidRPr="00773D4F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D4F" w:rsidRPr="004F07E2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egawatt-mês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mês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2D95D8" w14:textId="77777777" w:rsidR="00A9396E" w:rsidRDefault="00A9396E" w:rsidP="00773D4F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ONS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erador Nacional do Sistema Elétrico</w:t>
                            </w:r>
                          </w:p>
                          <w:p w14:paraId="3358FEFE" w14:textId="24CFB9E0" w:rsidR="00DD4C09" w:rsidRPr="00DD4C09" w:rsidRDefault="00DD4C09" w:rsidP="00DD4C09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</w:pP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PCH </w:t>
                            </w:r>
                            <w:r w:rsidRPr="00007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equena Central Hidrelétrica</w:t>
                            </w: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DA5E7A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EB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Elétrico Brasileiro</w:t>
                            </w:r>
                          </w:p>
                          <w:p w14:paraId="40675473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9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SIGA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Sistemas de Informações de Geração da ANEEL</w:t>
                            </w:r>
                          </w:p>
                          <w:p w14:paraId="571F895B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N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nterligado Nacional</w:t>
                            </w:r>
                          </w:p>
                          <w:p w14:paraId="6FE55022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ISOL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ema Isolado</w:t>
                            </w:r>
                          </w:p>
                          <w:p w14:paraId="4B400DA7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127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SNEE</w:t>
                            </w:r>
                            <w:r w:rsidRPr="00C45B33">
                              <w:rPr>
                                <w:rFonts w:ascii="Arial" w:hAnsi="Arial" w:cs="Arial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5B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retaria Nacional de Energia Elétrica</w:t>
                            </w:r>
                          </w:p>
                          <w:p w14:paraId="7358AFAF" w14:textId="77777777" w:rsidR="00A9396E" w:rsidRPr="00C45B33" w:rsidRDefault="00A9396E" w:rsidP="00C45B33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="-7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5B33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UC </w:t>
                            </w:r>
                            <w:r w:rsidRPr="00C45B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Unidade Consumidora</w:t>
                            </w:r>
                          </w:p>
                          <w:p w14:paraId="2C58BB9F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83E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UHE</w:t>
                            </w:r>
                            <w:r w:rsidRPr="00BC68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sina Hidrelétrica</w:t>
                            </w:r>
                          </w:p>
                          <w:p w14:paraId="72C63A2D" w14:textId="61E023A0" w:rsidR="00A9396E" w:rsidRPr="00773D4F" w:rsidRDefault="00A9396E" w:rsidP="00773D4F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>UTE</w:t>
                            </w:r>
                            <w:r w:rsidRPr="00007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Usina Termelétric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CAB27" id="Retângulo 1" o:spid="_x0000_s1031" style="position:absolute;margin-left:369.4pt;margin-top:17.4pt;width:371.25pt;height:388.55pt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" filled="f" stroked="f">
                <v:textbox style="mso-fit-shape-to-text:t">
                  <w:txbxContent>
                    <w:p w14:paraId="06DFCA81" w14:textId="6F156B48" w:rsidR="00007020" w:rsidRPr="00007020" w:rsidRDefault="00007020" w:rsidP="00007020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</w:rPr>
                      </w:pPr>
                      <w:r w:rsidRPr="005426B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E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color w:val="1C6194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inistério Minas e Energia</w:t>
                      </w:r>
                    </w:p>
                    <w:p w14:paraId="3B08F85C" w14:textId="414ECB73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</w:rPr>
                        <w:t>MMGD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– Micro e Minigeração Distribuída </w:t>
                      </w:r>
                    </w:p>
                    <w:p w14:paraId="622CBEEE" w14:textId="77777777" w:rsidR="00A9396E" w:rsidRPr="00BC683E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W)</w:t>
                      </w:r>
                    </w:p>
                    <w:p w14:paraId="69A5A4AC" w14:textId="77777777" w:rsidR="00A9396E" w:rsidRPr="00BC683E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C683E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szCs w:val="24"/>
                          <w:lang w:val="en-US"/>
                        </w:rPr>
                        <w:t>MWh</w:t>
                      </w:r>
                      <w:r w:rsidRPr="00BC683E">
                        <w:rPr>
                          <w:rFonts w:ascii="Arial" w:eastAsia="Calibri" w:hAnsi="Arial" w:cs="Arial"/>
                          <w:color w:val="1C619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– Megawatt-hora (10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  <w:lang w:val="en-US"/>
                        </w:rPr>
                        <w:t>6</w:t>
                      </w:r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Wh</w:t>
                      </w:r>
                      <w:proofErr w:type="spellEnd"/>
                      <w:r w:rsidRPr="00BC683E">
                        <w:rPr>
                          <w:rFonts w:ascii="Arial" w:eastAsia="Calibri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AB5020" w14:textId="3A120F42" w:rsidR="00A9396E" w:rsidRPr="00C45B33" w:rsidRDefault="00A9396E" w:rsidP="00773D4F">
                      <w:pPr>
                        <w:tabs>
                          <w:tab w:val="left" w:pos="600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73D4F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MWmês</w:t>
                      </w:r>
                      <w:proofErr w:type="spellEnd"/>
                      <w:r w:rsidRPr="00773D4F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 </w:t>
                      </w:r>
                      <w:r w:rsidR="00773D4F" w:rsidRPr="004F07E2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egawatt-mês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mês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512D95D8" w14:textId="77777777" w:rsidR="00A9396E" w:rsidRDefault="00A9396E" w:rsidP="00773D4F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ONS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erador Nacional do Sistema Elétrico</w:t>
                      </w:r>
                    </w:p>
                    <w:p w14:paraId="3358FEFE" w14:textId="24CFB9E0" w:rsidR="00DD4C09" w:rsidRPr="00DD4C09" w:rsidRDefault="00DD4C09" w:rsidP="00DD4C09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</w:pP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PCH </w:t>
                      </w:r>
                      <w:r w:rsidRPr="00007020">
                        <w:rPr>
                          <w:rFonts w:ascii="Arial" w:hAnsi="Arial" w:cs="Arial"/>
                          <w:sz w:val="24"/>
                          <w:szCs w:val="24"/>
                        </w:rPr>
                        <w:t>- Pequena Central Hidrelétrica</w:t>
                      </w: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DA5E7A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EB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Elétrico Brasileiro</w:t>
                      </w:r>
                    </w:p>
                    <w:p w14:paraId="40675473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9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SIGA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Sistemas de Informações de Geração da ANEEL</w:t>
                      </w:r>
                    </w:p>
                    <w:p w14:paraId="571F895B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N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nterligado Nacional</w:t>
                      </w:r>
                    </w:p>
                    <w:p w14:paraId="6FE55022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ISOL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ema Isolado</w:t>
                      </w:r>
                    </w:p>
                    <w:p w14:paraId="4B400DA7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127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SNEE</w:t>
                      </w:r>
                      <w:r w:rsidRPr="00C45B33">
                        <w:rPr>
                          <w:rFonts w:ascii="Arial" w:hAnsi="Arial" w:cs="Arial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C45B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Secretaria Nacional de Energia Elétrica</w:t>
                      </w:r>
                    </w:p>
                    <w:p w14:paraId="7358AFAF" w14:textId="77777777" w:rsidR="00A9396E" w:rsidRPr="00C45B33" w:rsidRDefault="00A9396E" w:rsidP="00C45B33">
                      <w:pPr>
                        <w:tabs>
                          <w:tab w:val="left" w:pos="6804"/>
                        </w:tabs>
                        <w:spacing w:line="360" w:lineRule="auto"/>
                        <w:ind w:right="-7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5B33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UC </w:t>
                      </w:r>
                      <w:r w:rsidRPr="00C45B33">
                        <w:rPr>
                          <w:rFonts w:ascii="Arial" w:hAnsi="Arial" w:cs="Arial"/>
                          <w:sz w:val="24"/>
                          <w:szCs w:val="24"/>
                        </w:rPr>
                        <w:t>– Unidade Consumidora</w:t>
                      </w:r>
                    </w:p>
                    <w:p w14:paraId="2C58BB9F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83E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UHE</w:t>
                      </w:r>
                      <w:r w:rsidRPr="00BC68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sina Hidrelétrica</w:t>
                      </w:r>
                    </w:p>
                    <w:p w14:paraId="72C63A2D" w14:textId="61E023A0" w:rsidR="00A9396E" w:rsidRPr="00773D4F" w:rsidRDefault="00A9396E" w:rsidP="00773D4F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>UTE</w:t>
                      </w:r>
                      <w:r w:rsidRPr="000070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Usina Termelétrica</w:t>
                      </w:r>
                    </w:p>
                  </w:txbxContent>
                </v:textbox>
              </v:rect>
            </w:pict>
          </mc:Fallback>
        </mc:AlternateContent>
      </w:r>
      <w:r w:rsidR="003527EB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622D7BE" wp14:editId="3D479F03">
                <wp:simplePos x="0" y="0"/>
                <wp:positionH relativeFrom="column">
                  <wp:posOffset>-240665</wp:posOffset>
                </wp:positionH>
                <wp:positionV relativeFrom="paragraph">
                  <wp:posOffset>240665</wp:posOffset>
                </wp:positionV>
                <wp:extent cx="4714875" cy="4934585"/>
                <wp:effectExtent l="0" t="0" r="0" b="0"/>
                <wp:wrapNone/>
                <wp:docPr id="839436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934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F8711" w14:textId="77777777" w:rsidR="00A9396E" w:rsidRPr="00C45B33" w:rsidRDefault="00A9396E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CR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mbiente de Contratação Regulada</w:t>
                            </w:r>
                          </w:p>
                          <w:p w14:paraId="21FD8266" w14:textId="77777777" w:rsidR="00A9396E" w:rsidRPr="00C45B33" w:rsidRDefault="00A9396E" w:rsidP="00C45B33">
                            <w:pPr>
                              <w:tabs>
                                <w:tab w:val="left" w:pos="7987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ANEEL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Agência Nacional de Energia Elétrica</w:t>
                            </w:r>
                          </w:p>
                          <w:p w14:paraId="15805A20" w14:textId="77777777" w:rsidR="00A9396E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CCE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Câmara de Comercialização de Energia Elétrica</w:t>
                            </w:r>
                          </w:p>
                          <w:p w14:paraId="40D008CC" w14:textId="792A1589" w:rsidR="00007020" w:rsidRPr="00007020" w:rsidRDefault="00007020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</w:pPr>
                            <w:r w:rsidRPr="00007020">
                              <w:rPr>
                                <w:rFonts w:ascii="Arial" w:hAnsi="Arial" w:cs="Arial"/>
                                <w:b/>
                                <w:color w:val="3366CC"/>
                                <w:sz w:val="24"/>
                                <w:szCs w:val="24"/>
                              </w:rPr>
                              <w:t xml:space="preserve">CGH </w:t>
                            </w:r>
                            <w:r w:rsidRPr="000070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entrais Geradoras Hidrelétricas</w:t>
                            </w:r>
                          </w:p>
                          <w:p w14:paraId="780E33A5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D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1C6194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Duração Equivalente de Interrupção por Unidade Consumidora</w:t>
                            </w:r>
                          </w:p>
                          <w:p w14:paraId="53E03FB8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276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EPE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Empresa de Pesquisa Energética</w:t>
                            </w:r>
                          </w:p>
                          <w:p w14:paraId="65612800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FEC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Frequência Equivalente de Interrupção por Unidade Consumidora</w:t>
                            </w:r>
                          </w:p>
                          <w:p w14:paraId="5B487578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Gigawat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W)</w:t>
                            </w:r>
                          </w:p>
                          <w:p w14:paraId="05CF64E6" w14:textId="77777777" w:rsidR="00A9396E" w:rsidRPr="00C45B33" w:rsidRDefault="00A9396E" w:rsidP="00C45B33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  <w:lang w:val="en-US"/>
                              </w:rPr>
                              <w:t>GW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– Gigawatt-hora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005E790A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h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Hora</w:t>
                            </w:r>
                          </w:p>
                          <w:p w14:paraId="435631ED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m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Quilômetro</w:t>
                            </w:r>
                          </w:p>
                          <w:p w14:paraId="5CC61AE7" w14:textId="77777777" w:rsidR="00A9396E" w:rsidRPr="00C45B33" w:rsidRDefault="00A9396E" w:rsidP="00C45B33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b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kV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color w:val="3366CC"/>
                                <w:sz w:val="24"/>
                              </w:rPr>
                              <w:t xml:space="preserve"> 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>– Quilovolt (10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V)</w:t>
                            </w:r>
                          </w:p>
                          <w:p w14:paraId="077AD5E2" w14:textId="5684C845" w:rsidR="00A9396E" w:rsidRPr="00007020" w:rsidRDefault="00A9396E" w:rsidP="00007020">
                            <w:pPr>
                              <w:spacing w:line="360" w:lineRule="auto"/>
                              <w:ind w:right="-142"/>
                              <w:rPr>
                                <w:rFonts w:ascii="Arial" w:eastAsia="Calibri" w:hAnsi="Arial" w:cs="Arial"/>
                                <w:sz w:val="24"/>
                              </w:rPr>
                            </w:pPr>
                            <w:r w:rsidRPr="00C45B33">
                              <w:rPr>
                                <w:rFonts w:ascii="Arial" w:eastAsia="Calibri" w:hAnsi="Arial" w:cs="Arial"/>
                                <w:b/>
                                <w:color w:val="3366CC"/>
                                <w:sz w:val="24"/>
                              </w:rPr>
                              <w:t>LT</w:t>
                            </w:r>
                            <w:r w:rsidRPr="00C45B33">
                              <w:rPr>
                                <w:rFonts w:ascii="Arial" w:eastAsia="Calibri" w:hAnsi="Arial" w:cs="Arial"/>
                                <w:sz w:val="24"/>
                              </w:rPr>
                              <w:t xml:space="preserve"> – Linha de Transmissã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2D7BE" id="_x0000_s1032" style="position:absolute;margin-left:-18.95pt;margin-top:18.95pt;width:371.25pt;height:388.55pt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" filled="f" stroked="f">
                <v:textbox style="mso-fit-shape-to-text:t">
                  <w:txbxContent>
                    <w:p w14:paraId="4C4F8711" w14:textId="77777777" w:rsidR="00A9396E" w:rsidRPr="00C45B33" w:rsidRDefault="00A9396E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CR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mbiente de Contratação Regulada</w:t>
                      </w:r>
                    </w:p>
                    <w:p w14:paraId="21FD8266" w14:textId="77777777" w:rsidR="00A9396E" w:rsidRPr="00C45B33" w:rsidRDefault="00A9396E" w:rsidP="00C45B33">
                      <w:pPr>
                        <w:tabs>
                          <w:tab w:val="left" w:pos="7987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ANEEL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Agência Nacional de Energia Elétrica</w:t>
                      </w:r>
                    </w:p>
                    <w:p w14:paraId="15805A20" w14:textId="77777777" w:rsidR="00A9396E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CCE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Câmara de Comercialização de Energia Elétrica</w:t>
                      </w:r>
                    </w:p>
                    <w:p w14:paraId="40D008CC" w14:textId="792A1589" w:rsidR="00007020" w:rsidRPr="00007020" w:rsidRDefault="00007020" w:rsidP="00C45B33">
                      <w:pPr>
                        <w:spacing w:line="360" w:lineRule="auto"/>
                        <w:ind w:right="-142"/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</w:pPr>
                      <w:r w:rsidRPr="00007020">
                        <w:rPr>
                          <w:rFonts w:ascii="Arial" w:hAnsi="Arial" w:cs="Arial"/>
                          <w:b/>
                          <w:color w:val="3366CC"/>
                          <w:sz w:val="24"/>
                          <w:szCs w:val="24"/>
                        </w:rPr>
                        <w:t xml:space="preserve">CGH </w:t>
                      </w:r>
                      <w:r w:rsidRPr="00007020">
                        <w:rPr>
                          <w:rFonts w:ascii="Arial" w:hAnsi="Arial" w:cs="Arial"/>
                          <w:sz w:val="24"/>
                          <w:szCs w:val="24"/>
                        </w:rPr>
                        <w:t>- Centrais Geradoras Hidrelétricas</w:t>
                      </w:r>
                    </w:p>
                    <w:p w14:paraId="780E33A5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DEC</w:t>
                      </w:r>
                      <w:r w:rsidRPr="00C45B33">
                        <w:rPr>
                          <w:rFonts w:ascii="Arial" w:eastAsia="Calibri" w:hAnsi="Arial" w:cs="Arial"/>
                          <w:color w:val="1C6194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Duração Equivalente de Interrupção por Unidade Consumidora</w:t>
                      </w:r>
                    </w:p>
                    <w:p w14:paraId="53E03FB8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276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EPE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Empresa de Pesquisa Energética</w:t>
                      </w:r>
                    </w:p>
                    <w:p w14:paraId="65612800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FEC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Frequência Equivalente de Interrupção por Unidade Consumidora</w:t>
                      </w:r>
                    </w:p>
                    <w:p w14:paraId="5B487578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Gigawat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W)</w:t>
                      </w:r>
                    </w:p>
                    <w:p w14:paraId="05CF64E6" w14:textId="77777777" w:rsidR="00A9396E" w:rsidRPr="00C45B33" w:rsidRDefault="00A9396E" w:rsidP="00C45B33">
                      <w:pPr>
                        <w:tabs>
                          <w:tab w:val="left" w:pos="6663"/>
                        </w:tabs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  <w:lang w:val="en-US"/>
                        </w:rPr>
                        <w:t>GWh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  <w:lang w:val="en-US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– Gigawatt-hora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  <w:lang w:val="en-US"/>
                        </w:rPr>
                        <w:t>9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Wh</w:t>
                      </w:r>
                      <w:proofErr w:type="spellEnd"/>
                      <w:r w:rsidRPr="00C45B33">
                        <w:rPr>
                          <w:rFonts w:ascii="Arial" w:eastAsia="Calibri" w:hAnsi="Arial" w:cs="Arial"/>
                          <w:sz w:val="24"/>
                          <w:lang w:val="en-US"/>
                        </w:rPr>
                        <w:t>)</w:t>
                      </w:r>
                    </w:p>
                    <w:p w14:paraId="005E790A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h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Hora</w:t>
                      </w:r>
                    </w:p>
                    <w:p w14:paraId="435631ED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m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Quilômetro</w:t>
                      </w:r>
                    </w:p>
                    <w:p w14:paraId="5CC61AE7" w14:textId="77777777" w:rsidR="00A9396E" w:rsidRPr="00C45B33" w:rsidRDefault="00A9396E" w:rsidP="00C45B33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b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kV</w:t>
                      </w:r>
                      <w:r w:rsidRPr="00C45B33">
                        <w:rPr>
                          <w:rFonts w:ascii="Arial" w:eastAsia="Calibri" w:hAnsi="Arial" w:cs="Arial"/>
                          <w:color w:val="3366CC"/>
                          <w:sz w:val="24"/>
                        </w:rPr>
                        <w:t xml:space="preserve"> 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>– Quilovolt (10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  <w:vertAlign w:val="superscript"/>
                        </w:rPr>
                        <w:t>3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V)</w:t>
                      </w:r>
                    </w:p>
                    <w:p w14:paraId="077AD5E2" w14:textId="5684C845" w:rsidR="00A9396E" w:rsidRPr="00007020" w:rsidRDefault="00A9396E" w:rsidP="00007020">
                      <w:pPr>
                        <w:spacing w:line="360" w:lineRule="auto"/>
                        <w:ind w:right="-142"/>
                        <w:rPr>
                          <w:rFonts w:ascii="Arial" w:eastAsia="Calibri" w:hAnsi="Arial" w:cs="Arial"/>
                          <w:sz w:val="24"/>
                        </w:rPr>
                      </w:pPr>
                      <w:r w:rsidRPr="00C45B33">
                        <w:rPr>
                          <w:rFonts w:ascii="Arial" w:eastAsia="Calibri" w:hAnsi="Arial" w:cs="Arial"/>
                          <w:b/>
                          <w:color w:val="3366CC"/>
                          <w:sz w:val="24"/>
                        </w:rPr>
                        <w:t>LT</w:t>
                      </w:r>
                      <w:r w:rsidRPr="00C45B33">
                        <w:rPr>
                          <w:rFonts w:ascii="Arial" w:eastAsia="Calibri" w:hAnsi="Arial" w:cs="Arial"/>
                          <w:sz w:val="24"/>
                        </w:rPr>
                        <w:t xml:space="preserve"> – Linha de Transmissão</w:t>
                      </w:r>
                    </w:p>
                  </w:txbxContent>
                </v:textbox>
              </v:rect>
            </w:pict>
          </mc:Fallback>
        </mc:AlternateContent>
      </w:r>
    </w:p>
    <w:p w14:paraId="6C288157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68F6D7D2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60C27ECF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2087BE24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129636FC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27C81519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41DE38B9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0532E67B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0CC0A4EC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5583B9F7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39821677" w14:textId="77777777" w:rsidR="006919D5" w:rsidRPr="008C33EC" w:rsidRDefault="006919D5" w:rsidP="006919D5">
      <w:pPr>
        <w:ind w:left="-142"/>
        <w:rPr>
          <w:rStyle w:val="Ttulo1Char"/>
          <w:rFonts w:cs="Arial"/>
          <w:color w:val="3366CC"/>
          <w:highlight w:val="yellow"/>
        </w:rPr>
      </w:pPr>
    </w:p>
    <w:p w14:paraId="3BCB4EA0" w14:textId="77777777" w:rsidR="00AA51B5" w:rsidRDefault="00AA51B5" w:rsidP="0092390D">
      <w:pPr>
        <w:pStyle w:val="Ttulo1"/>
        <w:ind w:left="-567" w:firstLine="0"/>
        <w:rPr>
          <w:color w:val="3366CC"/>
        </w:rPr>
      </w:pPr>
    </w:p>
    <w:p w14:paraId="2DB5C7E9" w14:textId="77777777" w:rsidR="00AA51B5" w:rsidRPr="00AA51B5" w:rsidRDefault="00AA51B5" w:rsidP="00AA51B5">
      <w:pPr>
        <w:rPr>
          <w:lang w:eastAsia="pt-BR"/>
        </w:rPr>
      </w:pPr>
    </w:p>
    <w:p w14:paraId="660FF2FE" w14:textId="2E09749C" w:rsidR="00EC7877" w:rsidRPr="00C23853" w:rsidRDefault="00EC7877" w:rsidP="0092390D">
      <w:pPr>
        <w:pStyle w:val="Ttulo1"/>
        <w:ind w:left="-567" w:firstLine="0"/>
        <w:rPr>
          <w:color w:val="3366CC"/>
        </w:rPr>
      </w:pPr>
      <w:bookmarkStart w:id="75" w:name="_Toc228260401"/>
      <w:r w:rsidRPr="00C23853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F9A9BA3" wp14:editId="61A0589F">
                <wp:simplePos x="0" y="0"/>
                <wp:positionH relativeFrom="column">
                  <wp:posOffset>-376642</wp:posOffset>
                </wp:positionH>
                <wp:positionV relativeFrom="paragraph">
                  <wp:posOffset>230505</wp:posOffset>
                </wp:positionV>
                <wp:extent cx="2406700" cy="0"/>
                <wp:effectExtent l="0" t="0" r="31750" b="19050"/>
                <wp:wrapNone/>
                <wp:docPr id="8394410" name="Conector reto 839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6037" id="Conector reto 8394410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18.15pt" to="15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C23853">
        <w:rPr>
          <w:color w:val="3366CC"/>
        </w:rPr>
        <w:t>DESTAQUES</w:t>
      </w:r>
      <w:r w:rsidR="006F473D" w:rsidRPr="00C23853">
        <w:rPr>
          <w:color w:val="3366CC"/>
        </w:rPr>
        <w:t xml:space="preserve"> DO BOLETIM</w:t>
      </w:r>
      <w:bookmarkEnd w:id="75"/>
    </w:p>
    <w:p w14:paraId="0CE9F516" w14:textId="2C55565B" w:rsidR="00EC7877" w:rsidRPr="00C23853" w:rsidRDefault="00EC7877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C23853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C23853" w:rsidRPr="00C23853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  <w:r w:rsidRPr="00C23853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 </w:t>
      </w:r>
    </w:p>
    <w:p w14:paraId="3233691C" w14:textId="77777777" w:rsidR="006609F2" w:rsidRPr="00C23853" w:rsidRDefault="006609F2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066BF54F" w14:textId="5413ACC0" w:rsidR="00132E37" w:rsidRPr="00C23853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expansão da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capacidade instalada de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</w:t>
      </w:r>
      <w:r w:rsidR="00954735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sem considerar MMGD,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foi 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7,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, sendo as fontes renováveis (hidráulica, eólica, solar</w:t>
      </w:r>
      <w:r w:rsidR="00721F05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omassa) responsáveis por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76</w:t>
      </w:r>
      <w:r w:rsidR="00E01537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</w:t>
      </w:r>
      <w:r w:rsidR="008D49F9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e toda a expansão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</w:t>
      </w:r>
      <w:r w:rsidR="00A50B9B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bserva-se que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o maior percentual de novas instalações ocorreu no AC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R + Sisol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principalmente pela fonte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termelétrica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 O SEB finalizou o ano com capacidade instalada total de 2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59,5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, incluindo MMGD que ultrapassou os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43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 de potência instalada, representando </w:t>
      </w:r>
      <w:r w:rsidR="00D32E29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1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6,8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da matriz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A43E1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e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rescimento 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4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em relação ao final de 202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4</w:t>
      </w:r>
      <w:r w:rsidR="00A9396E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</w:t>
      </w:r>
    </w:p>
    <w:p w14:paraId="76AE8088" w14:textId="77777777" w:rsidR="00132E37" w:rsidRPr="008C33EC" w:rsidRDefault="00132E37" w:rsidP="00132E37">
      <w:pPr>
        <w:spacing w:after="0" w:line="240" w:lineRule="auto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512E9E39" w14:textId="556D031E" w:rsidR="006461EB" w:rsidRPr="00C23853" w:rsidRDefault="00132E37" w:rsidP="006461EB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bookmarkStart w:id="76" w:name="_Hlk174092736"/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A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geração verificada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foi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704.185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GWh, dos quais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89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foram provenientes de fontes renováveis (hidráulica, eólica, solar, biomassa e MMGD)</w:t>
      </w:r>
      <w:r w:rsidR="00A90124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o que demonstra </w:t>
      </w:r>
      <w:r w:rsidR="00C8799C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relevância</w:t>
      </w:r>
      <w:r w:rsidR="006461EB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</w:t>
      </w:r>
      <w:r w:rsidR="00C8799C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s</w:t>
      </w:r>
      <w:r w:rsidR="006461EB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ontes limpas n</w:t>
      </w:r>
      <w:r w:rsidR="00A90124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 geração de energia elétrica brasileira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Destaque para a geração hidráulica que representou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56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 da energia gerada, para uma capacidade instalada de 4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%.</w:t>
      </w:r>
    </w:p>
    <w:bookmarkEnd w:id="76"/>
    <w:p w14:paraId="6E244FBB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02139EB1" w14:textId="2C6D5246" w:rsidR="00132E37" w:rsidRPr="00C23853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sistema de transmissão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, considerando nível de tensão a partir de 230 kV, finalizou o ano com 1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9</w:t>
      </w:r>
      <w:r w:rsidR="003D1DE7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1.352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km de linhas de transmissão e 4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84.61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VA de capacidade de transformação.</w:t>
      </w:r>
    </w:p>
    <w:p w14:paraId="45BB9330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480A7CB2" w14:textId="6DD9ADE2" w:rsidR="00132E37" w:rsidRPr="00C23853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om relação aos </w:t>
      </w:r>
      <w:r w:rsidRPr="00C2385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 xml:space="preserve">intercâmbios internacionais de energia elétrica 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(modalidade comercial), foram registradas exportações de cerca de 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36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MWmed (fontes hidráulica e térmica), com benefícios financeiros de aproximadamente R$ </w:t>
      </w:r>
      <w:r w:rsidR="00FF3A66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1</w:t>
      </w:r>
      <w:r w:rsidR="00C23853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74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BC1771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m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ilh</w:t>
      </w:r>
      <w:r w:rsidR="00FF3A66"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ões</w:t>
      </w:r>
      <w:r w:rsidRPr="00C2385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. </w:t>
      </w:r>
    </w:p>
    <w:p w14:paraId="555E847E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260DA8B9" w14:textId="1C8C6694" w:rsidR="00132E37" w:rsidRPr="00DF3DFA" w:rsidRDefault="00132E37" w:rsidP="00132E3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 </w:t>
      </w:r>
      <w:r w:rsidRPr="00DF3DF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 xml:space="preserve">consumo de energia elétrica 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no SEB (sem perdas) foi de 5</w:t>
      </w:r>
      <w:r w:rsidR="00FF3A66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6</w:t>
      </w:r>
      <w:r w:rsidR="00C23853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.243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GWh, </w:t>
      </w:r>
      <w:r w:rsidR="0076104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sendo que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as classe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s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residencial</w:t>
      </w:r>
      <w:r w:rsidR="00FF3A66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e industrial 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t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iveram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rescimento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de 1,5% e 0,3%, respectivamente,</w:t>
      </w:r>
      <w:r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m relação ao verificado no ano passado.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BC1771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Outras classes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onsumidoras apresentaram redução</w:t>
      </w:r>
      <w:r w:rsidR="00BC1771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</w:t>
      </w:r>
      <w:r w:rsid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no 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consumo</w:t>
      </w:r>
      <w:r w:rsidR="00BC1771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com relação ao ano anterior</w:t>
      </w:r>
      <w:r w:rsidR="00DF3DFA" w:rsidRPr="006F7055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</w:p>
    <w:p w14:paraId="750E779A" w14:textId="77777777" w:rsidR="00132E37" w:rsidRPr="008C33EC" w:rsidRDefault="00132E37" w:rsidP="00132E37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highlight w:val="yellow"/>
          <w:lang w:eastAsia="pt-BR"/>
        </w:rPr>
      </w:pPr>
    </w:p>
    <w:p w14:paraId="636B6137" w14:textId="2B6D168D" w:rsidR="00773D4F" w:rsidRPr="00FF3826" w:rsidRDefault="00773D4F" w:rsidP="00842AA2">
      <w:pPr>
        <w:spacing w:after="0" w:line="240" w:lineRule="auto"/>
        <w:ind w:left="-567" w:right="-45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s </w:t>
      </w:r>
      <w:r w:rsidRPr="00FF3826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encargos de serviços do sistema</w:t>
      </w: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oram de </w:t>
      </w:r>
      <w:r w:rsidR="00A84018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R$ 1,2</w:t>
      </w: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lh</w:t>
      </w:r>
      <w:r w:rsidR="00A84018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ão</w:t>
      </w:r>
      <w:r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, o que corresponde a redução de 53% em relação a 2024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. A maior redução foi do encargo de “Restrição de Operação”, que corresponde a soma dos encargos </w:t>
      </w:r>
      <w:r w:rsidR="000D6A21" w:rsidRPr="00FF3826">
        <w:rPr>
          <w:rFonts w:ascii="Arial" w:eastAsia="+mn-ea" w:hAnsi="Arial" w:cs="Arial"/>
          <w:i/>
          <w:iCs/>
          <w:color w:val="3666CC"/>
          <w:kern w:val="24"/>
          <w:sz w:val="24"/>
          <w:szCs w:val="24"/>
          <w:lang w:val="pt-PT" w:eastAsia="pt-BR"/>
        </w:rPr>
        <w:t>Constrained-On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</w:t>
      </w:r>
      <w:r w:rsidR="000D6A21" w:rsidRPr="00FF3826">
        <w:rPr>
          <w:rFonts w:ascii="Arial" w:eastAsia="+mn-ea" w:hAnsi="Arial" w:cs="Arial"/>
          <w:i/>
          <w:iCs/>
          <w:color w:val="3666CC"/>
          <w:kern w:val="24"/>
          <w:sz w:val="24"/>
          <w:szCs w:val="24"/>
          <w:lang w:val="pt-PT" w:eastAsia="pt-BR"/>
        </w:rPr>
        <w:t>Constrained-Off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e </w:t>
      </w:r>
      <w:r w:rsidR="000D6A21" w:rsidRPr="00FF3826">
        <w:rPr>
          <w:rFonts w:ascii="Arial" w:eastAsia="+mn-ea" w:hAnsi="Arial" w:cs="Arial"/>
          <w:i/>
          <w:iCs/>
          <w:color w:val="3666CC"/>
          <w:kern w:val="24"/>
          <w:sz w:val="24"/>
          <w:szCs w:val="24"/>
          <w:lang w:val="pt-PT" w:eastAsia="pt-BR"/>
        </w:rPr>
        <w:t>Unit Commitment</w:t>
      </w:r>
      <w:r w:rsidR="000D6A21" w:rsidRPr="00FF3826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</w:p>
    <w:p w14:paraId="480F0F41" w14:textId="77777777" w:rsidR="00773D4F" w:rsidRDefault="00773D4F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</w:p>
    <w:p w14:paraId="470F4A34" w14:textId="6EC3AA5B" w:rsidR="003F11E2" w:rsidRPr="00DF3DFA" w:rsidRDefault="00132E37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</w:pP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Os </w:t>
      </w:r>
      <w:r w:rsidRPr="00DF3DF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val="pt-PT" w:eastAsia="pt-BR"/>
        </w:rPr>
        <w:t>programas de universalização do acesso a energia elétrica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atenderam </w:t>
      </w:r>
      <w:r w:rsidR="00DF3DFA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72.544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fam</w:t>
      </w:r>
      <w:r w:rsidR="00A90124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í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lias</w:t>
      </w:r>
      <w:r w:rsidR="00A217CF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, beneficiando </w:t>
      </w:r>
      <w:r w:rsidR="00A90124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cerca de 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</w:t>
      </w:r>
      <w:r w:rsidR="00DF3DFA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90</w:t>
      </w:r>
      <w:r w:rsidR="00A90124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mil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pessoas, com um investimento de R$ </w:t>
      </w:r>
      <w:r w:rsidR="00DF3DFA"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2,1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 xml:space="preserve"> bilh</w:t>
      </w:r>
      <w:r w:rsid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ões</w:t>
      </w:r>
      <w:r w:rsidRPr="00DF3DFA">
        <w:rPr>
          <w:rFonts w:ascii="Arial" w:eastAsia="+mn-ea" w:hAnsi="Arial" w:cs="Arial"/>
          <w:color w:val="3666CC"/>
          <w:kern w:val="24"/>
          <w:sz w:val="24"/>
          <w:szCs w:val="24"/>
          <w:lang w:val="pt-PT" w:eastAsia="pt-BR"/>
        </w:rPr>
        <w:t>.</w:t>
      </w:r>
    </w:p>
    <w:p w14:paraId="4B7E52CC" w14:textId="77777777" w:rsidR="00D66756" w:rsidRPr="008C33EC" w:rsidRDefault="00D66756" w:rsidP="00FF3826">
      <w:pPr>
        <w:spacing w:after="0" w:line="240" w:lineRule="auto"/>
        <w:ind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22410093" w14:textId="77777777" w:rsidR="006F473D" w:rsidRPr="008C33EC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32BFBABB" w14:textId="77777777" w:rsidR="006F473D" w:rsidRPr="008C33EC" w:rsidRDefault="006F473D" w:rsidP="00842AA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 w:eastAsia="pt-BR"/>
        </w:rPr>
      </w:pPr>
    </w:p>
    <w:p w14:paraId="006B5BAC" w14:textId="33AD9CD9" w:rsidR="00651430" w:rsidRPr="008C33EC" w:rsidRDefault="00651430">
      <w:pPr>
        <w:rPr>
          <w:rFonts w:ascii="Arial" w:eastAsia="+mn-ea" w:hAnsi="Arial" w:cs="Arial"/>
          <w:b/>
          <w:color w:val="3666CC"/>
          <w:kern w:val="24"/>
          <w:sz w:val="24"/>
          <w:szCs w:val="24"/>
          <w:highlight w:val="yellow"/>
          <w:lang w:val="pt-PT" w:eastAsia="pt-BR"/>
        </w:rPr>
      </w:pPr>
      <w:r w:rsidRPr="008C33EC"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val="pt-PT"/>
        </w:rPr>
        <w:br w:type="page"/>
      </w:r>
    </w:p>
    <w:p w14:paraId="2AC60998" w14:textId="77777777" w:rsidR="006F473D" w:rsidRPr="009763E4" w:rsidRDefault="006F473D" w:rsidP="0092390D">
      <w:pPr>
        <w:pStyle w:val="Ttulo1"/>
        <w:ind w:left="-567" w:firstLine="0"/>
        <w:rPr>
          <w:color w:val="3366CC"/>
        </w:rPr>
      </w:pPr>
      <w:bookmarkStart w:id="77" w:name="_Toc228260402"/>
      <w:r w:rsidRPr="009763E4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9864DCD" wp14:editId="7EE31DDE">
                <wp:simplePos x="0" y="0"/>
                <wp:positionH relativeFrom="column">
                  <wp:posOffset>-389342</wp:posOffset>
                </wp:positionH>
                <wp:positionV relativeFrom="paragraph">
                  <wp:posOffset>245110</wp:posOffset>
                </wp:positionV>
                <wp:extent cx="3116275" cy="0"/>
                <wp:effectExtent l="0" t="0" r="2730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03637" id="Conector reto 20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19.3pt" to="21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9763E4">
        <w:rPr>
          <w:color w:val="3366CC"/>
        </w:rPr>
        <w:t>DESTAQUES</w:t>
      </w:r>
      <w:r w:rsidR="00AB58A5" w:rsidRPr="009763E4">
        <w:rPr>
          <w:color w:val="3366CC"/>
        </w:rPr>
        <w:t xml:space="preserve"> D</w:t>
      </w:r>
      <w:r w:rsidRPr="009763E4">
        <w:rPr>
          <w:color w:val="3366CC"/>
        </w:rPr>
        <w:t>O SETOR ELÉTRICO</w:t>
      </w:r>
      <w:bookmarkEnd w:id="77"/>
    </w:p>
    <w:p w14:paraId="0A6AC428" w14:textId="485EA3F8" w:rsidR="003F11E2" w:rsidRPr="009763E4" w:rsidRDefault="006F473D" w:rsidP="006609F2">
      <w:pPr>
        <w:pStyle w:val="NormalWeb"/>
        <w:spacing w:before="0" w:beforeAutospacing="0" w:after="0" w:afterAutospacing="0"/>
        <w:ind w:left="-567"/>
        <w:rPr>
          <w:rFonts w:ascii="Arial" w:eastAsia="Calibri" w:hAnsi="Arial" w:cs="Arial"/>
          <w:color w:val="3366CC"/>
          <w:kern w:val="24"/>
          <w:sz w:val="32"/>
          <w:szCs w:val="32"/>
        </w:rPr>
      </w:pPr>
      <w:r w:rsidRPr="009763E4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Ano </w:t>
      </w:r>
      <w:r w:rsidR="009A6F2E" w:rsidRPr="009763E4">
        <w:rPr>
          <w:rFonts w:ascii="Arial" w:eastAsia="Calibri" w:hAnsi="Arial" w:cs="Arial"/>
          <w:color w:val="3366CC"/>
          <w:kern w:val="24"/>
          <w:sz w:val="32"/>
          <w:szCs w:val="32"/>
        </w:rPr>
        <w:t xml:space="preserve">2025 </w:t>
      </w:r>
    </w:p>
    <w:p w14:paraId="2BCF89F2" w14:textId="77777777" w:rsidR="006609F2" w:rsidRPr="009763E4" w:rsidRDefault="006609F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4BF8AE2E" w14:textId="2D76B2B6" w:rsidR="00ED0792" w:rsidRPr="00BE577A" w:rsidRDefault="00ED0792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Pr="00BE577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março</w:t>
      </w:r>
      <w:r w:rsidR="00EB3AC4" w:rsidRPr="00BE577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,</w:t>
      </w: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8F796F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MME publicou o </w:t>
      </w:r>
      <w:hyperlink r:id="rId14" w:history="1">
        <w:r w:rsidR="008F796F" w:rsidRPr="00BE577A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“Relatório de Lições Aprendidas no Enfrentamento da Situação de Escassez Hídrica Excepcional Vivenciada no período 2020-2021”</w:t>
        </w:r>
      </w:hyperlink>
      <w:r w:rsidR="008F796F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 Esse importante documento apresentou resultados que irão servir de pilar para construção de novas ações, projetos e desenvolvimento de estudos, que tem como objetivo aprimorar as ferramentas, o arcabouço normativo e as soluções a serem utilizadas em possíveis futuras situações adversas de atendimento ao SIN</w:t>
      </w:r>
      <w:r w:rsidR="000473E7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</w:p>
    <w:p w14:paraId="2C667B0E" w14:textId="77777777" w:rsidR="000473E7" w:rsidRPr="00BE577A" w:rsidRDefault="000473E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330E8DBE" w14:textId="186D6E26" w:rsidR="009D6B97" w:rsidRPr="00BE577A" w:rsidRDefault="009D6B97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="00DF460C" w:rsidRPr="00BE577A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abril</w:t>
      </w:r>
      <w:r w:rsidR="00EB3AC4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DF460C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ONS informou o </w:t>
      </w:r>
      <w:hyperlink r:id="rId15" w:history="1"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início antecipado da operação d</w:t>
        </w:r>
        <w:r w:rsidR="00B63723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as</w:t>
        </w:r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</w:t>
        </w:r>
        <w:proofErr w:type="spellStart"/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LT</w:t>
        </w:r>
        <w:r w:rsidR="00B63723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s</w:t>
        </w:r>
        <w:proofErr w:type="spellEnd"/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500 kV Gentio do Ouro II - Bom Jesus da Lapa II</w:t>
        </w:r>
        <w:r w:rsidR="00B63723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-</w:t>
        </w:r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C2 </w:t>
        </w:r>
        <w:r w:rsidR="000F7367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e </w:t>
        </w:r>
        <w:r w:rsidR="00DF460C" w:rsidRPr="00A3080E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C3</w:t>
        </w:r>
      </w:hyperlink>
      <w:r w:rsidR="00DF460C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 w:rsid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com mais de </w:t>
      </w:r>
      <w:r w:rsidR="00DF460C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500 km. Com isso, o limite de escoamento de geração na região oeste da Bahia pode aumentar de 500 MW a 2500 MW</w:t>
      </w:r>
      <w:r w:rsid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nforme o cenário.</w:t>
      </w:r>
    </w:p>
    <w:p w14:paraId="432E354F" w14:textId="77777777" w:rsidR="00CB09A8" w:rsidRDefault="00CB09A8" w:rsidP="00BE577A">
      <w:pPr>
        <w:spacing w:after="0" w:line="240" w:lineRule="auto"/>
        <w:ind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highlight w:val="yellow"/>
          <w:lang w:eastAsia="pt-BR"/>
        </w:rPr>
      </w:pPr>
    </w:p>
    <w:p w14:paraId="1453A608" w14:textId="4D571166" w:rsidR="009763E4" w:rsidRDefault="002872A8" w:rsidP="009763E4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</w:t>
      </w:r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m </w:t>
      </w:r>
      <w:r w:rsidRPr="00A44315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junho</w:t>
      </w:r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houve a</w:t>
      </w:r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hyperlink r:id="rId16" w:history="1">
        <w:r w:rsidRPr="00A44315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reinauguração d</w:t>
        </w:r>
        <w:r w:rsidR="00BE577A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o</w:t>
        </w:r>
        <w:r w:rsidRPr="00A44315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 xml:space="preserve"> Vapor Benjamim Guimarães</w:t>
        </w:r>
      </w:hyperlink>
      <w:r w:rsidRPr="00A4431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em Pirapora (</w:t>
      </w:r>
      <w:r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MG)</w:t>
      </w:r>
      <w:r w:rsidR="00BE577A" w:rsidRPr="00BE577A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 Para proteger a embarcação enquanto a restauração não era realizada, foi necessário reduzir o fluxo de 4.000 m³/s para 3.000 m³/s na Usina Hidrelétrica de Três Marias, o que restringiu a geração de energia no período. Agora, haverá ampliação da flexibilidade da operação nos reservatórios sem prejudicar o uso dos recursos hídricos.</w:t>
      </w:r>
    </w:p>
    <w:p w14:paraId="49132540" w14:textId="77777777" w:rsidR="009763E4" w:rsidRDefault="009763E4" w:rsidP="009763E4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15BD7F98" w14:textId="6246A800" w:rsidR="00CC1545" w:rsidRPr="00A517B7" w:rsidRDefault="00CC1545" w:rsidP="009763E4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No mês de </w:t>
      </w:r>
      <w:r w:rsidRPr="00B33C8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ju</w:t>
      </w:r>
      <w:r w:rsidR="00DF460C" w:rsidRPr="00B33C8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l</w:t>
      </w:r>
      <w:r w:rsidRPr="00B33C8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ho</w:t>
      </w:r>
      <w:r w:rsidR="00EB3AC4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DF460C" w:rsidRPr="009763E4">
        <w:rPr>
          <w:rFonts w:ascii="Arial" w:eastAsia="+mn-ea" w:hAnsi="Arial" w:cs="Arial"/>
          <w:color w:val="3666CC"/>
          <w:kern w:val="24"/>
          <w:sz w:val="24"/>
          <w:szCs w:val="24"/>
          <w:u w:val="single"/>
          <w:lang w:eastAsia="pt-BR"/>
        </w:rPr>
        <w:t xml:space="preserve">foi </w:t>
      </w:r>
      <w:hyperlink r:id="rId17" w:history="1">
        <w:r w:rsidR="00DF460C" w:rsidRPr="009763E4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inaugurada a UTE GNA II</w:t>
        </w:r>
      </w:hyperlink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="00AA51B5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no Porto do Açu (RJ),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maior usina </w:t>
      </w:r>
      <w:r w:rsidR="000D394F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t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rmelétrica a gás do Brasil</w:t>
      </w:r>
      <w:r w:rsidR="000D394F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0D394F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om 1,7 GW de capacidade instalada</w:t>
      </w:r>
      <w:r w:rsid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a UTE</w:t>
      </w:r>
      <w:r w:rsidR="002943E5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será capaz de abastecer 8 milhões de residências, reforçando a segurança e a confiabilidade do sistema elétrico nacional</w:t>
      </w:r>
      <w:r w:rsidR="00DF460C" w:rsidRPr="00A517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. </w:t>
      </w:r>
    </w:p>
    <w:p w14:paraId="297D083E" w14:textId="77777777" w:rsidR="00203C0B" w:rsidRPr="007F7EBD" w:rsidRDefault="00203C0B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EE0000"/>
          <w:kern w:val="24"/>
          <w:sz w:val="24"/>
          <w:szCs w:val="24"/>
          <w:lang w:eastAsia="pt-BR"/>
        </w:rPr>
      </w:pPr>
    </w:p>
    <w:p w14:paraId="4B901C1F" w14:textId="39A10F13" w:rsidR="00515AD3" w:rsidRDefault="00515AD3" w:rsidP="00050108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="00050108" w:rsidRPr="007F7EBD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agosto</w:t>
      </w:r>
      <w:r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 w:rsidR="000F736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foi realizado o </w:t>
      </w:r>
      <w:hyperlink r:id="rId18" w:history="1">
        <w:r w:rsidR="00050108" w:rsidRPr="007F7EBD">
          <w:rPr>
            <w:rStyle w:val="Hyperlink"/>
            <w:rFonts w:ascii="Arial" w:eastAsia="+mn-ea" w:hAnsi="Arial" w:cs="Arial"/>
            <w:kern w:val="24"/>
            <w:sz w:val="24"/>
            <w:szCs w:val="24"/>
            <w:lang w:eastAsia="pt-BR"/>
          </w:rPr>
          <w:t>Leilão de Energia Nova “A-5” de 2025</w:t>
        </w:r>
      </w:hyperlink>
      <w:r w:rsidR="00050108"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destinado à compra de energia elétrica proveniente de 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65 </w:t>
      </w:r>
      <w:r w:rsidR="00050108"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novos empreendimentos de geração de fonte hidrelétrica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(</w:t>
      </w:r>
      <w:r w:rsidR="007F7EBD" w:rsidRPr="009A03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55 PCHs, oito </w:t>
      </w:r>
      <w:proofErr w:type="spellStart"/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GHs</w:t>
      </w:r>
      <w:proofErr w:type="spellEnd"/>
      <w:r w:rsidR="007F7EBD" w:rsidRPr="009A03B7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e duas 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UHEs)</w:t>
      </w:r>
      <w:r w:rsidR="00050108" w:rsidRP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m 26,5 bilhões em contratos negociados</w:t>
      </w:r>
      <w:r w:rsidR="007F7EBD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</w:p>
    <w:p w14:paraId="0EC86942" w14:textId="77777777" w:rsidR="007F7EBD" w:rsidRDefault="007F7EBD" w:rsidP="00050108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6F49501D" w14:textId="4F88EC69" w:rsidR="007F7EBD" w:rsidRPr="009763E4" w:rsidRDefault="00203C0B" w:rsidP="007F7EBD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Destaque </w:t>
      </w:r>
      <w:r w:rsidR="00515AD3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em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050108" w:rsidRPr="009763E4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setembro</w:t>
      </w:r>
      <w:r w:rsidR="00050108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foi a </w:t>
      </w:r>
      <w:hyperlink r:id="rId19" w:history="1">
        <w:r w:rsidR="00050108" w:rsidRPr="009763E4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energização do Linhão Manaus–Boa Vista</w:t>
        </w:r>
      </w:hyperlink>
      <w:r w:rsidR="007F7EBD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nectando Roraima ao SIN.</w:t>
      </w:r>
      <w:r w:rsidR="000D394F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="007F7EBD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Com 725 quilômetros de extensão em circuito duplo de 500 quilovolts (kV), a linha demandou investimentos de R$ 3,3 bilhões. O empreendimento representa um marco histórico para o setor elétrico brasileiro, garantindo estabilidade no fornecimento, tarifas mais justas e redução da dependência de termelétricas</w:t>
      </w:r>
      <w:r w:rsidR="009763E4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</w:p>
    <w:p w14:paraId="009A04B8" w14:textId="6A935F12" w:rsidR="007F7EBD" w:rsidRDefault="007F7EBD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5984CA5F" w14:textId="6A7A032E" w:rsidR="000F7367" w:rsidRDefault="00CB09A8" w:rsidP="00ED0792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O Congresso Nacional aprovou, em </w:t>
      </w:r>
      <w:r w:rsidRPr="00B6372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setembro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, 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u w:val="single"/>
          <w:lang w:eastAsia="pt-BR"/>
        </w:rPr>
        <w:t xml:space="preserve">a </w:t>
      </w:r>
      <w:hyperlink r:id="rId20" w:history="1">
        <w:r w:rsidRPr="009763E4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Medida Provisória nº 1.300/2025</w:t>
        </w:r>
      </w:hyperlink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</w:t>
      </w:r>
      <w:r w:rsidR="00A517B7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</w:t>
      </w:r>
      <w:r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resultado direto da articulação conduzida pelo MME. </w:t>
      </w:r>
      <w:r w:rsidR="00901BF5" w:rsidRPr="009763E4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A medida representa uma atualização estrutural do marco legal, conciliando justiça social e fortalecimento do setor elétrico brasileiro. Posteriormente, foi convertida na Lei nº 15.235, de 8 de outubro de 2025.</w:t>
      </w:r>
    </w:p>
    <w:p w14:paraId="36B3B8B5" w14:textId="77777777" w:rsidR="000F7367" w:rsidRPr="00B63723" w:rsidRDefault="000F7367" w:rsidP="000F736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</w:p>
    <w:p w14:paraId="06D91446" w14:textId="2ADD4C5F" w:rsidR="00EC7877" w:rsidRPr="00B63723" w:rsidRDefault="00EB3AC4" w:rsidP="000F7367">
      <w:pPr>
        <w:spacing w:after="0" w:line="240" w:lineRule="auto"/>
        <w:ind w:left="-567" w:right="-455"/>
        <w:jc w:val="both"/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</w:pPr>
      <w:r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Em </w:t>
      </w:r>
      <w:r w:rsidR="00050108" w:rsidRPr="00B63723">
        <w:rPr>
          <w:rFonts w:ascii="Arial" w:eastAsia="+mn-ea" w:hAnsi="Arial" w:cs="Arial"/>
          <w:b/>
          <w:bCs/>
          <w:color w:val="3666CC"/>
          <w:kern w:val="24"/>
          <w:sz w:val="24"/>
          <w:szCs w:val="24"/>
          <w:lang w:eastAsia="pt-BR"/>
        </w:rPr>
        <w:t>outubro</w:t>
      </w:r>
      <w:r w:rsidR="000F7367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foi</w:t>
      </w:r>
      <w:r w:rsidR="00050108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realiza</w:t>
      </w:r>
      <w:r w:rsidR="000F7367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do</w:t>
      </w:r>
      <w:r w:rsidR="00050108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o </w:t>
      </w:r>
      <w:hyperlink r:id="rId21" w:history="1">
        <w:r w:rsidR="00050108" w:rsidRPr="00B63723">
          <w:rPr>
            <w:rFonts w:ascii="Arial" w:eastAsia="+mn-ea" w:hAnsi="Arial" w:cs="Arial"/>
            <w:color w:val="3666CC"/>
            <w:kern w:val="24"/>
            <w:sz w:val="24"/>
            <w:szCs w:val="24"/>
            <w:u w:val="single"/>
            <w:lang w:eastAsia="pt-BR"/>
          </w:rPr>
          <w:t>Leilão de Transmissão nº 4/2025</w:t>
        </w:r>
      </w:hyperlink>
      <w:r w:rsidR="000F7367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, com</w:t>
      </w:r>
      <w:r w:rsidR="00050108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1.081 km em linhas de transmissão e de 2.000 megawatts (MW) em capacidade de transformação, além de sete compensadores síncronos</w:t>
      </w:r>
      <w:r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>.</w:t>
      </w:r>
      <w:r w:rsidR="002943E5" w:rsidRPr="00B63723">
        <w:rPr>
          <w:rFonts w:ascii="Arial" w:eastAsia="+mn-ea" w:hAnsi="Arial" w:cs="Arial"/>
          <w:color w:val="3666CC"/>
          <w:kern w:val="24"/>
          <w:sz w:val="24"/>
          <w:szCs w:val="24"/>
          <w:lang w:eastAsia="pt-BR"/>
        </w:rPr>
        <w:t xml:space="preserve"> A iniciativa atraiu R$ 5,53 bilhões em investimentos.</w:t>
      </w:r>
    </w:p>
    <w:p w14:paraId="50EB682B" w14:textId="4FF99593" w:rsidR="00EC7877" w:rsidRPr="00E602E9" w:rsidRDefault="00EC7877" w:rsidP="00EC7877">
      <w:pPr>
        <w:pStyle w:val="Ttulo1"/>
        <w:ind w:left="-567"/>
        <w:rPr>
          <w:color w:val="3366CC"/>
        </w:rPr>
      </w:pPr>
      <w:bookmarkStart w:id="78" w:name="_Toc228260403"/>
      <w:r w:rsidRPr="00E602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6E9E1F7" wp14:editId="3BCDCF8E">
                <wp:simplePos x="0" y="0"/>
                <wp:positionH relativeFrom="column">
                  <wp:posOffset>-361253</wp:posOffset>
                </wp:positionH>
                <wp:positionV relativeFrom="paragraph">
                  <wp:posOffset>235803</wp:posOffset>
                </wp:positionV>
                <wp:extent cx="7472275" cy="28049"/>
                <wp:effectExtent l="0" t="0" r="33655" b="29210"/>
                <wp:wrapNone/>
                <wp:docPr id="8394408" name="Conector reto 839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72275" cy="2804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8417" id="Conector reto 8394408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55pt" to="55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E602E9">
        <w:rPr>
          <w:color w:val="3366CC"/>
        </w:rPr>
        <w:t>EXPANSÃO DA CAPACIDADE INSTALADA DE GERAÇÃO NO SEB</w:t>
      </w:r>
      <w:r w:rsidR="000A225E" w:rsidRPr="00E602E9">
        <w:rPr>
          <w:color w:val="3366CC"/>
        </w:rPr>
        <w:t xml:space="preserve"> (sem MMGD)</w:t>
      </w:r>
      <w:bookmarkEnd w:id="78"/>
      <w:r w:rsidRPr="00E602E9">
        <w:rPr>
          <w:color w:val="3366CC"/>
        </w:rPr>
        <w:t xml:space="preserve"> </w:t>
      </w:r>
    </w:p>
    <w:p w14:paraId="72080FF0" w14:textId="5DEDD26D" w:rsidR="00EC7877" w:rsidRPr="00E602E9" w:rsidRDefault="00EC7877" w:rsidP="00EC7877">
      <w:pPr>
        <w:pStyle w:val="NormalWeb"/>
        <w:spacing w:before="0" w:beforeAutospacing="0" w:after="0" w:afterAutospacing="0"/>
        <w:ind w:left="-567"/>
      </w:pPr>
      <w:r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8C2A60"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3A584D9E" w14:textId="6FE0A227" w:rsidR="00ED0792" w:rsidRPr="002C6C91" w:rsidRDefault="00C516E7" w:rsidP="00ED0792">
      <w:pPr>
        <w:spacing w:after="0" w:line="240" w:lineRule="auto"/>
        <w:ind w:left="-567" w:right="-455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</w:pPr>
      <w:r w:rsidRPr="002C6C91">
        <w:rPr>
          <w:rFonts w:ascii="Times New Roman" w:eastAsia="Times New Roman" w:hAnsi="Times New Roman" w:cs="Times New Roman"/>
          <w:noProof/>
          <w:sz w:val="24"/>
          <w:szCs w:val="24"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3A7BFEB0" wp14:editId="2F4952C2">
                <wp:simplePos x="0" y="0"/>
                <wp:positionH relativeFrom="column">
                  <wp:posOffset>5112044</wp:posOffset>
                </wp:positionH>
                <wp:positionV relativeFrom="paragraph">
                  <wp:posOffset>107324</wp:posOffset>
                </wp:positionV>
                <wp:extent cx="1228298" cy="710578"/>
                <wp:effectExtent l="0" t="0" r="10160" b="13335"/>
                <wp:wrapNone/>
                <wp:docPr id="1099230059" name="Retângulo Arredondado 839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710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C0CB8" w14:textId="63412792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ACR +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Siso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(%)</w:t>
                            </w:r>
                          </w:p>
                          <w:p w14:paraId="6040A218" w14:textId="371B4878" w:rsidR="00A9396E" w:rsidRDefault="008C2A60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 w:rsidR="001133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 w:rsidR="00A9396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BFEB0" id="Retângulo Arredondado 8394201" o:spid="_x0000_s1033" style="position:absolute;left:0;text-align:left;margin-left:402.5pt;margin-top:8.45pt;width:96.7pt;height:55.95pt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" filled="f" strokecolor="#0030b4" strokeweight="1pt">
                <v:stroke joinstyle="miter"/>
                <v:textbox>
                  <w:txbxContent>
                    <w:p w14:paraId="03BC0CB8" w14:textId="63412792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ACR +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Sisol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 (%)</w:t>
                      </w:r>
                    </w:p>
                    <w:p w14:paraId="6040A218" w14:textId="371B4878" w:rsidR="00A9396E" w:rsidRDefault="008C2A60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5</w:t>
                      </w:r>
                      <w:r w:rsidR="0011333B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5</w:t>
                      </w:r>
                      <w:r w:rsidR="00A9396E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681BC" w14:textId="67D91421" w:rsidR="00ED0792" w:rsidRPr="002C6C91" w:rsidRDefault="008C2A60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0D6271FB" wp14:editId="1A61F92E">
                <wp:simplePos x="0" y="0"/>
                <wp:positionH relativeFrom="column">
                  <wp:posOffset>2472055</wp:posOffset>
                </wp:positionH>
                <wp:positionV relativeFrom="paragraph">
                  <wp:posOffset>45085</wp:posOffset>
                </wp:positionV>
                <wp:extent cx="2091055" cy="1253490"/>
                <wp:effectExtent l="0" t="0" r="23495" b="3810"/>
                <wp:wrapNone/>
                <wp:docPr id="585164181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253490"/>
                          <a:chOff x="3666547" y="593268"/>
                          <a:chExt cx="2091600" cy="1097317"/>
                        </a:xfrm>
                      </wpg:grpSpPr>
                      <wps:wsp>
                        <wps:cNvPr id="639571705" name="Retângulo Arredondado 8394186"/>
                        <wps:cNvSpPr/>
                        <wps:spPr>
                          <a:xfrm>
                            <a:off x="3666547" y="593268"/>
                            <a:ext cx="2091600" cy="109172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C0A9A" w14:textId="77777777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Expansão (GW)</w:t>
                              </w:r>
                            </w:p>
                            <w:p w14:paraId="3619C6AB" w14:textId="2F0202B8" w:rsidR="00A9396E" w:rsidRPr="00AF2CCB" w:rsidRDefault="008C2A60" w:rsidP="00AF2C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  <w:p w14:paraId="15E75335" w14:textId="77777777" w:rsidR="00A9396E" w:rsidRPr="00A303ED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887354" name="CaixaDeTexto 30"/>
                        <wps:cNvSpPr txBox="1"/>
                        <wps:spPr>
                          <a:xfrm>
                            <a:off x="4019063" y="1459744"/>
                            <a:ext cx="1467233" cy="230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9F374E" w14:textId="2250B7CD" w:rsidR="00A9396E" w:rsidRDefault="008C2A60" w:rsidP="00ED07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1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6878547" name="Seta para Cima 8394188"/>
                        <wps:cNvSpPr/>
                        <wps:spPr>
                          <a:xfrm rot="10800000">
                            <a:off x="3994596" y="1512254"/>
                            <a:ext cx="80209" cy="146650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271FB" id="Agrupar 125" o:spid="_x0000_s1034" style="position:absolute;margin-left:194.65pt;margin-top:3.55pt;width:164.65pt;height:98.7pt;z-index:251420672;mso-height-relative:margin" coordorigin="36665,5932" coordsize="20916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">
                <v:roundrect id="Retângulo Arredondado 8394186" o:spid="_x0000_s1035" style="position:absolute;left:36665;top:5932;width:20916;height:10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" filled="f" strokecolor="#0030b4" strokeweight="1pt">
                  <v:stroke joinstyle="miter"/>
                  <v:textbox>
                    <w:txbxContent>
                      <w:p w14:paraId="5E2C0A9A" w14:textId="77777777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Expansão (GW)</w:t>
                        </w:r>
                      </w:p>
                      <w:p w14:paraId="3619C6AB" w14:textId="2F0202B8" w:rsidR="00A9396E" w:rsidRPr="00AF2CCB" w:rsidRDefault="008C2A60" w:rsidP="00AF2C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7</w:t>
                        </w:r>
                        <w:r w:rsidR="00A9396E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,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</w:t>
                        </w:r>
                      </w:p>
                      <w:p w14:paraId="15E75335" w14:textId="77777777" w:rsidR="00A9396E" w:rsidRPr="00A303ED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0" o:spid="_x0000_s1036" type="#_x0000_t202" style="position:absolute;left:40190;top:14597;width:1467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" filled="f" stroked="f">
                  <v:textbox>
                    <w:txbxContent>
                      <w:p w14:paraId="6C9F374E" w14:textId="2250B7CD" w:rsidR="00A9396E" w:rsidRDefault="008C2A60" w:rsidP="00ED07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1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8394188" o:spid="_x0000_s1037" type="#_x0000_t68" style="position:absolute;left:39945;top:15122;width:803;height:14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" adj="5907" fillcolor="#e00" stroked="f" strokeweight="1pt"/>
              </v:group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03E733D3" wp14:editId="3BA10E29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2096770" cy="1247140"/>
                <wp:effectExtent l="0" t="0" r="17780" b="10160"/>
                <wp:wrapNone/>
                <wp:docPr id="1031917511" name="Agrupar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770" cy="1247140"/>
                          <a:chOff x="1386584" y="593268"/>
                          <a:chExt cx="2097001" cy="1091881"/>
                        </a:xfrm>
                      </wpg:grpSpPr>
                      <wps:wsp>
                        <wps:cNvPr id="1640846646" name="Retângulo Arredondado 8394190"/>
                        <wps:cNvSpPr/>
                        <wps:spPr>
                          <a:xfrm>
                            <a:off x="1386584" y="593268"/>
                            <a:ext cx="2097001" cy="1090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B1F65" w14:textId="77777777" w:rsidR="00A9396E" w:rsidRDefault="00A9396E" w:rsidP="00ED0792">
                              <w:pPr>
                                <w:pStyle w:val="NormalWeb"/>
                                <w:tabs>
                                  <w:tab w:val="left" w:pos="2405"/>
                                </w:tabs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ontes renováveis (%)</w:t>
                              </w:r>
                            </w:p>
                            <w:p w14:paraId="5D805688" w14:textId="6FB5869A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  <w:r w:rsidR="008C2A6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6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1F848E87" w14:textId="7674A338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14"/>
                                  <w:szCs w:val="14"/>
                                </w:rPr>
                                <w:t>Hidráulica, Eólica, Solar e Biomassa</w:t>
                              </w:r>
                            </w:p>
                            <w:p w14:paraId="3B5C92D5" w14:textId="77777777" w:rsidR="00A9396E" w:rsidRDefault="00A9396E" w:rsidP="00ED07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0525460" name="Seta para Cima 8394191"/>
                        <wps:cNvSpPr/>
                        <wps:spPr>
                          <a:xfrm rot="10800000">
                            <a:off x="1617833" y="1512097"/>
                            <a:ext cx="80209" cy="146650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1992092" name="CaixaDeTexto 33"/>
                        <wps:cNvSpPr txBox="1"/>
                        <wps:spPr>
                          <a:xfrm>
                            <a:off x="1653312" y="1474131"/>
                            <a:ext cx="1632467" cy="2110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2CB6A" w14:textId="46617CD5" w:rsidR="00A9396E" w:rsidRDefault="008C2A60" w:rsidP="00ED079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21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.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733D3" id="Agrupar 126" o:spid="_x0000_s1038" style="position:absolute;margin-left:15.4pt;margin-top:3.55pt;width:165.1pt;height:98.2pt;z-index:251421696;mso-width-relative:margin;mso-height-relative:margin" coordorigin="13865,5932" coordsize="20970,1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">
                <v:roundrect id="Retângulo Arredondado 8394190" o:spid="_x0000_s1039" style="position:absolute;left:13865;top:5932;width:20970;height:10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" filled="f" strokecolor="#0030b4" strokeweight="1pt">
                  <v:stroke joinstyle="miter"/>
                  <v:textbox>
                    <w:txbxContent>
                      <w:p w14:paraId="7ACB1F65" w14:textId="77777777" w:rsidR="00A9396E" w:rsidRDefault="00A9396E" w:rsidP="00ED0792">
                        <w:pPr>
                          <w:pStyle w:val="NormalWeb"/>
                          <w:tabs>
                            <w:tab w:val="left" w:pos="2405"/>
                          </w:tabs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Fontes renováveis (%)</w:t>
                        </w:r>
                      </w:p>
                      <w:p w14:paraId="5D805688" w14:textId="6FB5869A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 </w:t>
                        </w:r>
                        <w:r w:rsidR="008C2A60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76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64"/>
                            <w:szCs w:val="64"/>
                          </w:rPr>
                          <w:t xml:space="preserve"> </w:t>
                        </w:r>
                      </w:p>
                      <w:p w14:paraId="1F848E87" w14:textId="7674A338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14"/>
                            <w:szCs w:val="14"/>
                          </w:rPr>
                          <w:t>Hidráulica, Eólica, Solar e Biomassa</w:t>
                        </w:r>
                      </w:p>
                      <w:p w14:paraId="3B5C92D5" w14:textId="77777777" w:rsidR="00A9396E" w:rsidRDefault="00A9396E" w:rsidP="00ED07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Seta para Cima 8394191" o:spid="_x0000_s1040" type="#_x0000_t68" style="position:absolute;left:16178;top:15120;width:802;height:14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" adj="5907" fillcolor="#e00" stroked="f" strokeweight="1pt"/>
                <v:shape id="CaixaDeTexto 33" o:spid="_x0000_s1041" type="#_x0000_t202" style="position:absolute;left:16533;top:14741;width:16324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" filled="f" stroked="f">
                  <v:textbox>
                    <w:txbxContent>
                      <w:p w14:paraId="7E12CB6A" w14:textId="46617CD5" w:rsidR="00A9396E" w:rsidRDefault="008C2A60" w:rsidP="00ED07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21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.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792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08C768D" wp14:editId="07170D32">
                <wp:simplePos x="0" y="0"/>
                <wp:positionH relativeFrom="column">
                  <wp:posOffset>2983010</wp:posOffset>
                </wp:positionH>
                <wp:positionV relativeFrom="paragraph">
                  <wp:posOffset>6506210</wp:posOffset>
                </wp:positionV>
                <wp:extent cx="3465801" cy="224036"/>
                <wp:effectExtent l="0" t="0" r="0" b="0"/>
                <wp:wrapNone/>
                <wp:docPr id="839431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FAA33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01/05/2024 e MMGD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C768D" id="Retângulo 12" o:spid="_x0000_s1042" style="position:absolute;margin-left:234.9pt;margin-top:512.3pt;width:272.9pt;height:17.65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" filled="f" stroked="f">
                <v:textbox style="mso-fit-shape-to-text:t">
                  <w:txbxContent>
                    <w:p w14:paraId="3CEFAA33" w14:textId="77777777" w:rsidR="00A9396E" w:rsidRDefault="00A9396E" w:rsidP="00ED0792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3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01/05/2024 e MMGD).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6CBF33F" w14:textId="6A6F8EFB" w:rsidR="00ED0792" w:rsidRPr="002C6C91" w:rsidRDefault="00C516E7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5597247" wp14:editId="6E67B823">
                <wp:simplePos x="0" y="0"/>
                <wp:positionH relativeFrom="column">
                  <wp:posOffset>4705069</wp:posOffset>
                </wp:positionH>
                <wp:positionV relativeFrom="paragraph">
                  <wp:posOffset>96657</wp:posOffset>
                </wp:positionV>
                <wp:extent cx="477183" cy="287076"/>
                <wp:effectExtent l="0" t="76517" r="18097" b="18098"/>
                <wp:wrapNone/>
                <wp:docPr id="1818968710" name="Conector Angulado 839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477183" cy="287076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30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E001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ector Angulado 8394197" o:spid="_x0000_s1026" type="#_x0000_t33" style="position:absolute;margin-left:370.5pt;margin-top:7.6pt;width:37.55pt;height:22.6pt;rotation:90;flip:x y;z-index: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" strokecolor="#0030b4" strokeweight="1.5pt">
                <v:stroke endarrow="block"/>
                <o:lock v:ext="edit" shapetype="f"/>
              </v:shape>
            </w:pict>
          </mc:Fallback>
        </mc:AlternateContent>
      </w:r>
    </w:p>
    <w:p w14:paraId="693F8B94" w14:textId="4342E775" w:rsidR="00ED0792" w:rsidRPr="002C6C91" w:rsidRDefault="00C516E7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E69F8AE" wp14:editId="2AF8B019">
                <wp:simplePos x="0" y="0"/>
                <wp:positionH relativeFrom="column">
                  <wp:posOffset>5091572</wp:posOffset>
                </wp:positionH>
                <wp:positionV relativeFrom="paragraph">
                  <wp:posOffset>193078</wp:posOffset>
                </wp:positionV>
                <wp:extent cx="1248562" cy="710578"/>
                <wp:effectExtent l="0" t="0" r="27940" b="13335"/>
                <wp:wrapNone/>
                <wp:docPr id="221997386" name="Retângulo Arredondado 839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62" cy="7105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54B97" w14:textId="77777777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ACL (%)</w:t>
                            </w:r>
                          </w:p>
                          <w:p w14:paraId="4DF18698" w14:textId="2CB7E90E" w:rsidR="00A9396E" w:rsidRDefault="008C2A60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4</w:t>
                            </w:r>
                            <w:r w:rsidR="0011333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9F8AE" id="Retângulo Arredondado 8394202" o:spid="_x0000_s1043" style="position:absolute;margin-left:400.9pt;margin-top:15.2pt;width:98.3pt;height:55.95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" filled="f" strokecolor="#0030b4" strokeweight="1pt">
                <v:stroke joinstyle="miter"/>
                <v:textbox>
                  <w:txbxContent>
                    <w:p w14:paraId="0AC54B97" w14:textId="77777777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ACL (%)</w:t>
                      </w:r>
                    </w:p>
                    <w:p w14:paraId="4DF18698" w14:textId="2CB7E90E" w:rsidR="00A9396E" w:rsidRDefault="008C2A60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4</w:t>
                      </w:r>
                      <w:r w:rsidR="0011333B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56"/>
                          <w:szCs w:val="56"/>
                        </w:rPr>
                        <w:t>5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0EE8DF8" wp14:editId="2CA91A6E">
                <wp:simplePos x="0" y="0"/>
                <wp:positionH relativeFrom="column">
                  <wp:posOffset>4563281</wp:posOffset>
                </wp:positionH>
                <wp:positionV relativeFrom="paragraph">
                  <wp:posOffset>140467</wp:posOffset>
                </wp:positionV>
                <wp:extent cx="236839" cy="2"/>
                <wp:effectExtent l="0" t="0" r="0" b="0"/>
                <wp:wrapNone/>
                <wp:docPr id="2015362020" name="Conector reto 839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839" cy="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0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05C6" id="Conector reto 8394196" o:spid="_x0000_s1026" style="position:absolute;flip:y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1.05pt" to="377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" strokecolor="#0030b4" strokeweight="1.5pt">
                <v:stroke joinstyle="miter"/>
                <o:lock v:ext="edit" shapetype="f"/>
              </v:line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4EF9932" wp14:editId="1C10102D">
                <wp:simplePos x="0" y="0"/>
                <wp:positionH relativeFrom="column">
                  <wp:posOffset>4744669</wp:posOffset>
                </wp:positionH>
                <wp:positionV relativeFrom="paragraph">
                  <wp:posOffset>195919</wp:posOffset>
                </wp:positionV>
                <wp:extent cx="407856" cy="296952"/>
                <wp:effectExtent l="0" t="1588" r="86043" b="86042"/>
                <wp:wrapNone/>
                <wp:docPr id="1857784274" name="Conector Angulado 83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07856" cy="296952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30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0EA5" id="Conector Angulado 8394198" o:spid="_x0000_s1026" type="#_x0000_t33" style="position:absolute;margin-left:373.6pt;margin-top:15.45pt;width:32.1pt;height:23.4pt;rotation:90;flip:x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" strokecolor="#0030b4" strokeweight="1.5pt">
                <v:stroke endarrow="block"/>
                <o:lock v:ext="edit" shapetype="f"/>
              </v:shape>
            </w:pict>
          </mc:Fallback>
        </mc:AlternateContent>
      </w:r>
    </w:p>
    <w:p w14:paraId="45DAA8D9" w14:textId="4D137D3D" w:rsidR="00ED0792" w:rsidRPr="002C6C91" w:rsidRDefault="00ED0792" w:rsidP="00ED0792">
      <w:pPr>
        <w:tabs>
          <w:tab w:val="left" w:pos="6000"/>
        </w:tabs>
        <w:ind w:right="-455"/>
        <w:rPr>
          <w:highlight w:val="cyan"/>
        </w:rPr>
      </w:pPr>
    </w:p>
    <w:p w14:paraId="708C5EE0" w14:textId="67A18437" w:rsidR="00ED0792" w:rsidRPr="002C6C91" w:rsidRDefault="00ED0792" w:rsidP="00ED0792">
      <w:pPr>
        <w:tabs>
          <w:tab w:val="left" w:pos="6000"/>
        </w:tabs>
        <w:ind w:right="-455"/>
        <w:rPr>
          <w:highlight w:val="cyan"/>
        </w:rPr>
      </w:pPr>
    </w:p>
    <w:p w14:paraId="5420B39B" w14:textId="71D6CD03" w:rsidR="00ED0792" w:rsidRPr="002C6C91" w:rsidRDefault="00DC0291" w:rsidP="00ED0792">
      <w:pPr>
        <w:tabs>
          <w:tab w:val="left" w:pos="6000"/>
        </w:tabs>
        <w:ind w:right="-455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83F236" wp14:editId="3D81F5C5">
                <wp:simplePos x="0" y="0"/>
                <wp:positionH relativeFrom="column">
                  <wp:posOffset>-490220</wp:posOffset>
                </wp:positionH>
                <wp:positionV relativeFrom="paragraph">
                  <wp:posOffset>293370</wp:posOffset>
                </wp:positionV>
                <wp:extent cx="4645025" cy="336431"/>
                <wp:effectExtent l="0" t="0" r="0" b="0"/>
                <wp:wrapNone/>
                <wp:docPr id="1663964843" name="Retângulo 839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364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0E14B" w14:textId="416D816C" w:rsidR="00A9396E" w:rsidRDefault="00A9396E" w:rsidP="00ED07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ansão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F236" id="Retângulo 8394182" o:spid="_x0000_s1044" style="position:absolute;margin-left:-38.6pt;margin-top:23.1pt;width:365.75pt;height:2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" filled="f" stroked="f">
                <v:textbox>
                  <w:txbxContent>
                    <w:p w14:paraId="1B80E14B" w14:textId="416D816C" w:rsidR="00A9396E" w:rsidRDefault="00A9396E" w:rsidP="00ED07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ansão por fonte</w:t>
                      </w:r>
                    </w:p>
                  </w:txbxContent>
                </v:textbox>
              </v:rect>
            </w:pict>
          </mc:Fallback>
        </mc:AlternateContent>
      </w:r>
      <w:r w:rsidR="00EE1CF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CE3D65" wp14:editId="7188A37B">
                <wp:simplePos x="0" y="0"/>
                <wp:positionH relativeFrom="column">
                  <wp:posOffset>4546600</wp:posOffset>
                </wp:positionH>
                <wp:positionV relativeFrom="paragraph">
                  <wp:posOffset>260985</wp:posOffset>
                </wp:positionV>
                <wp:extent cx="5087620" cy="318770"/>
                <wp:effectExtent l="0" t="0" r="0" b="0"/>
                <wp:wrapNone/>
                <wp:docPr id="1998160447" name="Retângulo 839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620" cy="318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40EF7D" w14:textId="77777777" w:rsidR="0043430E" w:rsidRDefault="0043430E" w:rsidP="004343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ansão por ambiente de contra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E3D65" id="Retângulo 8394311" o:spid="_x0000_s1045" style="position:absolute;margin-left:358pt;margin-top:20.55pt;width:400.6pt;height:25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" filled="f" stroked="f">
                <v:textbox>
                  <w:txbxContent>
                    <w:p w14:paraId="5840EF7D" w14:textId="77777777" w:rsidR="0043430E" w:rsidRDefault="0043430E" w:rsidP="004343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ansão por ambiente de contra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05972172" w14:textId="7090A57B" w:rsidR="00ED0792" w:rsidRPr="002C6C91" w:rsidRDefault="00DC0291" w:rsidP="00ED0792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cyan"/>
        </w:rPr>
        <w:drawing>
          <wp:anchor distT="0" distB="0" distL="114300" distR="114300" simplePos="0" relativeHeight="251870208" behindDoc="0" locked="0" layoutInCell="1" allowOverlap="1" wp14:anchorId="745ED60A" wp14:editId="15808B56">
            <wp:simplePos x="0" y="0"/>
            <wp:positionH relativeFrom="column">
              <wp:posOffset>-508000</wp:posOffset>
            </wp:positionH>
            <wp:positionV relativeFrom="paragraph">
              <wp:posOffset>297180</wp:posOffset>
            </wp:positionV>
            <wp:extent cx="4680000" cy="2914608"/>
            <wp:effectExtent l="0" t="0" r="6350" b="635"/>
            <wp:wrapSquare wrapText="bothSides"/>
            <wp:docPr id="1292728818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4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B417" w14:textId="35158448" w:rsidR="00ED0792" w:rsidRPr="002C6C91" w:rsidRDefault="00DC0291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rFonts w:ascii="Century Gothic" w:eastAsia="Calibri" w:hAnsi="Century Gothic" w:cs="Arial"/>
          <w:b/>
          <w:noProof/>
          <w:color w:val="3366CC"/>
          <w:sz w:val="32"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14E9070" wp14:editId="486069F1">
                <wp:simplePos x="0" y="0"/>
                <wp:positionH relativeFrom="margin">
                  <wp:posOffset>2713355</wp:posOffset>
                </wp:positionH>
                <wp:positionV relativeFrom="paragraph">
                  <wp:posOffset>3907155</wp:posOffset>
                </wp:positionV>
                <wp:extent cx="3465801" cy="224036"/>
                <wp:effectExtent l="0" t="0" r="0" b="0"/>
                <wp:wrapNone/>
                <wp:docPr id="1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01" cy="2240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48B41" w14:textId="53AC2AC7" w:rsidR="00A9396E" w:rsidRDefault="00A9396E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- 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05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05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9070" id="_x0000_s1046" style="position:absolute;margin-left:213.65pt;margin-top:307.65pt;width:272.9pt;height:17.65pt;z-index:25154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" filled="f" stroked="f">
                <v:textbox style="mso-fit-shape-to-text:t">
                  <w:txbxContent>
                    <w:p w14:paraId="1D248B41" w14:textId="53AC2AC7" w:rsidR="00A9396E" w:rsidRDefault="00A9396E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26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- 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/202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).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43430E">
        <w:rPr>
          <w:noProof/>
          <w:highlight w:val="cyan"/>
        </w:rPr>
        <w:drawing>
          <wp:anchor distT="0" distB="0" distL="114300" distR="114300" simplePos="0" relativeHeight="251851776" behindDoc="0" locked="0" layoutInCell="1" allowOverlap="1" wp14:anchorId="1632A0D7" wp14:editId="7EC51391">
            <wp:simplePos x="0" y="0"/>
            <wp:positionH relativeFrom="column">
              <wp:posOffset>4567555</wp:posOffset>
            </wp:positionH>
            <wp:positionV relativeFrom="paragraph">
              <wp:posOffset>11430</wp:posOffset>
            </wp:positionV>
            <wp:extent cx="5040000" cy="3139139"/>
            <wp:effectExtent l="0" t="0" r="8255" b="4445"/>
            <wp:wrapSquare wrapText="bothSides"/>
            <wp:docPr id="250959381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8A03D" w14:textId="27D1DDED" w:rsidR="00EC7877" w:rsidRPr="00E602E9" w:rsidRDefault="00EC7877" w:rsidP="00EC7877">
      <w:pPr>
        <w:pStyle w:val="Ttulo1"/>
        <w:ind w:left="-567"/>
        <w:rPr>
          <w:color w:val="3366CC"/>
        </w:rPr>
      </w:pPr>
      <w:bookmarkStart w:id="79" w:name="_Toc228260404"/>
      <w:r w:rsidRPr="00E602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A6FCD1A" wp14:editId="5F74A407">
                <wp:simplePos x="0" y="0"/>
                <wp:positionH relativeFrom="column">
                  <wp:posOffset>-353608</wp:posOffset>
                </wp:positionH>
                <wp:positionV relativeFrom="paragraph">
                  <wp:posOffset>240030</wp:posOffset>
                </wp:positionV>
                <wp:extent cx="5274860" cy="0"/>
                <wp:effectExtent l="0" t="0" r="21590" b="19050"/>
                <wp:wrapNone/>
                <wp:docPr id="8394411" name="Conector reto 839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4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C0EA" id="Conector reto 839441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8.9pt" to="38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E602E9">
        <w:rPr>
          <w:color w:val="3366CC"/>
        </w:rPr>
        <w:t>CAPACIDADE INSTALADA TOTAL DE GERAÇÃO NO SEB</w:t>
      </w:r>
      <w:bookmarkEnd w:id="79"/>
      <w:r w:rsidRPr="00E602E9">
        <w:rPr>
          <w:color w:val="3366CC"/>
        </w:rPr>
        <w:t xml:space="preserve"> </w:t>
      </w:r>
    </w:p>
    <w:p w14:paraId="7BB7FB61" w14:textId="6835C72F" w:rsidR="00EC7877" w:rsidRPr="00E602E9" w:rsidRDefault="00EC7877" w:rsidP="00EC7877">
      <w:pPr>
        <w:pStyle w:val="NormalWeb"/>
        <w:spacing w:before="0" w:beforeAutospacing="0" w:after="0" w:afterAutospacing="0"/>
        <w:ind w:left="-567"/>
      </w:pPr>
      <w:r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3D45B2" w:rsidRPr="00E602E9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5C33B36B" w14:textId="33D22BB4" w:rsidR="00ED0792" w:rsidRPr="002C6C91" w:rsidRDefault="008C08AE" w:rsidP="00ED079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6FF228C9" wp14:editId="4E6688C2">
                <wp:simplePos x="0" y="0"/>
                <wp:positionH relativeFrom="column">
                  <wp:posOffset>2246630</wp:posOffset>
                </wp:positionH>
                <wp:positionV relativeFrom="paragraph">
                  <wp:posOffset>116205</wp:posOffset>
                </wp:positionV>
                <wp:extent cx="2023110" cy="1212215"/>
                <wp:effectExtent l="0" t="0" r="15240" b="6985"/>
                <wp:wrapNone/>
                <wp:docPr id="8394212" name="Agrupar 839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212215"/>
                          <a:chOff x="3577560" y="536556"/>
                          <a:chExt cx="2023684" cy="1045305"/>
                        </a:xfrm>
                      </wpg:grpSpPr>
                      <wps:wsp>
                        <wps:cNvPr id="8394213" name="Retângulo Arredondado 8394213"/>
                        <wps:cNvSpPr/>
                        <wps:spPr>
                          <a:xfrm>
                            <a:off x="3577560" y="536556"/>
                            <a:ext cx="2023684" cy="10056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14CA8" w14:textId="77777777" w:rsidR="00A9396E" w:rsidRDefault="00A9396E" w:rsidP="007C34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apacidade instalada (GW)</w:t>
                              </w:r>
                            </w:p>
                            <w:p w14:paraId="4AACBF9B" w14:textId="5E8C4012" w:rsidR="00A9396E" w:rsidRDefault="00A9396E" w:rsidP="00E953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3D45B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9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,</w:t>
                              </w:r>
                              <w:r w:rsidR="003D45B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603F8682" w14:textId="77777777" w:rsidR="00A9396E" w:rsidRPr="007C34D8" w:rsidRDefault="00A9396E" w:rsidP="000A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14" name="CaixaDeTexto 31"/>
                        <wps:cNvSpPr txBox="1"/>
                        <wps:spPr>
                          <a:xfrm>
                            <a:off x="3895939" y="1327945"/>
                            <a:ext cx="1444584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CF34C" w14:textId="07BE2347" w:rsidR="00A9396E" w:rsidRDefault="003D45B2" w:rsidP="000A1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228C9" id="Agrupar 8394212" o:spid="_x0000_s1047" style="position:absolute;margin-left:176.9pt;margin-top:9.15pt;width:159.3pt;height:95.45pt;z-index:251435008;mso-height-relative:margin" coordorigin="35775,5365" coordsize="20236,10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">
                <v:roundrect id="Retângulo Arredondado 8394213" o:spid="_x0000_s1048" style="position:absolute;left:35775;top:5365;width:20237;height:10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bp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5N4O9QPANy9QsAAP//AwBQSwECLQAUAAYACAAAACEA2+H2y+4AAACFAQAAEwAAAAAA&#10;AAAAAAAAAAAAAAAAW0NvbnRlbnRfVHlwZXNdLnhtbFBLAQItABQABgAIAAAAIQBa9CxbvwAAABUB&#10;AAALAAAAAAAAAAAAAAAAAB8BAABfcmVscy8ucmVsc1BLAQItABQABgAIAAAAIQAl0Sbp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8F14CA8" w14:textId="77777777" w:rsidR="00A9396E" w:rsidRDefault="00A9396E" w:rsidP="007C34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apacidade instalada (GW)</w:t>
                        </w:r>
                      </w:p>
                      <w:p w14:paraId="4AACBF9B" w14:textId="5E8C4012" w:rsidR="00A9396E" w:rsidRDefault="00A9396E" w:rsidP="00E953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2</w:t>
                        </w:r>
                        <w:r w:rsidR="003D45B2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9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,</w:t>
                        </w:r>
                        <w:r w:rsidR="003D45B2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603F8682" w14:textId="77777777" w:rsidR="00A9396E" w:rsidRPr="007C34D8" w:rsidRDefault="00A9396E" w:rsidP="000A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31" o:spid="_x0000_s1049" type="#_x0000_t202" style="position:absolute;left:38959;top:13279;width:14446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" filled="f" stroked="f">
                  <v:textbox>
                    <w:txbxContent>
                      <w:p w14:paraId="345CF34C" w14:textId="07BE2347" w:rsidR="00A9396E" w:rsidRDefault="003D45B2" w:rsidP="000A1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6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4D8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4BE0A8E" wp14:editId="7A7D1259">
                <wp:simplePos x="0" y="0"/>
                <wp:positionH relativeFrom="column">
                  <wp:posOffset>4495165</wp:posOffset>
                </wp:positionH>
                <wp:positionV relativeFrom="paragraph">
                  <wp:posOffset>138430</wp:posOffset>
                </wp:positionV>
                <wp:extent cx="2127773" cy="1167375"/>
                <wp:effectExtent l="0" t="0" r="25400" b="13970"/>
                <wp:wrapNone/>
                <wp:docPr id="8394209" name="Retângulo Arredondado 839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73" cy="116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6301" w14:textId="2C02E70B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Fontes Renováveis (%)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87,</w:t>
                            </w:r>
                            <w:r w:rsidR="006D11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  <w:p w14:paraId="315FE79E" w14:textId="77777777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16"/>
                                <w:szCs w:val="16"/>
                              </w:rPr>
                              <w:t>Hidráulica, Eólica, Solar, Biomassa e MMGD</w:t>
                            </w:r>
                          </w:p>
                          <w:p w14:paraId="47457276" w14:textId="77777777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4BE0A8E" id="Retângulo Arredondado 8394209" o:spid="_x0000_s1050" style="position:absolute;margin-left:353.95pt;margin-top:10.9pt;width:167.55pt;height:91.9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" filled="f" strokecolor="#0030b4" strokeweight="1pt">
                <v:stroke joinstyle="miter"/>
                <v:textbox>
                  <w:txbxContent>
                    <w:p w14:paraId="13A16301" w14:textId="2C02E70B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 xml:space="preserve">Fontes Renováveis (%)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87,</w:t>
                      </w:r>
                      <w:r w:rsidR="006D119F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  <w:p w14:paraId="315FE79E" w14:textId="77777777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16"/>
                          <w:szCs w:val="16"/>
                        </w:rPr>
                        <w:t>Hidráulica, Eólica, Solar, Biomassa e MMGD</w:t>
                      </w:r>
                    </w:p>
                    <w:p w14:paraId="47457276" w14:textId="77777777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770163" w14:textId="0E2AAE39" w:rsidR="00ED0792" w:rsidRPr="002C6C91" w:rsidRDefault="00ED0792" w:rsidP="00ED0792">
      <w:pPr>
        <w:tabs>
          <w:tab w:val="left" w:pos="6000"/>
        </w:tabs>
        <w:ind w:right="-455"/>
        <w:rPr>
          <w:highlight w:val="cyan"/>
        </w:rPr>
      </w:pPr>
    </w:p>
    <w:p w14:paraId="5E7D13EC" w14:textId="0E8675D9" w:rsidR="000A1A42" w:rsidRPr="002C6C91" w:rsidRDefault="000A1A42" w:rsidP="000A1A42">
      <w:pPr>
        <w:tabs>
          <w:tab w:val="left" w:pos="6000"/>
        </w:tabs>
        <w:ind w:right="-455"/>
        <w:rPr>
          <w:highlight w:val="cyan"/>
        </w:rPr>
      </w:pPr>
    </w:p>
    <w:p w14:paraId="7F722038" w14:textId="5240F88D" w:rsidR="000A1A42" w:rsidRPr="002C6C91" w:rsidRDefault="00B03B96" w:rsidP="000A1A4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684DECBC" wp14:editId="4E995956">
                <wp:simplePos x="0" y="0"/>
                <wp:positionH relativeFrom="column">
                  <wp:posOffset>4822337</wp:posOffset>
                </wp:positionH>
                <wp:positionV relativeFrom="paragraph">
                  <wp:posOffset>174185</wp:posOffset>
                </wp:positionV>
                <wp:extent cx="1682701" cy="294499"/>
                <wp:effectExtent l="0" t="0" r="0" b="0"/>
                <wp:wrapNone/>
                <wp:docPr id="8394211" name="CaixaDe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01" cy="2944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88571" w14:textId="7914FA56" w:rsidR="00A9396E" w:rsidRDefault="006D119F" w:rsidP="000A1A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0,1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p.p</w:t>
                            </w:r>
                            <w:proofErr w:type="spellEnd"/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em relação a 202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DECBC" id="CaixaDeTexto 27" o:spid="_x0000_s1051" type="#_x0000_t202" style="position:absolute;margin-left:379.7pt;margin-top:13.7pt;width:132.5pt;height:23.2pt;z-index:25143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" filled="f" stroked="f">
                <v:textbox>
                  <w:txbxContent>
                    <w:p w14:paraId="48088571" w14:textId="7914FA56" w:rsidR="00A9396E" w:rsidRDefault="006D119F" w:rsidP="000A1A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0,1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p.p</w:t>
                      </w:r>
                      <w:proofErr w:type="spellEnd"/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em relação a 202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5243264" wp14:editId="2B35EA34">
                <wp:simplePos x="0" y="0"/>
                <wp:positionH relativeFrom="column">
                  <wp:posOffset>4747260</wp:posOffset>
                </wp:positionH>
                <wp:positionV relativeFrom="paragraph">
                  <wp:posOffset>224155</wp:posOffset>
                </wp:positionV>
                <wp:extent cx="77470" cy="169545"/>
                <wp:effectExtent l="0" t="0" r="0" b="1905"/>
                <wp:wrapNone/>
                <wp:docPr id="8394210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26E157" id="Seta para Cima 8394210" o:spid="_x0000_s1026" type="#_x0000_t68" style="position:absolute;margin-left:373.8pt;margin-top:17.65pt;width:6.1pt;height:13.35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" adj="4935" fillcolor="#00d000" stroked="f" strokeweight="1pt"/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3440615" wp14:editId="6C05106E">
                <wp:simplePos x="0" y="0"/>
                <wp:positionH relativeFrom="column">
                  <wp:posOffset>2550924</wp:posOffset>
                </wp:positionH>
                <wp:positionV relativeFrom="paragraph">
                  <wp:posOffset>221335</wp:posOffset>
                </wp:positionV>
                <wp:extent cx="77638" cy="170089"/>
                <wp:effectExtent l="0" t="0" r="0" b="1905"/>
                <wp:wrapNone/>
                <wp:docPr id="8394215" name="Seta para Cima 839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170089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0D2E5F" id="Seta para Cima 8394215" o:spid="_x0000_s1026" type="#_x0000_t68" style="position:absolute;margin-left:200.85pt;margin-top:17.45pt;width:6.1pt;height:13.4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" adj="4930" fillcolor="#00d000" stroked="f" strokeweight="1pt"/>
            </w:pict>
          </mc:Fallback>
        </mc:AlternateContent>
      </w:r>
    </w:p>
    <w:p w14:paraId="584AFC3A" w14:textId="46E4E5B5" w:rsidR="000A1A42" w:rsidRPr="002C6C91" w:rsidRDefault="000A1A42" w:rsidP="000A1A42">
      <w:pPr>
        <w:tabs>
          <w:tab w:val="left" w:pos="6000"/>
        </w:tabs>
        <w:ind w:right="-455"/>
        <w:rPr>
          <w:highlight w:val="cyan"/>
        </w:rPr>
      </w:pPr>
    </w:p>
    <w:p w14:paraId="4FBB2EE3" w14:textId="5B6CFB94" w:rsidR="000A1A42" w:rsidRPr="002C6C91" w:rsidRDefault="004F4AED" w:rsidP="000A1A42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cyan"/>
        </w:rPr>
        <w:drawing>
          <wp:anchor distT="0" distB="0" distL="114300" distR="114300" simplePos="0" relativeHeight="251868160" behindDoc="0" locked="0" layoutInCell="1" allowOverlap="1" wp14:anchorId="1E2C9DF3" wp14:editId="623CE36D">
            <wp:simplePos x="0" y="0"/>
            <wp:positionH relativeFrom="column">
              <wp:posOffset>4601845</wp:posOffset>
            </wp:positionH>
            <wp:positionV relativeFrom="paragraph">
              <wp:posOffset>562610</wp:posOffset>
            </wp:positionV>
            <wp:extent cx="5039995" cy="3138805"/>
            <wp:effectExtent l="0" t="0" r="0" b="0"/>
            <wp:wrapSquare wrapText="bothSides"/>
            <wp:docPr id="1205532922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7C281B" wp14:editId="1CC6E497">
                <wp:simplePos x="0" y="0"/>
                <wp:positionH relativeFrom="column">
                  <wp:posOffset>-699770</wp:posOffset>
                </wp:positionH>
                <wp:positionV relativeFrom="paragraph">
                  <wp:posOffset>207645</wp:posOffset>
                </wp:positionV>
                <wp:extent cx="5058410" cy="323215"/>
                <wp:effectExtent l="0" t="0" r="0" b="0"/>
                <wp:wrapNone/>
                <wp:docPr id="1832505941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5C00BD" w14:textId="01C73269" w:rsidR="00A9396E" w:rsidRDefault="00B63723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apacidade instalada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C281B" id="Retângulo 15" o:spid="_x0000_s1052" style="position:absolute;margin-left:-55.1pt;margin-top:16.35pt;width:398.3pt;height:25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" filled="f" stroked="f">
                <v:textbox>
                  <w:txbxContent>
                    <w:p w14:paraId="755C00BD" w14:textId="01C73269" w:rsidR="00A9396E" w:rsidRDefault="00B63723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C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apacidade instalada por fo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CE9D60" wp14:editId="12979D6E">
                <wp:simplePos x="0" y="0"/>
                <wp:positionH relativeFrom="column">
                  <wp:posOffset>4683125</wp:posOffset>
                </wp:positionH>
                <wp:positionV relativeFrom="paragraph">
                  <wp:posOffset>182880</wp:posOffset>
                </wp:positionV>
                <wp:extent cx="4886960" cy="372745"/>
                <wp:effectExtent l="0" t="0" r="0" b="0"/>
                <wp:wrapNone/>
                <wp:docPr id="13752861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FA39A" w14:textId="5C731ABB" w:rsidR="00A9396E" w:rsidRDefault="00A9396E" w:rsidP="000A1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Evolução da capacidade instalada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E9D60" id="Retângulo 18" o:spid="_x0000_s1053" style="position:absolute;margin-left:368.75pt;margin-top:14.4pt;width:384.8pt;height:29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" filled="f" stroked="f">
                <v:textbox>
                  <w:txbxContent>
                    <w:p w14:paraId="72FFA39A" w14:textId="5C731ABB" w:rsidR="00A9396E" w:rsidRDefault="00A9396E" w:rsidP="000A1A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Evolução da capacidade instalad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highlight w:val="cyan"/>
        </w:rPr>
        <w:drawing>
          <wp:anchor distT="0" distB="0" distL="114300" distR="114300" simplePos="0" relativeHeight="251869184" behindDoc="0" locked="0" layoutInCell="1" allowOverlap="1" wp14:anchorId="396AEF39" wp14:editId="25199A30">
            <wp:simplePos x="0" y="0"/>
            <wp:positionH relativeFrom="column">
              <wp:posOffset>-689610</wp:posOffset>
            </wp:positionH>
            <wp:positionV relativeFrom="paragraph">
              <wp:posOffset>668020</wp:posOffset>
            </wp:positionV>
            <wp:extent cx="5039995" cy="2800350"/>
            <wp:effectExtent l="0" t="0" r="8255" b="0"/>
            <wp:wrapSquare wrapText="bothSides"/>
            <wp:docPr id="1054718693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F708" w14:textId="1AD14F96" w:rsidR="000A1A42" w:rsidRPr="002C6C91" w:rsidRDefault="000A1A42" w:rsidP="000A1A42">
      <w:pPr>
        <w:tabs>
          <w:tab w:val="left" w:pos="6000"/>
        </w:tabs>
        <w:ind w:right="-455"/>
        <w:rPr>
          <w:highlight w:val="cyan"/>
        </w:rPr>
      </w:pPr>
    </w:p>
    <w:p w14:paraId="577786B8" w14:textId="1ECFCDDF" w:rsidR="000A1A42" w:rsidRPr="002C6C91" w:rsidRDefault="004F4AED" w:rsidP="000A1A4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7B4AC19D" wp14:editId="21887DD5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3465195" cy="215900"/>
                <wp:effectExtent l="0" t="0" r="0" b="0"/>
                <wp:wrapNone/>
                <wp:docPr id="839431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195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D3013" w14:textId="4349BEBA" w:rsidR="00A9396E" w:rsidRDefault="00A9396E" w:rsidP="00651430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 dos dados: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ANEEL (dados do SIGA e MMGD</w:t>
                              </w:r>
                              <w:r w:rsid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 em </w:t>
                              </w:r>
                              <w:r w:rsidR="00FE0AD2" w:rsidRPr="00FE0AD2"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05/05/2026</w:t>
                              </w:r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).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AC19D" id="_x0000_s1054" style="position:absolute;margin-left:0;margin-top:576.75pt;width:272.85pt;height:17pt;z-index:251430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" filled="f" stroked="f">
                <v:textbox style="mso-fit-shape-to-text:t">
                  <w:txbxContent>
                    <w:p w14:paraId="2AAD3013" w14:textId="4349BEBA" w:rsidR="00A9396E" w:rsidRDefault="00A9396E" w:rsidP="00651430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 dos dados:</w:t>
                      </w:r>
                      <w:hyperlink r:id="rId31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ANEEL (dados do SIGA e MMGD</w:t>
                        </w:r>
                        <w:r w:rsid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 em </w:t>
                        </w:r>
                        <w:r w:rsidR="00FE0AD2" w:rsidRPr="00FE0AD2"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05/05/2026</w:t>
                        </w:r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).</w:t>
                        </w:r>
                      </w:hyperlink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8074D" wp14:editId="3E6BAD2E">
                <wp:simplePos x="0" y="0"/>
                <wp:positionH relativeFrom="column">
                  <wp:posOffset>-356870</wp:posOffset>
                </wp:positionH>
                <wp:positionV relativeFrom="page">
                  <wp:posOffset>6496050</wp:posOffset>
                </wp:positionV>
                <wp:extent cx="8243570" cy="343535"/>
                <wp:effectExtent l="0" t="0" r="0" b="0"/>
                <wp:wrapSquare wrapText="bothSides"/>
                <wp:docPr id="90333802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570" cy="343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CE070" w14:textId="4B64F019" w:rsidR="00A9396E" w:rsidRPr="009A7D78" w:rsidRDefault="00A9396E" w:rsidP="009A7D7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5CF7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referem-se à capacidade instalada fiscalizada apresentada no SIGA adicionados às quantidades publicadas pela ANEEL sobre MMG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, incluindo os empreendimentos que entraram em operação em cada ano de referênci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8074D" id="CaixaDeTexto 13" o:spid="_x0000_s1055" type="#_x0000_t202" style="position:absolute;margin-left:-28.1pt;margin-top:511.5pt;width:649.1pt;height:27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" filled="f" stroked="f">
                <v:textbox style="mso-fit-shape-to-text:t">
                  <w:txbxContent>
                    <w:p w14:paraId="78DCE070" w14:textId="4B64F019" w:rsidR="00A9396E" w:rsidRPr="009A7D78" w:rsidRDefault="00A9396E" w:rsidP="009A7D7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5CF7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referem-se à capacidade instalada fiscalizada apresentada no SIGA adicionados às quantidades publicadas pela ANEEL sobre MMGD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, incluindo os empreendimentos que entraram em operação em cada ano de referência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783642" w14:textId="3AFEB54F" w:rsidR="00421228" w:rsidRPr="001C2BB2" w:rsidRDefault="00421228" w:rsidP="00421228">
      <w:pPr>
        <w:pStyle w:val="Ttulo1"/>
        <w:ind w:left="-567"/>
        <w:rPr>
          <w:color w:val="3366CC"/>
        </w:rPr>
      </w:pPr>
      <w:bookmarkStart w:id="80" w:name="_Toc228260405"/>
      <w:r w:rsidRPr="001C2B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25115EF" wp14:editId="18C57956">
                <wp:simplePos x="0" y="0"/>
                <wp:positionH relativeFrom="column">
                  <wp:posOffset>-358688</wp:posOffset>
                </wp:positionH>
                <wp:positionV relativeFrom="paragraph">
                  <wp:posOffset>260985</wp:posOffset>
                </wp:positionV>
                <wp:extent cx="3050275" cy="0"/>
                <wp:effectExtent l="0" t="0" r="36195" b="19050"/>
                <wp:wrapNone/>
                <wp:docPr id="8394412" name="Conector reto 839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1536E" id="Conector reto 839441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20.55pt" to="211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1C2BB2">
        <w:rPr>
          <w:color w:val="3366CC"/>
        </w:rPr>
        <w:t>GERAÇÃO VERIFICADA NO SEB</w:t>
      </w:r>
      <w:bookmarkEnd w:id="80"/>
      <w:r w:rsidRPr="001C2BB2">
        <w:rPr>
          <w:color w:val="3366CC"/>
        </w:rPr>
        <w:t xml:space="preserve"> </w:t>
      </w:r>
    </w:p>
    <w:p w14:paraId="61C64DA7" w14:textId="0E5CBAD5" w:rsidR="00421228" w:rsidRPr="001C2BB2" w:rsidRDefault="00421228" w:rsidP="00421228">
      <w:pPr>
        <w:pStyle w:val="NormalWeb"/>
        <w:spacing w:before="0" w:beforeAutospacing="0" w:after="0" w:afterAutospacing="0"/>
        <w:ind w:left="-567"/>
      </w:pPr>
      <w:r w:rsidRPr="001C2BB2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1C2BB2" w:rsidRPr="001C2BB2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0F9DEB0B" w14:textId="2A540351" w:rsidR="000A1A42" w:rsidRPr="002C6C91" w:rsidRDefault="00FE2AC9" w:rsidP="000A1A4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g">
            <w:drawing>
              <wp:anchor distT="0" distB="0" distL="114300" distR="114300" simplePos="0" relativeHeight="251400191" behindDoc="0" locked="0" layoutInCell="1" allowOverlap="1" wp14:anchorId="72455BDF" wp14:editId="475223D3">
                <wp:simplePos x="0" y="0"/>
                <wp:positionH relativeFrom="margin">
                  <wp:posOffset>2252980</wp:posOffset>
                </wp:positionH>
                <wp:positionV relativeFrom="paragraph">
                  <wp:posOffset>77470</wp:posOffset>
                </wp:positionV>
                <wp:extent cx="4358063" cy="1132281"/>
                <wp:effectExtent l="0" t="0" r="23495" b="10795"/>
                <wp:wrapNone/>
                <wp:docPr id="8394216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063" cy="1132281"/>
                          <a:chOff x="3835755" y="560151"/>
                          <a:chExt cx="4358063" cy="1083600"/>
                        </a:xfrm>
                      </wpg:grpSpPr>
                      <wpg:grpSp>
                        <wpg:cNvPr id="8394217" name="Agrupar 8394217"/>
                        <wpg:cNvGrpSpPr/>
                        <wpg:grpSpPr>
                          <a:xfrm>
                            <a:off x="3835755" y="560151"/>
                            <a:ext cx="1918893" cy="1083600"/>
                            <a:chOff x="3835755" y="560151"/>
                            <a:chExt cx="1857375" cy="1083600"/>
                          </a:xfrm>
                        </wpg:grpSpPr>
                        <wps:wsp>
                          <wps:cNvPr id="8394218" name="Retângulo Arredondado 8394218"/>
                          <wps:cNvSpPr/>
                          <wps:spPr>
                            <a:xfrm>
                              <a:off x="3835755" y="560151"/>
                              <a:ext cx="1857375" cy="1083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1EF3E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Geração (GWh)</w:t>
                                </w:r>
                              </w:p>
                              <w:p w14:paraId="38440407" w14:textId="7B273971" w:rsidR="00A9396E" w:rsidRDefault="001C2BB2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704.185</w:t>
                                </w:r>
                              </w:p>
                              <w:p w14:paraId="245B469A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5CB0556A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19" name="Seta para Cima 8394219"/>
                          <wps:cNvSpPr/>
                          <wps:spPr>
                            <a:xfrm>
                              <a:off x="4030803" y="1428368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0" name="CaixaDeTexto 23"/>
                          <wps:cNvSpPr txBox="1"/>
                          <wps:spPr>
                            <a:xfrm>
                              <a:off x="4071557" y="1382825"/>
                              <a:ext cx="1493687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A5D9FD" w14:textId="28193FBD" w:rsidR="00A9396E" w:rsidRDefault="001C2BB2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2,5</w:t>
                                </w:r>
                                <w:r w:rsidR="00A9396E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% em relação a 20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394221" name="Agrupar 8394221"/>
                        <wpg:cNvGrpSpPr/>
                        <wpg:grpSpPr>
                          <a:xfrm>
                            <a:off x="6006552" y="560151"/>
                            <a:ext cx="2187266" cy="1082333"/>
                            <a:chOff x="6006552" y="560151"/>
                            <a:chExt cx="2187266" cy="1082333"/>
                          </a:xfrm>
                        </wpg:grpSpPr>
                        <wps:wsp>
                          <wps:cNvPr id="8394222" name="Retângulo Arredondado 8394222"/>
                          <wps:cNvSpPr/>
                          <wps:spPr>
                            <a:xfrm>
                              <a:off x="6006552" y="560151"/>
                              <a:ext cx="2187266" cy="108233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59A6E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Fontes Renováveis (%)</w:t>
                                </w:r>
                              </w:p>
                              <w:p w14:paraId="11B2530B" w14:textId="03EF8AE9" w:rsidR="00A9396E" w:rsidRDefault="001C2BB2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89</w:t>
                                </w:r>
                                <w:r w:rsidR="00A9396E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012881C0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16"/>
                                    <w:szCs w:val="16"/>
                                  </w:rPr>
                                  <w:t>Hidráulica, Eólica, Solar, Biomassa e MMGD</w:t>
                                </w:r>
                              </w:p>
                              <w:p w14:paraId="0A06516F" w14:textId="77777777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23" name="Seta para Cima 8394223"/>
                          <wps:cNvSpPr/>
                          <wps:spPr>
                            <a:xfrm rot="10800000">
                              <a:off x="6416648" y="1456136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24" name="CaixaDeTexto 27"/>
                          <wps:cNvSpPr txBox="1"/>
                          <wps:spPr>
                            <a:xfrm>
                              <a:off x="6437101" y="1382713"/>
                              <a:ext cx="1630897" cy="25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22A4E9" w14:textId="32C713EA" w:rsidR="00A9396E" w:rsidRDefault="00A9396E" w:rsidP="00E708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1,</w:t>
                                </w:r>
                                <w:r w:rsidR="001C2BB2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9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p.p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. em relação a 202</w:t>
                                </w:r>
                                <w:r w:rsidR="001C2BB2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55BDF" id="Agrupar 14" o:spid="_x0000_s1056" style="position:absolute;margin-left:177.4pt;margin-top:6.1pt;width:343.15pt;height:89.15pt;z-index:251400191;mso-position-horizontal-relative:margin;mso-width-relative:margin;mso-height-relative:margin" coordorigin="38357,5601" coordsize="43580,1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">
                <v:group id="Agrupar 8394217" o:spid="_x0000_s1057" style="position:absolute;left:38357;top:5601;width:19189;height:10836" coordorigin="38357,5601" coordsize="18573,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">
                  <v:roundrect id="Retângulo Arredondado 8394218" o:spid="_x0000_s1058" style="position:absolute;left:38357;top:5601;width:18574;height:10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" filled="f" strokecolor="#0030b4" strokeweight="1pt">
                    <v:stroke joinstyle="miter"/>
                    <v:textbox>
                      <w:txbxContent>
                        <w:p w14:paraId="6F01EF3E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Geração (GWh)</w:t>
                          </w:r>
                        </w:p>
                        <w:p w14:paraId="38440407" w14:textId="7B273971" w:rsidR="00A9396E" w:rsidRDefault="001C2BB2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704.185</w:t>
                          </w:r>
                        </w:p>
                        <w:p w14:paraId="245B469A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5CB0556A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19" o:spid="_x0000_s1059" type="#_x0000_t68" style="position:absolute;left:40308;top:14283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" adj="5718" fillcolor="#00d000" stroked="f" strokeweight="1pt"/>
                  <v:shape id="_x0000_s1060" type="#_x0000_t202" style="position:absolute;left:40715;top:13828;width:1493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" filled="f" stroked="f">
                    <v:textbox>
                      <w:txbxContent>
                        <w:p w14:paraId="1AA5D9FD" w14:textId="28193FBD" w:rsidR="00A9396E" w:rsidRDefault="001C2BB2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2,5</w:t>
                          </w:r>
                          <w:r w:rsidR="00A9396E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% em relação a 202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Agrupar 8394221" o:spid="_x0000_s1061" style="position:absolute;left:60065;top:5601;width:21873;height:10823" coordorigin="60065,5601" coordsize="21872,1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">
                  <v:roundrect id="Retângulo Arredondado 8394222" o:spid="_x0000_s1062" style="position:absolute;left:60065;top:5601;width:21873;height:10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" filled="f" strokecolor="#0030b4" strokeweight="1pt">
                    <v:stroke joinstyle="miter"/>
                    <v:textbox>
                      <w:txbxContent>
                        <w:p w14:paraId="43759A6E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Fontes Renováveis (%)</w:t>
                          </w:r>
                        </w:p>
                        <w:p w14:paraId="11B2530B" w14:textId="03EF8AE9" w:rsidR="00A9396E" w:rsidRDefault="001C2BB2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89</w:t>
                          </w:r>
                          <w:r w:rsidR="00A9396E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012881C0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16"/>
                              <w:szCs w:val="16"/>
                            </w:rPr>
                            <w:t>Hidráulica, Eólica, Solar, Biomassa e MMGD</w:t>
                          </w:r>
                        </w:p>
                        <w:p w14:paraId="0A06516F" w14:textId="77777777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  <v:shape id="Seta para Cima 8394223" o:spid="_x0000_s1063" type="#_x0000_t68" style="position:absolute;left:64166;top:14561;width:776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" adj="5718" fillcolor="red" stroked="f" strokeweight="1pt"/>
                  <v:shape id="_x0000_s1064" type="#_x0000_t202" style="position:absolute;left:64371;top:13827;width:16308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" filled="f" stroked="f">
                    <v:textbox>
                      <w:txbxContent>
                        <w:p w14:paraId="4822A4E9" w14:textId="32C713EA" w:rsidR="00A9396E" w:rsidRDefault="00A9396E" w:rsidP="00E708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1,</w:t>
                          </w:r>
                          <w:r w:rsidR="001C2BB2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p.p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. em relação a 202</w:t>
                          </w:r>
                          <w:r w:rsidR="001C2BB2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84EC3A3" w14:textId="3A572029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40B4185C" w14:textId="200BF00B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58175A96" w14:textId="3FCBED45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12FB0C2E" w14:textId="6B5B5803" w:rsidR="00E708B2" w:rsidRPr="002C6C91" w:rsidRDefault="00E708B2" w:rsidP="00E708B2">
      <w:pPr>
        <w:tabs>
          <w:tab w:val="left" w:pos="6000"/>
        </w:tabs>
        <w:ind w:right="-455"/>
        <w:rPr>
          <w:highlight w:val="cyan"/>
        </w:rPr>
      </w:pPr>
    </w:p>
    <w:p w14:paraId="440EF277" w14:textId="0AC5E8D3" w:rsidR="00E708B2" w:rsidRPr="002C6C91" w:rsidRDefault="00C64419" w:rsidP="00E708B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9E0DC3D" wp14:editId="50C726C4">
                <wp:simplePos x="0" y="0"/>
                <wp:positionH relativeFrom="column">
                  <wp:posOffset>-143510</wp:posOffset>
                </wp:positionH>
                <wp:positionV relativeFrom="paragraph">
                  <wp:posOffset>132715</wp:posOffset>
                </wp:positionV>
                <wp:extent cx="4131310" cy="400050"/>
                <wp:effectExtent l="0" t="0" r="0" b="0"/>
                <wp:wrapNone/>
                <wp:docPr id="1221958201" name="Retângulo 839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74B09D" w14:textId="3FB3996A" w:rsidR="00A9396E" w:rsidRDefault="00B63723" w:rsidP="00E708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ração verificada por fo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DC3D" id="Retângulo 8394230" o:spid="_x0000_s1065" style="position:absolute;margin-left:-11.3pt;margin-top:10.45pt;width:325.3pt;height:31.5pt;z-index:25144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" filled="f" stroked="f">
                <v:textbox>
                  <w:txbxContent>
                    <w:p w14:paraId="2774B09D" w14:textId="3FB3996A" w:rsidR="00A9396E" w:rsidRDefault="00B63723" w:rsidP="00E708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ração verificada por fonte</w:t>
                      </w:r>
                    </w:p>
                  </w:txbxContent>
                </v:textbox>
              </v:rect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B407BCF" wp14:editId="0327198E">
                <wp:simplePos x="0" y="0"/>
                <wp:positionH relativeFrom="column">
                  <wp:posOffset>4726305</wp:posOffset>
                </wp:positionH>
                <wp:positionV relativeFrom="paragraph">
                  <wp:posOffset>163830</wp:posOffset>
                </wp:positionV>
                <wp:extent cx="4783639" cy="359770"/>
                <wp:effectExtent l="0" t="0" r="0" b="0"/>
                <wp:wrapNone/>
                <wp:docPr id="10293527" name="Retângulo 8394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639" cy="359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07838" w14:textId="2B88D611" w:rsidR="00A9396E" w:rsidRDefault="00A9396E" w:rsidP="00E708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Evolução da geração verificada¹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07BCF" id="Retângulo 8394233" o:spid="_x0000_s1066" style="position:absolute;margin-left:372.15pt;margin-top:12.9pt;width:376.65pt;height:28.35pt;z-index:25145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" filled="f" stroked="f">
                <v:textbox>
                  <w:txbxContent>
                    <w:p w14:paraId="4DC07838" w14:textId="2B88D611" w:rsidR="00A9396E" w:rsidRDefault="00A9396E" w:rsidP="00E708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Evolução da geração verificada¹ </w:t>
                      </w:r>
                    </w:p>
                  </w:txbxContent>
                </v:textbox>
              </v:rect>
            </w:pict>
          </mc:Fallback>
        </mc:AlternateContent>
      </w:r>
    </w:p>
    <w:p w14:paraId="0C788A16" w14:textId="486C9300" w:rsidR="00E708B2" w:rsidRPr="002C6C91" w:rsidRDefault="001C2BB2" w:rsidP="00E708B2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cyan"/>
        </w:rPr>
        <w:drawing>
          <wp:anchor distT="0" distB="0" distL="114300" distR="114300" simplePos="0" relativeHeight="251787264" behindDoc="0" locked="0" layoutInCell="1" allowOverlap="1" wp14:anchorId="527F374E" wp14:editId="05DA2894">
            <wp:simplePos x="0" y="0"/>
            <wp:positionH relativeFrom="column">
              <wp:posOffset>4596130</wp:posOffset>
            </wp:positionH>
            <wp:positionV relativeFrom="paragraph">
              <wp:posOffset>273050</wp:posOffset>
            </wp:positionV>
            <wp:extent cx="5039995" cy="3138805"/>
            <wp:effectExtent l="0" t="0" r="8255" b="4445"/>
            <wp:wrapSquare wrapText="bothSides"/>
            <wp:docPr id="99459464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3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cyan"/>
        </w:rPr>
        <w:drawing>
          <wp:anchor distT="0" distB="0" distL="114300" distR="114300" simplePos="0" relativeHeight="251786240" behindDoc="0" locked="0" layoutInCell="1" allowOverlap="1" wp14:anchorId="525EFE74" wp14:editId="71EC0073">
            <wp:simplePos x="0" y="0"/>
            <wp:positionH relativeFrom="column">
              <wp:posOffset>-594995</wp:posOffset>
            </wp:positionH>
            <wp:positionV relativeFrom="paragraph">
              <wp:posOffset>335915</wp:posOffset>
            </wp:positionV>
            <wp:extent cx="5039995" cy="3006725"/>
            <wp:effectExtent l="0" t="0" r="8255" b="3175"/>
            <wp:wrapSquare wrapText="bothSides"/>
            <wp:docPr id="1106177740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2448" b="1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4419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36181FD" wp14:editId="69FDB7E5">
                <wp:simplePos x="0" y="0"/>
                <wp:positionH relativeFrom="column">
                  <wp:posOffset>4658360</wp:posOffset>
                </wp:positionH>
                <wp:positionV relativeFrom="paragraph">
                  <wp:posOffset>3383280</wp:posOffset>
                </wp:positionV>
                <wp:extent cx="4963160" cy="215265"/>
                <wp:effectExtent l="0" t="0" r="0" b="0"/>
                <wp:wrapNone/>
                <wp:docPr id="3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17DE4" w14:textId="5656E65D" w:rsidR="00A9396E" w:rsidRPr="00C64419" w:rsidRDefault="00A9396E" w:rsidP="008C08AE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 partir desta edição do Boletim Especial Anual, 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lore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 geração passam a s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ormados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 base nos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ados aber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sponíveis no site da </w:t>
                            </w:r>
                            <w:r w:rsidRPr="00E431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CE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181FD" id="_x0000_s1067" type="#_x0000_t202" style="position:absolute;margin-left:366.8pt;margin-top:266.4pt;width:390.8pt;height:16.9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" filled="f" stroked="f">
                <v:textbox style="mso-fit-shape-to-text:t">
                  <w:txbxContent>
                    <w:p w14:paraId="19E17DE4" w14:textId="5656E65D" w:rsidR="00A9396E" w:rsidRPr="00C64419" w:rsidRDefault="00A9396E" w:rsidP="008C08AE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 partir desta edição do Boletim Especial Anual, 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valore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 geração passam a s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formados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 base nos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ados aber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sponíveis no site da </w:t>
                      </w:r>
                      <w:r w:rsidRPr="00E43110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CCEE.</w:t>
                      </w:r>
                    </w:p>
                  </w:txbxContent>
                </v:textbox>
              </v:shape>
            </w:pict>
          </mc:Fallback>
        </mc:AlternateContent>
      </w:r>
    </w:p>
    <w:p w14:paraId="5DB98BE7" w14:textId="1BA5F31E" w:rsidR="00E708B2" w:rsidRPr="002C6C91" w:rsidRDefault="008011A0" w:rsidP="00E708B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4BD00F0" wp14:editId="0C502A8D">
                <wp:simplePos x="0" y="0"/>
                <wp:positionH relativeFrom="margin">
                  <wp:posOffset>2913812</wp:posOffset>
                </wp:positionH>
                <wp:positionV relativeFrom="paragraph">
                  <wp:posOffset>4072357</wp:posOffset>
                </wp:positionV>
                <wp:extent cx="3181350" cy="223520"/>
                <wp:effectExtent l="0" t="0" r="0" b="0"/>
                <wp:wrapNone/>
                <wp:docPr id="8394204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ADF0A" w14:textId="4F38B3D4" w:rsidR="00A9396E" w:rsidRPr="000C580B" w:rsidRDefault="00A9396E" w:rsidP="000C580B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</w:t>
                            </w:r>
                            <w:r w:rsidRPr="000C580B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s dados:</w:t>
                            </w:r>
                            <w:hyperlink r:id="rId34" w:history="1"/>
                            <w:r w:rsidRPr="000C58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CEE e 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00F0" id="_x0000_s1068" style="position:absolute;margin-left:229.45pt;margin-top:320.65pt;width:250.5pt;height:17.6pt;z-index:25143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" filled="f" stroked="f">
                <v:textbox style="mso-fit-shape-to-text:t">
                  <w:txbxContent>
                    <w:p w14:paraId="119ADF0A" w14:textId="4F38B3D4" w:rsidR="00A9396E" w:rsidRPr="000C580B" w:rsidRDefault="00A9396E" w:rsidP="000C580B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</w:t>
                      </w:r>
                      <w:r w:rsidRPr="000C580B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s dados:</w:t>
                      </w:r>
                      <w:hyperlink r:id="rId35" w:history="1"/>
                      <w:r w:rsidRPr="000C58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CE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419"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8FADC0A" wp14:editId="4584BBE9">
                <wp:simplePos x="0" y="0"/>
                <wp:positionH relativeFrom="margin">
                  <wp:posOffset>-633095</wp:posOffset>
                </wp:positionH>
                <wp:positionV relativeFrom="paragraph">
                  <wp:posOffset>3221355</wp:posOffset>
                </wp:positionV>
                <wp:extent cx="4617085" cy="223520"/>
                <wp:effectExtent l="0" t="0" r="0" b="0"/>
                <wp:wrapNone/>
                <wp:docPr id="7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085" cy="223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5947DD" w14:textId="77777777" w:rsidR="00A9396E" w:rsidRPr="00504D71" w:rsidRDefault="00A9396E" w:rsidP="000C58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s valores de MMGD são baseados em estimativas feitas pelo ONS.</w:t>
                            </w:r>
                          </w:p>
                          <w:p w14:paraId="36D8E01F" w14:textId="7EC4E1C1" w:rsidR="00A9396E" w:rsidRPr="00C64419" w:rsidRDefault="00A9396E" w:rsidP="00C6441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 Petróleo estão consideradas as usinas: à óleo diesel, à óleo combustível e bicombustíveis.</w:t>
                            </w:r>
                            <w:r w:rsidRPr="00CD64CF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ADC0A" id="_x0000_s1069" style="position:absolute;margin-left:-49.85pt;margin-top:253.65pt;width:363.55pt;height:17.6pt;z-index:25155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" filled="f" stroked="f">
                <v:textbox style="mso-fit-shape-to-text:t">
                  <w:txbxContent>
                    <w:p w14:paraId="475947DD" w14:textId="77777777" w:rsidR="00A9396E" w:rsidRPr="00504D71" w:rsidRDefault="00A9396E" w:rsidP="000C580B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8"/>
                        </w:rPr>
                        <w:t>Os valores de MMGD são baseados em estimativas feitas pelo ONS.</w:t>
                      </w:r>
                    </w:p>
                    <w:p w14:paraId="36D8E01F" w14:textId="7EC4E1C1" w:rsidR="00A9396E" w:rsidRPr="00C64419" w:rsidRDefault="00A9396E" w:rsidP="00C64419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  <w:szCs w:val="16"/>
                        </w:rPr>
                        <w:t>Em Petróleo estão consideradas as usinas: à óleo diesel, à óleo combustível e bicombustíveis.</w:t>
                      </w:r>
                      <w:r w:rsidRPr="00CD64CF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90E10" w14:textId="6E527741" w:rsidR="00421228" w:rsidRPr="00DE7715" w:rsidRDefault="00421228" w:rsidP="00421228">
      <w:pPr>
        <w:pStyle w:val="Ttulo1"/>
        <w:ind w:left="-567"/>
        <w:rPr>
          <w:color w:val="3366CC"/>
        </w:rPr>
      </w:pPr>
      <w:bookmarkStart w:id="81" w:name="_Toc228260406"/>
      <w:r w:rsidRPr="00DE7715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929CE44" wp14:editId="6ACC9515">
                <wp:simplePos x="0" y="0"/>
                <wp:positionH relativeFrom="column">
                  <wp:posOffset>-385445</wp:posOffset>
                </wp:positionH>
                <wp:positionV relativeFrom="paragraph">
                  <wp:posOffset>255905</wp:posOffset>
                </wp:positionV>
                <wp:extent cx="6962775" cy="0"/>
                <wp:effectExtent l="0" t="0" r="0" b="0"/>
                <wp:wrapNone/>
                <wp:docPr id="8394413" name="Conector reto 839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9063" id="Conector reto 8394413" o:spid="_x0000_s1026" style="position:absolute;flip: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20.15pt" to="51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DE7715">
        <w:rPr>
          <w:color w:val="3366CC"/>
        </w:rPr>
        <w:t>SISTEMA DE TRANSMISSÃO EXISTENTE NO SEB</w:t>
      </w:r>
      <w:r w:rsidR="00413F09" w:rsidRPr="00DE7715">
        <w:rPr>
          <w:color w:val="3366CC"/>
        </w:rPr>
        <w:t xml:space="preserve"> (</w:t>
      </w:r>
      <w:r w:rsidR="00E327F6" w:rsidRPr="00DE7715">
        <w:rPr>
          <w:color w:val="3366CC"/>
        </w:rPr>
        <w:t>LINHAS DE TRANSMISSÃO</w:t>
      </w:r>
      <w:r w:rsidR="00413F09" w:rsidRPr="00DE7715">
        <w:rPr>
          <w:color w:val="3366CC"/>
        </w:rPr>
        <w:t>)</w:t>
      </w:r>
      <w:bookmarkEnd w:id="81"/>
      <w:r w:rsidRPr="00DE7715">
        <w:rPr>
          <w:color w:val="3366CC"/>
        </w:rPr>
        <w:t xml:space="preserve"> </w:t>
      </w:r>
    </w:p>
    <w:p w14:paraId="51DD39ED" w14:textId="5A8DBB54" w:rsidR="00E708B2" w:rsidRPr="00DE7715" w:rsidRDefault="00421228" w:rsidP="00421228">
      <w:pPr>
        <w:pStyle w:val="NormalWeb"/>
        <w:spacing w:before="0" w:beforeAutospacing="0" w:after="0" w:afterAutospacing="0"/>
        <w:ind w:left="-567"/>
      </w:pPr>
      <w:r w:rsidRPr="00DE7715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FA1C67" w:rsidRPr="00DE7715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2F042931" w14:textId="3E939C52" w:rsidR="00E708B2" w:rsidRPr="002C6C91" w:rsidRDefault="00D569D5" w:rsidP="00E708B2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9B7E1CA" wp14:editId="0E0C02BA">
                <wp:simplePos x="0" y="0"/>
                <wp:positionH relativeFrom="margin">
                  <wp:posOffset>3424555</wp:posOffset>
                </wp:positionH>
                <wp:positionV relativeFrom="paragraph">
                  <wp:posOffset>144144</wp:posOffset>
                </wp:positionV>
                <wp:extent cx="2018665" cy="1171575"/>
                <wp:effectExtent l="0" t="0" r="19685" b="28575"/>
                <wp:wrapNone/>
                <wp:docPr id="35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6F0A" w14:textId="77777777" w:rsidR="00A9396E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Linhas de Transmissão (km)</w:t>
                            </w:r>
                          </w:p>
                          <w:p w14:paraId="19CA6AAD" w14:textId="3B2965C5" w:rsidR="00A9396E" w:rsidRPr="00D569D5" w:rsidRDefault="00A9396E" w:rsidP="00D569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  <w:r w:rsidR="00FA1C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9</w:t>
                            </w:r>
                            <w:r w:rsidR="00E667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.</w:t>
                            </w:r>
                            <w:r w:rsidR="00E667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35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7E1CA" id="Retângulo Arredondado 34" o:spid="_x0000_s1070" style="position:absolute;margin-left:269.65pt;margin-top:11.35pt;width:158.95pt;height:92.25pt;z-index:25145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" filled="f" strokecolor="#0030b4" strokeweight="1pt">
                <v:stroke joinstyle="miter"/>
                <v:textbox>
                  <w:txbxContent>
                    <w:p w14:paraId="13E26F0A" w14:textId="77777777" w:rsidR="00A9396E" w:rsidRDefault="00A9396E" w:rsidP="00D569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Linhas de Transmissão (km)</w:t>
                      </w:r>
                    </w:p>
                    <w:p w14:paraId="19CA6AAD" w14:textId="3B2965C5" w:rsidR="00A9396E" w:rsidRPr="00D569D5" w:rsidRDefault="00A9396E" w:rsidP="00D569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</w:t>
                      </w:r>
                      <w:r w:rsidR="00FA1C67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9</w:t>
                      </w:r>
                      <w:r w:rsidR="00E6677F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.</w:t>
                      </w:r>
                      <w:r w:rsidR="00E6677F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3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D0C73" w14:textId="353474DA" w:rsidR="007C4D17" w:rsidRPr="002C6C91" w:rsidRDefault="007C4D17" w:rsidP="007C4D17">
      <w:pPr>
        <w:tabs>
          <w:tab w:val="left" w:pos="6000"/>
        </w:tabs>
        <w:ind w:right="-455"/>
        <w:rPr>
          <w:highlight w:val="cyan"/>
        </w:rPr>
      </w:pPr>
    </w:p>
    <w:p w14:paraId="02C374D8" w14:textId="40B0923C" w:rsidR="007C4D17" w:rsidRPr="002C6C91" w:rsidRDefault="007C4D17" w:rsidP="007C4D17">
      <w:pPr>
        <w:tabs>
          <w:tab w:val="left" w:pos="6000"/>
        </w:tabs>
        <w:ind w:right="-455"/>
        <w:rPr>
          <w:highlight w:val="cyan"/>
        </w:rPr>
      </w:pPr>
    </w:p>
    <w:p w14:paraId="1F662683" w14:textId="123F180F" w:rsidR="007C4D17" w:rsidRPr="002C6C91" w:rsidRDefault="00D569D5" w:rsidP="007C4D17">
      <w:pPr>
        <w:tabs>
          <w:tab w:val="left" w:pos="6000"/>
        </w:tabs>
        <w:ind w:right="-455"/>
        <w:rPr>
          <w:highlight w:val="cyan"/>
        </w:rPr>
      </w:pP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E26E6" wp14:editId="72951B9A">
                <wp:simplePos x="0" y="0"/>
                <wp:positionH relativeFrom="column">
                  <wp:posOffset>3645535</wp:posOffset>
                </wp:positionH>
                <wp:positionV relativeFrom="paragraph">
                  <wp:posOffset>240030</wp:posOffset>
                </wp:positionV>
                <wp:extent cx="77470" cy="169545"/>
                <wp:effectExtent l="0" t="0" r="0" b="1905"/>
                <wp:wrapNone/>
                <wp:docPr id="74068109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1F14E8" id="Seta para Cima 8394210" o:spid="_x0000_s1026" type="#_x0000_t68" style="position:absolute;margin-left:287.05pt;margin-top:18.9pt;width:6.1pt;height:1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" adj="4935" fillcolor="#00d000" stroked="f" strokeweight="1pt"/>
            </w:pict>
          </mc:Fallback>
        </mc:AlternateContent>
      </w:r>
      <w:r w:rsidRPr="002C6C91">
        <w:rPr>
          <w:noProof/>
          <w:highlight w:val="cyan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2CAC3" wp14:editId="43DF8F9C">
                <wp:simplePos x="0" y="0"/>
                <wp:positionH relativeFrom="column">
                  <wp:posOffset>3688080</wp:posOffset>
                </wp:positionH>
                <wp:positionV relativeFrom="paragraph">
                  <wp:posOffset>211455</wp:posOffset>
                </wp:positionV>
                <wp:extent cx="1543050" cy="264795"/>
                <wp:effectExtent l="0" t="0" r="0" b="0"/>
                <wp:wrapNone/>
                <wp:docPr id="174256427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4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3F55C7" w14:textId="1FFD0ADB" w:rsidR="00A9396E" w:rsidRDefault="00E6677F" w:rsidP="007C33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FA1C67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DE7715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% em relação a 202</w:t>
                            </w:r>
                            <w:r w:rsidR="00FA1C67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CAC3" id="CaixaDeTexto 23" o:spid="_x0000_s1071" type="#_x0000_t202" style="position:absolute;margin-left:290.4pt;margin-top:16.65pt;width:121.5pt;height:2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" filled="f" stroked="f">
                <v:textbox>
                  <w:txbxContent>
                    <w:p w14:paraId="713F55C7" w14:textId="1FFD0ADB" w:rsidR="00A9396E" w:rsidRDefault="00E6677F" w:rsidP="007C33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FA1C67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DE7715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1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% em relação a 202</w:t>
                      </w:r>
                      <w:r w:rsidR="00FA1C67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CE0313B" w14:textId="3BAAA97D" w:rsidR="007C4D17" w:rsidRPr="002C6C91" w:rsidRDefault="000D540E" w:rsidP="007C4D17">
      <w:pPr>
        <w:tabs>
          <w:tab w:val="left" w:pos="6000"/>
        </w:tabs>
        <w:ind w:right="-455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052E29" wp14:editId="2895DC4F">
                <wp:simplePos x="0" y="0"/>
                <wp:positionH relativeFrom="column">
                  <wp:posOffset>-765810</wp:posOffset>
                </wp:positionH>
                <wp:positionV relativeFrom="paragraph">
                  <wp:posOffset>391795</wp:posOffset>
                </wp:positionV>
                <wp:extent cx="5039360" cy="322580"/>
                <wp:effectExtent l="0" t="0" r="0" b="0"/>
                <wp:wrapNone/>
                <wp:docPr id="199689689" name="Retângulo 839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165528" w14:textId="4DD9F2BB" w:rsidR="00A9396E" w:rsidRPr="0098243D" w:rsidRDefault="00B63723" w:rsidP="007C4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inhas de transmissão por tens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2E29" id="Retângulo 8394254" o:spid="_x0000_s1072" style="position:absolute;margin-left:-60.3pt;margin-top:30.85pt;width:396.8pt;height:25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" filled="f" stroked="f">
                <v:textbox>
                  <w:txbxContent>
                    <w:p w14:paraId="46165528" w14:textId="4DD9F2BB" w:rsidR="00A9396E" w:rsidRPr="0098243D" w:rsidRDefault="00B63723" w:rsidP="007C4D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L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inhas de transmissão por tensão</w:t>
                      </w:r>
                    </w:p>
                  </w:txbxContent>
                </v:textbox>
              </v:rect>
            </w:pict>
          </mc:Fallback>
        </mc:AlternateContent>
      </w:r>
    </w:p>
    <w:p w14:paraId="2FCD7369" w14:textId="5787CC96" w:rsidR="007C4D17" w:rsidRPr="002C6C91" w:rsidRDefault="000D540E" w:rsidP="007C4D17">
      <w:pPr>
        <w:tabs>
          <w:tab w:val="left" w:pos="6000"/>
        </w:tabs>
        <w:ind w:right="-455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907D34" wp14:editId="4F8A409E">
                <wp:simplePos x="0" y="0"/>
                <wp:positionH relativeFrom="column">
                  <wp:posOffset>4512945</wp:posOffset>
                </wp:positionH>
                <wp:positionV relativeFrom="paragraph">
                  <wp:posOffset>201930</wp:posOffset>
                </wp:positionV>
                <wp:extent cx="5026660" cy="325120"/>
                <wp:effectExtent l="0" t="0" r="0" b="0"/>
                <wp:wrapNone/>
                <wp:docPr id="330743396" name="Retângulo 839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AF011" w14:textId="6A51ABE8" w:rsidR="00A9396E" w:rsidRDefault="00A9396E" w:rsidP="007C4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volução de linhas de transmiss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07D34" id="Retângulo 8394257" o:spid="_x0000_s1073" style="position:absolute;margin-left:355.35pt;margin-top:15.9pt;width:395.8pt;height:25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" filled="f" stroked="f">
                <v:textbox>
                  <w:txbxContent>
                    <w:p w14:paraId="750AF011" w14:textId="6A51ABE8" w:rsidR="00A9396E" w:rsidRDefault="00A9396E" w:rsidP="007C4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volução de linhas de transmissão</w:t>
                      </w:r>
                    </w:p>
                  </w:txbxContent>
                </v:textbox>
              </v:rect>
            </w:pict>
          </mc:Fallback>
        </mc:AlternateContent>
      </w:r>
    </w:p>
    <w:p w14:paraId="2D387CBA" w14:textId="15C41A8F" w:rsidR="000D540E" w:rsidRPr="002C6C91" w:rsidRDefault="00FE0AD2" w:rsidP="007C4D17">
      <w:pPr>
        <w:tabs>
          <w:tab w:val="left" w:pos="6000"/>
        </w:tabs>
        <w:ind w:right="-455"/>
        <w:rPr>
          <w:highlight w:val="cyan"/>
        </w:rPr>
      </w:pPr>
      <w:r>
        <w:rPr>
          <w:noProof/>
          <w:highlight w:val="yellow"/>
        </w:rPr>
        <w:drawing>
          <wp:anchor distT="0" distB="0" distL="114300" distR="114300" simplePos="0" relativeHeight="251863040" behindDoc="0" locked="0" layoutInCell="1" allowOverlap="1" wp14:anchorId="31260A38" wp14:editId="6F32EFB0">
            <wp:simplePos x="0" y="0"/>
            <wp:positionH relativeFrom="column">
              <wp:posOffset>-410845</wp:posOffset>
            </wp:positionH>
            <wp:positionV relativeFrom="paragraph">
              <wp:posOffset>141605</wp:posOffset>
            </wp:positionV>
            <wp:extent cx="4320000" cy="2905596"/>
            <wp:effectExtent l="0" t="0" r="4445" b="9525"/>
            <wp:wrapSquare wrapText="bothSides"/>
            <wp:docPr id="160674681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6" t="3957" r="11172" b="1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89">
        <w:rPr>
          <w:noProof/>
          <w:highlight w:val="yellow"/>
        </w:rPr>
        <w:drawing>
          <wp:anchor distT="0" distB="0" distL="114300" distR="114300" simplePos="0" relativeHeight="251864064" behindDoc="0" locked="0" layoutInCell="1" allowOverlap="1" wp14:anchorId="5E5E57FA" wp14:editId="11266937">
            <wp:simplePos x="0" y="0"/>
            <wp:positionH relativeFrom="column">
              <wp:posOffset>4505960</wp:posOffset>
            </wp:positionH>
            <wp:positionV relativeFrom="paragraph">
              <wp:posOffset>288925</wp:posOffset>
            </wp:positionV>
            <wp:extent cx="5039995" cy="3140075"/>
            <wp:effectExtent l="0" t="0" r="8255" b="3175"/>
            <wp:wrapSquare wrapText="bothSides"/>
            <wp:docPr id="511829223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AAF52" w14:textId="57ECC585" w:rsidR="007C4D17" w:rsidRPr="008C33EC" w:rsidRDefault="008A60ED" w:rsidP="007C4D17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9AF7F" wp14:editId="70FD3F20">
                <wp:simplePos x="0" y="0"/>
                <wp:positionH relativeFrom="column">
                  <wp:posOffset>-447675</wp:posOffset>
                </wp:positionH>
                <wp:positionV relativeFrom="paragraph">
                  <wp:posOffset>3300730</wp:posOffset>
                </wp:positionV>
                <wp:extent cx="8289985" cy="215265"/>
                <wp:effectExtent l="0" t="0" r="0" b="0"/>
                <wp:wrapNone/>
                <wp:docPr id="1102775144" name="CaixaDe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98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F4AB6" w14:textId="092BAF9F" w:rsidR="00DE7715" w:rsidRDefault="00C555BC" w:rsidP="00F837C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55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 informações sobre a extensão das linhas de transmissão existentes são disponibilizadas de acordo com a base de dados “Linhas de Transmissão da Rede de Operação”, disponível no Portal de Dados Abertos do ONS (https://dados.ons.org.br/). Englobam as instalações da rede básica e rede complementar disponíveis para a operação</w:t>
                            </w:r>
                            <w:r w:rsidR="00A9396E" w:rsidRPr="000C7B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A9396E" w:rsidRPr="00AA3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8B377D" w14:textId="4A3D22F1" w:rsidR="00A9396E" w:rsidRDefault="00DE7715" w:rsidP="00F837C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0A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 valores de participação na capacidade de transformação de tensão possuem arredondamento de casas decimais, que poderão eventualmente gerar divergência com o valor total.</w:t>
                            </w:r>
                            <w:r w:rsidR="00A9396E" w:rsidRPr="00AA3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9AF7F" id="_x0000_s1074" type="#_x0000_t202" style="position:absolute;margin-left:-35.25pt;margin-top:259.9pt;width:652.75pt;height:16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" filled="f" stroked="f">
                <v:textbox style="mso-fit-shape-to-text:t">
                  <w:txbxContent>
                    <w:p w14:paraId="67FF4AB6" w14:textId="092BAF9F" w:rsidR="00DE7715" w:rsidRDefault="00C555BC" w:rsidP="00F837C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55BC">
                        <w:rPr>
                          <w:rFonts w:ascii="Arial" w:hAnsi="Arial" w:cs="Arial"/>
                          <w:sz w:val="16"/>
                          <w:szCs w:val="16"/>
                        </w:rPr>
                        <w:t>As informações sobre a extensão das linhas de transmissão existentes são disponibilizadas de acordo com a base de dados “Linhas de Transmissão da Rede de Operação”, disponível no Portal de Dados Abertos do ONS (https://dados.ons.org.br/). Englobam as instalações da rede básica e rede complementar disponíveis para a operação</w:t>
                      </w:r>
                      <w:r w:rsidR="00A9396E" w:rsidRPr="000C7B1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A9396E" w:rsidRPr="00AA3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8B377D" w14:textId="4A3D22F1" w:rsidR="00A9396E" w:rsidRDefault="00DE7715" w:rsidP="00F837C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0AC6">
                        <w:rPr>
                          <w:rFonts w:ascii="Arial" w:hAnsi="Arial" w:cs="Arial"/>
                          <w:sz w:val="16"/>
                          <w:szCs w:val="16"/>
                        </w:rPr>
                        <w:t>Os valores de participação na capacidade de transformação de tensão possuem arredondamento de casas decimais, que poderão eventualmente gerar divergência com o valor total.</w:t>
                      </w:r>
                      <w:r w:rsidR="00A9396E" w:rsidRPr="00AA3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13BA4963" wp14:editId="19544426">
                <wp:simplePos x="0" y="0"/>
                <wp:positionH relativeFrom="margin">
                  <wp:align>center</wp:align>
                </wp:positionH>
                <wp:positionV relativeFrom="page">
                  <wp:posOffset>7248525</wp:posOffset>
                </wp:positionV>
                <wp:extent cx="2793365" cy="238125"/>
                <wp:effectExtent l="0" t="0" r="0" b="0"/>
                <wp:wrapSquare wrapText="bothSides"/>
                <wp:docPr id="45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7F2B2" w14:textId="77777777" w:rsidR="00A9396E" w:rsidRPr="00E11E01" w:rsidRDefault="00A9396E" w:rsidP="00AA0921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E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4963" id="Retângulo 44" o:spid="_x0000_s1075" style="position:absolute;margin-left:0;margin-top:570.75pt;width:219.95pt;height:18.75pt;z-index:25144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" filled="f" stroked="f">
                <v:textbox>
                  <w:txbxContent>
                    <w:p w14:paraId="4FB7F2B2" w14:textId="77777777" w:rsidR="00A9396E" w:rsidRPr="00E11E01" w:rsidRDefault="00A9396E" w:rsidP="00AA0921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E01">
                        <w:rPr>
                          <w:rFonts w:ascii="Arial" w:hAnsi="Arial" w:cs="Arial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11E01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751842" wp14:editId="54E2BAFA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4933315" cy="403860"/>
                <wp:effectExtent l="0" t="0" r="0" b="0"/>
                <wp:wrapNone/>
                <wp:docPr id="11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403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E0E14" w14:textId="77777777" w:rsidR="00A9396E" w:rsidRDefault="00A9396E" w:rsidP="000C7B1E">
                            <w:pPr>
                              <w:pStyle w:val="NormalWeb"/>
                              <w:tabs>
                                <w:tab w:val="center" w:pos="5244"/>
                                <w:tab w:val="right" w:pos="10488"/>
                              </w:tabs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1842" id="_x0000_s1076" style="position:absolute;margin-left:0;margin-top:55.1pt;width:388.45pt;height:31.8pt;z-index: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" filled="f" stroked="f">
                <v:textbox>
                  <w:txbxContent>
                    <w:p w14:paraId="059E0E14" w14:textId="77777777" w:rsidR="00A9396E" w:rsidRDefault="00A9396E" w:rsidP="000C7B1E">
                      <w:pPr>
                        <w:pStyle w:val="NormalWeb"/>
                        <w:tabs>
                          <w:tab w:val="center" w:pos="5244"/>
                          <w:tab w:val="right" w:pos="10488"/>
                        </w:tabs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94D9B1" w14:textId="6C13EE1C" w:rsidR="00421228" w:rsidRPr="00243A0C" w:rsidRDefault="00421228" w:rsidP="00421228">
      <w:pPr>
        <w:pStyle w:val="Ttulo1"/>
        <w:ind w:left="-567"/>
        <w:rPr>
          <w:color w:val="3366CC"/>
        </w:rPr>
      </w:pPr>
      <w:bookmarkStart w:id="82" w:name="_Toc172294745"/>
      <w:bookmarkStart w:id="83" w:name="_Toc228260407"/>
      <w:r w:rsidRPr="00243A0C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666392F" wp14:editId="4580335A">
                <wp:simplePos x="0" y="0"/>
                <wp:positionH relativeFrom="column">
                  <wp:posOffset>-366395</wp:posOffset>
                </wp:positionH>
                <wp:positionV relativeFrom="paragraph">
                  <wp:posOffset>241300</wp:posOffset>
                </wp:positionV>
                <wp:extent cx="8048625" cy="0"/>
                <wp:effectExtent l="0" t="0" r="0" b="0"/>
                <wp:wrapNone/>
                <wp:docPr id="8394414" name="Conector reto 839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9FF8" id="Conector reto 8394414" o:spid="_x0000_s1026" style="position:absolute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9pt" to="604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243A0C">
        <w:rPr>
          <w:color w:val="3366CC"/>
        </w:rPr>
        <w:t>SISTEMA DE TRANSMISSÃO EXISTENTE NO SEB</w:t>
      </w:r>
      <w:bookmarkEnd w:id="82"/>
      <w:r w:rsidR="00E327F6" w:rsidRPr="00243A0C">
        <w:rPr>
          <w:color w:val="3366CC"/>
        </w:rPr>
        <w:t xml:space="preserve"> (CAPACIDADE DE TRANSFORMAÇÃO)</w:t>
      </w:r>
      <w:bookmarkEnd w:id="83"/>
      <w:r w:rsidR="00E327F6" w:rsidRPr="00243A0C">
        <w:rPr>
          <w:color w:val="3366CC"/>
        </w:rPr>
        <w:t xml:space="preserve"> </w:t>
      </w:r>
      <w:r w:rsidRPr="00243A0C">
        <w:rPr>
          <w:color w:val="3366CC"/>
        </w:rPr>
        <w:t xml:space="preserve"> </w:t>
      </w:r>
    </w:p>
    <w:p w14:paraId="6C7053B5" w14:textId="26873BD5" w:rsidR="00421228" w:rsidRPr="00951E22" w:rsidRDefault="00421228" w:rsidP="00421228">
      <w:pPr>
        <w:pStyle w:val="NormalWeb"/>
        <w:spacing w:before="0" w:beforeAutospacing="0" w:after="0" w:afterAutospacing="0"/>
        <w:ind w:left="-567"/>
      </w:pPr>
      <w:r w:rsidRPr="00243A0C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951E22" w:rsidRPr="00243A0C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2C4842FD" w14:textId="22727930" w:rsidR="007C4D17" w:rsidRPr="008C33EC" w:rsidRDefault="000D540E" w:rsidP="007C4D17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507B7D3" wp14:editId="64236FE6">
                <wp:simplePos x="0" y="0"/>
                <wp:positionH relativeFrom="margin">
                  <wp:posOffset>3186430</wp:posOffset>
                </wp:positionH>
                <wp:positionV relativeFrom="paragraph">
                  <wp:posOffset>159385</wp:posOffset>
                </wp:positionV>
                <wp:extent cx="2130272" cy="1266825"/>
                <wp:effectExtent l="0" t="0" r="22860" b="28575"/>
                <wp:wrapNone/>
                <wp:docPr id="23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272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9750" w14:textId="77777777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apacidade de transformação (MVA)</w:t>
                            </w:r>
                          </w:p>
                          <w:p w14:paraId="7D1F28FC" w14:textId="0D262980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  <w:r w:rsidR="00951E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84.</w:t>
                            </w:r>
                            <w:r w:rsidR="00243A0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  <w:r w:rsidR="00951E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4</w:t>
                            </w:r>
                          </w:p>
                          <w:p w14:paraId="596AA3D0" w14:textId="7462608E" w:rsidR="00A9396E" w:rsidRDefault="00A9396E" w:rsidP="001568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7B7D3" id="Retângulo Arredondado 22" o:spid="_x0000_s1077" style="position:absolute;margin-left:250.9pt;margin-top:12.55pt;width:167.75pt;height:99.75pt;z-index:251461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" filled="f" strokecolor="#0030b4" strokeweight="1pt">
                <v:stroke joinstyle="miter"/>
                <v:textbox>
                  <w:txbxContent>
                    <w:p w14:paraId="49659750" w14:textId="77777777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apacidade de transformação (MVA)</w:t>
                      </w:r>
                    </w:p>
                    <w:p w14:paraId="7D1F28FC" w14:textId="0D262980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4</w:t>
                      </w:r>
                      <w:r w:rsidR="00951E22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84.</w:t>
                      </w:r>
                      <w:r w:rsidR="00243A0C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6</w:t>
                      </w:r>
                      <w:r w:rsidR="00951E22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4</w:t>
                      </w:r>
                    </w:p>
                    <w:p w14:paraId="596AA3D0" w14:textId="7462608E" w:rsidR="00A9396E" w:rsidRDefault="00A9396E" w:rsidP="001568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3E9DAD" w14:textId="0EF367E1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C33F7C6" w14:textId="0D63B8DE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0B53F92" w14:textId="305BB9E6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5454994E" w14:textId="300C02FD" w:rsidR="001568C1" w:rsidRPr="008C33EC" w:rsidRDefault="00D569D5" w:rsidP="001568C1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B6BF4" wp14:editId="7F8F23EF">
                <wp:simplePos x="0" y="0"/>
                <wp:positionH relativeFrom="column">
                  <wp:posOffset>3627755</wp:posOffset>
                </wp:positionH>
                <wp:positionV relativeFrom="paragraph">
                  <wp:posOffset>46990</wp:posOffset>
                </wp:positionV>
                <wp:extent cx="77470" cy="169545"/>
                <wp:effectExtent l="0" t="0" r="0" b="1905"/>
                <wp:wrapNone/>
                <wp:docPr id="377615475" name="Seta para Cima 839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69545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9D4765" id="Seta para Cima 8394210" o:spid="_x0000_s1026" type="#_x0000_t68" style="position:absolute;margin-left:285.65pt;margin-top:3.7pt;width:6.1pt;height:1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" adj="4935" fillcolor="#00d000" stroked="f" strokeweight="1pt"/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7D070" wp14:editId="5D50CB2B">
                <wp:simplePos x="0" y="0"/>
                <wp:positionH relativeFrom="column">
                  <wp:posOffset>3676650</wp:posOffset>
                </wp:positionH>
                <wp:positionV relativeFrom="paragraph">
                  <wp:posOffset>20320</wp:posOffset>
                </wp:positionV>
                <wp:extent cx="1543160" cy="265393"/>
                <wp:effectExtent l="0" t="0" r="0" b="0"/>
                <wp:wrapNone/>
                <wp:docPr id="1457238191" name="CaixaDe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60" cy="2653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7F2EF" w14:textId="74D9D6EA" w:rsidR="00A9396E" w:rsidRDefault="00951E22" w:rsidP="00D569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2,5</w:t>
                            </w:r>
                            <w:r w:rsidR="00A9396E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% em relação a 202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D070" id="_x0000_s1078" type="#_x0000_t202" style="position:absolute;margin-left:289.5pt;margin-top:1.6pt;width:121.5pt;height:2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" filled="f" stroked="f">
                <v:textbox>
                  <w:txbxContent>
                    <w:p w14:paraId="4617F2EF" w14:textId="74D9D6EA" w:rsidR="00A9396E" w:rsidRDefault="00951E22" w:rsidP="00D569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2,5</w:t>
                      </w:r>
                      <w:r w:rsidR="00A9396E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% em relação a 202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C8A3A4C" w14:textId="1ED1F20D" w:rsidR="001568C1" w:rsidRPr="008C33EC" w:rsidRDefault="00DC619F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D0F1FAB" wp14:editId="3B48B41F">
                <wp:simplePos x="0" y="0"/>
                <wp:positionH relativeFrom="column">
                  <wp:posOffset>-699770</wp:posOffset>
                </wp:positionH>
                <wp:positionV relativeFrom="paragraph">
                  <wp:posOffset>392430</wp:posOffset>
                </wp:positionV>
                <wp:extent cx="5143500" cy="3115493"/>
                <wp:effectExtent l="0" t="0" r="0" b="8890"/>
                <wp:wrapNone/>
                <wp:docPr id="365944516" name="Agrupar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115493"/>
                          <a:chOff x="0" y="88265"/>
                          <a:chExt cx="5143500" cy="3115493"/>
                        </a:xfrm>
                      </wpg:grpSpPr>
                      <wps:wsp>
                        <wps:cNvPr id="1062996248" name="Retângulo 8394264"/>
                        <wps:cNvSpPr/>
                        <wps:spPr>
                          <a:xfrm>
                            <a:off x="0" y="88265"/>
                            <a:ext cx="5143500" cy="349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502CE" w14:textId="537C2A3B" w:rsidR="00A9396E" w:rsidRDefault="00B63723" w:rsidP="001568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 xml:space="preserve">apacidade de transformação por tensão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628624" name="Imagem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8" t="12663" r="10481" b="1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15" y="600035"/>
                            <a:ext cx="4320000" cy="260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F1FAB" id="Agrupar 135" o:spid="_x0000_s1079" style="position:absolute;margin-left:-55.1pt;margin-top:30.9pt;width:405pt;height:245.3pt;z-index:251794432;mso-height-relative:margin" coordorigin=",882" coordsize="51435,31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">
                <v:rect id="Retângulo 8394264" o:spid="_x0000_s1080" style="position:absolute;top:882;width:51435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" filled="f" stroked="f">
                  <v:textbox>
                    <w:txbxContent>
                      <w:p w14:paraId="129502CE" w14:textId="537C2A3B" w:rsidR="00A9396E" w:rsidRDefault="00B63723" w:rsidP="001568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 xml:space="preserve">apacidade de transformação por tensão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3" o:spid="_x0000_s1081" type="#_x0000_t75" style="position:absolute;left:4121;top:6000;width:43200;height:2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">
                  <v:imagedata r:id="rId39" o:title="" croptop="8299f" cropbottom="8272f" cropleft="8020f" cropright="6869f"/>
                </v:shape>
              </v:group>
            </w:pict>
          </mc:Fallback>
        </mc:AlternateContent>
      </w:r>
    </w:p>
    <w:p w14:paraId="6DEB6433" w14:textId="566FF920" w:rsidR="001568C1" w:rsidRPr="008C33EC" w:rsidRDefault="00B94205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E63CD4" wp14:editId="7DBE2AAD">
                <wp:simplePos x="0" y="0"/>
                <wp:positionH relativeFrom="column">
                  <wp:posOffset>4486275</wp:posOffset>
                </wp:positionH>
                <wp:positionV relativeFrom="paragraph">
                  <wp:posOffset>120650</wp:posOffset>
                </wp:positionV>
                <wp:extent cx="5026660" cy="316865"/>
                <wp:effectExtent l="0" t="0" r="0" b="0"/>
                <wp:wrapNone/>
                <wp:docPr id="227667546" name="Retângulo 839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60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A527C" w14:textId="77777777" w:rsidR="00B94205" w:rsidRDefault="00B94205" w:rsidP="00B942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volução da capacidade de transformação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3CD4" id="Retângulo 8394267" o:spid="_x0000_s1082" style="position:absolute;margin-left:353.25pt;margin-top:9.5pt;width:395.8pt;height:24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" filled="f" stroked="f">
                <v:textbox>
                  <w:txbxContent>
                    <w:p w14:paraId="6E5A527C" w14:textId="77777777" w:rsidR="00B94205" w:rsidRDefault="00B94205" w:rsidP="00B942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volução da capacidade de transformação¹</w:t>
                      </w:r>
                    </w:p>
                  </w:txbxContent>
                </v:textbox>
              </v:rect>
            </w:pict>
          </mc:Fallback>
        </mc:AlternateContent>
      </w:r>
    </w:p>
    <w:p w14:paraId="7A6FFC9F" w14:textId="41D9AA88" w:rsidR="001568C1" w:rsidRPr="008C33EC" w:rsidRDefault="00D90E89" w:rsidP="001568C1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65088" behindDoc="0" locked="0" layoutInCell="1" allowOverlap="1" wp14:anchorId="52A00FDA" wp14:editId="16683DCE">
            <wp:simplePos x="0" y="0"/>
            <wp:positionH relativeFrom="column">
              <wp:posOffset>4474845</wp:posOffset>
            </wp:positionH>
            <wp:positionV relativeFrom="paragraph">
              <wp:posOffset>174625</wp:posOffset>
            </wp:positionV>
            <wp:extent cx="5040000" cy="3140080"/>
            <wp:effectExtent l="0" t="0" r="8255" b="3175"/>
            <wp:wrapSquare wrapText="bothSides"/>
            <wp:docPr id="496816019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B68F5" w14:textId="68A05CD6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33648F5" w14:textId="25387E8E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1499C390" w14:textId="77235DB1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69F015A5" w14:textId="3FE1352D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A7B4CD5" w14:textId="5EC75DBE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273F64D1" w14:textId="56ADCCBC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60B6CCF" w14:textId="77777777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3F5A1498" w14:textId="331D9F5C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7DD4EB6C" w14:textId="26F6B14D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6C589720" w14:textId="60FC96E3" w:rsidR="001568C1" w:rsidRPr="008C33EC" w:rsidRDefault="00630AC6" w:rsidP="001568C1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8AFBE3" wp14:editId="1D535F5A">
                <wp:simplePos x="0" y="0"/>
                <wp:positionH relativeFrom="column">
                  <wp:posOffset>-518795</wp:posOffset>
                </wp:positionH>
                <wp:positionV relativeFrom="paragraph">
                  <wp:posOffset>784225</wp:posOffset>
                </wp:positionV>
                <wp:extent cx="8534400" cy="1026160"/>
                <wp:effectExtent l="0" t="0" r="0" b="0"/>
                <wp:wrapNone/>
                <wp:docPr id="142564135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17590" w14:textId="228F741A" w:rsidR="00630AC6" w:rsidRPr="00630AC6" w:rsidRDefault="00B33C84" w:rsidP="00630AC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="00630AC6" w:rsidRPr="00630A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</w:t>
                            </w:r>
                            <w:proofErr w:type="gramEnd"/>
                            <w:r w:rsidR="00630AC6" w:rsidRPr="00630A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alores de participação na capacidade de transformação de tensão possuem arredondamento de casas decimais, que poderão eventualmente gerar divergência com o valor tota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FBE3" id="Retângulo 14" o:spid="_x0000_s1083" style="position:absolute;margin-left:-40.85pt;margin-top:61.75pt;width:672pt;height:8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" filled="f" stroked="f">
                <v:textbox style="mso-fit-shape-to-text:t">
                  <w:txbxContent>
                    <w:p w14:paraId="30D17590" w14:textId="228F741A" w:rsidR="00630AC6" w:rsidRPr="00630AC6" w:rsidRDefault="00B33C84" w:rsidP="00630AC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¹ </w:t>
                      </w:r>
                      <w:r w:rsidR="00630AC6" w:rsidRPr="00630AC6">
                        <w:rPr>
                          <w:rFonts w:ascii="Arial" w:hAnsi="Arial" w:cs="Arial"/>
                          <w:sz w:val="16"/>
                          <w:szCs w:val="16"/>
                        </w:rPr>
                        <w:t>Os</w:t>
                      </w:r>
                      <w:proofErr w:type="gramEnd"/>
                      <w:r w:rsidR="00630AC6" w:rsidRPr="00630A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alores de participação na capacidade de transformação de tensão possuem arredondamento de casas decimais, que poderão eventualmente gerar divergência com o valor total.</w:t>
                      </w:r>
                    </w:p>
                  </w:txbxContent>
                </v:textbox>
              </v:rect>
            </w:pict>
          </mc:Fallback>
        </mc:AlternateContent>
      </w:r>
      <w:r w:rsidR="00223AA9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3AB028C" wp14:editId="7DD15E81">
                <wp:simplePos x="0" y="0"/>
                <wp:positionH relativeFrom="margin">
                  <wp:align>center</wp:align>
                </wp:positionH>
                <wp:positionV relativeFrom="paragraph">
                  <wp:posOffset>1222375</wp:posOffset>
                </wp:positionV>
                <wp:extent cx="2375535" cy="209550"/>
                <wp:effectExtent l="0" t="0" r="0" b="0"/>
                <wp:wrapNone/>
                <wp:docPr id="37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06CE3" w14:textId="77777777" w:rsidR="00A9396E" w:rsidRDefault="00A9396E" w:rsidP="007C4D1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right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s dos dados: SNEE/MME, ANEEL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028C" id="Retângulo 36" o:spid="_x0000_s1084" style="position:absolute;margin-left:0;margin-top:96.25pt;width:187.05pt;height:16.5pt;z-index:2514575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" filled="f" stroked="f">
                <v:textbox>
                  <w:txbxContent>
                    <w:p w14:paraId="4E406CE3" w14:textId="77777777" w:rsidR="00A9396E" w:rsidRDefault="00A9396E" w:rsidP="007C4D17">
                      <w:pPr>
                        <w:pStyle w:val="NormalWeb"/>
                        <w:spacing w:before="0" w:beforeAutospacing="0" w:after="160" w:afterAutospacing="0" w:line="256" w:lineRule="auto"/>
                        <w:jc w:val="right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s dos dados: SNEE/MME, ANEEL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AA16F" w14:textId="58D2B2ED" w:rsidR="00421228" w:rsidRPr="000D60A2" w:rsidRDefault="00421228" w:rsidP="00421228">
      <w:pPr>
        <w:pStyle w:val="Ttulo1"/>
        <w:ind w:left="-567"/>
        <w:rPr>
          <w:color w:val="3366CC"/>
        </w:rPr>
      </w:pPr>
      <w:bookmarkStart w:id="84" w:name="_Toc228260408"/>
      <w:r w:rsidRPr="000D60A2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C2C74C0" wp14:editId="623ECCC0">
                <wp:simplePos x="0" y="0"/>
                <wp:positionH relativeFrom="column">
                  <wp:posOffset>-374356</wp:posOffset>
                </wp:positionH>
                <wp:positionV relativeFrom="paragraph">
                  <wp:posOffset>234296</wp:posOffset>
                </wp:positionV>
                <wp:extent cx="4578824" cy="0"/>
                <wp:effectExtent l="0" t="0" r="0" b="0"/>
                <wp:wrapNone/>
                <wp:docPr id="8394415" name="Conector reto 839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88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AC7A" id="Conector reto 8394415" o:spid="_x0000_s1026" style="position:absolute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18.45pt" to="331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0D60A2">
        <w:rPr>
          <w:color w:val="3366CC"/>
        </w:rPr>
        <w:t>INTERCÂMBIOS INTERNACIONAIS COMERCIAIS</w:t>
      </w:r>
      <w:bookmarkEnd w:id="84"/>
      <w:r w:rsidRPr="000D60A2">
        <w:rPr>
          <w:color w:val="3366CC"/>
        </w:rPr>
        <w:t xml:space="preserve"> </w:t>
      </w:r>
    </w:p>
    <w:p w14:paraId="35FFEE13" w14:textId="5B1AD46D" w:rsidR="00421228" w:rsidRPr="000D60A2" w:rsidRDefault="00421228" w:rsidP="00421228">
      <w:pPr>
        <w:pStyle w:val="NormalWeb"/>
        <w:spacing w:before="0" w:beforeAutospacing="0" w:after="0" w:afterAutospacing="0"/>
        <w:ind w:left="-567"/>
      </w:pPr>
      <w:r w:rsidRPr="000D60A2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0D21A4" w:rsidRPr="000D60A2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365D2512" w14:textId="13078AA6" w:rsidR="00421228" w:rsidRPr="008C33EC" w:rsidRDefault="00587993" w:rsidP="001568C1">
      <w:pPr>
        <w:tabs>
          <w:tab w:val="left" w:pos="6000"/>
        </w:tabs>
        <w:ind w:right="-455"/>
        <w:rPr>
          <w:highlight w:val="yellow"/>
        </w:rPr>
      </w:pPr>
      <w:r w:rsidRPr="008C33EC">
        <w:rPr>
          <w:rFonts w:ascii="Arial" w:eastAsia="Calibri" w:hAnsi="Arial" w:cs="Arial"/>
          <w:noProof/>
          <w:color w:val="3366CC"/>
          <w:kern w:val="24"/>
          <w:sz w:val="32"/>
          <w:szCs w:val="32"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53AC466C" wp14:editId="2F291081">
                <wp:simplePos x="0" y="0"/>
                <wp:positionH relativeFrom="column">
                  <wp:posOffset>1424305</wp:posOffset>
                </wp:positionH>
                <wp:positionV relativeFrom="paragraph">
                  <wp:posOffset>48895</wp:posOffset>
                </wp:positionV>
                <wp:extent cx="6338067" cy="1096010"/>
                <wp:effectExtent l="0" t="0" r="24765" b="889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7" cy="1096010"/>
                          <a:chOff x="0" y="18415"/>
                          <a:chExt cx="6338067" cy="1096010"/>
                        </a:xfrm>
                      </wpg:grpSpPr>
                      <wpg:grpSp>
                        <wpg:cNvPr id="8394270" name="Agrupar 8394270"/>
                        <wpg:cNvGrpSpPr/>
                        <wpg:grpSpPr>
                          <a:xfrm>
                            <a:off x="2157984" y="18415"/>
                            <a:ext cx="1997972" cy="1096010"/>
                            <a:chOff x="2772287" y="536107"/>
                            <a:chExt cx="1933946" cy="1056593"/>
                          </a:xfrm>
                        </wpg:grpSpPr>
                        <wps:wsp>
                          <wps:cNvPr id="8394271" name="Retângulo Arredondado 8394271"/>
                          <wps:cNvSpPr/>
                          <wps:spPr>
                            <a:xfrm>
                              <a:off x="2772287" y="536107"/>
                              <a:ext cx="1933946" cy="1008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93139" w14:textId="77777777" w:rsidR="00A9396E" w:rsidRDefault="00A9396E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2"/>
                                    <w:szCs w:val="22"/>
                                  </w:rPr>
                                  <w:t>Exportação (MWmed)</w:t>
                                </w:r>
                              </w:p>
                              <w:p w14:paraId="234AF5AB" w14:textId="0D61D140" w:rsidR="00A9396E" w:rsidRPr="000D60A2" w:rsidRDefault="00D8331C" w:rsidP="00062D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36</w:t>
                                </w:r>
                                <w:r w:rsidR="00356AE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,8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272" name="Seta para Cima 8394272"/>
                          <wps:cNvSpPr/>
                          <wps:spPr>
                            <a:xfrm>
                              <a:off x="3065249" y="1336055"/>
                              <a:ext cx="77638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94273" name="CaixaDeTexto 23"/>
                          <wps:cNvSpPr txBox="1"/>
                          <wps:spPr>
                            <a:xfrm>
                              <a:off x="3163573" y="1298542"/>
                              <a:ext cx="1428392" cy="2941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83E50D" w14:textId="5D887F3D" w:rsidR="00A9396E" w:rsidRDefault="00D8331C" w:rsidP="00062D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356AE9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5</w:t>
                                </w:r>
                                <w:r w:rsidR="00A9396E"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% em relação a 20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4274" name="Retângulo Arredondado 8394274"/>
                        <wps:cNvSpPr/>
                        <wps:spPr>
                          <a:xfrm>
                            <a:off x="4352544" y="21971"/>
                            <a:ext cx="1985523" cy="10392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F1C1F" w14:textId="77777777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Importação (MWmed)</w:t>
                              </w:r>
                            </w:p>
                            <w:p w14:paraId="00669719" w14:textId="7861EC32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7ABF58A5" w14:textId="4E883A19" w:rsidR="00A9396E" w:rsidRPr="0074727A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275" name="Retângulo Arredondado 8394275"/>
                        <wps:cNvSpPr/>
                        <wps:spPr>
                          <a:xfrm>
                            <a:off x="0" y="18796"/>
                            <a:ext cx="1962289" cy="10456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14B5B" w14:textId="6A58A532" w:rsidR="00A9396E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Benefício financeiro (R$)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~1</w:t>
                              </w:r>
                              <w:r w:rsidR="000D21A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Mi</w:t>
                              </w:r>
                            </w:p>
                            <w:p w14:paraId="3BA4BC93" w14:textId="77777777" w:rsidR="00A9396E" w:rsidRPr="0074727A" w:rsidRDefault="00A9396E" w:rsidP="00062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466C" id="Agrupar 29" o:spid="_x0000_s1085" style="position:absolute;margin-left:112.15pt;margin-top:3.85pt;width:499.05pt;height:86.3pt;z-index:251470848;mso-height-relative:margin" coordorigin=",184" coordsize="63380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">
                <v:group id="Agrupar 8394270" o:spid="_x0000_s1086" style="position:absolute;left:21579;top:184;width:19980;height:10960" coordorigin="27722,5361" coordsize="19339,1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">
                  <v:roundrect id="Retângulo Arredondado 8394271" o:spid="_x0000_s1087" style="position:absolute;left:27722;top:5361;width:19340;height:10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" filled="f" strokecolor="#0030b4" strokeweight="1pt">
                    <v:stroke joinstyle="miter"/>
                    <v:textbox>
                      <w:txbxContent>
                        <w:p w14:paraId="07693139" w14:textId="77777777" w:rsidR="00A9396E" w:rsidRDefault="00A9396E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2"/>
                              <w:szCs w:val="22"/>
                            </w:rPr>
                            <w:t>Exportação (MWmed)</w:t>
                          </w:r>
                        </w:p>
                        <w:p w14:paraId="234AF5AB" w14:textId="0D61D140" w:rsidR="00A9396E" w:rsidRPr="000D60A2" w:rsidRDefault="00D8331C" w:rsidP="00062D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36</w:t>
                          </w:r>
                          <w:r w:rsidR="00356AE9"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4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,8</w:t>
                          </w:r>
                        </w:p>
                      </w:txbxContent>
                    </v:textbox>
                  </v:roundrect>
                  <v:shape id="Seta para Cima 8394272" o:spid="_x0000_s1088" type="#_x0000_t68" style="position:absolute;left:30652;top:13360;width:77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" adj="5718" fillcolor="#00b050" stroked="f" strokeweight="1pt"/>
                  <v:shape id="_x0000_s1089" type="#_x0000_t202" style="position:absolute;left:31635;top:12985;width:14284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" filled="f" stroked="f">
                    <v:textbox>
                      <w:txbxContent>
                        <w:p w14:paraId="0583E50D" w14:textId="5D887F3D" w:rsidR="00A9396E" w:rsidRDefault="00D8331C" w:rsidP="00062D8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  <w:r w:rsidR="00356AE9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5</w:t>
                          </w:r>
                          <w:r w:rsidR="00A9396E"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% em relação a 202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oundrect id="Retângulo Arredondado 8394274" o:spid="_x0000_s1090" style="position:absolute;left:43525;top:219;width:19855;height:10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2D7F1C1F" w14:textId="77777777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Importação (MWmed)</w:t>
                        </w:r>
                      </w:p>
                      <w:p w14:paraId="00669719" w14:textId="7861EC32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7ABF58A5" w14:textId="4E883A19" w:rsidR="00A9396E" w:rsidRPr="0074727A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tângulo Arredondado 8394275" o:spid="_x0000_s1091" style="position:absolute;top:187;width:19622;height:10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" filled="f" strokecolor="#0030b4" strokeweight="1pt">
                  <v:stroke joinstyle="miter"/>
                  <v:textbox>
                    <w:txbxContent>
                      <w:p w14:paraId="5BB14B5B" w14:textId="6A58A532" w:rsidR="00A9396E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 xml:space="preserve">Benefício financeiro (R$)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~1</w:t>
                        </w:r>
                        <w:r w:rsidR="000D21A4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74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Mi</w:t>
                        </w:r>
                      </w:p>
                      <w:p w14:paraId="3BA4BC93" w14:textId="77777777" w:rsidR="00A9396E" w:rsidRPr="0074727A" w:rsidRDefault="00A9396E" w:rsidP="00062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63F909" w14:textId="21948989" w:rsidR="001568C1" w:rsidRPr="008C33EC" w:rsidRDefault="001568C1" w:rsidP="001568C1">
      <w:pPr>
        <w:tabs>
          <w:tab w:val="left" w:pos="6000"/>
        </w:tabs>
        <w:ind w:right="-455"/>
        <w:rPr>
          <w:highlight w:val="yellow"/>
        </w:rPr>
      </w:pPr>
    </w:p>
    <w:p w14:paraId="4C558B69" w14:textId="23783C33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w:drawing>
          <wp:anchor distT="0" distB="0" distL="114300" distR="114300" simplePos="0" relativeHeight="251469824" behindDoc="0" locked="0" layoutInCell="1" allowOverlap="1" wp14:anchorId="623E8A6A" wp14:editId="1F44D842">
            <wp:simplePos x="0" y="0"/>
            <wp:positionH relativeFrom="column">
              <wp:posOffset>10310495</wp:posOffset>
            </wp:positionH>
            <wp:positionV relativeFrom="paragraph">
              <wp:posOffset>5907405</wp:posOffset>
            </wp:positionV>
            <wp:extent cx="1800000" cy="485106"/>
            <wp:effectExtent l="0" t="0" r="0" b="0"/>
            <wp:wrapNone/>
            <wp:docPr id="8394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21D61" w14:textId="427D5EC6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FBDCABB" w14:textId="6390DC7F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821D4" wp14:editId="463898EB">
                <wp:simplePos x="0" y="0"/>
                <wp:positionH relativeFrom="column">
                  <wp:posOffset>-787400</wp:posOffset>
                </wp:positionH>
                <wp:positionV relativeFrom="paragraph">
                  <wp:posOffset>306070</wp:posOffset>
                </wp:positionV>
                <wp:extent cx="3215005" cy="584200"/>
                <wp:effectExtent l="0" t="0" r="0" b="0"/>
                <wp:wrapNone/>
                <wp:docPr id="210456031" name="Retângulo 8394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D031A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Benefícios financeiros decorrentes da exportação (Milhõe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821D4" id="Retângulo 8394316" o:spid="_x0000_s1092" style="position:absolute;margin-left:-62pt;margin-top:24.1pt;width:253.15pt;height:4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" filled="f" stroked="f">
                <v:textbox style="mso-fit-shape-to-text:t">
                  <w:txbxContent>
                    <w:p w14:paraId="11CD031A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Benefícios financeiros decorrentes da exportação (Milhões)</w:t>
                      </w:r>
                    </w:p>
                  </w:txbxContent>
                </v:textbox>
              </v:rect>
            </w:pict>
          </mc:Fallback>
        </mc:AlternateContent>
      </w:r>
    </w:p>
    <w:p w14:paraId="2F17667D" w14:textId="7D27776A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FF90FD" wp14:editId="4CF681E9">
                <wp:simplePos x="0" y="0"/>
                <wp:positionH relativeFrom="column">
                  <wp:posOffset>2616835</wp:posOffset>
                </wp:positionH>
                <wp:positionV relativeFrom="margin">
                  <wp:posOffset>1951355</wp:posOffset>
                </wp:positionV>
                <wp:extent cx="3619500" cy="317500"/>
                <wp:effectExtent l="0" t="0" r="0" b="0"/>
                <wp:wrapNone/>
                <wp:docPr id="847318804" name="Retângulo 839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2D1CB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331C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xpor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F90FD" id="Retângulo 8394284" o:spid="_x0000_s1093" style="position:absolute;margin-left:206.05pt;margin-top:153.65pt;width:285pt;height: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" filled="f" stroked="f">
                <v:textbox>
                  <w:txbxContent>
                    <w:p w14:paraId="54D2D1CB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331C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xportação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49AB92" wp14:editId="16649C35">
                <wp:simplePos x="0" y="0"/>
                <wp:positionH relativeFrom="column">
                  <wp:posOffset>6479540</wp:posOffset>
                </wp:positionH>
                <wp:positionV relativeFrom="paragraph">
                  <wp:posOffset>20955</wp:posOffset>
                </wp:positionV>
                <wp:extent cx="2994025" cy="369570"/>
                <wp:effectExtent l="0" t="0" r="0" b="0"/>
                <wp:wrapNone/>
                <wp:docPr id="1608575347" name="Retângulo 839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25" cy="369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89B79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Importaçã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AB92" id="Retângulo 8394280" o:spid="_x0000_s1094" style="position:absolute;margin-left:510.2pt;margin-top:1.65pt;width:235.75pt;height:29.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" filled="f" stroked="f">
                <v:textbox>
                  <w:txbxContent>
                    <w:p w14:paraId="57F89B79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Impor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2FC39B4F" w14:textId="2B1E2229" w:rsidR="00062D88" w:rsidRPr="008C33EC" w:rsidRDefault="00356AE9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06720" behindDoc="0" locked="0" layoutInCell="1" allowOverlap="1" wp14:anchorId="12F185F2" wp14:editId="36476BC1">
            <wp:simplePos x="0" y="0"/>
            <wp:positionH relativeFrom="column">
              <wp:posOffset>2629535</wp:posOffset>
            </wp:positionH>
            <wp:positionV relativeFrom="paragraph">
              <wp:posOffset>53975</wp:posOffset>
            </wp:positionV>
            <wp:extent cx="3599815" cy="2688590"/>
            <wp:effectExtent l="0" t="0" r="635" b="0"/>
            <wp:wrapSquare wrapText="bothSides"/>
            <wp:docPr id="869138722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r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29EDA0" w14:textId="434FAC80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CCBEEC3" wp14:editId="2CC96BC8">
            <wp:simplePos x="0" y="0"/>
            <wp:positionH relativeFrom="column">
              <wp:posOffset>6177915</wp:posOffset>
            </wp:positionH>
            <wp:positionV relativeFrom="paragraph">
              <wp:posOffset>89535</wp:posOffset>
            </wp:positionV>
            <wp:extent cx="3600000" cy="2241709"/>
            <wp:effectExtent l="0" t="0" r="635" b="6350"/>
            <wp:wrapNone/>
            <wp:docPr id="399102767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02767" name="Imagem 135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E21B7" w14:textId="7598D0C9" w:rsidR="00062D88" w:rsidRPr="008C33EC" w:rsidRDefault="00D8331C" w:rsidP="00062D88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363B218" wp14:editId="044F513B">
            <wp:simplePos x="0" y="0"/>
            <wp:positionH relativeFrom="column">
              <wp:posOffset>-798195</wp:posOffset>
            </wp:positionH>
            <wp:positionV relativeFrom="paragraph">
              <wp:posOffset>34290</wp:posOffset>
            </wp:positionV>
            <wp:extent cx="3239770" cy="1774190"/>
            <wp:effectExtent l="0" t="0" r="0" b="0"/>
            <wp:wrapNone/>
            <wp:docPr id="26160430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430" name="Imagem 136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7" t="9474" r="2884" b="1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B0366E" w14:textId="50047BFA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1F2508B5" w14:textId="5D2DE54C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6ACBCD0F" w14:textId="140E1A9E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2786B954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6808F2C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3D018C03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7F6520D5" w14:textId="77777777" w:rsidR="00062D88" w:rsidRPr="008C33EC" w:rsidRDefault="00062D88" w:rsidP="00062D88">
      <w:pPr>
        <w:tabs>
          <w:tab w:val="left" w:pos="6000"/>
        </w:tabs>
        <w:ind w:right="-455"/>
        <w:rPr>
          <w:highlight w:val="yellow"/>
        </w:rPr>
      </w:pPr>
    </w:p>
    <w:p w14:paraId="65A99219" w14:textId="20E24922" w:rsidR="00062D88" w:rsidRPr="008C33EC" w:rsidRDefault="00651430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7B80ACF" wp14:editId="556AE500">
                <wp:simplePos x="0" y="0"/>
                <wp:positionH relativeFrom="column">
                  <wp:posOffset>-659428</wp:posOffset>
                </wp:positionH>
                <wp:positionV relativeFrom="paragraph">
                  <wp:posOffset>344955</wp:posOffset>
                </wp:positionV>
                <wp:extent cx="4648200" cy="1026160"/>
                <wp:effectExtent l="0" t="0" r="0" b="0"/>
                <wp:wrapNone/>
                <wp:docPr id="8394286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DDAD8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Recurso proveniente do pagamento das tarifas de uso dos sistemas de transmissão pelos agentes envolvidos no processo de exportação, conforme Lei nº 9.427/1996; </w:t>
                            </w:r>
                          </w:p>
                          <w:p w14:paraId="1BF15568" w14:textId="77777777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² Recurso gerado no MRE, conforme Portaria Normativa nº 49/2022/GM/MME;</w:t>
                            </w:r>
                          </w:p>
                          <w:p w14:paraId="14662E75" w14:textId="15913302" w:rsidR="00A9396E" w:rsidRDefault="00A9396E" w:rsidP="00062D88">
                            <w:pPr>
                              <w:pStyle w:val="NormalWeb"/>
                              <w:spacing w:before="0" w:beforeAutospacing="0" w:after="0" w:afterAutospacing="0"/>
                              <w:ind w:left="144" w:hanging="144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³ Recurso associado ao pagamento de montante proporcional à receita fixa pelos agentes termelétricos contratados no ACR, conforme Portaria nº 86/2024/GM/MM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0ACF" id="_x0000_s1095" style="position:absolute;margin-left:-51.9pt;margin-top:27.15pt;width:366pt;height:80.8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" filled="f" stroked="f">
                <v:textbox style="mso-fit-shape-to-text:t">
                  <w:txbxContent>
                    <w:p w14:paraId="0CEDDAD8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Recurso proveniente do pagamento das tarifas de uso dos sistemas de transmissão pelos agentes envolvidos no processo de exportação, conforme Lei nº 9.427/1996; </w:t>
                      </w:r>
                    </w:p>
                    <w:p w14:paraId="1BF15568" w14:textId="77777777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² Recurso gerado no MRE, conforme Portaria Normativa nº 49/2022/GM/MME;</w:t>
                      </w:r>
                    </w:p>
                    <w:p w14:paraId="14662E75" w14:textId="15913302" w:rsidR="00A9396E" w:rsidRDefault="00A9396E" w:rsidP="00062D88">
                      <w:pPr>
                        <w:pStyle w:val="NormalWeb"/>
                        <w:spacing w:before="0" w:beforeAutospacing="0" w:after="0" w:afterAutospacing="0"/>
                        <w:ind w:left="144" w:hanging="144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³ Recurso associado ao pagamento de montante proporcional à receita fixa pelos agentes termelétricos contratados no ACR, conforme Portaria nº 86/2024/GM/MME.</w:t>
                      </w:r>
                    </w:p>
                  </w:txbxContent>
                </v:textbox>
              </v:rect>
            </w:pict>
          </mc:Fallback>
        </mc:AlternateContent>
      </w:r>
      <w:r w:rsidR="00273B6F" w:rsidRPr="008C33EC">
        <w:rPr>
          <w:highlight w:val="yellow"/>
        </w:rPr>
        <w:t xml:space="preserve">  </w:t>
      </w:r>
    </w:p>
    <w:p w14:paraId="3556B9B3" w14:textId="4C1EAABA" w:rsidR="00062D88" w:rsidRPr="008C33EC" w:rsidRDefault="007646B3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EC9544E" wp14:editId="3E88C044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2375535" cy="219075"/>
                <wp:effectExtent l="0" t="0" r="0" b="0"/>
                <wp:wrapNone/>
                <wp:docPr id="33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91440" w14:textId="77777777" w:rsidR="00A9396E" w:rsidRDefault="00A9396E" w:rsidP="0065143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r w:rsidRPr="005E10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EE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hyperlink r:id="rId45" w:history="1">
                              <w:r w:rsidRPr="00E7188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NS – Dados Aberto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544E" id="Retângulo 32" o:spid="_x0000_s1096" style="position:absolute;margin-left:0;margin-top:93.85pt;width:187.05pt;height:17.25pt;z-index:2514657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" filled="f" stroked="f">
                <v:textbox>
                  <w:txbxContent>
                    <w:p w14:paraId="77691440" w14:textId="77777777" w:rsidR="00A9396E" w:rsidRDefault="00A9396E" w:rsidP="0065143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r w:rsidRPr="005E102F">
                        <w:rPr>
                          <w:rFonts w:ascii="Arial" w:hAnsi="Arial" w:cs="Arial"/>
                          <w:sz w:val="18"/>
                          <w:szCs w:val="18"/>
                        </w:rPr>
                        <w:t>CCEE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hyperlink r:id="rId46" w:history="1">
                        <w:r w:rsidRPr="00E7188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ONS – Dados Aberto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EE217" w14:textId="12E4EBA1" w:rsidR="00421228" w:rsidRPr="00BD6F33" w:rsidRDefault="00421228" w:rsidP="00421228">
      <w:pPr>
        <w:pStyle w:val="Ttulo1"/>
        <w:ind w:left="-567"/>
        <w:rPr>
          <w:color w:val="3366CC"/>
        </w:rPr>
      </w:pPr>
      <w:bookmarkStart w:id="85" w:name="_Toc228260409"/>
      <w:r w:rsidRPr="00BD6F33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23C4B55" wp14:editId="1E41BF6A">
                <wp:simplePos x="0" y="0"/>
                <wp:positionH relativeFrom="column">
                  <wp:posOffset>-385445</wp:posOffset>
                </wp:positionH>
                <wp:positionV relativeFrom="paragraph">
                  <wp:posOffset>236059</wp:posOffset>
                </wp:positionV>
                <wp:extent cx="3290400" cy="14400"/>
                <wp:effectExtent l="0" t="0" r="24765" b="24130"/>
                <wp:wrapNone/>
                <wp:docPr id="8394416" name="Conector reto 839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04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7160" id="Conector reto 8394416" o:spid="_x0000_s1026" style="position:absolute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6pt" to="22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BD6F33">
        <w:rPr>
          <w:color w:val="3366CC"/>
        </w:rPr>
        <w:t>MERCADO CONSUMIDOR NO SEB</w:t>
      </w:r>
      <w:bookmarkEnd w:id="85"/>
    </w:p>
    <w:p w14:paraId="4AD472EF" w14:textId="4FDDB1B2" w:rsidR="00421228" w:rsidRPr="00BD6F33" w:rsidRDefault="00421228" w:rsidP="00421228">
      <w:pPr>
        <w:pStyle w:val="NormalWeb"/>
        <w:spacing w:before="0" w:beforeAutospacing="0" w:after="0" w:afterAutospacing="0"/>
        <w:ind w:left="-567"/>
      </w:pPr>
      <w:r w:rsidRPr="00BD6F33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BD6F33" w:rsidRPr="00BD6F33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534A07DA" w14:textId="7AC8570D" w:rsidR="00062D88" w:rsidRPr="008C33EC" w:rsidRDefault="0036264F" w:rsidP="00062D88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3BD9C61C" wp14:editId="30D58BB5">
                <wp:simplePos x="0" y="0"/>
                <wp:positionH relativeFrom="column">
                  <wp:posOffset>1529080</wp:posOffset>
                </wp:positionH>
                <wp:positionV relativeFrom="paragraph">
                  <wp:posOffset>267970</wp:posOffset>
                </wp:positionV>
                <wp:extent cx="1835150" cy="1007745"/>
                <wp:effectExtent l="0" t="0" r="0" b="20955"/>
                <wp:wrapNone/>
                <wp:docPr id="8394320" name="Agrupar 839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007745"/>
                          <a:chOff x="3554843" y="724596"/>
                          <a:chExt cx="2065376" cy="1182964"/>
                        </a:xfrm>
                      </wpg:grpSpPr>
                      <wps:wsp>
                        <wps:cNvPr id="8394321" name="Retângulo Arredondado 8394321"/>
                        <wps:cNvSpPr/>
                        <wps:spPr>
                          <a:xfrm>
                            <a:off x="3554843" y="724596"/>
                            <a:ext cx="2024610" cy="118296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42064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no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</w:rPr>
                                <w:t xml:space="preserve">ACR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%)</w:t>
                              </w:r>
                            </w:p>
                            <w:p w14:paraId="601B81EE" w14:textId="5B33EF0F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5</w:t>
                              </w:r>
                              <w:r w:rsidR="007F79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,4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1A546CFE" w14:textId="77777777" w:rsidR="00A9396E" w:rsidRPr="00D24AEB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22" name="CaixaDeTexto 27"/>
                        <wps:cNvSpPr txBox="1"/>
                        <wps:spPr>
                          <a:xfrm>
                            <a:off x="3765319" y="1594962"/>
                            <a:ext cx="1854900" cy="292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65247" w14:textId="2FAE31EA" w:rsidR="00A9396E" w:rsidRDefault="007F79BB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,</w:t>
                              </w:r>
                              <w:r w:rsidR="006E4CBD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3 </w:t>
                              </w:r>
                              <w:proofErr w:type="spellStart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94323" name="Seta para Cima 8394323"/>
                        <wps:cNvSpPr/>
                        <wps:spPr>
                          <a:xfrm rot="10800000">
                            <a:off x="3687684" y="1677943"/>
                            <a:ext cx="77636" cy="146649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9C61C" id="Agrupar 8394320" o:spid="_x0000_s1097" style="position:absolute;margin-left:120.4pt;margin-top:21.1pt;width:144.5pt;height:79.35pt;z-index:251500544" coordorigin="35548,7245" coordsize="20653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">
                <v:roundrect id="Retângulo Arredondado 8394321" o:spid="_x0000_s1098" style="position:absolute;left:35548;top:7245;width:20246;height:11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55C42064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no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</w:rPr>
                          <w:t xml:space="preserve">ACR 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%)</w:t>
                        </w:r>
                      </w:p>
                      <w:p w14:paraId="601B81EE" w14:textId="5B33EF0F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5</w:t>
                        </w:r>
                        <w:r w:rsidR="007F79BB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,4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1A546CFE" w14:textId="77777777" w:rsidR="00A9396E" w:rsidRPr="00D24AEB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_x0000_s1099" type="#_x0000_t202" style="position:absolute;left:37653;top:15949;width:18549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" filled="f" stroked="f">
                  <v:textbox>
                    <w:txbxContent>
                      <w:p w14:paraId="1A465247" w14:textId="2FAE31EA" w:rsidR="00A9396E" w:rsidRDefault="007F79BB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,</w:t>
                        </w:r>
                        <w:r w:rsidR="006E4CBD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3 </w:t>
                        </w:r>
                        <w:proofErr w:type="spellStart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Seta para Cima 8394323" o:spid="_x0000_s1100" type="#_x0000_t68" style="position:absolute;left:36876;top:16779;width:777;height:14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" adj="5718" fillcolor="red" stroked="f" strokeweight="1pt"/>
              </v:group>
            </w:pict>
          </mc:Fallback>
        </mc:AlternateContent>
      </w:r>
      <w:r w:rsidR="00AF5486"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03C027" wp14:editId="31627692">
                <wp:simplePos x="0" y="0"/>
                <wp:positionH relativeFrom="column">
                  <wp:posOffset>5349930</wp:posOffset>
                </wp:positionH>
                <wp:positionV relativeFrom="paragraph">
                  <wp:posOffset>138596</wp:posOffset>
                </wp:positionV>
                <wp:extent cx="2000250" cy="1351885"/>
                <wp:effectExtent l="0" t="0" r="19050" b="0"/>
                <wp:wrapNone/>
                <wp:docPr id="185697944" name="Agrupar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51885"/>
                          <a:chOff x="0" y="0"/>
                          <a:chExt cx="2000250" cy="1351892"/>
                        </a:xfrm>
                      </wpg:grpSpPr>
                      <wps:wsp>
                        <wps:cNvPr id="1545989596" name="Retângulo Arredondado 8394324"/>
                        <wps:cNvSpPr/>
                        <wps:spPr>
                          <a:xfrm>
                            <a:off x="0" y="0"/>
                            <a:ext cx="2000250" cy="12096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0F720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Médio Mensal </w:t>
                              </w:r>
                            </w:p>
                            <w:p w14:paraId="02955AB3" w14:textId="5DBE669B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todas as classes (kWh/NU)</w:t>
                              </w:r>
                            </w:p>
                            <w:p w14:paraId="36C530DC" w14:textId="6F6DD354" w:rsidR="00A9396E" w:rsidRDefault="00AF5486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22</w:t>
                              </w:r>
                            </w:p>
                            <w:p w14:paraId="3EE249B7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7B056BDD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45F04BBB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2E960D51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4D89A1B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50130568" name="CaixaDeTexto 27"/>
                        <wps:cNvSpPr txBox="1"/>
                        <wps:spPr>
                          <a:xfrm>
                            <a:off x="311209" y="930382"/>
                            <a:ext cx="1568128" cy="421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3DAA1" w14:textId="5E266C8C" w:rsidR="00A9396E" w:rsidRDefault="00AF5486" w:rsidP="008A15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341FD9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</w:t>
                              </w:r>
                              <w:r w:rsidR="006E4CBD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20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  <w:p w14:paraId="05E75C33" w14:textId="77777777" w:rsidR="00AF5486" w:rsidRDefault="00AF5486" w:rsidP="008A15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0805912" name="Seta para Cima 30"/>
                        <wps:cNvSpPr/>
                        <wps:spPr>
                          <a:xfrm rot="10800000">
                            <a:off x="247650" y="1009650"/>
                            <a:ext cx="63559" cy="129231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3C027" id="Agrupar 122" o:spid="_x0000_s1101" style="position:absolute;margin-left:421.25pt;margin-top:10.9pt;width:157.5pt;height:106.45pt;z-index:251714560;mso-height-relative:margin" coordsize="20002,1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">
                <v:roundrect id="Retângulo Arredondado 8394324" o:spid="_x0000_s1102" style="position:absolute;width:20002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" filled="f" strokecolor="#0030b4" strokeweight="1pt">
                  <v:stroke joinstyle="miter"/>
                  <v:textbox>
                    <w:txbxContent>
                      <w:p w14:paraId="2480F720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Médio Mensal </w:t>
                        </w:r>
                      </w:p>
                      <w:p w14:paraId="02955AB3" w14:textId="5DBE669B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todas as classes (kWh/NU)</w:t>
                        </w:r>
                      </w:p>
                      <w:p w14:paraId="36C530DC" w14:textId="6F6DD354" w:rsidR="00A9396E" w:rsidRDefault="00AF5486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22</w:t>
                        </w:r>
                      </w:p>
                      <w:p w14:paraId="3EE249B7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7B056BDD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45F04BBB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2E960D51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4D89A1B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_x0000_s1103" type="#_x0000_t202" style="position:absolute;left:3112;top:9303;width:15681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" filled="f" stroked="f">
                  <v:textbox>
                    <w:txbxContent>
                      <w:p w14:paraId="1B33DAA1" w14:textId="5E266C8C" w:rsidR="00A9396E" w:rsidRDefault="00AF5486" w:rsidP="008A15A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1</w:t>
                        </w:r>
                        <w:r w:rsidR="00341FD9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6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</w:t>
                        </w:r>
                        <w:r w:rsidR="006E4CBD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20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  <w:p w14:paraId="05E75C33" w14:textId="77777777" w:rsidR="00AF5486" w:rsidRDefault="00AF5486" w:rsidP="008A15A1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Seta para Cima 30" o:spid="_x0000_s1104" type="#_x0000_t68" style="position:absolute;left:2476;top:10096;width:636;height:129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" adj="5312" fillcolor="#e00" stroked="f" strokeweight="1pt"/>
              </v:group>
            </w:pict>
          </mc:Fallback>
        </mc:AlternateContent>
      </w:r>
      <w:r w:rsidR="00AF5486"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27138BD" wp14:editId="296B8480">
                <wp:simplePos x="0" y="0"/>
                <wp:positionH relativeFrom="column">
                  <wp:posOffset>7445811</wp:posOffset>
                </wp:positionH>
                <wp:positionV relativeFrom="paragraph">
                  <wp:posOffset>134620</wp:posOffset>
                </wp:positionV>
                <wp:extent cx="2181225" cy="1210945"/>
                <wp:effectExtent l="0" t="0" r="28575" b="27305"/>
                <wp:wrapNone/>
                <wp:docPr id="1417816451" name="Agrupar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210945"/>
                          <a:chOff x="0" y="0"/>
                          <a:chExt cx="2181225" cy="1210945"/>
                        </a:xfrm>
                      </wpg:grpSpPr>
                      <wps:wsp>
                        <wps:cNvPr id="596791590" name="Retângulo Arredondado 8394319"/>
                        <wps:cNvSpPr/>
                        <wps:spPr>
                          <a:xfrm>
                            <a:off x="0" y="0"/>
                            <a:ext cx="2181225" cy="1209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38639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Consumo Médio Mensal </w:t>
                              </w:r>
                            </w:p>
                            <w:p w14:paraId="52A1135F" w14:textId="05F5C473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Classe Residencial (kWh/NU)</w:t>
                              </w:r>
                            </w:p>
                            <w:p w14:paraId="0870F51D" w14:textId="51FD84D6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17</w:t>
                              </w:r>
                              <w:r w:rsidR="00AF548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6</w:t>
                              </w:r>
                            </w:p>
                            <w:p w14:paraId="403394E4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281F34B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</w:p>
                            <w:p w14:paraId="70780597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89817909" name="CaixaDeTexto 27"/>
                        <wps:cNvSpPr txBox="1"/>
                        <wps:spPr>
                          <a:xfrm>
                            <a:off x="390525" y="962025"/>
                            <a:ext cx="1598126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BA8A9" w14:textId="68BB049D" w:rsidR="00A9396E" w:rsidRDefault="00AF5486" w:rsidP="008A15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0,6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%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6331786" name="Seta para Cima 30"/>
                        <wps:cNvSpPr/>
                        <wps:spPr>
                          <a:xfrm rot="10800000">
                            <a:off x="323850" y="1019175"/>
                            <a:ext cx="63559" cy="129231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138BD" id="Agrupar 121" o:spid="_x0000_s1105" style="position:absolute;margin-left:586.3pt;margin-top:10.6pt;width:171.75pt;height:95.35pt;z-index:251717632" coordsize="21812,1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">
                <v:roundrect id="Retângulo Arredondado 8394319" o:spid="_x0000_s1106" style="position:absolute;width:21812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2BE38639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Consumo Médio Mensal </w:t>
                        </w:r>
                      </w:p>
                      <w:p w14:paraId="52A1135F" w14:textId="05F5C473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Classe Residencial (kWh/NU)</w:t>
                        </w:r>
                      </w:p>
                      <w:p w14:paraId="0870F51D" w14:textId="51FD84D6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17</w:t>
                        </w:r>
                        <w:r w:rsidR="00AF5486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6</w:t>
                        </w:r>
                      </w:p>
                      <w:p w14:paraId="403394E4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281F34B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</w:p>
                      <w:p w14:paraId="70780597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107" type="#_x0000_t202" style="position:absolute;left:3905;top:9620;width:1598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" filled="f" stroked="f">
                  <v:textbox>
                    <w:txbxContent>
                      <w:p w14:paraId="107BA8A9" w14:textId="68BB049D" w:rsidR="00A9396E" w:rsidRDefault="00AF5486" w:rsidP="008A15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0,6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%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Seta para Cima 30" o:spid="_x0000_s1108" type="#_x0000_t68" style="position:absolute;left:3238;top:10191;width:636;height:12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" adj="5312" fillcolor="#e00" stroked="f" strokeweight="1pt"/>
              </v:group>
            </w:pict>
          </mc:Fallback>
        </mc:AlternateContent>
      </w:r>
      <w:r w:rsidR="00AF5486"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36A7C576" wp14:editId="0B5D5F92">
                <wp:simplePos x="0" y="0"/>
                <wp:positionH relativeFrom="column">
                  <wp:posOffset>3433369</wp:posOffset>
                </wp:positionH>
                <wp:positionV relativeFrom="paragraph">
                  <wp:posOffset>257450</wp:posOffset>
                </wp:positionV>
                <wp:extent cx="1816982" cy="1025575"/>
                <wp:effectExtent l="0" t="0" r="12065" b="22225"/>
                <wp:wrapNone/>
                <wp:docPr id="8394325" name="Agrupar 8394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982" cy="1025575"/>
                          <a:chOff x="5395643" y="720735"/>
                          <a:chExt cx="1818149" cy="1044869"/>
                        </a:xfrm>
                      </wpg:grpSpPr>
                      <wps:wsp>
                        <wps:cNvPr id="8394326" name="CaixaDeTexto 44"/>
                        <wps:cNvSpPr txBox="1"/>
                        <wps:spPr>
                          <a:xfrm>
                            <a:off x="5597725" y="1499373"/>
                            <a:ext cx="1598000" cy="258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39E92" w14:textId="7E313F8F" w:rsidR="00A9396E" w:rsidRDefault="00AF5486" w:rsidP="00750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,</w:t>
                              </w:r>
                              <w:r w:rsidR="006E4CBD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p.p</w:t>
                              </w:r>
                              <w:proofErr w:type="spellEnd"/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 xml:space="preserve"> em relação a 20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394327" name="Agrupar 8394327"/>
                        <wpg:cNvGrpSpPr/>
                        <wpg:grpSpPr>
                          <a:xfrm>
                            <a:off x="5395643" y="720735"/>
                            <a:ext cx="1818149" cy="1044869"/>
                            <a:chOff x="5524339" y="724697"/>
                            <a:chExt cx="2220845" cy="1185706"/>
                          </a:xfrm>
                        </wpg:grpSpPr>
                        <wps:wsp>
                          <wps:cNvPr id="8394328" name="Retângulo Arredondado 8394328"/>
                          <wps:cNvSpPr/>
                          <wps:spPr>
                            <a:xfrm>
                              <a:off x="5524339" y="724697"/>
                              <a:ext cx="2220845" cy="118570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30B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C793E" w14:textId="77777777" w:rsidR="00A9396E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 xml:space="preserve">Consumo n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</w:rPr>
                                  <w:t xml:space="preserve">AC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</w:rPr>
                                  <w:t>(%)</w:t>
                                </w:r>
                              </w:p>
                              <w:p w14:paraId="18342EDF" w14:textId="2A254ABA" w:rsidR="00A9396E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4</w:t>
                                </w:r>
                                <w:r w:rsidR="007F79B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30B4"/>
                                    <w:kern w:val="24"/>
                                    <w:sz w:val="64"/>
                                    <w:szCs w:val="64"/>
                                  </w:rPr>
                                  <w:t>5,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14:paraId="24F6D17E" w14:textId="77777777" w:rsidR="00A9396E" w:rsidRPr="00D24AEB" w:rsidRDefault="00A9396E" w:rsidP="00750C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394329" name="Seta para Cima 8394329"/>
                          <wps:cNvSpPr/>
                          <wps:spPr>
                            <a:xfrm>
                              <a:off x="5732626" y="1683530"/>
                              <a:ext cx="77637" cy="146650"/>
                            </a:xfrm>
                            <a:prstGeom prst="upArrow">
                              <a:avLst/>
                            </a:prstGeom>
                            <a:solidFill>
                              <a:srgbClr val="00D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7C576" id="Agrupar 8394325" o:spid="_x0000_s1109" style="position:absolute;margin-left:270.35pt;margin-top:20.25pt;width:143.05pt;height:80.75pt;z-index:251501568;mso-width-relative:margin;mso-height-relative:margin" coordorigin="53956,7207" coordsize="18181,1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">
                <v:shape id="CaixaDeTexto 44" o:spid="_x0000_s1110" type="#_x0000_t202" style="position:absolute;left:55977;top:14993;width:159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" filled="f" stroked="f">
                  <v:textbox>
                    <w:txbxContent>
                      <w:p w14:paraId="37E39E92" w14:textId="7E313F8F" w:rsidR="00A9396E" w:rsidRDefault="00AF5486" w:rsidP="00750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,</w:t>
                        </w:r>
                        <w:r w:rsidR="006E4CBD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3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p.p</w:t>
                        </w:r>
                        <w:proofErr w:type="spellEnd"/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 xml:space="preserve"> em relação a 202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group id="Agrupar 8394327" o:spid="_x0000_s1111" style="position:absolute;left:53956;top:7207;width:18181;height:10449" coordorigin="55243,7246" coordsize="22208,1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">
                  <v:roundrect id="Retângulo Arredondado 8394328" o:spid="_x0000_s1112" style="position:absolute;left:55243;top:7246;width:22208;height:11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" filled="f" strokecolor="#0030b4" strokeweight="1pt">
                    <v:stroke joinstyle="miter"/>
                    <v:textbox>
                      <w:txbxContent>
                        <w:p w14:paraId="6F2C793E" w14:textId="77777777" w:rsidR="00A9396E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 xml:space="preserve">Consumo no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</w:rPr>
                            <w:t xml:space="preserve">ACL 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</w:rPr>
                            <w:t>(%)</w:t>
                          </w:r>
                        </w:p>
                        <w:p w14:paraId="18342EDF" w14:textId="2A254ABA" w:rsidR="00A9396E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4</w:t>
                          </w:r>
                          <w:r w:rsidR="007F79BB">
                            <w:rPr>
                              <w:rFonts w:asciiTheme="minorHAnsi" w:hAnsi="Calibri" w:cstheme="minorBidi"/>
                              <w:b/>
                              <w:bCs/>
                              <w:color w:val="0030B4"/>
                              <w:kern w:val="24"/>
                              <w:sz w:val="64"/>
                              <w:szCs w:val="64"/>
                            </w:rPr>
                            <w:t>5,6</w:t>
                          </w: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14:paraId="24F6D17E" w14:textId="77777777" w:rsidR="00A9396E" w:rsidRPr="00D24AEB" w:rsidRDefault="00A9396E" w:rsidP="00750C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Seta para Cima 8394329" o:spid="_x0000_s1113" type="#_x0000_t68" style="position:absolute;left:57326;top:16835;width:77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" adj="5718" fillcolor="#00d000" stroked="f" strokeweight="1pt"/>
                </v:group>
              </v:group>
            </w:pict>
          </mc:Fallback>
        </mc:AlternateContent>
      </w:r>
      <w:r w:rsidR="007F79BB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8687A06" wp14:editId="18282797">
                <wp:simplePos x="0" y="0"/>
                <wp:positionH relativeFrom="column">
                  <wp:posOffset>-654135</wp:posOffset>
                </wp:positionH>
                <wp:positionV relativeFrom="paragraph">
                  <wp:posOffset>264274</wp:posOffset>
                </wp:positionV>
                <wp:extent cx="2101215" cy="975815"/>
                <wp:effectExtent l="0" t="0" r="13335" b="15240"/>
                <wp:wrapNone/>
                <wp:docPr id="5" name="Retângulo Arredondad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1D0712-492E-6323-F063-562904F3CA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975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0820" w14:textId="77777777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Consumo sem perdas 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GW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)</w:t>
                            </w:r>
                          </w:p>
                          <w:p w14:paraId="69A8B074" w14:textId="4613C9AE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56</w:t>
                            </w:r>
                            <w:r w:rsidR="007F79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.243</w:t>
                            </w:r>
                          </w:p>
                          <w:p w14:paraId="07864383" w14:textId="77777777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87A06" id="Retângulo Arredondado 25" o:spid="_x0000_s1114" style="position:absolute;margin-left:-51.5pt;margin-top:20.8pt;width:165.45pt;height:76.8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" filled="f" strokecolor="#0030b4" strokeweight="1pt">
                <v:stroke joinstyle="miter"/>
                <v:textbox>
                  <w:txbxContent>
                    <w:p w14:paraId="64B40820" w14:textId="77777777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Consumo sem perdas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GW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</w:rPr>
                        <w:t>)</w:t>
                      </w:r>
                    </w:p>
                    <w:p w14:paraId="69A8B074" w14:textId="4613C9AE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56</w:t>
                      </w:r>
                      <w:r w:rsidR="007F79BB"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2.243</w:t>
                      </w:r>
                    </w:p>
                    <w:p w14:paraId="07864383" w14:textId="77777777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C058B" w14:textId="13C59968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000D8D0D" w14:textId="631307BD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2E8E040" w14:textId="753EE3E7" w:rsidR="00750CE0" w:rsidRPr="008C33EC" w:rsidRDefault="00786135" w:rsidP="00750CE0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A72A5C7" wp14:editId="00E01D6D">
                <wp:simplePos x="0" y="0"/>
                <wp:positionH relativeFrom="column">
                  <wp:posOffset>-414765</wp:posOffset>
                </wp:positionH>
                <wp:positionV relativeFrom="paragraph">
                  <wp:posOffset>148038</wp:posOffset>
                </wp:positionV>
                <wp:extent cx="1505972" cy="253365"/>
                <wp:effectExtent l="0" t="0" r="0" b="0"/>
                <wp:wrapNone/>
                <wp:docPr id="8394330" name="CaixaDe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87DF9-A25B-F42D-C417-575BC1A6F7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972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8459E" w14:textId="464DD98E" w:rsidR="00A9396E" w:rsidRDefault="00A9396E" w:rsidP="00750C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79BB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0,1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% em relação a 202</w:t>
                            </w:r>
                            <w:r w:rsidR="007F79BB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A5C7" id="CaixaDeTexto 12" o:spid="_x0000_s1115" type="#_x0000_t202" style="position:absolute;margin-left:-32.65pt;margin-top:11.65pt;width:118.6pt;height:19.95pt;z-index: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" filled="f" stroked="f">
                <v:textbox style="mso-fit-shape-to-text:t">
                  <w:txbxContent>
                    <w:p w14:paraId="4648459E" w14:textId="464DD98E" w:rsidR="00A9396E" w:rsidRDefault="00A9396E" w:rsidP="00750CE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7F79BB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0,1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% em relação a 202</w:t>
                      </w:r>
                      <w:r w:rsidR="007F79BB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0CE0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CFC2C18" wp14:editId="578388E2">
                <wp:simplePos x="0" y="0"/>
                <wp:positionH relativeFrom="column">
                  <wp:posOffset>-457278</wp:posOffset>
                </wp:positionH>
                <wp:positionV relativeFrom="paragraph">
                  <wp:posOffset>209357</wp:posOffset>
                </wp:positionV>
                <wp:extent cx="63559" cy="129231"/>
                <wp:effectExtent l="0" t="0" r="0" b="4445"/>
                <wp:wrapNone/>
                <wp:docPr id="31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9" cy="129231"/>
                        </a:xfrm>
                        <a:prstGeom prst="upArrow">
                          <a:avLst/>
                        </a:prstGeom>
                        <a:solidFill>
                          <a:srgbClr val="00D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47C6F9" id="Seta para Cima 30" o:spid="_x0000_s1026" type="#_x0000_t68" style="position:absolute;margin-left:-36pt;margin-top:16.5pt;width:5pt;height:10.2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" adj="5312" fillcolor="#00d000" stroked="f" strokeweight="1pt"/>
            </w:pict>
          </mc:Fallback>
        </mc:AlternateContent>
      </w:r>
    </w:p>
    <w:p w14:paraId="5AEFB764" w14:textId="0448472A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18154601" w14:textId="77777777" w:rsidR="00B7266C" w:rsidRDefault="00B7266C" w:rsidP="00750CE0">
      <w:pPr>
        <w:tabs>
          <w:tab w:val="left" w:pos="6000"/>
        </w:tabs>
        <w:ind w:right="-455"/>
      </w:pPr>
    </w:p>
    <w:p w14:paraId="7E59FAE5" w14:textId="6862243E" w:rsidR="00750CE0" w:rsidRPr="008C33EC" w:rsidRDefault="00B7266C" w:rsidP="00750CE0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92D9B5D" wp14:editId="4FF85AFC">
                <wp:simplePos x="0" y="0"/>
                <wp:positionH relativeFrom="column">
                  <wp:posOffset>-756920</wp:posOffset>
                </wp:positionH>
                <wp:positionV relativeFrom="paragraph">
                  <wp:posOffset>259080</wp:posOffset>
                </wp:positionV>
                <wp:extent cx="3419475" cy="2908300"/>
                <wp:effectExtent l="0" t="0" r="9525" b="6350"/>
                <wp:wrapNone/>
                <wp:docPr id="576556335" name="Agrupar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08300"/>
                          <a:chOff x="0" y="0"/>
                          <a:chExt cx="3419475" cy="2908300"/>
                        </a:xfrm>
                      </wpg:grpSpPr>
                      <wps:wsp>
                        <wps:cNvPr id="1147154660" name="Retângulo 8394298"/>
                        <wps:cNvSpPr/>
                        <wps:spPr>
                          <a:xfrm>
                            <a:off x="47625" y="0"/>
                            <a:ext cx="3305810" cy="34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5DB82" w14:textId="71CCDFDB" w:rsidR="00A9396E" w:rsidRPr="00BB10E4" w:rsidRDefault="00A9396E" w:rsidP="00B87E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Evolução do consum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336602" name="Imagem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1975"/>
                            <a:ext cx="341947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D9B5D" id="Agrupar 142" o:spid="_x0000_s1116" style="position:absolute;margin-left:-59.6pt;margin-top:20.4pt;width:269.25pt;height:229pt;z-index:251802624" coordsize="34194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">
                <v:rect id="Retângulo 8394298" o:spid="_x0000_s1117" style="position:absolute;left:476;width:330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" filled="f" stroked="f">
                  <v:textbox>
                    <w:txbxContent>
                      <w:p w14:paraId="7DC5DB82" w14:textId="71CCDFDB" w:rsidR="00A9396E" w:rsidRPr="00BB10E4" w:rsidRDefault="00A9396E" w:rsidP="00B87E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Evolução do consumo</w:t>
                        </w:r>
                      </w:p>
                    </w:txbxContent>
                  </v:textbox>
                </v:rect>
                <v:shape id="Imagem 139" o:spid="_x0000_s1118" type="#_x0000_t75" style="position:absolute;top:5619;width:34194;height:2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">
                  <v:imagedata r:id="rId48" o:title="" cropright="6024f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628CA7" wp14:editId="5569D105">
                <wp:simplePos x="0" y="0"/>
                <wp:positionH relativeFrom="column">
                  <wp:posOffset>2738755</wp:posOffset>
                </wp:positionH>
                <wp:positionV relativeFrom="paragraph">
                  <wp:posOffset>182880</wp:posOffset>
                </wp:positionV>
                <wp:extent cx="3419475" cy="2825115"/>
                <wp:effectExtent l="0" t="0" r="0" b="0"/>
                <wp:wrapNone/>
                <wp:docPr id="1796811029" name="Agrupar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825115"/>
                          <a:chOff x="0" y="0"/>
                          <a:chExt cx="3419475" cy="2825115"/>
                        </a:xfrm>
                      </wpg:grpSpPr>
                      <wps:wsp>
                        <wps:cNvPr id="1140509803" name="Retângulo 8394292"/>
                        <wps:cNvSpPr/>
                        <wps:spPr>
                          <a:xfrm>
                            <a:off x="104775" y="0"/>
                            <a:ext cx="3207385" cy="590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CA648E" w14:textId="4005CD29" w:rsidR="00A9396E" w:rsidRPr="00B7266C" w:rsidRDefault="0081753B" w:rsidP="00B726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onsumo por classe de consumidor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572132" name="Imagem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8" t="8968" b="4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0575"/>
                            <a:ext cx="341947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28CA7" id="Agrupar 141" o:spid="_x0000_s1119" style="position:absolute;margin-left:215.65pt;margin-top:14.4pt;width:269.25pt;height:222.45pt;z-index:251770880" coordsize="34194,28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">
                <v:rect id="Retângulo 8394292" o:spid="_x0000_s1120" style="position:absolute;left:1047;width:3207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" filled="f" stroked="f">
                  <v:textbox>
                    <w:txbxContent>
                      <w:p w14:paraId="6BCA648E" w14:textId="4005CD29" w:rsidR="00A9396E" w:rsidRPr="00B7266C" w:rsidRDefault="0081753B" w:rsidP="00B7266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onsumo por classe de consumidores</w:t>
                        </w:r>
                      </w:p>
                    </w:txbxContent>
                  </v:textbox>
                </v:rect>
                <v:shape id="Imagem 130" o:spid="_x0000_s1121" type="#_x0000_t75" style="position:absolute;top:7905;width:34194;height:20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">
                  <v:imagedata r:id="rId50" o:title="" croptop="5877f" cropbottom="3189f" cropleft="6408f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4EAA20E" wp14:editId="5784A2C1">
                <wp:simplePos x="0" y="0"/>
                <wp:positionH relativeFrom="column">
                  <wp:posOffset>6253480</wp:posOffset>
                </wp:positionH>
                <wp:positionV relativeFrom="paragraph">
                  <wp:posOffset>135255</wp:posOffset>
                </wp:positionV>
                <wp:extent cx="3419475" cy="2929890"/>
                <wp:effectExtent l="0" t="0" r="9525" b="3810"/>
                <wp:wrapNone/>
                <wp:docPr id="1367787919" name="Agrupar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929890"/>
                          <a:chOff x="0" y="0"/>
                          <a:chExt cx="3419475" cy="2929890"/>
                        </a:xfrm>
                      </wpg:grpSpPr>
                      <wps:wsp>
                        <wps:cNvPr id="516352438" name="Retângulo 8394295"/>
                        <wps:cNvSpPr/>
                        <wps:spPr>
                          <a:xfrm>
                            <a:off x="133350" y="0"/>
                            <a:ext cx="3145155" cy="76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B85D7A" w14:textId="42B1474C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32"/>
                                  <w:szCs w:val="32"/>
                                </w:rPr>
                                <w:t>Consumo por ambiente de contratação</w:t>
                              </w:r>
                            </w:p>
                            <w:p w14:paraId="7E7A23A2" w14:textId="5D265475" w:rsidR="00A9396E" w:rsidRPr="009E224C" w:rsidRDefault="00A9396E" w:rsidP="00D91B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224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sem</w:t>
                              </w:r>
                              <w:r w:rsidRPr="009E224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perdas)</w:t>
                              </w:r>
                            </w:p>
                            <w:p w14:paraId="1491A7CC" w14:textId="77777777" w:rsidR="00A9396E" w:rsidRDefault="00A9396E" w:rsidP="00750C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481976" name="Imagem 13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0100"/>
                            <a:ext cx="3419475" cy="212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AA20E" id="Agrupar 140" o:spid="_x0000_s1122" style="position:absolute;margin-left:492.4pt;margin-top:10.65pt;width:269.25pt;height:230.7pt;z-index:251776000" coordsize="34194,29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">
                <v:rect id="Retângulo 8394295" o:spid="_x0000_s1123" style="position:absolute;left:1333;width:31452;height: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" filled="f" stroked="f">
                  <v:textbox>
                    <w:txbxContent>
                      <w:p w14:paraId="66B85D7A" w14:textId="42B1474C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32"/>
                            <w:szCs w:val="32"/>
                          </w:rPr>
                          <w:t>Consumo por ambiente de contratação</w:t>
                        </w:r>
                      </w:p>
                      <w:p w14:paraId="7E7A23A2" w14:textId="5D265475" w:rsidR="00A9396E" w:rsidRPr="009E224C" w:rsidRDefault="00A9396E" w:rsidP="00D91B9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224C"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(</w:t>
                        </w: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>sem</w:t>
                        </w:r>
                        <w:r w:rsidRPr="009E224C">
                          <w:rPr>
                            <w:rFonts w:asciiTheme="minorHAnsi" w:hAnsi="Calibri" w:cstheme="minorBidi"/>
                            <w:color w:val="0030B4"/>
                            <w:kern w:val="24"/>
                          </w:rPr>
                          <w:t xml:space="preserve"> perdas)</w:t>
                        </w:r>
                      </w:p>
                      <w:p w14:paraId="1491A7CC" w14:textId="77777777" w:rsidR="00A9396E" w:rsidRDefault="00A9396E" w:rsidP="00750CE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Imagem 132" o:spid="_x0000_s1124" type="#_x0000_t75" style="position:absolute;top:8001;width:34194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">
                  <v:imagedata r:id="rId52" o:title=""/>
                </v:shape>
              </v:group>
            </w:pict>
          </mc:Fallback>
        </mc:AlternateContent>
      </w:r>
    </w:p>
    <w:p w14:paraId="5CFB1B9A" w14:textId="38989067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85EB8E4" w14:textId="5D0DF033" w:rsidR="00750CE0" w:rsidRPr="008C33EC" w:rsidRDefault="00B7266C" w:rsidP="00750C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t xml:space="preserve">              </w:t>
      </w:r>
    </w:p>
    <w:p w14:paraId="54E7C36A" w14:textId="1383D028" w:rsidR="00750CE0" w:rsidRPr="008C33EC" w:rsidRDefault="00B7266C" w:rsidP="00750C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w:t xml:space="preserve"> </w:t>
      </w:r>
    </w:p>
    <w:p w14:paraId="5A40A960" w14:textId="6A43BCBB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DAEA8FB" w14:textId="1935B109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0958E9C" w14:textId="5051B98B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748CC006" w14:textId="51E2503B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56AF9FB6" w14:textId="11DE3488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2A8EFAEF" w14:textId="7DFBDB93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4A3D794B" w14:textId="77777777" w:rsidR="00750CE0" w:rsidRPr="008C33EC" w:rsidRDefault="00750CE0" w:rsidP="00750CE0">
      <w:pPr>
        <w:tabs>
          <w:tab w:val="left" w:pos="6000"/>
        </w:tabs>
        <w:ind w:right="-455"/>
        <w:rPr>
          <w:highlight w:val="yellow"/>
        </w:rPr>
      </w:pPr>
    </w:p>
    <w:p w14:paraId="3362FD40" w14:textId="01896F41" w:rsidR="00750CE0" w:rsidRPr="008C33EC" w:rsidRDefault="00267CFE" w:rsidP="00750CE0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178D97B" wp14:editId="192BDB18">
                <wp:simplePos x="0" y="0"/>
                <wp:positionH relativeFrom="margin">
                  <wp:posOffset>-382961</wp:posOffset>
                </wp:positionH>
                <wp:positionV relativeFrom="paragraph">
                  <wp:posOffset>467001</wp:posOffset>
                </wp:positionV>
                <wp:extent cx="9128097" cy="1026160"/>
                <wp:effectExtent l="0" t="0" r="0" b="0"/>
                <wp:wrapNone/>
                <wp:docPr id="1403459085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8097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9E32B" w14:textId="2C3DBECD" w:rsidR="00A9396E" w:rsidRPr="005E102F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Em “Demais classes” estão consideradas Poder Público, Iluminação Pública, Serviço Público e Consumo próprio das Distribuidoras.</w:t>
                            </w:r>
                          </w:p>
                          <w:p w14:paraId="725CA2B0" w14:textId="04E60BE9" w:rsidR="00A9396E" w:rsidRPr="005E102F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E102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As informações “Perdas e Diferenças” são obtidas considerando o cálculo do montante de carga verificada no SEB (SIN e Sistemas Isolados), abatido do consumo apurado mensalmente no País (consolidação EPE).</w:t>
                            </w:r>
                          </w:p>
                          <w:p w14:paraId="771C1977" w14:textId="4310BCA9" w:rsidR="00A9396E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color w:val="3366CC"/>
                              </w:rPr>
                            </w:pPr>
                            <w:r w:rsidRPr="00267CFE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  <w:u w:val="none"/>
                              </w:rPr>
                              <w:t>Considera autoprodução circulante na rede.</w:t>
                            </w:r>
                          </w:p>
                          <w:p w14:paraId="346E74DD" w14:textId="02B7CDC7" w:rsidR="00A9396E" w:rsidRPr="00267CFE" w:rsidRDefault="00A9396E" w:rsidP="0065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CD3A4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sta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eção</w:t>
                            </w:r>
                            <w:r w:rsidRPr="00CD3A4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considera os valores decorrentes de eventuais revisões de consumo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D97B" id="_x0000_s1125" style="position:absolute;margin-left:-30.15pt;margin-top:36.75pt;width:718.75pt;height:80.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" filled="f" stroked="f">
                <v:textbox style="mso-fit-shape-to-text:t">
                  <w:txbxContent>
                    <w:p w14:paraId="0C09E32B" w14:textId="2C3DBECD" w:rsidR="00A9396E" w:rsidRPr="005E102F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Em “Demais classes” estão consideradas Poder Público, Iluminação Pública, Serviço Público e Consumo próprio das Distribuidoras.</w:t>
                      </w:r>
                    </w:p>
                    <w:p w14:paraId="725CA2B0" w14:textId="04E60BE9" w:rsidR="00A9396E" w:rsidRPr="005E102F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5E102F"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As informações “Perdas e Diferenças” são obtidas considerando o cálculo do montante de carga verificada no SEB (SIN e Sistemas Isolados), abatido do consumo apurado mensalmente no País (consolidação EPE).</w:t>
                      </w:r>
                    </w:p>
                    <w:p w14:paraId="771C1977" w14:textId="4310BCA9" w:rsidR="00A9396E" w:rsidRDefault="00A9396E" w:rsidP="00651430">
                      <w:pPr>
                        <w:spacing w:after="0" w:line="240" w:lineRule="auto"/>
                        <w:jc w:val="both"/>
                        <w:rPr>
                          <w:color w:val="3366CC"/>
                        </w:rPr>
                      </w:pPr>
                      <w:r w:rsidRPr="00267CFE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  <w:u w:val="none"/>
                        </w:rPr>
                        <w:t>Considera autoprodução circulante na rede.</w:t>
                      </w:r>
                    </w:p>
                    <w:p w14:paraId="346E74DD" w14:textId="02B7CDC7" w:rsidR="00A9396E" w:rsidRPr="00267CFE" w:rsidRDefault="00A9396E" w:rsidP="0065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 w:rsidRPr="00CD3A4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 xml:space="preserve">Esta </w:t>
                      </w:r>
                      <w:r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>seção</w:t>
                      </w:r>
                      <w:r w:rsidRPr="00CD3A4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8"/>
                        </w:rPr>
                        <w:t xml:space="preserve"> considera os valores decorrentes de eventuais revisões de consum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21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B10D2E9" wp14:editId="29D7993B">
                <wp:simplePos x="0" y="0"/>
                <wp:positionH relativeFrom="margin">
                  <wp:align>center</wp:align>
                </wp:positionH>
                <wp:positionV relativeFrom="paragraph">
                  <wp:posOffset>1193638</wp:posOffset>
                </wp:positionV>
                <wp:extent cx="1638300" cy="232913"/>
                <wp:effectExtent l="0" t="0" r="0" b="0"/>
                <wp:wrapNone/>
                <wp:docPr id="4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29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DC1B6" w14:textId="77777777" w:rsidR="00A9396E" w:rsidRDefault="00A9396E" w:rsidP="00AA0921">
                            <w:pPr>
                              <w:pStyle w:val="NormalWeb"/>
                              <w:spacing w:before="0" w:beforeAutospacing="0" w:after="240" w:afterAutospacing="0" w:line="256" w:lineRule="auto"/>
                            </w:pP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tes dos dados: EPE e ONS.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D2E9" id="Retângulo 11" o:spid="_x0000_s1126" style="position:absolute;margin-left:0;margin-top:94pt;width:129pt;height:18.35pt;z-index:251554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" filled="f" stroked="f">
                <v:textbox>
                  <w:txbxContent>
                    <w:p w14:paraId="6D6DC1B6" w14:textId="77777777" w:rsidR="00A9396E" w:rsidRDefault="00A9396E" w:rsidP="00AA0921">
                      <w:pPr>
                        <w:pStyle w:val="NormalWeb"/>
                        <w:spacing w:before="0" w:beforeAutospacing="0" w:after="240" w:afterAutospacing="0" w:line="256" w:lineRule="auto"/>
                      </w:pP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Fontes dos dados: EPE e 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9AA1DD" w14:textId="5F84B3CD" w:rsidR="00BE2DE0" w:rsidRPr="00007020" w:rsidRDefault="00BE2DE0" w:rsidP="00BE2DE0">
      <w:pPr>
        <w:pStyle w:val="Ttulo1"/>
        <w:ind w:left="-567"/>
        <w:rPr>
          <w:color w:val="3366CC"/>
        </w:rPr>
      </w:pPr>
      <w:bookmarkStart w:id="86" w:name="_Toc228260410"/>
      <w:r w:rsidRPr="00007020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94B0B9" wp14:editId="4B2A1932">
                <wp:simplePos x="0" y="0"/>
                <wp:positionH relativeFrom="column">
                  <wp:posOffset>-354965</wp:posOffset>
                </wp:positionH>
                <wp:positionV relativeFrom="paragraph">
                  <wp:posOffset>233842</wp:posOffset>
                </wp:positionV>
                <wp:extent cx="4680000" cy="14400"/>
                <wp:effectExtent l="0" t="0" r="25400" b="24130"/>
                <wp:wrapNone/>
                <wp:docPr id="1050162483" name="Conector reto 105016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8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2A7C" id="Conector reto 1050162483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8.4pt" to="34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>
        <w:rPr>
          <w:color w:val="3366CC"/>
        </w:rPr>
        <w:t>ENCARGOS DE SERVIÇOS D</w:t>
      </w:r>
      <w:r w:rsidR="006125FD">
        <w:rPr>
          <w:color w:val="3366CC"/>
        </w:rPr>
        <w:t>O</w:t>
      </w:r>
      <w:r>
        <w:rPr>
          <w:color w:val="3366CC"/>
        </w:rPr>
        <w:t xml:space="preserve"> SISTEMA</w:t>
      </w:r>
      <w:bookmarkEnd w:id="86"/>
    </w:p>
    <w:p w14:paraId="08407D85" w14:textId="77777777" w:rsidR="00BE2DE0" w:rsidRPr="00007020" w:rsidRDefault="00BE2DE0" w:rsidP="00BE2DE0">
      <w:pPr>
        <w:pStyle w:val="NormalWeb"/>
        <w:spacing w:before="0" w:beforeAutospacing="0" w:after="0" w:afterAutospacing="0"/>
        <w:ind w:left="-567"/>
      </w:pPr>
      <w:r w:rsidRPr="00007020">
        <w:rPr>
          <w:rFonts w:ascii="Arial" w:eastAsia="Calibri" w:hAnsi="Arial" w:cs="Arial"/>
          <w:color w:val="3366CC"/>
          <w:kern w:val="24"/>
          <w:sz w:val="32"/>
          <w:szCs w:val="32"/>
        </w:rPr>
        <w:t>Ano 2025</w:t>
      </w:r>
    </w:p>
    <w:p w14:paraId="2D1C0FD0" w14:textId="634BF5B9" w:rsidR="00BE2DE0" w:rsidRPr="00007020" w:rsidRDefault="005C2256" w:rsidP="00BE2DE0">
      <w:pPr>
        <w:tabs>
          <w:tab w:val="left" w:pos="6000"/>
        </w:tabs>
        <w:ind w:right="-455"/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73FF53" wp14:editId="35A1D56F">
                <wp:simplePos x="0" y="0"/>
                <wp:positionH relativeFrom="column">
                  <wp:posOffset>6115050</wp:posOffset>
                </wp:positionH>
                <wp:positionV relativeFrom="paragraph">
                  <wp:posOffset>281940</wp:posOffset>
                </wp:positionV>
                <wp:extent cx="1499235" cy="339090"/>
                <wp:effectExtent l="0" t="0" r="0" b="0"/>
                <wp:wrapNone/>
                <wp:docPr id="8394339" name="Retângulo 83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339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808D3" w14:textId="60F5F144" w:rsidR="0036264F" w:rsidRPr="006125FD" w:rsidRDefault="0036264F" w:rsidP="003626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Encargos anuai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3FF53" id="Retângulo 8394339" o:spid="_x0000_s1127" style="position:absolute;margin-left:481.5pt;margin-top:22.2pt;width:118.05pt;height:26.7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" filled="f" stroked="f">
                <v:textbox style="mso-fit-shape-to-text:t">
                  <w:txbxContent>
                    <w:p w14:paraId="5CA808D3" w14:textId="60F5F144" w:rsidR="0036264F" w:rsidRPr="006125FD" w:rsidRDefault="0036264F" w:rsidP="003626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Encargos anuais</w:t>
                      </w:r>
                    </w:p>
                  </w:txbxContent>
                </v:textbox>
              </v:rect>
            </w:pict>
          </mc:Fallback>
        </mc:AlternateContent>
      </w:r>
    </w:p>
    <w:p w14:paraId="289776C1" w14:textId="6989B75A" w:rsidR="00BE2DE0" w:rsidRPr="00007020" w:rsidRDefault="00BE2DE0" w:rsidP="00BE2DE0">
      <w:pPr>
        <w:tabs>
          <w:tab w:val="left" w:pos="6000"/>
        </w:tabs>
        <w:ind w:right="-455"/>
      </w:pPr>
    </w:p>
    <w:p w14:paraId="55B39BEF" w14:textId="78658F43" w:rsidR="00BE2DE0" w:rsidRPr="00007020" w:rsidRDefault="005C2256" w:rsidP="00BE2DE0">
      <w:pPr>
        <w:tabs>
          <w:tab w:val="left" w:pos="6000"/>
        </w:tabs>
        <w:ind w:right="-455"/>
      </w:pPr>
      <w:r>
        <w:rPr>
          <w:noProof/>
          <w:highlight w:val="yellow"/>
        </w:rPr>
        <w:drawing>
          <wp:anchor distT="0" distB="0" distL="114300" distR="114300" simplePos="0" relativeHeight="251837440" behindDoc="0" locked="0" layoutInCell="1" allowOverlap="1" wp14:anchorId="1ED283EB" wp14:editId="5C57B81C">
            <wp:simplePos x="0" y="0"/>
            <wp:positionH relativeFrom="column">
              <wp:posOffset>3376930</wp:posOffset>
            </wp:positionH>
            <wp:positionV relativeFrom="paragraph">
              <wp:posOffset>48895</wp:posOffset>
            </wp:positionV>
            <wp:extent cx="5760000" cy="4133849"/>
            <wp:effectExtent l="0" t="0" r="0" b="635"/>
            <wp:wrapSquare wrapText="bothSides"/>
            <wp:docPr id="402857875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r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0726" w14:textId="2D229D29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3F892927" w14:textId="0DE7DECF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0BFC89AC" w14:textId="37F2CB14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723A506A" w14:textId="5767F07B" w:rsidR="00BE2DE0" w:rsidRPr="008C33EC" w:rsidRDefault="0036264F" w:rsidP="00BE2D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3EB185" wp14:editId="48F3C71A">
                <wp:simplePos x="0" y="0"/>
                <wp:positionH relativeFrom="column">
                  <wp:posOffset>328930</wp:posOffset>
                </wp:positionH>
                <wp:positionV relativeFrom="paragraph">
                  <wp:posOffset>30479</wp:posOffset>
                </wp:positionV>
                <wp:extent cx="1812424" cy="1095375"/>
                <wp:effectExtent l="0" t="0" r="16510" b="28575"/>
                <wp:wrapNone/>
                <wp:docPr id="1311406574" name="Retângulo Arredondado 839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24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30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0E16D" w14:textId="4E029330" w:rsidR="00BE2DE0" w:rsidRPr="0020450C" w:rsidRDefault="00BE2DE0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2"/>
                                <w:szCs w:val="22"/>
                              </w:rPr>
                              <w:t>Encargos (R$)</w:t>
                            </w:r>
                          </w:p>
                          <w:p w14:paraId="42238026" w14:textId="77777777" w:rsidR="005C2256" w:rsidRDefault="0036264F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1,2 Bi</w:t>
                            </w:r>
                          </w:p>
                          <w:p w14:paraId="17B4E7DE" w14:textId="38E4F1F8" w:rsidR="00BE2DE0" w:rsidRDefault="00BE2DE0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EB185" id="Retângulo Arredondado 8394360" o:spid="_x0000_s1128" style="position:absolute;margin-left:25.9pt;margin-top:2.4pt;width:142.7pt;height:86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" filled="f" strokecolor="#0030b4" strokeweight="1pt">
                <v:stroke joinstyle="miter"/>
                <v:textbox>
                  <w:txbxContent>
                    <w:p w14:paraId="5860E16D" w14:textId="4E029330" w:rsidR="00BE2DE0" w:rsidRPr="0020450C" w:rsidRDefault="00BE2DE0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2"/>
                          <w:szCs w:val="22"/>
                        </w:rPr>
                        <w:t>Encargos (R$)</w:t>
                      </w:r>
                    </w:p>
                    <w:p w14:paraId="42238026" w14:textId="77777777" w:rsidR="005C2256" w:rsidRDefault="0036264F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30B4"/>
                          <w:kern w:val="24"/>
                          <w:sz w:val="64"/>
                          <w:szCs w:val="64"/>
                        </w:rPr>
                        <w:t>1,2 Bi</w:t>
                      </w:r>
                    </w:p>
                    <w:p w14:paraId="17B4E7DE" w14:textId="38E4F1F8" w:rsidR="00BE2DE0" w:rsidRDefault="00BE2DE0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BF6E8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2BABFAA0" w14:textId="4CAEE699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7FBA8584" w14:textId="739255F2" w:rsidR="00BE2DE0" w:rsidRPr="008C33EC" w:rsidRDefault="0036264F" w:rsidP="00BE2DE0">
      <w:pPr>
        <w:tabs>
          <w:tab w:val="left" w:pos="6000"/>
        </w:tabs>
        <w:ind w:right="-455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2BDCD0" wp14:editId="54717DBA">
                <wp:simplePos x="0" y="0"/>
                <wp:positionH relativeFrom="column">
                  <wp:posOffset>490855</wp:posOffset>
                </wp:positionH>
                <wp:positionV relativeFrom="paragraph">
                  <wp:posOffset>30480</wp:posOffset>
                </wp:positionV>
                <wp:extent cx="1593216" cy="248920"/>
                <wp:effectExtent l="0" t="0" r="0" b="0"/>
                <wp:wrapNone/>
                <wp:docPr id="312250950" name="CaixaDe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6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52DCC" w14:textId="7332829A" w:rsidR="0036264F" w:rsidRDefault="006125FD" w:rsidP="003626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>53%</w:t>
                            </w:r>
                            <w:r w:rsidR="0036264F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21"/>
                                <w:szCs w:val="21"/>
                              </w:rPr>
                              <w:t xml:space="preserve"> em relação a 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BDCD0" id="_x0000_s1129" type="#_x0000_t202" style="position:absolute;margin-left:38.65pt;margin-top:2.4pt;width:125.45pt;height:19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" filled="f" stroked="f">
                <v:textbox>
                  <w:txbxContent>
                    <w:p w14:paraId="4A652DCC" w14:textId="7332829A" w:rsidR="0036264F" w:rsidRDefault="006125FD" w:rsidP="003626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>53%</w:t>
                      </w:r>
                      <w:r w:rsidR="0036264F">
                        <w:rPr>
                          <w:rFonts w:asciiTheme="minorHAnsi" w:hAnsi="Calibri" w:cstheme="minorBidi"/>
                          <w:color w:val="0030B4"/>
                          <w:kern w:val="24"/>
                          <w:sz w:val="21"/>
                          <w:szCs w:val="21"/>
                        </w:rPr>
                        <w:t xml:space="preserve"> em relação a 2024</w:t>
                      </w:r>
                    </w:p>
                  </w:txbxContent>
                </v:textbox>
              </v:shape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884EB7" wp14:editId="20F118F8">
                <wp:simplePos x="0" y="0"/>
                <wp:positionH relativeFrom="column">
                  <wp:posOffset>494664</wp:posOffset>
                </wp:positionH>
                <wp:positionV relativeFrom="paragraph">
                  <wp:posOffset>90171</wp:posOffset>
                </wp:positionV>
                <wp:extent cx="63500" cy="128905"/>
                <wp:effectExtent l="0" t="0" r="0" b="4445"/>
                <wp:wrapNone/>
                <wp:docPr id="431954167" name="Seta para C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" cy="128905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2D6088" id="Seta para Cima 30" o:spid="_x0000_s1026" type="#_x0000_t68" style="position:absolute;margin-left:38.95pt;margin-top:7.1pt;width:5pt;height:10.15pt;rotation:18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" adj="5320" fillcolor="#e00" stroked="f" strokeweight="1pt"/>
            </w:pict>
          </mc:Fallback>
        </mc:AlternateContent>
      </w:r>
    </w:p>
    <w:p w14:paraId="31A11E67" w14:textId="0CC67E0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0D181C3B" w14:textId="6EAAABDB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70FFA97F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1B165178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42402476" w14:textId="248FF14A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31C3A1BA" w14:textId="77777777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392034C3" w14:textId="51D9CD89" w:rsidR="00BE2DE0" w:rsidRPr="008C33EC" w:rsidRDefault="00BE2DE0" w:rsidP="00BE2DE0">
      <w:pPr>
        <w:tabs>
          <w:tab w:val="left" w:pos="6000"/>
        </w:tabs>
        <w:ind w:right="-455"/>
        <w:rPr>
          <w:highlight w:val="yellow"/>
        </w:rPr>
      </w:pPr>
    </w:p>
    <w:p w14:paraId="2394EEAA" w14:textId="2BAED5F7" w:rsidR="00BE2DE0" w:rsidRPr="008C33EC" w:rsidRDefault="0036264F" w:rsidP="00BE2DE0">
      <w:pPr>
        <w:tabs>
          <w:tab w:val="left" w:pos="6000"/>
        </w:tabs>
        <w:ind w:right="-455"/>
        <w:rPr>
          <w:highlight w:val="yellow"/>
        </w:rPr>
      </w:pPr>
      <w:r w:rsidRPr="002F23DE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5C47EC" wp14:editId="1C85CF61">
                <wp:simplePos x="0" y="0"/>
                <wp:positionH relativeFrom="margin">
                  <wp:posOffset>-47625</wp:posOffset>
                </wp:positionH>
                <wp:positionV relativeFrom="paragraph">
                  <wp:posOffset>238125</wp:posOffset>
                </wp:positionV>
                <wp:extent cx="6819900" cy="225425"/>
                <wp:effectExtent l="0" t="0" r="0" b="0"/>
                <wp:wrapNone/>
                <wp:docPr id="8394341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AD7372" w14:textId="35BA7BE0" w:rsidR="006125FD" w:rsidRDefault="0036264F" w:rsidP="0036264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¹ </w:t>
                            </w:r>
                            <w:r w:rsidR="006125F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cargo de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 w:rsidR="006125F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trição de Operação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 w:rsidR="006125F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orresponde a soma dos encargos </w:t>
                            </w:r>
                            <w:proofErr w:type="spellStart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strained-On</w:t>
                            </w:r>
                            <w:proofErr w:type="spellEnd"/>
                            <w:r w:rsid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strained</w:t>
                            </w:r>
                            <w:proofErr w:type="spellEnd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Off</w:t>
                            </w:r>
                            <w:r w:rsid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Unit </w:t>
                            </w:r>
                            <w:proofErr w:type="spellStart"/>
                            <w:r w:rsidR="005C2256" w:rsidRPr="001B0823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mitment</w:t>
                            </w:r>
                            <w:proofErr w:type="spellEnd"/>
                            <w:r w:rsid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A617D1" w14:textId="7BDF692D" w:rsidR="005C2256" w:rsidRDefault="005C2256" w:rsidP="0036264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² Os encargos de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O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utros </w:t>
                            </w:r>
                            <w:r w:rsidRPr="005C225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rviços Ancilares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porte de Reativo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onstavam no Boletim de 2024 como “Comp.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inc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+ Outros Serv. Ancilar”</w:t>
                            </w:r>
                            <w:r w:rsidR="001B082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1E2919" w14:textId="67FA9F35" w:rsidR="00791C99" w:rsidRPr="00791C99" w:rsidRDefault="005C2256" w:rsidP="0036264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both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³ 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posta da demanda</w:t>
                            </w:r>
                            <w:r w:rsidR="000D6A21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”</w:t>
                            </w:r>
                            <w:r w:rsidR="00633237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RD) foi apresentado no Boletim de 2024 junto ao encargo de </w:t>
                            </w:r>
                            <w:r w:rsidRPr="004D5B42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gurança Energética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Nos valores apresentados também constam encargos pagos por RD disponibilidad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C47EC" id="Retângulo 34" o:spid="_x0000_s1130" style="position:absolute;margin-left:-3.75pt;margin-top:18.75pt;width:537pt;height:17.7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" filled="f" stroked="f">
                <v:textbox style="mso-fit-shape-to-text:t">
                  <w:txbxContent>
                    <w:p w14:paraId="3DAD7372" w14:textId="35BA7BE0" w:rsidR="006125FD" w:rsidRDefault="0036264F" w:rsidP="0036264F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¹ </w:t>
                      </w:r>
                      <w:r w:rsidR="006125F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cargo de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 w:rsidR="006125F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trição de Operação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 w:rsidR="006125F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orresponde a soma dos encargos </w:t>
                      </w:r>
                      <w:proofErr w:type="spellStart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strained-On</w:t>
                      </w:r>
                      <w:proofErr w:type="spellEnd"/>
                      <w:r w:rsid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strained</w:t>
                      </w:r>
                      <w:proofErr w:type="spellEnd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-Off</w:t>
                      </w:r>
                      <w:r w:rsid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nit </w:t>
                      </w:r>
                      <w:proofErr w:type="spellStart"/>
                      <w:r w:rsidR="005C2256" w:rsidRPr="001B0823">
                        <w:rPr>
                          <w:rFonts w:ascii="Arial" w:eastAsia="Calibri" w:hAnsi="Arial" w:cs="Arial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mitment</w:t>
                      </w:r>
                      <w:proofErr w:type="spellEnd"/>
                      <w:r w:rsid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43A617D1" w14:textId="7BDF692D" w:rsidR="005C2256" w:rsidRDefault="005C2256" w:rsidP="0036264F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² Os encargos de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O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tros </w:t>
                      </w:r>
                      <w:r w:rsidRPr="005C225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rviços Ancilares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uporte de Reativo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onstavam no Boletim de 2024 como “Comp.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inc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+ Outros Serv. Ancilar”</w:t>
                      </w:r>
                      <w:r w:rsidR="001B082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1C1E2919" w14:textId="67FA9F35" w:rsidR="00791C99" w:rsidRPr="00791C99" w:rsidRDefault="005C2256" w:rsidP="0036264F">
                      <w:pPr>
                        <w:pStyle w:val="NormalWeb"/>
                        <w:spacing w:before="0" w:beforeAutospacing="0" w:after="0" w:afterAutospacing="0" w:line="256" w:lineRule="auto"/>
                        <w:jc w:val="both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³ 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posta da demanda</w:t>
                      </w:r>
                      <w:r w:rsidR="000D6A21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”</w:t>
                      </w:r>
                      <w:r w:rsidR="00633237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(RD) foi apresentado no Boletim de 2024 junto ao encargo de </w:t>
                      </w:r>
                      <w:r w:rsidRPr="004D5B42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gurança Energética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 Nos valores apresentados também constam encargos pagos por RD disponibilida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2DE0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F79C2D" wp14:editId="29156A75">
                <wp:simplePos x="0" y="0"/>
                <wp:positionH relativeFrom="margin">
                  <wp:posOffset>2777490</wp:posOffset>
                </wp:positionH>
                <wp:positionV relativeFrom="paragraph">
                  <wp:posOffset>1228725</wp:posOffset>
                </wp:positionV>
                <wp:extent cx="3338186" cy="215444"/>
                <wp:effectExtent l="0" t="0" r="0" b="0"/>
                <wp:wrapNone/>
                <wp:docPr id="71834330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FB1E7" w14:textId="59A8E8CA" w:rsidR="00BE2DE0" w:rsidRDefault="00BE2DE0" w:rsidP="00BE2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s dos dados:</w:t>
                            </w:r>
                            <w:hyperlink r:id="rId54" w:history="1">
                              <w:r w:rsidRPr="005C2256">
                                <w:rPr>
                                  <w:rStyle w:val="Hyperlink"/>
                                  <w:rFonts w:ascii="Arial" w:eastAsia="Calibri" w:hAnsi="Arial" w:cstheme="minorBidi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C2256" w:rsidRPr="005C2256">
                                <w:rPr>
                                  <w:rStyle w:val="Hyperlink"/>
                                  <w:rFonts w:ascii="Arial" w:eastAsia="Calibri" w:hAnsi="Arial" w:cstheme="minorBidi"/>
                                  <w:kern w:val="24"/>
                                  <w:sz w:val="16"/>
                                  <w:szCs w:val="16"/>
                                </w:rPr>
                                <w:t>CCEE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79C2D" id="_x0000_s1131" style="position:absolute;margin-left:218.7pt;margin-top:96.75pt;width:262.85pt;height:16.9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" filled="f" stroked="f">
                <v:textbox style="mso-fit-shape-to-text:t">
                  <w:txbxContent>
                    <w:p w14:paraId="1C7FB1E7" w14:textId="59A8E8CA" w:rsidR="00BE2DE0" w:rsidRDefault="00BE2DE0" w:rsidP="00BE2D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s dos dados:</w:t>
                      </w:r>
                      <w:hyperlink r:id="rId55" w:history="1">
                        <w:r w:rsidRPr="005C2256">
                          <w:rPr>
                            <w:rStyle w:val="Hyperlink"/>
                            <w:rFonts w:ascii="Arial" w:eastAsia="Calibri" w:hAnsi="Arial" w:cstheme="minorBidi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5C2256" w:rsidRPr="005C2256">
                          <w:rPr>
                            <w:rStyle w:val="Hyperlink"/>
                            <w:rFonts w:ascii="Arial" w:eastAsia="Calibri" w:hAnsi="Arial" w:cstheme="minorBidi"/>
                            <w:kern w:val="24"/>
                            <w:sz w:val="16"/>
                            <w:szCs w:val="16"/>
                          </w:rPr>
                          <w:t>CCE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D7608F" w14:textId="620055C7" w:rsidR="00421228" w:rsidRPr="00007020" w:rsidRDefault="00421228" w:rsidP="00421228">
      <w:pPr>
        <w:pStyle w:val="Ttulo1"/>
        <w:ind w:left="-567"/>
        <w:rPr>
          <w:color w:val="3366CC"/>
        </w:rPr>
      </w:pPr>
      <w:bookmarkStart w:id="87" w:name="_Toc228260411"/>
      <w:r w:rsidRPr="00007020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9E67C95" wp14:editId="5B58FAEE">
                <wp:simplePos x="0" y="0"/>
                <wp:positionH relativeFrom="column">
                  <wp:posOffset>-354965</wp:posOffset>
                </wp:positionH>
                <wp:positionV relativeFrom="paragraph">
                  <wp:posOffset>233842</wp:posOffset>
                </wp:positionV>
                <wp:extent cx="4680000" cy="14400"/>
                <wp:effectExtent l="0" t="0" r="25400" b="24130"/>
                <wp:wrapNone/>
                <wp:docPr id="8394418" name="Conector reto 839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80000" cy="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762B2" id="Conector reto 8394418" o:spid="_x0000_s1026" style="position:absolute;flip: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8.4pt" to="34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Pr="00007020">
        <w:rPr>
          <w:color w:val="3366CC"/>
        </w:rPr>
        <w:t>DESEMPENHO DO SISTEMA ELÉTRICO BRASILEIRO</w:t>
      </w:r>
      <w:bookmarkEnd w:id="87"/>
    </w:p>
    <w:p w14:paraId="39A01116" w14:textId="3428BE00" w:rsidR="00421228" w:rsidRPr="00007020" w:rsidRDefault="00421228" w:rsidP="00421228">
      <w:pPr>
        <w:pStyle w:val="NormalWeb"/>
        <w:spacing w:before="0" w:beforeAutospacing="0" w:after="0" w:afterAutospacing="0"/>
        <w:ind w:left="-567"/>
      </w:pPr>
      <w:r w:rsidRPr="00007020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847B0B" w:rsidRPr="00007020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4CBC493D" w14:textId="3C83E584" w:rsidR="00421228" w:rsidRPr="00007020" w:rsidRDefault="00902425" w:rsidP="009545C3">
      <w:pPr>
        <w:tabs>
          <w:tab w:val="left" w:pos="6000"/>
        </w:tabs>
        <w:ind w:right="-455"/>
      </w:pPr>
      <w:r w:rsidRPr="0000702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660A8FA8" wp14:editId="6C27310F">
                <wp:simplePos x="0" y="0"/>
                <wp:positionH relativeFrom="column">
                  <wp:posOffset>2329180</wp:posOffset>
                </wp:positionH>
                <wp:positionV relativeFrom="paragraph">
                  <wp:posOffset>23495</wp:posOffset>
                </wp:positionV>
                <wp:extent cx="4186555" cy="1036320"/>
                <wp:effectExtent l="0" t="0" r="23495" b="11430"/>
                <wp:wrapNone/>
                <wp:docPr id="8394359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555" cy="1036320"/>
                          <a:chOff x="4021435" y="581408"/>
                          <a:chExt cx="3838991" cy="1036800"/>
                        </a:xfrm>
                      </wpg:grpSpPr>
                      <wps:wsp>
                        <wps:cNvPr id="8394360" name="Retângulo Arredondado 8394360"/>
                        <wps:cNvSpPr/>
                        <wps:spPr>
                          <a:xfrm>
                            <a:off x="4021435" y="581408"/>
                            <a:ext cx="166195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5B82E" w14:textId="77777777" w:rsidR="00A9396E" w:rsidRPr="0020450C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0450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Total de ocorrências</w:t>
                              </w:r>
                            </w:p>
                            <w:p w14:paraId="7B078B02" w14:textId="40A1F792" w:rsidR="00A9396E" w:rsidRDefault="007F1B83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0702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43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94363" name="Retângulo Arredondado 8394363"/>
                        <wps:cNvSpPr/>
                        <wps:spPr>
                          <a:xfrm>
                            <a:off x="5940208" y="581408"/>
                            <a:ext cx="1920218" cy="1036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30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7276B" w14:textId="77777777" w:rsidR="00A9396E" w:rsidRPr="0020450C" w:rsidRDefault="00A9396E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0450C"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>Carga total interrompida (MW)</w:t>
                              </w:r>
                            </w:p>
                            <w:p w14:paraId="61401534" w14:textId="5BA4708C" w:rsidR="00A9396E" w:rsidRPr="00F04757" w:rsidRDefault="007F1B83" w:rsidP="008777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</w:pPr>
                              <w:r w:rsidRPr="0000702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2.81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A8FA8" id="Agrupar 7" o:spid="_x0000_s1132" style="position:absolute;margin-left:183.4pt;margin-top:1.85pt;width:329.65pt;height:81.6pt;z-index:251512832" coordorigin="40214,5814" coordsize="38389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">
                <v:roundrect id="_x0000_s1133" style="position:absolute;left:40214;top:5814;width:16619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" filled="f" strokecolor="#0030b4" strokeweight="1pt">
                  <v:stroke joinstyle="miter"/>
                  <v:textbox>
                    <w:txbxContent>
                      <w:p w14:paraId="2DD5B82E" w14:textId="77777777" w:rsidR="00A9396E" w:rsidRPr="0020450C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0450C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Total de ocorrências</w:t>
                        </w:r>
                      </w:p>
                      <w:p w14:paraId="7B078B02" w14:textId="40A1F792" w:rsidR="00A9396E" w:rsidRDefault="007F1B83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07020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43</w:t>
                        </w:r>
                        <w:r w:rsidR="00A9396E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ângulo Arredondado 8394363" o:spid="_x0000_s1134" style="position:absolute;left:59402;top:5814;width:19202;height:103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" filled="f" strokecolor="#0030b4" strokeweight="1pt">
                  <v:stroke joinstyle="miter"/>
                  <v:textbox>
                    <w:txbxContent>
                      <w:p w14:paraId="46C7276B" w14:textId="77777777" w:rsidR="00A9396E" w:rsidRPr="0020450C" w:rsidRDefault="00A9396E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0450C"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2"/>
                            <w:szCs w:val="22"/>
                          </w:rPr>
                          <w:t>Carga total interrompida (MW)</w:t>
                        </w:r>
                      </w:p>
                      <w:p w14:paraId="61401534" w14:textId="5BA4708C" w:rsidR="00A9396E" w:rsidRPr="00F04757" w:rsidRDefault="007F1B83" w:rsidP="008777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</w:pPr>
                        <w:r w:rsidRPr="00007020">
                          <w:rPr>
                            <w:rFonts w:asciiTheme="minorHAnsi" w:hAnsi="Calibri" w:cstheme="minorBidi"/>
                            <w:b/>
                            <w:bCs/>
                            <w:color w:val="0030B4"/>
                            <w:kern w:val="24"/>
                            <w:sz w:val="64"/>
                            <w:szCs w:val="64"/>
                          </w:rPr>
                          <w:t>22.81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52979A" w14:textId="52C1A233" w:rsidR="009545C3" w:rsidRPr="00007020" w:rsidRDefault="009545C3" w:rsidP="009545C3">
      <w:pPr>
        <w:tabs>
          <w:tab w:val="left" w:pos="6000"/>
        </w:tabs>
        <w:ind w:right="-455"/>
      </w:pPr>
    </w:p>
    <w:p w14:paraId="718EE51B" w14:textId="7F1EDCBD" w:rsidR="008777F2" w:rsidRPr="00007020" w:rsidRDefault="008777F2" w:rsidP="008777F2">
      <w:pPr>
        <w:tabs>
          <w:tab w:val="left" w:pos="6000"/>
        </w:tabs>
        <w:ind w:right="-455"/>
      </w:pPr>
    </w:p>
    <w:p w14:paraId="11F827E2" w14:textId="1654E452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781ED24E" w14:textId="0DF0E1EA" w:rsidR="008777F2" w:rsidRPr="008C33EC" w:rsidRDefault="007F1B83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178FDE" wp14:editId="39856167">
                <wp:simplePos x="0" y="0"/>
                <wp:positionH relativeFrom="column">
                  <wp:posOffset>1058545</wp:posOffset>
                </wp:positionH>
                <wp:positionV relativeFrom="paragraph">
                  <wp:posOffset>45085</wp:posOffset>
                </wp:positionV>
                <wp:extent cx="2404745" cy="339725"/>
                <wp:effectExtent l="0" t="0" r="0" b="0"/>
                <wp:wrapNone/>
                <wp:docPr id="1517486769" name="Retângulo 839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ABB0F" w14:textId="77777777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Ocorrências anuais no SEB¹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8FDE" id="Retângulo 8394176" o:spid="_x0000_s1135" style="position:absolute;margin-left:83.35pt;margin-top:3.55pt;width:189.35pt;height:26.75pt;z-index:251596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" filled="f" stroked="f">
                <v:textbox style="mso-fit-shape-to-text:t">
                  <w:txbxContent>
                    <w:p w14:paraId="03BABB0F" w14:textId="77777777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Ocorrências anuais no SEB¹</w:t>
                      </w:r>
                    </w:p>
                  </w:txbxContent>
                </v:textbox>
              </v:rect>
            </w:pict>
          </mc:Fallback>
        </mc:AlternateContent>
      </w:r>
      <w:r w:rsidR="00076B67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C5417F1" wp14:editId="66EF819B">
                <wp:simplePos x="0" y="0"/>
                <wp:positionH relativeFrom="column">
                  <wp:posOffset>6351270</wp:posOffset>
                </wp:positionH>
                <wp:positionV relativeFrom="paragraph">
                  <wp:posOffset>68580</wp:posOffset>
                </wp:positionV>
                <wp:extent cx="1842233" cy="327824"/>
                <wp:effectExtent l="0" t="0" r="0" b="0"/>
                <wp:wrapNone/>
                <wp:docPr id="317791542" name="Retângulo 839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33" cy="327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A0BD6" w14:textId="3D7C83C2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DEC</w:t>
                            </w:r>
                            <w:r w:rsidR="002230D6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²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 anual Bras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17F1" id="Retângulo 8394365" o:spid="_x0000_s1136" style="position:absolute;margin-left:500.1pt;margin-top:5.4pt;width:145.05pt;height:25.8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" filled="f" stroked="f">
                <v:textbox>
                  <w:txbxContent>
                    <w:p w14:paraId="578A0BD6" w14:textId="3D7C83C2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DEC</w:t>
                      </w:r>
                      <w:r w:rsidR="002230D6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²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 anual Brasil</w:t>
                      </w:r>
                    </w:p>
                  </w:txbxContent>
                </v:textbox>
              </v:rect>
            </w:pict>
          </mc:Fallback>
        </mc:AlternateContent>
      </w:r>
    </w:p>
    <w:p w14:paraId="5176E5EF" w14:textId="0ECD9BF3" w:rsidR="008777F2" w:rsidRPr="008C33EC" w:rsidRDefault="007F1B83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07744" behindDoc="0" locked="0" layoutInCell="1" allowOverlap="1" wp14:anchorId="69AED3B6" wp14:editId="6CFD9AE9">
            <wp:simplePos x="0" y="0"/>
            <wp:positionH relativeFrom="column">
              <wp:posOffset>-438150</wp:posOffset>
            </wp:positionH>
            <wp:positionV relativeFrom="paragraph">
              <wp:posOffset>125730</wp:posOffset>
            </wp:positionV>
            <wp:extent cx="5400000" cy="3120666"/>
            <wp:effectExtent l="0" t="0" r="0" b="3810"/>
            <wp:wrapSquare wrapText="bothSides"/>
            <wp:docPr id="1946283391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B0B">
        <w:rPr>
          <w:noProof/>
          <w:highlight w:val="yellow"/>
        </w:rPr>
        <w:drawing>
          <wp:anchor distT="0" distB="0" distL="114300" distR="114300" simplePos="0" relativeHeight="251760640" behindDoc="0" locked="0" layoutInCell="1" allowOverlap="1" wp14:anchorId="42FA6308" wp14:editId="153C3047">
            <wp:simplePos x="0" y="0"/>
            <wp:positionH relativeFrom="margin">
              <wp:posOffset>5652770</wp:posOffset>
            </wp:positionH>
            <wp:positionV relativeFrom="paragraph">
              <wp:posOffset>129540</wp:posOffset>
            </wp:positionV>
            <wp:extent cx="3240000" cy="1683717"/>
            <wp:effectExtent l="0" t="0" r="0" b="0"/>
            <wp:wrapSquare wrapText="bothSides"/>
            <wp:docPr id="1975635672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8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FD55E" w14:textId="2A8EF987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4C89654B" w14:textId="66920096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4DFFC889" w14:textId="7A1DEBF0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68BD04E3" w14:textId="16588050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6715F7E" w14:textId="488C7BBC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669353F" w14:textId="48D7EC2E" w:rsidR="008777F2" w:rsidRPr="008C33EC" w:rsidRDefault="00076B67" w:rsidP="008777F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80D9D92" wp14:editId="0D4C0C6D">
                <wp:simplePos x="0" y="0"/>
                <wp:positionH relativeFrom="column">
                  <wp:posOffset>6370955</wp:posOffset>
                </wp:positionH>
                <wp:positionV relativeFrom="paragraph">
                  <wp:posOffset>119380</wp:posOffset>
                </wp:positionV>
                <wp:extent cx="1803433" cy="328032"/>
                <wp:effectExtent l="0" t="0" r="0" b="0"/>
                <wp:wrapNone/>
                <wp:docPr id="2064392115" name="Retângulo 8394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33" cy="328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2D9EAA" w14:textId="6CD78F4D" w:rsidR="00A9396E" w:rsidRDefault="00A9396E" w:rsidP="008777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FEC</w:t>
                            </w:r>
                            <w:r w:rsidR="002230D6"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³</w:t>
                            </w: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 xml:space="preserve"> anual Bras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9D92" id="Retângulo 8394235" o:spid="_x0000_s1137" style="position:absolute;margin-left:501.65pt;margin-top:9.4pt;width:142pt;height:25.8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" filled="f" stroked="f">
                <v:textbox>
                  <w:txbxContent>
                    <w:p w14:paraId="752D9EAA" w14:textId="6CD78F4D" w:rsidR="00A9396E" w:rsidRDefault="00A9396E" w:rsidP="008777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FEC</w:t>
                      </w:r>
                      <w:r w:rsidR="002230D6"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³</w:t>
                      </w: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 xml:space="preserve"> anual Brasil</w:t>
                      </w:r>
                    </w:p>
                  </w:txbxContent>
                </v:textbox>
              </v:rect>
            </w:pict>
          </mc:Fallback>
        </mc:AlternateContent>
      </w:r>
    </w:p>
    <w:p w14:paraId="7D2C8EDF" w14:textId="1F531876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3171EAD0" w14:textId="2FFBC99F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7A49F351" w14:textId="7131788A" w:rsidR="008777F2" w:rsidRPr="008C33EC" w:rsidRDefault="00847B0B" w:rsidP="008777F2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761664" behindDoc="0" locked="0" layoutInCell="1" allowOverlap="1" wp14:anchorId="2ED71DCF" wp14:editId="4114C8D8">
            <wp:simplePos x="0" y="0"/>
            <wp:positionH relativeFrom="margin">
              <wp:posOffset>5652770</wp:posOffset>
            </wp:positionH>
            <wp:positionV relativeFrom="paragraph">
              <wp:posOffset>-422275</wp:posOffset>
            </wp:positionV>
            <wp:extent cx="3240000" cy="1746025"/>
            <wp:effectExtent l="0" t="0" r="0" b="6985"/>
            <wp:wrapSquare wrapText="bothSides"/>
            <wp:docPr id="203042284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4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086EC1" w14:textId="29933FCD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88D8D33" w14:textId="60223814" w:rsidR="008777F2" w:rsidRPr="008C33EC" w:rsidRDefault="008777F2" w:rsidP="008777F2">
      <w:pPr>
        <w:tabs>
          <w:tab w:val="left" w:pos="6000"/>
        </w:tabs>
        <w:ind w:right="-455"/>
        <w:rPr>
          <w:highlight w:val="yellow"/>
        </w:rPr>
      </w:pPr>
    </w:p>
    <w:p w14:paraId="18A06F1A" w14:textId="774CED2A" w:rsidR="000465EA" w:rsidRPr="008C33EC" w:rsidRDefault="002230D6" w:rsidP="008777F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85DA5BE" wp14:editId="4F1E34F7">
                <wp:simplePos x="0" y="0"/>
                <wp:positionH relativeFrom="margin">
                  <wp:posOffset>-379730</wp:posOffset>
                </wp:positionH>
                <wp:positionV relativeFrom="paragraph">
                  <wp:posOffset>83490</wp:posOffset>
                </wp:positionV>
                <wp:extent cx="5154295" cy="215265"/>
                <wp:effectExtent l="0" t="0" r="0" b="0"/>
                <wp:wrapNone/>
                <wp:docPr id="4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29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AFAA6" w14:textId="77777777" w:rsidR="00A9396E" w:rsidRDefault="00A9396E" w:rsidP="005B00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04D71">
                              <w:rPr>
                                <w:rFonts w:ascii="Arial" w:hAnsi="Arial" w:cs="Arial"/>
                                <w:sz w:val="16"/>
                              </w:rPr>
                              <w:t>¹Critério para seleção das interrupções: corte de carga ≥ 100 MW por tempo ≥ 10 min para ocorrências no SIN e corte de carga ≥ 100 MW nos sistemas isolados.</w:t>
                            </w:r>
                          </w:p>
                          <w:p w14:paraId="0EF4CF7D" w14:textId="77777777" w:rsidR="002230D6" w:rsidRPr="002230D6" w:rsidRDefault="002230D6" w:rsidP="002230D6">
                            <w:pPr>
                              <w:pStyle w:val="NormalWeb"/>
                              <w:spacing w:before="120" w:beforeAutospacing="0" w:after="0" w:afterAutospacing="0" w:line="25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230D6">
                              <w:rPr>
                                <w:rFonts w:ascii="Arial" w:hAnsi="Arial" w:cs="Arial"/>
                                <w:sz w:val="16"/>
                              </w:rPr>
                              <w:t xml:space="preserve">² </w:t>
                            </w:r>
                            <w:r w:rsidRPr="002230D6">
                              <w:rPr>
                                <w:rFonts w:ascii="Arial" w:eastAsia="Calibri" w:hAnsi="Arial" w:cs="Arial"/>
                                <w:kern w:val="24"/>
                                <w:sz w:val="16"/>
                                <w:szCs w:val="16"/>
                              </w:rPr>
                              <w:t>DEC: representa o tempo médio que as unidades consumidoras ficaram sem energia elétrica para o período considerado.</w:t>
                            </w:r>
                          </w:p>
                          <w:p w14:paraId="78611A28" w14:textId="0B451B29" w:rsidR="002230D6" w:rsidRPr="002230D6" w:rsidRDefault="002230D6" w:rsidP="002230D6">
                            <w:pPr>
                              <w:pStyle w:val="NormalWeb"/>
                              <w:spacing w:before="120" w:beforeAutospacing="0" w:after="120" w:afterAutospacing="0" w:line="25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230D6">
                              <w:rPr>
                                <w:rFonts w:ascii="Arial" w:eastAsia="Calibri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³ FEC: representa a média do número de vezes que as unidades consumidoras ficaram sem energia elétrica para o período </w:t>
                            </w:r>
                            <w:r w:rsidRPr="002230D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nsiderado.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DA5BE" id="_x0000_s1138" style="position:absolute;margin-left:-29.9pt;margin-top:6.55pt;width:405.85pt;height:16.95pt;z-index:25155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" filled="f" stroked="f">
                <v:textbox style="mso-fit-shape-to-text:t">
                  <w:txbxContent>
                    <w:p w14:paraId="3DDAFAA6" w14:textId="77777777" w:rsidR="00A9396E" w:rsidRDefault="00A9396E" w:rsidP="005B007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504D71">
                        <w:rPr>
                          <w:rFonts w:ascii="Arial" w:hAnsi="Arial" w:cs="Arial"/>
                          <w:sz w:val="16"/>
                        </w:rPr>
                        <w:t>¹Critério para seleção das interrupções: corte de carga ≥ 100 MW por tempo ≥ 10 min para ocorrências no SIN e corte de carga ≥ 100 MW nos sistemas isolados.</w:t>
                      </w:r>
                    </w:p>
                    <w:p w14:paraId="0EF4CF7D" w14:textId="77777777" w:rsidR="002230D6" w:rsidRPr="002230D6" w:rsidRDefault="002230D6" w:rsidP="002230D6">
                      <w:pPr>
                        <w:pStyle w:val="NormalWeb"/>
                        <w:spacing w:before="120" w:beforeAutospacing="0" w:after="0" w:afterAutospacing="0" w:line="25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230D6">
                        <w:rPr>
                          <w:rFonts w:ascii="Arial" w:hAnsi="Arial" w:cs="Arial"/>
                          <w:sz w:val="16"/>
                        </w:rPr>
                        <w:t xml:space="preserve">² </w:t>
                      </w:r>
                      <w:r w:rsidRPr="002230D6">
                        <w:rPr>
                          <w:rFonts w:ascii="Arial" w:eastAsia="Calibri" w:hAnsi="Arial" w:cs="Arial"/>
                          <w:kern w:val="24"/>
                          <w:sz w:val="16"/>
                          <w:szCs w:val="16"/>
                        </w:rPr>
                        <w:t>DEC: representa o tempo médio que as unidades consumidoras ficaram sem energia elétrica para o período considerado.</w:t>
                      </w:r>
                    </w:p>
                    <w:p w14:paraId="78611A28" w14:textId="0B451B29" w:rsidR="002230D6" w:rsidRPr="002230D6" w:rsidRDefault="002230D6" w:rsidP="002230D6">
                      <w:pPr>
                        <w:pStyle w:val="NormalWeb"/>
                        <w:spacing w:before="120" w:beforeAutospacing="0" w:after="120" w:afterAutospacing="0" w:line="25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2230D6">
                        <w:rPr>
                          <w:rFonts w:ascii="Arial" w:eastAsia="Calibri" w:hAnsi="Arial" w:cs="Arial"/>
                          <w:kern w:val="24"/>
                          <w:sz w:val="16"/>
                          <w:szCs w:val="16"/>
                        </w:rPr>
                        <w:t xml:space="preserve">³ FEC: representa a média do número de vezes que as unidades consumidoras ficaram sem energia elétrica para o período </w:t>
                      </w:r>
                      <w:r w:rsidRPr="002230D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nsiderado.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5EA"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53791" behindDoc="0" locked="0" layoutInCell="1" allowOverlap="1" wp14:anchorId="60712505" wp14:editId="1029ACD1">
                <wp:simplePos x="0" y="0"/>
                <wp:positionH relativeFrom="margin">
                  <wp:posOffset>2777490</wp:posOffset>
                </wp:positionH>
                <wp:positionV relativeFrom="paragraph">
                  <wp:posOffset>1228725</wp:posOffset>
                </wp:positionV>
                <wp:extent cx="3338186" cy="215444"/>
                <wp:effectExtent l="0" t="0" r="0" b="0"/>
                <wp:wrapNone/>
                <wp:docPr id="4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6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467C8" w14:textId="46F555BB" w:rsidR="00A9396E" w:rsidRDefault="00A9396E" w:rsidP="000C58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s dos dados: </w:t>
                            </w:r>
                            <w:hyperlink r:id="rId59" w:history="1"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 xml:space="preserve">ONS – </w:t>
                              </w:r>
                            </w:hyperlink>
                            <w:hyperlink r:id="rId60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eastAsia="Calibri" w:hAnsi="Arial"/>
                                  <w:color w:val="6EAC1C"/>
                                  <w:kern w:val="24"/>
                                  <w:sz w:val="16"/>
                                  <w:szCs w:val="16"/>
                                </w:rPr>
                                <w:t>Sintegr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Roraima Energia e ANEE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12505" id="_x0000_s1139" style="position:absolute;margin-left:218.7pt;margin-top:96.75pt;width:262.85pt;height:16.95pt;z-index:25155379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" filled="f" stroked="f">
                <v:textbox style="mso-fit-shape-to-text:t">
                  <w:txbxContent>
                    <w:p w14:paraId="546467C8" w14:textId="46F555BB" w:rsidR="00A9396E" w:rsidRDefault="00A9396E" w:rsidP="000C58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s dos dados: </w:t>
                      </w:r>
                      <w:hyperlink r:id="rId61" w:history="1"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 xml:space="preserve">ONS – </w:t>
                        </w:r>
                      </w:hyperlink>
                      <w:hyperlink r:id="rId62" w:history="1">
                        <w:proofErr w:type="spellStart"/>
                        <w:r>
                          <w:rPr>
                            <w:rStyle w:val="Hyperlink"/>
                            <w:rFonts w:ascii="Arial" w:eastAsia="Calibri" w:hAnsi="Arial"/>
                            <w:color w:val="6EAC1C"/>
                            <w:kern w:val="24"/>
                            <w:sz w:val="16"/>
                            <w:szCs w:val="16"/>
                          </w:rPr>
                          <w:t>Sintegre</w:t>
                        </w:r>
                        <w:proofErr w:type="spellEnd"/>
                      </w:hyperlink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Roraima Energia e ANE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A3EAE" w14:textId="75A6EBE2" w:rsidR="00421228" w:rsidRPr="009B39F8" w:rsidRDefault="00421228" w:rsidP="00504D71">
      <w:pPr>
        <w:pStyle w:val="Ttulo1"/>
        <w:ind w:left="-709"/>
        <w:rPr>
          <w:color w:val="3366CC"/>
        </w:rPr>
      </w:pPr>
      <w:bookmarkStart w:id="88" w:name="_Toc228260412"/>
      <w:r w:rsidRPr="009B39F8">
        <w:rPr>
          <w:noProof/>
          <w:color w:val="3366CC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2972250" wp14:editId="7F9F69DA">
                <wp:simplePos x="0" y="0"/>
                <wp:positionH relativeFrom="column">
                  <wp:posOffset>-414655</wp:posOffset>
                </wp:positionH>
                <wp:positionV relativeFrom="paragraph">
                  <wp:posOffset>234477</wp:posOffset>
                </wp:positionV>
                <wp:extent cx="5149901" cy="0"/>
                <wp:effectExtent l="0" t="0" r="31750" b="19050"/>
                <wp:wrapNone/>
                <wp:docPr id="8394419" name="Conector reto 839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CDE0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CF78" id="Conector reto 8394419" o:spid="_x0000_s1026" style="position:absolute;flip:y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18.45pt" to="372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" strokecolor="#fcde04" strokeweight="1.5pt">
                <v:stroke joinstyle="miter"/>
                <o:lock v:ext="edit" shapetype="f"/>
              </v:line>
            </w:pict>
          </mc:Fallback>
        </mc:AlternateContent>
      </w:r>
      <w:r w:rsidR="003527EB" w:rsidRPr="009B39F8">
        <w:rPr>
          <w:color w:val="3366CC"/>
        </w:rPr>
        <w:t>UNIVERSALIZAÇÃO DO ACESSO À ENERGIA ELÉTRICA</w:t>
      </w:r>
      <w:bookmarkEnd w:id="88"/>
    </w:p>
    <w:p w14:paraId="5F538123" w14:textId="0B229079" w:rsidR="00421228" w:rsidRPr="009B39F8" w:rsidRDefault="00421228" w:rsidP="00421228">
      <w:pPr>
        <w:pStyle w:val="NormalWeb"/>
        <w:spacing w:before="0" w:beforeAutospacing="0" w:after="0" w:afterAutospacing="0"/>
        <w:ind w:left="-567"/>
      </w:pPr>
      <w:r w:rsidRPr="009B39F8">
        <w:rPr>
          <w:rFonts w:ascii="Arial" w:eastAsia="Calibri" w:hAnsi="Arial" w:cs="Arial"/>
          <w:color w:val="3366CC"/>
          <w:kern w:val="24"/>
          <w:sz w:val="32"/>
          <w:szCs w:val="32"/>
        </w:rPr>
        <w:t>Ano 202</w:t>
      </w:r>
      <w:r w:rsidR="009B39F8" w:rsidRPr="009B39F8">
        <w:rPr>
          <w:rFonts w:ascii="Arial" w:eastAsia="Calibri" w:hAnsi="Arial" w:cs="Arial"/>
          <w:color w:val="3366CC"/>
          <w:kern w:val="24"/>
          <w:sz w:val="32"/>
          <w:szCs w:val="32"/>
        </w:rPr>
        <w:t>5</w:t>
      </w:r>
    </w:p>
    <w:p w14:paraId="218DF329" w14:textId="410B8B9C" w:rsidR="008777F2" w:rsidRPr="008C33EC" w:rsidRDefault="00902425" w:rsidP="008777F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6C473066" wp14:editId="1E0284B2">
                <wp:simplePos x="0" y="0"/>
                <wp:positionH relativeFrom="margin">
                  <wp:posOffset>1550670</wp:posOffset>
                </wp:positionH>
                <wp:positionV relativeFrom="paragraph">
                  <wp:posOffset>69850</wp:posOffset>
                </wp:positionV>
                <wp:extent cx="5766435" cy="989965"/>
                <wp:effectExtent l="0" t="0" r="24765" b="19685"/>
                <wp:wrapNone/>
                <wp:docPr id="8394238" name="Agrupar 839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989965"/>
                          <a:chOff x="0" y="0"/>
                          <a:chExt cx="5766435" cy="989965"/>
                        </a:xfrm>
                      </wpg:grpSpPr>
                      <wps:wsp>
                        <wps:cNvPr id="8394239" name="CaixaDeTexto 10">
                          <a:extLst>
                            <a:ext uri="{FF2B5EF4-FFF2-40B4-BE49-F238E27FC236}">
                              <a16:creationId xmlns:a16="http://schemas.microsoft.com/office/drawing/2014/main" id="{FF5193B0-38B5-8799-AD9A-2997323403E0}"/>
                            </a:ext>
                          </a:extLst>
                        </wps:cNvPr>
                        <wps:cNvSpPr txBox="1"/>
                        <wps:spPr>
                          <a:xfrm>
                            <a:off x="161925" y="723900"/>
                            <a:ext cx="157734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23DB7F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1"/>
                                  <w:szCs w:val="21"/>
                                </w:rPr>
                                <w:t>(Rural + Amazônia Legal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394240" name="Agrupar 8394240"/>
                        <wpg:cNvGrpSpPr/>
                        <wpg:grpSpPr>
                          <a:xfrm>
                            <a:off x="0" y="0"/>
                            <a:ext cx="5766435" cy="989965"/>
                            <a:chOff x="0" y="0"/>
                            <a:chExt cx="5766435" cy="989965"/>
                          </a:xfrm>
                        </wpg:grpSpPr>
                        <wpg:grpSp>
                          <wpg:cNvPr id="8394241" name="Agrupar 8394241"/>
                          <wpg:cNvGrpSpPr/>
                          <wpg:grpSpPr>
                            <a:xfrm>
                              <a:off x="0" y="0"/>
                              <a:ext cx="5766435" cy="989965"/>
                              <a:chOff x="0" y="0"/>
                              <a:chExt cx="5766435" cy="989965"/>
                            </a:xfrm>
                          </wpg:grpSpPr>
                          <wps:wsp>
                            <wps:cNvPr id="8394242" name="Retângulo Arredondado 29"/>
                            <wps:cNvSpPr/>
                            <wps:spPr>
                              <a:xfrm>
                                <a:off x="1952625" y="0"/>
                                <a:ext cx="1906905" cy="979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30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BE4B8" w14:textId="77777777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>Pessoas Beneficiadas</w:t>
                                  </w:r>
                                </w:p>
                                <w:p w14:paraId="3DF25C8E" w14:textId="6DCAFBEF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30B4"/>
                                      <w:kern w:val="24"/>
                                      <w:sz w:val="64"/>
                                      <w:szCs w:val="64"/>
                                    </w:rPr>
                                    <w:t>2</w:t>
                                  </w:r>
                                  <w:r w:rsidR="009B39F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30B4"/>
                                      <w:kern w:val="24"/>
                                      <w:sz w:val="64"/>
                                      <w:szCs w:val="64"/>
                                    </w:rPr>
                                    <w:t>90.176</w:t>
                                  </w:r>
                                </w:p>
                                <w:p w14:paraId="15D59B24" w14:textId="77777777" w:rsidR="00A9396E" w:rsidRDefault="00A9396E" w:rsidP="008C0B3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30B4"/>
                                      <w:kern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g:grpSp>
                            <wpg:cNvPr id="8394243" name="Agrupar 59"/>
                            <wpg:cNvGrpSpPr/>
                            <wpg:grpSpPr>
                              <a:xfrm>
                                <a:off x="0" y="9525"/>
                                <a:ext cx="5766435" cy="980440"/>
                                <a:chOff x="2675130" y="658035"/>
                                <a:chExt cx="5766564" cy="1277904"/>
                              </a:xfrm>
                            </wpg:grpSpPr>
                            <wps:wsp>
                              <wps:cNvPr id="8394244" name="Retângulo Arredondado 8394244"/>
                              <wps:cNvSpPr/>
                              <wps:spPr>
                                <a:xfrm>
                                  <a:off x="2675130" y="659589"/>
                                  <a:ext cx="1907527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92C273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Famílias atendidas (UC)</w:t>
                                    </w:r>
                                  </w:p>
                                  <w:p w14:paraId="223A7BD6" w14:textId="2F0C8EDD" w:rsidR="00A9396E" w:rsidRDefault="009B39F8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72.544</w:t>
                                    </w:r>
                                  </w:p>
                                  <w:p w14:paraId="38AD9437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394245" name="Retângulo Arredondado 8394245"/>
                              <wps:cNvSpPr/>
                              <wps:spPr>
                                <a:xfrm>
                                  <a:off x="6584881" y="658035"/>
                                  <a:ext cx="1856813" cy="1276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30B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CC428" w14:textId="77777777" w:rsidR="00A9396E" w:rsidRDefault="00A9396E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</w:rPr>
                                      <w:t>Investimento (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30B4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R$) </w:t>
                                    </w:r>
                                  </w:p>
                                  <w:p w14:paraId="5ECE0746" w14:textId="03CA9691" w:rsidR="00A9396E" w:rsidRDefault="009B39F8" w:rsidP="008C0B3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>2,1</w:t>
                                    </w:r>
                                    <w:r w:rsidR="00A9396E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30B4"/>
                                        <w:kern w:val="24"/>
                                        <w:sz w:val="64"/>
                                        <w:szCs w:val="64"/>
                                      </w:rPr>
                                      <w:t xml:space="preserve"> Bi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</wpg:grpSp>
                        <wps:wsp>
                          <wps:cNvPr id="8394246" name="CaixaDeTexto 28">
                            <a:extLst>
                              <a:ext uri="{FF2B5EF4-FFF2-40B4-BE49-F238E27FC236}">
                                <a16:creationId xmlns:a16="http://schemas.microsoft.com/office/drawing/2014/main" id="{FF5193B0-38B5-8799-AD9A-2997323403E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33600" y="723900"/>
                              <a:ext cx="1577340" cy="253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EB45E6" w14:textId="77777777" w:rsidR="00A9396E" w:rsidRDefault="00A9396E" w:rsidP="008C0B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30B4"/>
                                    <w:kern w:val="24"/>
                                    <w:sz w:val="21"/>
                                    <w:szCs w:val="21"/>
                                  </w:rPr>
                                  <w:t>(Rural + Amazônia Legal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473066" id="Agrupar 8394238" o:spid="_x0000_s1140" style="position:absolute;margin-left:122.1pt;margin-top:5.5pt;width:454.05pt;height:77.95pt;z-index:251528192;mso-position-horizontal-relative:margin" coordsize="57664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">
                <v:shape id="CaixaDeTexto 10" o:spid="_x0000_s1141" type="#_x0000_t202" style="position:absolute;left:1619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" filled="f" stroked="f">
                  <v:textbox style="mso-fit-shape-to-text:t">
                    <w:txbxContent>
                      <w:p w14:paraId="1423DB7F" w14:textId="77777777" w:rsidR="00A9396E" w:rsidRDefault="00A9396E" w:rsidP="008C0B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30B4"/>
                            <w:kern w:val="24"/>
                            <w:sz w:val="21"/>
                            <w:szCs w:val="21"/>
                          </w:rPr>
                          <w:t>(Rural + Amazônia Legal)</w:t>
                        </w:r>
                      </w:p>
                    </w:txbxContent>
                  </v:textbox>
                </v:shape>
                <v:group id="Agrupar 8394240" o:spid="_x0000_s1142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">
                  <v:group id="Agrupar 8394241" o:spid="_x0000_s1143" style="position:absolute;width:57664;height:9899" coordsize="57664,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">
                    <v:roundrect id="Retângulo Arredondado 29" o:spid="_x0000_s1144" style="position:absolute;left:19526;width:19069;height:9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" filled="f" strokecolor="#0030b4" strokeweight="1pt">
                      <v:stroke joinstyle="miter"/>
                      <v:textbox>
                        <w:txbxContent>
                          <w:p w14:paraId="5B2BE4B8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>Pessoas Beneficiadas</w:t>
                            </w:r>
                          </w:p>
                          <w:p w14:paraId="3DF25C8E" w14:textId="6DCAFBEF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  <w:r w:rsidR="009B39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0B4"/>
                                <w:kern w:val="24"/>
                                <w:sz w:val="64"/>
                                <w:szCs w:val="64"/>
                              </w:rPr>
                              <w:t>90.176</w:t>
                            </w:r>
                          </w:p>
                          <w:p w14:paraId="15D59B24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group id="Agrupar 59" o:spid="_x0000_s1145" style="position:absolute;top:95;width:57664;height:9804" coordorigin="26751,6580" coordsize="57665,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">
                      <v:roundrect id="Retângulo Arredondado 8394244" o:spid="_x0000_s1146" style="position:absolute;left:26751;top:6595;width:19075;height:12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" filled="f" strokecolor="#0030b4" strokeweight="1pt">
                        <v:stroke joinstyle="miter"/>
                        <v:textbox>
                          <w:txbxContent>
                            <w:p w14:paraId="1D92C273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Famílias atendidas (UC)</w:t>
                              </w:r>
                            </w:p>
                            <w:p w14:paraId="223A7BD6" w14:textId="2F0C8EDD" w:rsidR="00A9396E" w:rsidRDefault="009B39F8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72.544</w:t>
                              </w:r>
                            </w:p>
                            <w:p w14:paraId="38AD9437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tângulo Arredondado 8394245" o:spid="_x0000_s1147" style="position:absolute;left:65848;top:6580;width:18568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" filled="f" strokecolor="#0030b4" strokeweight="1pt">
                        <v:stroke joinstyle="miter"/>
                        <v:textbox>
                          <w:txbxContent>
                            <w:p w14:paraId="220CC428" w14:textId="77777777" w:rsidR="00A9396E" w:rsidRDefault="00A9396E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</w:rPr>
                                <w:t>Investimento (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30B4"/>
                                  <w:kern w:val="24"/>
                                  <w:sz w:val="22"/>
                                  <w:szCs w:val="22"/>
                                </w:rPr>
                                <w:t xml:space="preserve">R$) </w:t>
                              </w:r>
                            </w:p>
                            <w:p w14:paraId="5ECE0746" w14:textId="03CA9691" w:rsidR="00A9396E" w:rsidRDefault="009B39F8" w:rsidP="008C0B3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>2,1</w:t>
                              </w:r>
                              <w:r w:rsidR="00A9396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0B4"/>
                                  <w:kern w:val="24"/>
                                  <w:sz w:val="64"/>
                                  <w:szCs w:val="64"/>
                                </w:rPr>
                                <w:t xml:space="preserve"> Bi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 id="CaixaDeTexto 28" o:spid="_x0000_s1148" type="#_x0000_t202" style="position:absolute;left:21336;top:7239;width:1577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" filled="f" stroked="f">
                    <v:textbox style="mso-fit-shape-to-text:t">
                      <w:txbxContent>
                        <w:p w14:paraId="2FEB45E6" w14:textId="77777777" w:rsidR="00A9396E" w:rsidRDefault="00A9396E" w:rsidP="008C0B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30B4"/>
                              <w:kern w:val="24"/>
                              <w:sz w:val="21"/>
                              <w:szCs w:val="21"/>
                            </w:rPr>
                            <w:t>(Rural + Amazônia Legal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DB61E65" w14:textId="37BE7340" w:rsidR="008C0B39" w:rsidRPr="008C33EC" w:rsidRDefault="008C0B39" w:rsidP="008C0B39">
      <w:pPr>
        <w:tabs>
          <w:tab w:val="left" w:pos="6000"/>
        </w:tabs>
        <w:ind w:right="-455"/>
        <w:rPr>
          <w:highlight w:val="yellow"/>
        </w:rPr>
      </w:pPr>
    </w:p>
    <w:p w14:paraId="2EB8F2DE" w14:textId="2F349BEB" w:rsidR="008C0B39" w:rsidRPr="008C33EC" w:rsidRDefault="008C0B39" w:rsidP="008C0B39">
      <w:pPr>
        <w:tabs>
          <w:tab w:val="left" w:pos="6000"/>
        </w:tabs>
        <w:ind w:right="-455"/>
        <w:rPr>
          <w:highlight w:val="yellow"/>
        </w:rPr>
      </w:pPr>
    </w:p>
    <w:p w14:paraId="1819FDB7" w14:textId="647379E9" w:rsidR="0037708A" w:rsidRPr="008C33EC" w:rsidRDefault="0037708A" w:rsidP="008C0B39">
      <w:pPr>
        <w:tabs>
          <w:tab w:val="left" w:pos="6000"/>
        </w:tabs>
        <w:ind w:right="-455"/>
        <w:rPr>
          <w:highlight w:val="yellow"/>
        </w:rPr>
      </w:pPr>
    </w:p>
    <w:p w14:paraId="17AAFDD3" w14:textId="20EAD21C" w:rsidR="008C0B39" w:rsidRPr="008C33EC" w:rsidRDefault="009B39F8" w:rsidP="008C0B39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34582" wp14:editId="3DCCB309">
                <wp:simplePos x="0" y="0"/>
                <wp:positionH relativeFrom="column">
                  <wp:posOffset>4681855</wp:posOffset>
                </wp:positionH>
                <wp:positionV relativeFrom="paragraph">
                  <wp:posOffset>277495</wp:posOffset>
                </wp:positionV>
                <wp:extent cx="4741545" cy="339725"/>
                <wp:effectExtent l="0" t="0" r="0" b="0"/>
                <wp:wrapNone/>
                <wp:docPr id="1719043308" name="Retângulo 839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45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DA42E4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Ligações de UC por Estados – Programa Amazônia Lega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34582" id="Retângulo 8394351" o:spid="_x0000_s1149" style="position:absolute;margin-left:368.65pt;margin-top:21.85pt;width:373.35pt;height:26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" filled="f" stroked="f">
                <v:textbox style="mso-fit-shape-to-text:t">
                  <w:txbxContent>
                    <w:p w14:paraId="47DA42E4" w14:textId="77777777" w:rsidR="00A9396E" w:rsidRDefault="00A9396E" w:rsidP="008C0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Ligações de UC por Estados – Programa Amazônia Leg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4F21D" wp14:editId="27E2AB27">
                <wp:simplePos x="0" y="0"/>
                <wp:positionH relativeFrom="column">
                  <wp:posOffset>-174625</wp:posOffset>
                </wp:positionH>
                <wp:positionV relativeFrom="paragraph">
                  <wp:posOffset>277495</wp:posOffset>
                </wp:positionV>
                <wp:extent cx="3890010" cy="339725"/>
                <wp:effectExtent l="0" t="0" r="0" b="0"/>
                <wp:wrapNone/>
                <wp:docPr id="1504954971" name="Retângulo 8394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2D6C2A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30B4"/>
                                <w:kern w:val="24"/>
                                <w:sz w:val="32"/>
                                <w:szCs w:val="32"/>
                              </w:rPr>
                              <w:t>Ligações de UC por Estados – Programa Rura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4F21D" id="Retângulo 8394354" o:spid="_x0000_s1150" style="position:absolute;margin-left:-13.75pt;margin-top:21.85pt;width:306.3pt;height:26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" filled="f" stroked="f">
                <v:textbox style="mso-fit-shape-to-text:t">
                  <w:txbxContent>
                    <w:p w14:paraId="4E2D6C2A" w14:textId="77777777" w:rsidR="00A9396E" w:rsidRDefault="00A9396E" w:rsidP="008C0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30B4"/>
                          <w:kern w:val="24"/>
                          <w:sz w:val="32"/>
                          <w:szCs w:val="32"/>
                        </w:rPr>
                        <w:t>Ligações de UC por Estados – Programa Rural</w:t>
                      </w:r>
                    </w:p>
                  </w:txbxContent>
                </v:textbox>
              </v:rect>
            </w:pict>
          </mc:Fallback>
        </mc:AlternateContent>
      </w:r>
    </w:p>
    <w:p w14:paraId="6565A130" w14:textId="305738F5" w:rsidR="00BB10E4" w:rsidRPr="008C33EC" w:rsidRDefault="009B39F8" w:rsidP="008C0B39">
      <w:pPr>
        <w:tabs>
          <w:tab w:val="left" w:pos="6000"/>
        </w:tabs>
        <w:ind w:right="-455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805696" behindDoc="0" locked="0" layoutInCell="1" allowOverlap="1" wp14:anchorId="3961A9A9" wp14:editId="4C961F9B">
            <wp:simplePos x="0" y="0"/>
            <wp:positionH relativeFrom="column">
              <wp:posOffset>4529455</wp:posOffset>
            </wp:positionH>
            <wp:positionV relativeFrom="paragraph">
              <wp:posOffset>365125</wp:posOffset>
            </wp:positionV>
            <wp:extent cx="5040000" cy="3140080"/>
            <wp:effectExtent l="0" t="0" r="8255" b="3175"/>
            <wp:wrapSquare wrapText="bothSides"/>
            <wp:docPr id="1921701016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804672" behindDoc="0" locked="0" layoutInCell="1" allowOverlap="1" wp14:anchorId="1B76BD48" wp14:editId="05C75F0D">
            <wp:simplePos x="0" y="0"/>
            <wp:positionH relativeFrom="column">
              <wp:posOffset>-747395</wp:posOffset>
            </wp:positionH>
            <wp:positionV relativeFrom="paragraph">
              <wp:posOffset>365125</wp:posOffset>
            </wp:positionV>
            <wp:extent cx="5040000" cy="3140080"/>
            <wp:effectExtent l="0" t="0" r="8255" b="3175"/>
            <wp:wrapSquare wrapText="bothSides"/>
            <wp:docPr id="111102773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AE1E" w14:textId="37C10C1F" w:rsidR="007C4D17" w:rsidRPr="008C33EC" w:rsidRDefault="003A0555" w:rsidP="00E708B2">
      <w:pPr>
        <w:tabs>
          <w:tab w:val="left" w:pos="6000"/>
        </w:tabs>
        <w:ind w:right="-455"/>
        <w:rPr>
          <w:highlight w:val="yellow"/>
        </w:rPr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C90D51A" wp14:editId="369204A3">
                <wp:simplePos x="0" y="0"/>
                <wp:positionH relativeFrom="margin">
                  <wp:posOffset>3454344</wp:posOffset>
                </wp:positionH>
                <wp:positionV relativeFrom="paragraph">
                  <wp:posOffset>4322445</wp:posOffset>
                </wp:positionV>
                <wp:extent cx="2008505" cy="257175"/>
                <wp:effectExtent l="0" t="0" r="0" b="0"/>
                <wp:wrapNone/>
                <wp:docPr id="839434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F294A" w14:textId="52E03939" w:rsidR="00A9396E" w:rsidRDefault="00A9396E" w:rsidP="008C0B39">
                            <w:pPr>
                              <w:pStyle w:val="NormalWeb"/>
                              <w:spacing w:before="0" w:beforeAutospacing="0" w:after="16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nte dos dados: </w:t>
                            </w:r>
                            <w:hyperlink r:id="rId65" w:history="1">
                              <w:r>
                                <w:rPr>
                                  <w:rStyle w:val="Hyperlink"/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UPS</w:t>
                              </w:r>
                            </w:hyperlink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SNEE/MME</w:t>
                            </w:r>
                            <w:r>
                              <w:rPr>
                                <w:rFonts w:ascii="Arial" w:eastAsia="Calibri" w:hAnsi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D51A" id="_x0000_s1151" style="position:absolute;margin-left:272pt;margin-top:340.35pt;width:158.15pt;height:20.25pt;z-index:251520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" filled="f" stroked="f">
                <v:textbox>
                  <w:txbxContent>
                    <w:p w14:paraId="750F294A" w14:textId="52E03939" w:rsidR="00A9396E" w:rsidRDefault="00A9396E" w:rsidP="008C0B39">
                      <w:pPr>
                        <w:pStyle w:val="NormalWeb"/>
                        <w:spacing w:before="0" w:beforeAutospacing="0" w:after="160" w:afterAutospacing="0" w:line="276" w:lineRule="auto"/>
                        <w:jc w:val="center"/>
                      </w:pPr>
                      <w:r>
                        <w:rPr>
                          <w:rFonts w:ascii="Arial" w:eastAsia="Calibri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nte dos dados: </w:t>
                      </w:r>
                      <w:hyperlink r:id="rId66" w:history="1">
                        <w:r>
                          <w:rPr>
                            <w:rStyle w:val="Hyperlink"/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UPS</w:t>
                        </w:r>
                      </w:hyperlink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SNEE/MME</w:t>
                      </w:r>
                      <w:r>
                        <w:rPr>
                          <w:rFonts w:ascii="Arial" w:eastAsia="Calibri" w:hAnsi="Arial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0D99BF8" wp14:editId="1AC8A22E">
                <wp:simplePos x="0" y="0"/>
                <wp:positionH relativeFrom="margin">
                  <wp:posOffset>-529590</wp:posOffset>
                </wp:positionH>
                <wp:positionV relativeFrom="paragraph">
                  <wp:posOffset>3677285</wp:posOffset>
                </wp:positionV>
                <wp:extent cx="4013835" cy="346075"/>
                <wp:effectExtent l="0" t="0" r="0" b="0"/>
                <wp:wrapNone/>
                <wp:docPr id="839424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6FA1F" w14:textId="77777777" w:rsidR="00A9396E" w:rsidRDefault="00A9396E" w:rsidP="008C0B39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ural: corresponde às ligações realizadas por meio de extensão de rede.      Amazônia Legal: corresponde às ligações realizadas em regiões remotas (off-grid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9BF8" id="_x0000_s1152" style="position:absolute;margin-left:-41.7pt;margin-top:289.55pt;width:316.05pt;height:27.25pt;z-index:251527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" filled="f" stroked="f">
                <v:textbox style="mso-fit-shape-to-text:t">
                  <w:txbxContent>
                    <w:p w14:paraId="40B6FA1F" w14:textId="77777777" w:rsidR="00A9396E" w:rsidRDefault="00A9396E" w:rsidP="008C0B39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ural: corresponde às ligações realizadas por meio de extensão de rede.      Amazônia Legal: corresponde às ligações realizadas em regiões remotas (off-gri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B4438" w14:textId="77777777" w:rsidR="003527EB" w:rsidRPr="00102F5B" w:rsidRDefault="003527EB" w:rsidP="003527EB">
      <w:pPr>
        <w:pStyle w:val="Ttulo1"/>
        <w:ind w:left="-567"/>
        <w:rPr>
          <w:color w:val="3366CC"/>
          <w:sz w:val="36"/>
          <w:szCs w:val="36"/>
        </w:rPr>
      </w:pPr>
      <w:bookmarkStart w:id="89" w:name="_Toc228260413"/>
      <w:r w:rsidRPr="00102F5B">
        <w:rPr>
          <w:color w:val="3366CC"/>
          <w:sz w:val="36"/>
          <w:szCs w:val="36"/>
        </w:rPr>
        <w:lastRenderedPageBreak/>
        <w:t>DADOS COMPLEMENTARES DO SETOR ELÉTRICO</w:t>
      </w:r>
      <w:bookmarkEnd w:id="89"/>
      <w:r w:rsidRPr="00102F5B">
        <w:rPr>
          <w:color w:val="3366CC"/>
          <w:sz w:val="36"/>
          <w:szCs w:val="36"/>
        </w:rPr>
        <w:t xml:space="preserve"> </w:t>
      </w:r>
    </w:p>
    <w:p w14:paraId="4064E392" w14:textId="77777777" w:rsidR="007C4D17" w:rsidRPr="008C33EC" w:rsidRDefault="007C4D17" w:rsidP="00E708B2">
      <w:pPr>
        <w:tabs>
          <w:tab w:val="left" w:pos="6000"/>
        </w:tabs>
        <w:ind w:right="-455"/>
        <w:rPr>
          <w:highlight w:val="yellow"/>
        </w:rPr>
      </w:pPr>
    </w:p>
    <w:p w14:paraId="797B3FF6" w14:textId="77777777" w:rsidR="007C4D17" w:rsidRPr="008C33EC" w:rsidRDefault="007C4D17" w:rsidP="00E708B2">
      <w:pPr>
        <w:tabs>
          <w:tab w:val="left" w:pos="6000"/>
        </w:tabs>
        <w:ind w:right="-455"/>
        <w:rPr>
          <w:highlight w:val="yellow"/>
        </w:rPr>
      </w:pPr>
    </w:p>
    <w:p w14:paraId="0851BE1A" w14:textId="77777777" w:rsidR="007C4D17" w:rsidRDefault="00B12CB5" w:rsidP="00E708B2">
      <w:pPr>
        <w:tabs>
          <w:tab w:val="left" w:pos="6000"/>
        </w:tabs>
        <w:ind w:right="-455"/>
      </w:pPr>
      <w:r w:rsidRPr="008C33EC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C079989" wp14:editId="61A96D2A">
                <wp:simplePos x="0" y="0"/>
                <wp:positionH relativeFrom="column">
                  <wp:posOffset>-476250</wp:posOffset>
                </wp:positionH>
                <wp:positionV relativeFrom="paragraph">
                  <wp:posOffset>-295910</wp:posOffset>
                </wp:positionV>
                <wp:extent cx="7932420" cy="1790700"/>
                <wp:effectExtent l="0" t="0" r="0" b="0"/>
                <wp:wrapNone/>
                <wp:docPr id="8394302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E7AF59" w14:textId="77777777" w:rsidR="00A9396E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entury Gothic" w:eastAsia="Calibri" w:hAnsi="Century Gothic"/>
                                <w:color w:val="3366CC"/>
                                <w:kern w:val="24"/>
                              </w:rPr>
                              <w:t xml:space="preserve">Encontram-se disponíveis nos links: </w:t>
                            </w:r>
                          </w:p>
                          <w:p w14:paraId="383EB16A" w14:textId="77777777" w:rsidR="00A9396E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14:paraId="5828FF4E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  <w:u w:val="single"/>
                              </w:rPr>
                              <w:t>ANEEL</w:t>
                            </w: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3366CC"/>
                                <w:kern w:val="24"/>
                              </w:rPr>
                              <w:t xml:space="preserve"> </w:t>
                            </w:r>
                            <w:hyperlink r:id="rId67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Distribuiç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6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Geraç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6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Transmissão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; </w:t>
                            </w:r>
                            <w:hyperlink r:id="rId70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37D73E56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>CCEE</w:t>
                            </w: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1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Consumo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2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de preços</w:t>
                              </w:r>
                            </w:hyperlink>
                            <w:r w:rsidRPr="00D42C82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3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Painel Geração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; </w:t>
                            </w:r>
                            <w:hyperlink r:id="rId74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Contas Setoriais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5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5300B3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577F2B67" w14:textId="372D55C3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EPE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6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Ferramentas interativas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7" w:history="1">
                              <w:r w:rsidRPr="00844607">
                                <w:rPr>
                                  <w:rStyle w:val="Hyperlink"/>
                                  <w:rFonts w:ascii="Arial" w:eastAsia="Calibri" w:hAnsi="Arial" w:cs="Calibri"/>
                                  <w:kern w:val="24"/>
                                </w:rPr>
                                <w:t>Dados abertos</w:t>
                              </w:r>
                            </w:hyperlink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  <w:p w14:paraId="44B0F72B" w14:textId="77777777" w:rsidR="00A9396E" w:rsidRPr="00FD53FA" w:rsidRDefault="00A9396E" w:rsidP="00B12CB5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color w:val="4472C4" w:themeColor="accent5"/>
                              </w:rPr>
                            </w:pPr>
                            <w:r w:rsidRPr="00FD53FA">
                              <w:rPr>
                                <w:rFonts w:ascii="Arial" w:eastAsia="Calibri" w:hAnsi="Arial"/>
                                <w:b/>
                                <w:bCs/>
                                <w:color w:val="4472C4" w:themeColor="accent5"/>
                                <w:kern w:val="24"/>
                                <w:u w:val="single"/>
                              </w:rPr>
                              <w:t xml:space="preserve">ONS 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–</w:t>
                            </w:r>
                            <w:r w:rsidRPr="00FD53FA">
                              <w:rPr>
                                <w:rFonts w:ascii="Arial" w:eastAsia="Calibri" w:hAnsi="Arial" w:cs="Calibri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8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Histórico da Operação</w:t>
                              </w:r>
                            </w:hyperlink>
                            <w:r w:rsidRPr="005300B3">
                              <w:rPr>
                                <w:rFonts w:ascii="Calibri" w:eastAsia="Calibri" w:hAnsi="Calibri"/>
                                <w:color w:val="4472C4" w:themeColor="accent5"/>
                                <w:kern w:val="24"/>
                              </w:rPr>
                              <w:t>;</w:t>
                            </w:r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 xml:space="preserve"> </w:t>
                            </w:r>
                            <w:hyperlink r:id="rId79" w:history="1">
                              <w:r w:rsidRPr="00FD53FA">
                                <w:rPr>
                                  <w:rStyle w:val="Hyperlink"/>
                                  <w:rFonts w:ascii="Arial" w:eastAsia="Calibri" w:hAnsi="Arial"/>
                                  <w:color w:val="4472C4" w:themeColor="accent5"/>
                                  <w:kern w:val="24"/>
                                </w:rPr>
                                <w:t>Arquitetura aberta</w:t>
                              </w:r>
                            </w:hyperlink>
                            <w:r w:rsidRPr="00FD53FA">
                              <w:rPr>
                                <w:rFonts w:ascii="Arial" w:eastAsia="Calibri" w:hAnsi="Arial"/>
                                <w:color w:val="4472C4" w:themeColor="accent5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9989" id="Retângulo 7" o:spid="_x0000_s1153" style="position:absolute;margin-left:-37.5pt;margin-top:-23.3pt;width:624.6pt;height:141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" filled="f" stroked="f">
                <v:textbox style="mso-fit-shape-to-text:t">
                  <w:txbxContent>
                    <w:p w14:paraId="29E7AF59" w14:textId="77777777" w:rsidR="00A9396E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entury Gothic" w:eastAsia="Calibri" w:hAnsi="Century Gothic"/>
                          <w:color w:val="3366CC"/>
                          <w:kern w:val="24"/>
                        </w:rPr>
                        <w:t xml:space="preserve">Encontram-se disponíveis nos links: </w:t>
                      </w:r>
                    </w:p>
                    <w:p w14:paraId="383EB16A" w14:textId="77777777" w:rsidR="00A9396E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</w:rPr>
                        <w:t> </w:t>
                      </w:r>
                    </w:p>
                    <w:p w14:paraId="5828FF4E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  <w:u w:val="single"/>
                        </w:rPr>
                        <w:t>ANEEL</w:t>
                      </w:r>
                      <w:r>
                        <w:rPr>
                          <w:rFonts w:ascii="Arial" w:eastAsia="Calibri" w:hAnsi="Arial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3366CC"/>
                          <w:kern w:val="24"/>
                        </w:rPr>
                        <w:t xml:space="preserve"> </w:t>
                      </w:r>
                      <w:hyperlink r:id="rId80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Distribuiç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Geraç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2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Transmissão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; </w:t>
                      </w:r>
                      <w:hyperlink r:id="rId83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37D73E56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>CCEE</w:t>
                      </w: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4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Consumo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5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de preços</w:t>
                        </w:r>
                      </w:hyperlink>
                      <w:r w:rsidRPr="00D42C82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6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Painel Geração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  <w:u w:val="single"/>
                        </w:rPr>
                        <w:t xml:space="preserve">; </w:t>
                      </w:r>
                      <w:hyperlink r:id="rId87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Contas Setoriais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8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Dados abertos</w:t>
                        </w:r>
                      </w:hyperlink>
                      <w:r w:rsidRPr="005300B3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577F2B67" w14:textId="372D55C3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EPE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b/>
                          <w:bCs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89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Ferramentas interativas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0" w:history="1">
                        <w:r w:rsidRPr="00844607">
                          <w:rPr>
                            <w:rStyle w:val="Hyperlink"/>
                            <w:rFonts w:ascii="Arial" w:eastAsia="Calibri" w:hAnsi="Arial" w:cs="Calibri"/>
                            <w:kern w:val="24"/>
                          </w:rPr>
                          <w:t>Dados abertos</w:t>
                        </w:r>
                      </w:hyperlink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>.</w:t>
                      </w:r>
                    </w:p>
                    <w:p w14:paraId="44B0F72B" w14:textId="77777777" w:rsidR="00A9396E" w:rsidRPr="00FD53FA" w:rsidRDefault="00A9396E" w:rsidP="00B12CB5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color w:val="4472C4" w:themeColor="accent5"/>
                        </w:rPr>
                      </w:pPr>
                      <w:r w:rsidRPr="00FD53FA">
                        <w:rPr>
                          <w:rFonts w:ascii="Arial" w:eastAsia="Calibri" w:hAnsi="Arial"/>
                          <w:b/>
                          <w:bCs/>
                          <w:color w:val="4472C4" w:themeColor="accent5"/>
                          <w:kern w:val="24"/>
                          <w:u w:val="single"/>
                        </w:rPr>
                        <w:t xml:space="preserve">ONS 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–</w:t>
                      </w:r>
                      <w:r w:rsidRPr="00FD53FA">
                        <w:rPr>
                          <w:rFonts w:ascii="Arial" w:eastAsia="Calibri" w:hAnsi="Arial" w:cs="Calibri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1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Histórico da Operação</w:t>
                        </w:r>
                      </w:hyperlink>
                      <w:r w:rsidRPr="005300B3">
                        <w:rPr>
                          <w:rFonts w:ascii="Calibri" w:eastAsia="Calibri" w:hAnsi="Calibri"/>
                          <w:color w:val="4472C4" w:themeColor="accent5"/>
                          <w:kern w:val="24"/>
                        </w:rPr>
                        <w:t>;</w:t>
                      </w:r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 xml:space="preserve"> </w:t>
                      </w:r>
                      <w:hyperlink r:id="rId92" w:history="1">
                        <w:r w:rsidRPr="00FD53FA">
                          <w:rPr>
                            <w:rStyle w:val="Hyperlink"/>
                            <w:rFonts w:ascii="Arial" w:eastAsia="Calibri" w:hAnsi="Arial"/>
                            <w:color w:val="4472C4" w:themeColor="accent5"/>
                            <w:kern w:val="24"/>
                          </w:rPr>
                          <w:t>Arquitetura aberta</w:t>
                        </w:r>
                      </w:hyperlink>
                      <w:r w:rsidRPr="00FD53FA">
                        <w:rPr>
                          <w:rFonts w:ascii="Arial" w:eastAsia="Calibri" w:hAnsi="Arial"/>
                          <w:color w:val="4472C4" w:themeColor="accent5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2F69721" w14:textId="77777777" w:rsidR="007C4D17" w:rsidRDefault="007C4D17" w:rsidP="00E708B2">
      <w:pPr>
        <w:tabs>
          <w:tab w:val="left" w:pos="6000"/>
        </w:tabs>
        <w:ind w:right="-455"/>
      </w:pPr>
    </w:p>
    <w:p w14:paraId="0910A2DC" w14:textId="77777777" w:rsidR="007C4D17" w:rsidRDefault="007C4D17" w:rsidP="00E708B2">
      <w:pPr>
        <w:tabs>
          <w:tab w:val="left" w:pos="6000"/>
        </w:tabs>
        <w:ind w:right="-455"/>
      </w:pPr>
    </w:p>
    <w:p w14:paraId="5E448B8A" w14:textId="77777777" w:rsidR="007C4D17" w:rsidRDefault="007C4D17" w:rsidP="00E708B2">
      <w:pPr>
        <w:tabs>
          <w:tab w:val="left" w:pos="6000"/>
        </w:tabs>
        <w:ind w:right="-455"/>
      </w:pPr>
    </w:p>
    <w:p w14:paraId="06AA2120" w14:textId="77777777" w:rsidR="007C4D17" w:rsidRDefault="007C4D17" w:rsidP="00E708B2">
      <w:pPr>
        <w:tabs>
          <w:tab w:val="left" w:pos="6000"/>
        </w:tabs>
        <w:ind w:right="-455"/>
      </w:pPr>
    </w:p>
    <w:p w14:paraId="47C582FE" w14:textId="77777777" w:rsidR="007C4D17" w:rsidRDefault="007C4D17" w:rsidP="00E708B2">
      <w:pPr>
        <w:tabs>
          <w:tab w:val="left" w:pos="6000"/>
        </w:tabs>
        <w:ind w:right="-455"/>
      </w:pPr>
    </w:p>
    <w:p w14:paraId="7F3F3737" w14:textId="77777777" w:rsidR="007C4D17" w:rsidRDefault="007C4D17" w:rsidP="00E708B2">
      <w:pPr>
        <w:tabs>
          <w:tab w:val="left" w:pos="6000"/>
        </w:tabs>
        <w:ind w:right="-455"/>
      </w:pPr>
    </w:p>
    <w:p w14:paraId="37363D3B" w14:textId="77777777" w:rsidR="007C4D17" w:rsidRDefault="007C4D17" w:rsidP="00E708B2">
      <w:pPr>
        <w:tabs>
          <w:tab w:val="left" w:pos="6000"/>
        </w:tabs>
        <w:ind w:right="-455"/>
      </w:pPr>
    </w:p>
    <w:p w14:paraId="36D7CAD7" w14:textId="77777777" w:rsidR="007C4D17" w:rsidRDefault="007C4D17" w:rsidP="00E708B2">
      <w:pPr>
        <w:tabs>
          <w:tab w:val="left" w:pos="6000"/>
        </w:tabs>
        <w:ind w:right="-455"/>
      </w:pPr>
    </w:p>
    <w:p w14:paraId="0F8D5BBF" w14:textId="77777777" w:rsidR="007C4D17" w:rsidRDefault="007C4D17" w:rsidP="00E708B2">
      <w:pPr>
        <w:tabs>
          <w:tab w:val="left" w:pos="6000"/>
        </w:tabs>
        <w:ind w:right="-455"/>
      </w:pPr>
    </w:p>
    <w:p w14:paraId="3D05665C" w14:textId="77777777" w:rsidR="007C4D17" w:rsidRDefault="007C4D17" w:rsidP="00E708B2">
      <w:pPr>
        <w:tabs>
          <w:tab w:val="left" w:pos="6000"/>
        </w:tabs>
        <w:ind w:right="-455"/>
      </w:pPr>
    </w:p>
    <w:p w14:paraId="1334A533" w14:textId="77777777" w:rsidR="007C4D17" w:rsidRDefault="007C4D17" w:rsidP="00E708B2">
      <w:pPr>
        <w:tabs>
          <w:tab w:val="left" w:pos="6000"/>
        </w:tabs>
        <w:ind w:right="-455"/>
      </w:pPr>
    </w:p>
    <w:p w14:paraId="65B25DD5" w14:textId="77777777" w:rsidR="007C4D17" w:rsidRDefault="007C4D17" w:rsidP="00E708B2">
      <w:pPr>
        <w:tabs>
          <w:tab w:val="left" w:pos="6000"/>
        </w:tabs>
        <w:ind w:right="-455"/>
      </w:pPr>
    </w:p>
    <w:p w14:paraId="06C69916" w14:textId="77777777" w:rsidR="007C4D17" w:rsidRDefault="007C4D17" w:rsidP="00E708B2">
      <w:pPr>
        <w:tabs>
          <w:tab w:val="left" w:pos="6000"/>
        </w:tabs>
        <w:ind w:right="-455"/>
      </w:pPr>
    </w:p>
    <w:p w14:paraId="0BEB9944" w14:textId="77777777" w:rsidR="007C4D17" w:rsidRDefault="007C4D17" w:rsidP="00E708B2">
      <w:pPr>
        <w:tabs>
          <w:tab w:val="left" w:pos="6000"/>
        </w:tabs>
        <w:ind w:right="-455"/>
      </w:pPr>
    </w:p>
    <w:p w14:paraId="686388FD" w14:textId="77777777" w:rsidR="007C4D17" w:rsidRDefault="007C4D17" w:rsidP="00E708B2">
      <w:pPr>
        <w:tabs>
          <w:tab w:val="left" w:pos="6000"/>
        </w:tabs>
        <w:ind w:right="-455"/>
      </w:pPr>
    </w:p>
    <w:p w14:paraId="4D8B3018" w14:textId="77777777" w:rsidR="007C4D17" w:rsidRDefault="007C4D17" w:rsidP="00E708B2">
      <w:pPr>
        <w:tabs>
          <w:tab w:val="left" w:pos="6000"/>
        </w:tabs>
        <w:ind w:right="-455"/>
      </w:pPr>
    </w:p>
    <w:sectPr w:rsidR="007C4D17" w:rsidSect="000465EA">
      <w:headerReference w:type="default" r:id="rId93"/>
      <w:footerReference w:type="default" r:id="rId94"/>
      <w:pgSz w:w="16838" w:h="11906" w:orient="landscape"/>
      <w:pgMar w:top="426" w:right="1417" w:bottom="1560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8FA0" w14:textId="77777777" w:rsidR="007A418C" w:rsidRDefault="007A418C" w:rsidP="006919D5">
      <w:pPr>
        <w:spacing w:after="0" w:line="240" w:lineRule="auto"/>
      </w:pPr>
      <w:r>
        <w:separator/>
      </w:r>
    </w:p>
  </w:endnote>
  <w:endnote w:type="continuationSeparator" w:id="0">
    <w:p w14:paraId="386D0292" w14:textId="77777777" w:rsidR="007A418C" w:rsidRDefault="007A418C" w:rsidP="006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11186"/>
      <w:docPartObj>
        <w:docPartGallery w:val="Page Numbers (Bottom of Page)"/>
        <w:docPartUnique/>
      </w:docPartObj>
    </w:sdtPr>
    <w:sdtEndPr>
      <w:rPr>
        <w:color w:val="4472C4" w:themeColor="accent5"/>
      </w:rPr>
    </w:sdtEndPr>
    <w:sdtContent>
      <w:p w14:paraId="7260F06E" w14:textId="7195D7A0" w:rsidR="00A9396E" w:rsidRPr="004F07E2" w:rsidRDefault="00A9396E">
        <w:pPr>
          <w:pStyle w:val="Rodap"/>
          <w:jc w:val="right"/>
          <w:rPr>
            <w:color w:val="4472C4" w:themeColor="accent5"/>
          </w:rPr>
        </w:pPr>
        <w:r w:rsidRPr="004F07E2">
          <w:rPr>
            <w:color w:val="4472C4" w:themeColor="accent5"/>
          </w:rPr>
          <w:fldChar w:fldCharType="begin"/>
        </w:r>
        <w:r w:rsidRPr="004F07E2">
          <w:rPr>
            <w:color w:val="4472C4" w:themeColor="accent5"/>
          </w:rPr>
          <w:instrText>PAGE   \* MERGEFORMAT</w:instrText>
        </w:r>
        <w:r w:rsidRPr="004F07E2">
          <w:rPr>
            <w:color w:val="4472C4" w:themeColor="accent5"/>
          </w:rPr>
          <w:fldChar w:fldCharType="separate"/>
        </w:r>
        <w:r w:rsidR="008E30F7" w:rsidRPr="004F07E2">
          <w:rPr>
            <w:noProof/>
            <w:color w:val="4472C4" w:themeColor="accent5"/>
          </w:rPr>
          <w:t>2</w:t>
        </w:r>
        <w:r w:rsidRPr="004F07E2">
          <w:rPr>
            <w:color w:val="4472C4" w:themeColor="accent5"/>
          </w:rPr>
          <w:fldChar w:fldCharType="end"/>
        </w:r>
      </w:p>
    </w:sdtContent>
  </w:sdt>
  <w:p w14:paraId="0BF4AF3D" w14:textId="1C7E0D03" w:rsidR="00A9396E" w:rsidRDefault="00A76CB8">
    <w:pPr>
      <w:pStyle w:val="Rodap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186C4E5" wp14:editId="199116FB">
          <wp:simplePos x="0" y="0"/>
          <wp:positionH relativeFrom="column">
            <wp:posOffset>7973568</wp:posOffset>
          </wp:positionH>
          <wp:positionV relativeFrom="paragraph">
            <wp:posOffset>99542</wp:posOffset>
          </wp:positionV>
          <wp:extent cx="1799590" cy="402590"/>
          <wp:effectExtent l="0" t="0" r="0" b="0"/>
          <wp:wrapSquare wrapText="bothSides"/>
          <wp:docPr id="678736679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74191" name="Imagem 1096674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64E0" w14:textId="05E186EC" w:rsidR="00A9396E" w:rsidRPr="00896C87" w:rsidRDefault="007A418C" w:rsidP="007646B3">
    <w:pPr>
      <w:pStyle w:val="Rodap"/>
      <w:jc w:val="right"/>
      <w:rPr>
        <w:color w:val="4472C4" w:themeColor="accent5"/>
      </w:rPr>
    </w:pPr>
    <w:sdt>
      <w:sdtPr>
        <w:id w:val="-1928803517"/>
        <w:docPartObj>
          <w:docPartGallery w:val="Page Numbers (Bottom of Page)"/>
          <w:docPartUnique/>
        </w:docPartObj>
      </w:sdtPr>
      <w:sdtEndPr>
        <w:rPr>
          <w:color w:val="4472C4" w:themeColor="accent5"/>
        </w:rPr>
      </w:sdtEndPr>
      <w:sdtContent>
        <w:r w:rsidR="00A9396E" w:rsidRPr="00896C87">
          <w:rPr>
            <w:color w:val="4472C4" w:themeColor="accent5"/>
          </w:rPr>
          <w:fldChar w:fldCharType="begin"/>
        </w:r>
        <w:r w:rsidR="00A9396E" w:rsidRPr="00896C87">
          <w:rPr>
            <w:color w:val="4472C4" w:themeColor="accent5"/>
          </w:rPr>
          <w:instrText>PAGE   \* MERGEFORMAT</w:instrText>
        </w:r>
        <w:r w:rsidR="00A9396E" w:rsidRPr="00896C87">
          <w:rPr>
            <w:color w:val="4472C4" w:themeColor="accent5"/>
          </w:rPr>
          <w:fldChar w:fldCharType="separate"/>
        </w:r>
        <w:r w:rsidR="008E30F7" w:rsidRPr="00896C87">
          <w:rPr>
            <w:noProof/>
            <w:color w:val="4472C4" w:themeColor="accent5"/>
          </w:rPr>
          <w:t>5</w:t>
        </w:r>
        <w:r w:rsidR="00A9396E" w:rsidRPr="00896C87">
          <w:rPr>
            <w:color w:val="4472C4" w:themeColor="accent5"/>
          </w:rPr>
          <w:fldChar w:fldCharType="end"/>
        </w:r>
      </w:sdtContent>
    </w:sdt>
  </w:p>
  <w:p w14:paraId="1033DEB0" w14:textId="3801BE50" w:rsidR="00A9396E" w:rsidRDefault="00A8055D" w:rsidP="007646B3">
    <w:pPr>
      <w:pStyle w:val="Rodap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810AE82" wp14:editId="2CDB5CBD">
          <wp:simplePos x="0" y="0"/>
          <wp:positionH relativeFrom="column">
            <wp:posOffset>7848600</wp:posOffset>
          </wp:positionH>
          <wp:positionV relativeFrom="paragraph">
            <wp:posOffset>37465</wp:posOffset>
          </wp:positionV>
          <wp:extent cx="1799590" cy="402590"/>
          <wp:effectExtent l="0" t="0" r="0" b="0"/>
          <wp:wrapSquare wrapText="bothSides"/>
          <wp:docPr id="1096674191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674191" name="Imagem 1096674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EC99" w14:textId="77777777" w:rsidR="007A418C" w:rsidRDefault="007A418C" w:rsidP="006919D5">
      <w:pPr>
        <w:spacing w:after="0" w:line="240" w:lineRule="auto"/>
      </w:pPr>
      <w:r>
        <w:separator/>
      </w:r>
    </w:p>
  </w:footnote>
  <w:footnote w:type="continuationSeparator" w:id="0">
    <w:p w14:paraId="7A54D618" w14:textId="77777777" w:rsidR="007A418C" w:rsidRDefault="007A418C" w:rsidP="0069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311D" w14:textId="446725BB" w:rsidR="00A9396E" w:rsidRDefault="00A9396E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1EEBB" wp14:editId="3A1032DB">
              <wp:simplePos x="0" y="0"/>
              <wp:positionH relativeFrom="column">
                <wp:posOffset>-508635</wp:posOffset>
              </wp:positionH>
              <wp:positionV relativeFrom="paragraph">
                <wp:posOffset>-133985</wp:posOffset>
              </wp:positionV>
              <wp:extent cx="8705850" cy="209550"/>
              <wp:effectExtent l="0" t="0" r="0" b="0"/>
              <wp:wrapNone/>
              <wp:docPr id="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DAD3D" w14:textId="675408B0" w:rsidR="00A9396E" w:rsidRDefault="00A9396E" w:rsidP="00421228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</w:t>
                          </w:r>
                          <w:r w:rsidR="00B33C84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1EEBB" id="_x0000_s1154" style="position:absolute;margin-left:-40.05pt;margin-top:-10.55pt;width:685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" filled="f" stroked="f">
              <v:textbox>
                <w:txbxContent>
                  <w:p w14:paraId="79CDAD3D" w14:textId="675408B0" w:rsidR="00A9396E" w:rsidRDefault="00A9396E" w:rsidP="00421228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</w:t>
                    </w:r>
                    <w:r w:rsidR="00B33C84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B15E" w14:textId="4E7830DA" w:rsidR="00A9396E" w:rsidRDefault="00A9396E">
    <w:pPr>
      <w:pStyle w:val="Cabealho"/>
    </w:pPr>
  </w:p>
  <w:p w14:paraId="1E4C40BC" w14:textId="77777777" w:rsidR="00A9396E" w:rsidRDefault="00A93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E70D" w14:textId="338596EC" w:rsidR="00A9396E" w:rsidRDefault="00A9396E">
    <w:pPr>
      <w:pStyle w:val="Cabealho"/>
    </w:pPr>
    <w:r w:rsidRPr="00885E5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68A7C" wp14:editId="2D6B7829">
              <wp:simplePos x="0" y="0"/>
              <wp:positionH relativeFrom="column">
                <wp:posOffset>-491490</wp:posOffset>
              </wp:positionH>
              <wp:positionV relativeFrom="paragraph">
                <wp:posOffset>17780</wp:posOffset>
              </wp:positionV>
              <wp:extent cx="8705850" cy="209550"/>
              <wp:effectExtent l="0" t="0" r="0" b="0"/>
              <wp:wrapNone/>
              <wp:docPr id="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585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A5A4E3" w14:textId="5B07174C" w:rsidR="00A9396E" w:rsidRDefault="00A9396E" w:rsidP="00AB60E5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DDOS/SNEE/MME</w:t>
                          </w:r>
                          <w:r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 Boletim de Monitoramento do Sistema Elétrico Brasileiro - Edição Especial - Consolidação 202</w:t>
                          </w:r>
                          <w:r w:rsidR="006D119F">
                            <w:rPr>
                              <w:rFonts w:ascii="Arial" w:eastAsia="Calibri" w:hAnsi="Arial"/>
                              <w:color w:val="3366CC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460D74A3" w14:textId="18FA5F69" w:rsidR="00A9396E" w:rsidRDefault="00A9396E" w:rsidP="00AB505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68A7C" id="_x0000_s1155" style="position:absolute;margin-left:-38.7pt;margin-top:1.4pt;width:685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" filled="f" stroked="f">
              <v:textbox>
                <w:txbxContent>
                  <w:p w14:paraId="17A5A4E3" w14:textId="5B07174C" w:rsidR="00A9396E" w:rsidRDefault="00A9396E" w:rsidP="00AB60E5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DDOS/SNEE/MME</w:t>
                    </w:r>
                    <w:r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ab/>
                      <w:t xml:space="preserve">                                                                Boletim de Monitoramento do Sistema Elétrico Brasileiro - Edição Especial - Consolidação 202</w:t>
                    </w:r>
                    <w:r w:rsidR="006D119F">
                      <w:rPr>
                        <w:rFonts w:ascii="Arial" w:eastAsia="Calibri" w:hAnsi="Arial"/>
                        <w:color w:val="3366CC"/>
                        <w:kern w:val="24"/>
                        <w:sz w:val="16"/>
                        <w:szCs w:val="16"/>
                      </w:rPr>
                      <w:t>5</w:t>
                    </w:r>
                  </w:p>
                  <w:p w14:paraId="460D74A3" w14:textId="18FA5F69" w:rsidR="00A9396E" w:rsidRDefault="00A9396E" w:rsidP="00AB505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BEBEC1" w14:textId="77777777" w:rsidR="00A9396E" w:rsidRDefault="00A9396E">
    <w:pPr>
      <w:pStyle w:val="Cabealho"/>
    </w:pPr>
  </w:p>
  <w:p w14:paraId="2AA8D492" w14:textId="77777777" w:rsidR="00A9396E" w:rsidRDefault="00A93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F1A"/>
    <w:multiLevelType w:val="hybridMultilevel"/>
    <w:tmpl w:val="B066CA0A"/>
    <w:lvl w:ilvl="0" w:tplc="7C5A12D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F2C"/>
    <w:multiLevelType w:val="hybridMultilevel"/>
    <w:tmpl w:val="25BAC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6887"/>
    <w:multiLevelType w:val="hybridMultilevel"/>
    <w:tmpl w:val="89C4B8A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56416F"/>
    <w:multiLevelType w:val="hybridMultilevel"/>
    <w:tmpl w:val="421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189"/>
    <w:multiLevelType w:val="hybridMultilevel"/>
    <w:tmpl w:val="421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73022">
    <w:abstractNumId w:val="0"/>
  </w:num>
  <w:num w:numId="2" w16cid:durableId="1785609823">
    <w:abstractNumId w:val="3"/>
  </w:num>
  <w:num w:numId="3" w16cid:durableId="1143809145">
    <w:abstractNumId w:val="4"/>
  </w:num>
  <w:num w:numId="4" w16cid:durableId="789671388">
    <w:abstractNumId w:val="1"/>
  </w:num>
  <w:num w:numId="5" w16cid:durableId="95421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D5"/>
    <w:rsid w:val="000020BA"/>
    <w:rsid w:val="00004DDD"/>
    <w:rsid w:val="00006093"/>
    <w:rsid w:val="00007020"/>
    <w:rsid w:val="00022412"/>
    <w:rsid w:val="00035781"/>
    <w:rsid w:val="00041420"/>
    <w:rsid w:val="00045D39"/>
    <w:rsid w:val="000465EA"/>
    <w:rsid w:val="000473E7"/>
    <w:rsid w:val="00050108"/>
    <w:rsid w:val="000510DD"/>
    <w:rsid w:val="00051C67"/>
    <w:rsid w:val="0005450E"/>
    <w:rsid w:val="000623CE"/>
    <w:rsid w:val="00062D88"/>
    <w:rsid w:val="00076B67"/>
    <w:rsid w:val="000848CE"/>
    <w:rsid w:val="00091431"/>
    <w:rsid w:val="000A1A42"/>
    <w:rsid w:val="000A225E"/>
    <w:rsid w:val="000C580B"/>
    <w:rsid w:val="000C655A"/>
    <w:rsid w:val="000C7B1E"/>
    <w:rsid w:val="000D21A4"/>
    <w:rsid w:val="000D394F"/>
    <w:rsid w:val="000D540E"/>
    <w:rsid w:val="000D60A2"/>
    <w:rsid w:val="000D6616"/>
    <w:rsid w:val="000D6A21"/>
    <w:rsid w:val="000F133C"/>
    <w:rsid w:val="000F7367"/>
    <w:rsid w:val="00101316"/>
    <w:rsid w:val="00102F5B"/>
    <w:rsid w:val="001047D6"/>
    <w:rsid w:val="0011333B"/>
    <w:rsid w:val="00115957"/>
    <w:rsid w:val="00120084"/>
    <w:rsid w:val="00125F26"/>
    <w:rsid w:val="00127035"/>
    <w:rsid w:val="001307D1"/>
    <w:rsid w:val="00132E37"/>
    <w:rsid w:val="00133DAD"/>
    <w:rsid w:val="00147D8C"/>
    <w:rsid w:val="00151581"/>
    <w:rsid w:val="00154418"/>
    <w:rsid w:val="001568C1"/>
    <w:rsid w:val="0016041E"/>
    <w:rsid w:val="00161A1D"/>
    <w:rsid w:val="00164A69"/>
    <w:rsid w:val="00166C5C"/>
    <w:rsid w:val="00176CD8"/>
    <w:rsid w:val="00180439"/>
    <w:rsid w:val="00190ACB"/>
    <w:rsid w:val="001A1B06"/>
    <w:rsid w:val="001A389D"/>
    <w:rsid w:val="001A5723"/>
    <w:rsid w:val="001A6FF0"/>
    <w:rsid w:val="001B0823"/>
    <w:rsid w:val="001B3378"/>
    <w:rsid w:val="001C0CB4"/>
    <w:rsid w:val="001C2BB2"/>
    <w:rsid w:val="001E0E4A"/>
    <w:rsid w:val="001E4D53"/>
    <w:rsid w:val="00203C0B"/>
    <w:rsid w:val="0020450C"/>
    <w:rsid w:val="00210416"/>
    <w:rsid w:val="00217AA5"/>
    <w:rsid w:val="00222DDF"/>
    <w:rsid w:val="002230D6"/>
    <w:rsid w:val="00223AA9"/>
    <w:rsid w:val="00224E7D"/>
    <w:rsid w:val="00225512"/>
    <w:rsid w:val="00227583"/>
    <w:rsid w:val="00227DE8"/>
    <w:rsid w:val="0024229E"/>
    <w:rsid w:val="00243A0C"/>
    <w:rsid w:val="002457BE"/>
    <w:rsid w:val="002611F3"/>
    <w:rsid w:val="00266732"/>
    <w:rsid w:val="00267CFE"/>
    <w:rsid w:val="00273B6F"/>
    <w:rsid w:val="00284BFE"/>
    <w:rsid w:val="002872A8"/>
    <w:rsid w:val="00291FF4"/>
    <w:rsid w:val="002943E5"/>
    <w:rsid w:val="002B28F6"/>
    <w:rsid w:val="002C0A9F"/>
    <w:rsid w:val="002C6C91"/>
    <w:rsid w:val="002D3D5D"/>
    <w:rsid w:val="002E213F"/>
    <w:rsid w:val="002E56E9"/>
    <w:rsid w:val="002F072F"/>
    <w:rsid w:val="002F23DE"/>
    <w:rsid w:val="002F2772"/>
    <w:rsid w:val="002F4F99"/>
    <w:rsid w:val="00304A20"/>
    <w:rsid w:val="00316DD9"/>
    <w:rsid w:val="0032248C"/>
    <w:rsid w:val="0034074A"/>
    <w:rsid w:val="00341FD9"/>
    <w:rsid w:val="003527EB"/>
    <w:rsid w:val="00356AE9"/>
    <w:rsid w:val="00357763"/>
    <w:rsid w:val="0036264F"/>
    <w:rsid w:val="0037135A"/>
    <w:rsid w:val="003735EB"/>
    <w:rsid w:val="0037708A"/>
    <w:rsid w:val="0038215F"/>
    <w:rsid w:val="003836E4"/>
    <w:rsid w:val="003A0555"/>
    <w:rsid w:val="003A426E"/>
    <w:rsid w:val="003B6621"/>
    <w:rsid w:val="003B6D8E"/>
    <w:rsid w:val="003C2FB3"/>
    <w:rsid w:val="003D0CC8"/>
    <w:rsid w:val="003D0ECC"/>
    <w:rsid w:val="003D1DE7"/>
    <w:rsid w:val="003D1F7F"/>
    <w:rsid w:val="003D45B2"/>
    <w:rsid w:val="003D6583"/>
    <w:rsid w:val="003E496A"/>
    <w:rsid w:val="003F11E2"/>
    <w:rsid w:val="003F1CEA"/>
    <w:rsid w:val="003F265A"/>
    <w:rsid w:val="003F2BD3"/>
    <w:rsid w:val="00413F09"/>
    <w:rsid w:val="004151E7"/>
    <w:rsid w:val="00421228"/>
    <w:rsid w:val="00421D0F"/>
    <w:rsid w:val="00422366"/>
    <w:rsid w:val="00422395"/>
    <w:rsid w:val="004237C9"/>
    <w:rsid w:val="004256E6"/>
    <w:rsid w:val="0043430E"/>
    <w:rsid w:val="00435EE5"/>
    <w:rsid w:val="00445067"/>
    <w:rsid w:val="004663DE"/>
    <w:rsid w:val="00486A73"/>
    <w:rsid w:val="004878F6"/>
    <w:rsid w:val="004952BC"/>
    <w:rsid w:val="00496C83"/>
    <w:rsid w:val="004B3DEB"/>
    <w:rsid w:val="004B6CD4"/>
    <w:rsid w:val="004C63B3"/>
    <w:rsid w:val="004D4CE6"/>
    <w:rsid w:val="004D5B42"/>
    <w:rsid w:val="004E4BF9"/>
    <w:rsid w:val="004F07E2"/>
    <w:rsid w:val="004F14C1"/>
    <w:rsid w:val="004F4AED"/>
    <w:rsid w:val="0050070E"/>
    <w:rsid w:val="00500933"/>
    <w:rsid w:val="00503DFD"/>
    <w:rsid w:val="00504D71"/>
    <w:rsid w:val="0051146D"/>
    <w:rsid w:val="00515AD3"/>
    <w:rsid w:val="00517B93"/>
    <w:rsid w:val="005241A9"/>
    <w:rsid w:val="005254FD"/>
    <w:rsid w:val="005300B3"/>
    <w:rsid w:val="005373FA"/>
    <w:rsid w:val="00541A58"/>
    <w:rsid w:val="005426B3"/>
    <w:rsid w:val="00551345"/>
    <w:rsid w:val="00555C3A"/>
    <w:rsid w:val="00557173"/>
    <w:rsid w:val="00571167"/>
    <w:rsid w:val="005717AF"/>
    <w:rsid w:val="00572EF8"/>
    <w:rsid w:val="00587993"/>
    <w:rsid w:val="00593D4F"/>
    <w:rsid w:val="0059571E"/>
    <w:rsid w:val="005B007C"/>
    <w:rsid w:val="005B0F4D"/>
    <w:rsid w:val="005C2256"/>
    <w:rsid w:val="005D5BD3"/>
    <w:rsid w:val="005E62D8"/>
    <w:rsid w:val="006018DA"/>
    <w:rsid w:val="00611F4E"/>
    <w:rsid w:val="006125FD"/>
    <w:rsid w:val="006179D6"/>
    <w:rsid w:val="006225E8"/>
    <w:rsid w:val="00630AC6"/>
    <w:rsid w:val="00633237"/>
    <w:rsid w:val="006368E5"/>
    <w:rsid w:val="00643EEB"/>
    <w:rsid w:val="006461EB"/>
    <w:rsid w:val="006471EF"/>
    <w:rsid w:val="00651430"/>
    <w:rsid w:val="00656036"/>
    <w:rsid w:val="006609F2"/>
    <w:rsid w:val="00662F9F"/>
    <w:rsid w:val="00664229"/>
    <w:rsid w:val="00670387"/>
    <w:rsid w:val="0067409F"/>
    <w:rsid w:val="006919D5"/>
    <w:rsid w:val="006C0BC7"/>
    <w:rsid w:val="006C71F4"/>
    <w:rsid w:val="006D119F"/>
    <w:rsid w:val="006D69BD"/>
    <w:rsid w:val="006E1DB2"/>
    <w:rsid w:val="006E3C7A"/>
    <w:rsid w:val="006E4CBD"/>
    <w:rsid w:val="006E7C7D"/>
    <w:rsid w:val="006F043A"/>
    <w:rsid w:val="006F241B"/>
    <w:rsid w:val="006F473D"/>
    <w:rsid w:val="006F4FC1"/>
    <w:rsid w:val="006F614F"/>
    <w:rsid w:val="006F7055"/>
    <w:rsid w:val="00702A32"/>
    <w:rsid w:val="00712932"/>
    <w:rsid w:val="00721F05"/>
    <w:rsid w:val="007260D0"/>
    <w:rsid w:val="007414C1"/>
    <w:rsid w:val="00742400"/>
    <w:rsid w:val="0074555E"/>
    <w:rsid w:val="00745E65"/>
    <w:rsid w:val="00746C61"/>
    <w:rsid w:val="0074727A"/>
    <w:rsid w:val="00750CE0"/>
    <w:rsid w:val="00755BD2"/>
    <w:rsid w:val="00761046"/>
    <w:rsid w:val="007632A5"/>
    <w:rsid w:val="00763CAB"/>
    <w:rsid w:val="007646B3"/>
    <w:rsid w:val="00773D4F"/>
    <w:rsid w:val="00774C47"/>
    <w:rsid w:val="00782ADB"/>
    <w:rsid w:val="00786135"/>
    <w:rsid w:val="0079104C"/>
    <w:rsid w:val="00791C99"/>
    <w:rsid w:val="00794207"/>
    <w:rsid w:val="007A418C"/>
    <w:rsid w:val="007A44C7"/>
    <w:rsid w:val="007C1681"/>
    <w:rsid w:val="007C1E66"/>
    <w:rsid w:val="007C3358"/>
    <w:rsid w:val="007C34D8"/>
    <w:rsid w:val="007C4D17"/>
    <w:rsid w:val="007D4DBD"/>
    <w:rsid w:val="007E042B"/>
    <w:rsid w:val="007E4F97"/>
    <w:rsid w:val="007F030F"/>
    <w:rsid w:val="007F0786"/>
    <w:rsid w:val="007F1B83"/>
    <w:rsid w:val="007F79BB"/>
    <w:rsid w:val="007F7EBD"/>
    <w:rsid w:val="008011A0"/>
    <w:rsid w:val="0080163D"/>
    <w:rsid w:val="00801BB9"/>
    <w:rsid w:val="00804081"/>
    <w:rsid w:val="008050C8"/>
    <w:rsid w:val="00806AE5"/>
    <w:rsid w:val="00815D66"/>
    <w:rsid w:val="0081701E"/>
    <w:rsid w:val="0081753B"/>
    <w:rsid w:val="00824671"/>
    <w:rsid w:val="008263BB"/>
    <w:rsid w:val="00831538"/>
    <w:rsid w:val="00835BA5"/>
    <w:rsid w:val="00835BB7"/>
    <w:rsid w:val="0084045D"/>
    <w:rsid w:val="008427BD"/>
    <w:rsid w:val="00842AA2"/>
    <w:rsid w:val="00844607"/>
    <w:rsid w:val="00844914"/>
    <w:rsid w:val="00847B0B"/>
    <w:rsid w:val="00847C41"/>
    <w:rsid w:val="0085672D"/>
    <w:rsid w:val="0086019A"/>
    <w:rsid w:val="00864393"/>
    <w:rsid w:val="00871D89"/>
    <w:rsid w:val="008777F2"/>
    <w:rsid w:val="00882274"/>
    <w:rsid w:val="00886215"/>
    <w:rsid w:val="0089224D"/>
    <w:rsid w:val="00896C87"/>
    <w:rsid w:val="008A15A1"/>
    <w:rsid w:val="008A4B77"/>
    <w:rsid w:val="008A5C2C"/>
    <w:rsid w:val="008A60ED"/>
    <w:rsid w:val="008A72EA"/>
    <w:rsid w:val="008B279B"/>
    <w:rsid w:val="008B52B0"/>
    <w:rsid w:val="008C08AE"/>
    <w:rsid w:val="008C0B39"/>
    <w:rsid w:val="008C2A60"/>
    <w:rsid w:val="008C33EC"/>
    <w:rsid w:val="008C494D"/>
    <w:rsid w:val="008C653F"/>
    <w:rsid w:val="008D49F9"/>
    <w:rsid w:val="008E30F7"/>
    <w:rsid w:val="008E36A1"/>
    <w:rsid w:val="008F40EF"/>
    <w:rsid w:val="008F796F"/>
    <w:rsid w:val="00901BF5"/>
    <w:rsid w:val="00902425"/>
    <w:rsid w:val="00904F9E"/>
    <w:rsid w:val="009050D0"/>
    <w:rsid w:val="00914D09"/>
    <w:rsid w:val="0092390D"/>
    <w:rsid w:val="00934976"/>
    <w:rsid w:val="00937112"/>
    <w:rsid w:val="009426A3"/>
    <w:rsid w:val="00951E22"/>
    <w:rsid w:val="009545C3"/>
    <w:rsid w:val="00954735"/>
    <w:rsid w:val="009611FE"/>
    <w:rsid w:val="0096487B"/>
    <w:rsid w:val="00967141"/>
    <w:rsid w:val="009763E4"/>
    <w:rsid w:val="0097735B"/>
    <w:rsid w:val="0098243D"/>
    <w:rsid w:val="00986032"/>
    <w:rsid w:val="009914E0"/>
    <w:rsid w:val="009916FC"/>
    <w:rsid w:val="009A03B7"/>
    <w:rsid w:val="009A6F2E"/>
    <w:rsid w:val="009A7D78"/>
    <w:rsid w:val="009B39F8"/>
    <w:rsid w:val="009C1B4D"/>
    <w:rsid w:val="009D6B97"/>
    <w:rsid w:val="009F04A1"/>
    <w:rsid w:val="009F6184"/>
    <w:rsid w:val="00A01903"/>
    <w:rsid w:val="00A071A2"/>
    <w:rsid w:val="00A217CF"/>
    <w:rsid w:val="00A303ED"/>
    <w:rsid w:val="00A3080E"/>
    <w:rsid w:val="00A43E1E"/>
    <w:rsid w:val="00A50B9B"/>
    <w:rsid w:val="00A517B7"/>
    <w:rsid w:val="00A54646"/>
    <w:rsid w:val="00A76CB8"/>
    <w:rsid w:val="00A8055D"/>
    <w:rsid w:val="00A84018"/>
    <w:rsid w:val="00A90124"/>
    <w:rsid w:val="00A9396E"/>
    <w:rsid w:val="00AA0921"/>
    <w:rsid w:val="00AA51B5"/>
    <w:rsid w:val="00AA76F4"/>
    <w:rsid w:val="00AB5056"/>
    <w:rsid w:val="00AB58A5"/>
    <w:rsid w:val="00AB60E5"/>
    <w:rsid w:val="00AC077E"/>
    <w:rsid w:val="00AC7317"/>
    <w:rsid w:val="00AE5BF2"/>
    <w:rsid w:val="00AF222A"/>
    <w:rsid w:val="00AF2CCB"/>
    <w:rsid w:val="00AF2F91"/>
    <w:rsid w:val="00AF4698"/>
    <w:rsid w:val="00AF5486"/>
    <w:rsid w:val="00B00CFF"/>
    <w:rsid w:val="00B03B96"/>
    <w:rsid w:val="00B12CB5"/>
    <w:rsid w:val="00B13025"/>
    <w:rsid w:val="00B13640"/>
    <w:rsid w:val="00B136D6"/>
    <w:rsid w:val="00B221D0"/>
    <w:rsid w:val="00B318B2"/>
    <w:rsid w:val="00B33C84"/>
    <w:rsid w:val="00B34C12"/>
    <w:rsid w:val="00B423BF"/>
    <w:rsid w:val="00B50FA5"/>
    <w:rsid w:val="00B63723"/>
    <w:rsid w:val="00B71C16"/>
    <w:rsid w:val="00B7266C"/>
    <w:rsid w:val="00B74213"/>
    <w:rsid w:val="00B74C29"/>
    <w:rsid w:val="00B87E03"/>
    <w:rsid w:val="00B94205"/>
    <w:rsid w:val="00B94C02"/>
    <w:rsid w:val="00B95BDB"/>
    <w:rsid w:val="00BA2B85"/>
    <w:rsid w:val="00BB0D92"/>
    <w:rsid w:val="00BB10E4"/>
    <w:rsid w:val="00BB6480"/>
    <w:rsid w:val="00BC1771"/>
    <w:rsid w:val="00BC683E"/>
    <w:rsid w:val="00BC7524"/>
    <w:rsid w:val="00BD5167"/>
    <w:rsid w:val="00BD5C40"/>
    <w:rsid w:val="00BD6F33"/>
    <w:rsid w:val="00BE2DE0"/>
    <w:rsid w:val="00BE3CC1"/>
    <w:rsid w:val="00BE577A"/>
    <w:rsid w:val="00BF2CBF"/>
    <w:rsid w:val="00C15D10"/>
    <w:rsid w:val="00C22144"/>
    <w:rsid w:val="00C23853"/>
    <w:rsid w:val="00C45B33"/>
    <w:rsid w:val="00C46AC4"/>
    <w:rsid w:val="00C516E7"/>
    <w:rsid w:val="00C5278C"/>
    <w:rsid w:val="00C532E0"/>
    <w:rsid w:val="00C54F48"/>
    <w:rsid w:val="00C555BC"/>
    <w:rsid w:val="00C561A3"/>
    <w:rsid w:val="00C6096B"/>
    <w:rsid w:val="00C62A34"/>
    <w:rsid w:val="00C638BD"/>
    <w:rsid w:val="00C64419"/>
    <w:rsid w:val="00C86EC9"/>
    <w:rsid w:val="00C8799C"/>
    <w:rsid w:val="00C87A8E"/>
    <w:rsid w:val="00C911FC"/>
    <w:rsid w:val="00C954DE"/>
    <w:rsid w:val="00C96DAE"/>
    <w:rsid w:val="00CA2508"/>
    <w:rsid w:val="00CB09A8"/>
    <w:rsid w:val="00CC1545"/>
    <w:rsid w:val="00CE47AA"/>
    <w:rsid w:val="00CF3EC9"/>
    <w:rsid w:val="00D01332"/>
    <w:rsid w:val="00D15C3D"/>
    <w:rsid w:val="00D24AEB"/>
    <w:rsid w:val="00D32E29"/>
    <w:rsid w:val="00D35032"/>
    <w:rsid w:val="00D359C2"/>
    <w:rsid w:val="00D36310"/>
    <w:rsid w:val="00D36386"/>
    <w:rsid w:val="00D36C16"/>
    <w:rsid w:val="00D36C43"/>
    <w:rsid w:val="00D40E8B"/>
    <w:rsid w:val="00D413F1"/>
    <w:rsid w:val="00D42C82"/>
    <w:rsid w:val="00D467A8"/>
    <w:rsid w:val="00D5133B"/>
    <w:rsid w:val="00D569D5"/>
    <w:rsid w:val="00D66756"/>
    <w:rsid w:val="00D7497E"/>
    <w:rsid w:val="00D76497"/>
    <w:rsid w:val="00D77117"/>
    <w:rsid w:val="00D77E33"/>
    <w:rsid w:val="00D8331C"/>
    <w:rsid w:val="00D85200"/>
    <w:rsid w:val="00D90E89"/>
    <w:rsid w:val="00D91B93"/>
    <w:rsid w:val="00D9554F"/>
    <w:rsid w:val="00D95CB6"/>
    <w:rsid w:val="00D960D4"/>
    <w:rsid w:val="00D97790"/>
    <w:rsid w:val="00DC0291"/>
    <w:rsid w:val="00DC1E26"/>
    <w:rsid w:val="00DC619F"/>
    <w:rsid w:val="00DD34B5"/>
    <w:rsid w:val="00DD48F4"/>
    <w:rsid w:val="00DD4C09"/>
    <w:rsid w:val="00DD69EC"/>
    <w:rsid w:val="00DD6C9F"/>
    <w:rsid w:val="00DE6CF8"/>
    <w:rsid w:val="00DE7715"/>
    <w:rsid w:val="00DF3DFA"/>
    <w:rsid w:val="00DF460C"/>
    <w:rsid w:val="00DF5FC2"/>
    <w:rsid w:val="00E013CA"/>
    <w:rsid w:val="00E01537"/>
    <w:rsid w:val="00E115E4"/>
    <w:rsid w:val="00E11E01"/>
    <w:rsid w:val="00E12B85"/>
    <w:rsid w:val="00E15589"/>
    <w:rsid w:val="00E228C6"/>
    <w:rsid w:val="00E26A8B"/>
    <w:rsid w:val="00E327F6"/>
    <w:rsid w:val="00E32B6D"/>
    <w:rsid w:val="00E43110"/>
    <w:rsid w:val="00E436B2"/>
    <w:rsid w:val="00E57F07"/>
    <w:rsid w:val="00E57FF6"/>
    <w:rsid w:val="00E602E9"/>
    <w:rsid w:val="00E60FBE"/>
    <w:rsid w:val="00E6677F"/>
    <w:rsid w:val="00E67B14"/>
    <w:rsid w:val="00E67F03"/>
    <w:rsid w:val="00E708B2"/>
    <w:rsid w:val="00E710F3"/>
    <w:rsid w:val="00E73B28"/>
    <w:rsid w:val="00E774F2"/>
    <w:rsid w:val="00E81886"/>
    <w:rsid w:val="00E91223"/>
    <w:rsid w:val="00E953C1"/>
    <w:rsid w:val="00EA60E6"/>
    <w:rsid w:val="00EB3AC4"/>
    <w:rsid w:val="00EC7877"/>
    <w:rsid w:val="00ED0792"/>
    <w:rsid w:val="00ED726B"/>
    <w:rsid w:val="00EE03AB"/>
    <w:rsid w:val="00EE1CFD"/>
    <w:rsid w:val="00EE7455"/>
    <w:rsid w:val="00F04757"/>
    <w:rsid w:val="00F073FD"/>
    <w:rsid w:val="00F07D51"/>
    <w:rsid w:val="00F150ED"/>
    <w:rsid w:val="00F21FCE"/>
    <w:rsid w:val="00F2738C"/>
    <w:rsid w:val="00F446D5"/>
    <w:rsid w:val="00F44FEF"/>
    <w:rsid w:val="00F45FC2"/>
    <w:rsid w:val="00F6117A"/>
    <w:rsid w:val="00F62388"/>
    <w:rsid w:val="00F65F8D"/>
    <w:rsid w:val="00F72C8A"/>
    <w:rsid w:val="00F73594"/>
    <w:rsid w:val="00F8198C"/>
    <w:rsid w:val="00F837CA"/>
    <w:rsid w:val="00F952CB"/>
    <w:rsid w:val="00FA04B1"/>
    <w:rsid w:val="00FA1C67"/>
    <w:rsid w:val="00FB2AC2"/>
    <w:rsid w:val="00FB2AD0"/>
    <w:rsid w:val="00FC2BF8"/>
    <w:rsid w:val="00FD623E"/>
    <w:rsid w:val="00FD77A4"/>
    <w:rsid w:val="00FE0AD2"/>
    <w:rsid w:val="00FE2AC9"/>
    <w:rsid w:val="00FE3C64"/>
    <w:rsid w:val="00FE7922"/>
    <w:rsid w:val="00FF1D3C"/>
    <w:rsid w:val="00FF3826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8E40"/>
  <w15:chartTrackingRefBased/>
  <w15:docId w15:val="{C051287C-E6BF-4ECB-B573-B963B34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6919D5"/>
    <w:pPr>
      <w:keepNext/>
      <w:keepLines/>
      <w:spacing w:after="0"/>
      <w:ind w:left="13" w:hanging="10"/>
      <w:outlineLvl w:val="0"/>
    </w:pPr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19D5"/>
    <w:rPr>
      <w:rFonts w:ascii="Century Gothic" w:eastAsia="Calibri" w:hAnsi="Century Gothic" w:cs="Calibri"/>
      <w:b/>
      <w:color w:val="005A9E"/>
      <w:sz w:val="32"/>
      <w:lang w:eastAsia="pt-BR"/>
    </w:rPr>
  </w:style>
  <w:style w:type="paragraph" w:styleId="NormalWeb">
    <w:name w:val="Normal (Web)"/>
    <w:basedOn w:val="Normal"/>
    <w:uiPriority w:val="99"/>
    <w:unhideWhenUsed/>
    <w:rsid w:val="006919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9D5"/>
  </w:style>
  <w:style w:type="paragraph" w:styleId="Rodap">
    <w:name w:val="footer"/>
    <w:basedOn w:val="Normal"/>
    <w:link w:val="RodapChar"/>
    <w:uiPriority w:val="99"/>
    <w:unhideWhenUsed/>
    <w:rsid w:val="00691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9D5"/>
  </w:style>
  <w:style w:type="character" w:styleId="Hyperlink">
    <w:name w:val="Hyperlink"/>
    <w:basedOn w:val="Fontepargpadro"/>
    <w:uiPriority w:val="99"/>
    <w:unhideWhenUsed/>
    <w:rsid w:val="00ED079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11E2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27EB"/>
    <w:pPr>
      <w:tabs>
        <w:tab w:val="right" w:leader="dot" w:pos="13994"/>
      </w:tabs>
      <w:spacing w:after="10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3F1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42AA2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42122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BC683E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0465E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465EA"/>
  </w:style>
  <w:style w:type="character" w:styleId="Refdecomentrio">
    <w:name w:val="annotation reference"/>
    <w:basedOn w:val="Fontepargpadro"/>
    <w:uiPriority w:val="99"/>
    <w:semiHidden/>
    <w:unhideWhenUsed/>
    <w:rsid w:val="00AA76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76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6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6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6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DD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F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1" Type="http://schemas.openxmlformats.org/officeDocument/2006/relationships/hyperlink" Target="https://www.gov.br/aneel/pt-br/assuntos/noticias/2025/leilao-de-transmissao-alcanca-economia-de-r-11-5-bilhoes-para-o-consumido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63" Type="http://schemas.openxmlformats.org/officeDocument/2006/relationships/image" Target="media/image30.png"/><Relationship Id="rId68" Type="http://schemas.openxmlformats.org/officeDocument/2006/relationships/hyperlink" Target="https://www.gov.br/aneel/pt-br/centrais-de-conteudos/relatorios-e-indicadores/geracao" TargetMode="External"/><Relationship Id="rId84" Type="http://schemas.openxmlformats.org/officeDocument/2006/relationships/hyperlink" Target="https://www.ccee.org.br/web/guest/dados-e-analises/consumo" TargetMode="External"/><Relationship Id="rId89" Type="http://schemas.openxmlformats.org/officeDocument/2006/relationships/hyperlink" Target="https://www.epe.gov.br/pt/publicacoes-dados-abertos/ferramentas-interativas" TargetMode="External"/><Relationship Id="rId16" Type="http://schemas.openxmlformats.org/officeDocument/2006/relationships/hyperlink" Target="https://www.gov.br/mme/pt-br/assuntos/noticias/alexandre-silveira-participa-da-reinauguracao-do-vapor-benjamim-guimaraes-em-pirapora" TargetMode="Externa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hyperlink" Target="https://www.ccee.org.br/en/web/guest/mercado/contas-setoriais" TargetMode="External"/><Relationship Id="rId79" Type="http://schemas.openxmlformats.org/officeDocument/2006/relationships/hyperlink" Target="https://www.ons.org.br/Paginas/topo/arquitetura-aberta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pe.gov.br/pt/publicacoes-dados-abertos/dados-abertos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64" Type="http://schemas.openxmlformats.org/officeDocument/2006/relationships/image" Target="media/image31.png"/><Relationship Id="rId69" Type="http://schemas.openxmlformats.org/officeDocument/2006/relationships/hyperlink" Target="https://www.gov.br/aneel/pt-br/centrais-de-conteudos/relatorios-e-indicadores/transmissa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hyperlink" Target="https://www.ccee.org.br/en/precos/painel-precos" TargetMode="External"/><Relationship Id="rId80" Type="http://schemas.openxmlformats.org/officeDocument/2006/relationships/hyperlink" Target="https://www.gov.br/aneel/pt-br/centrais-de-conteudos/relatorios-e-indicadores/distribuicao" TargetMode="External"/><Relationship Id="rId85" Type="http://schemas.openxmlformats.org/officeDocument/2006/relationships/hyperlink" Target="https://www.ccee.org.br/en/precos/painel-precos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gov.br/mme/pt-br/assuntos/noticias/ao-lado-de-lula-silveira-inaugura-a-maior-usina-termeletrica-a-gas-do-brasil" TargetMode="External"/><Relationship Id="rId25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hyperlink" Target="https://dados.ons.org.br/dataset/importacaoenergia-comercial-2" TargetMode="External"/><Relationship Id="rId59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67" Type="http://schemas.openxmlformats.org/officeDocument/2006/relationships/hyperlink" Target="https://www.gov.br/aneel/pt-br/centrais-de-conteudos/relatorios-e-indicadores/distribuicao" TargetMode="External"/><Relationship Id="rId20" Type="http://schemas.openxmlformats.org/officeDocument/2006/relationships/hyperlink" Target="https://www.gov.br/mme/pt-br/assuntos/noticias/congresso-aprova-mp-1-300-articulada-pelo-ministerio-de-minas-e-energia" TargetMode="External"/><Relationship Id="rId41" Type="http://schemas.openxmlformats.org/officeDocument/2006/relationships/image" Target="media/image16.JPG"/><Relationship Id="rId54" Type="http://schemas.openxmlformats.org/officeDocument/2006/relationships/hyperlink" Target="https://dadosabertos.ccee.org.br/" TargetMode="External"/><Relationship Id="rId62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70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75" Type="http://schemas.openxmlformats.org/officeDocument/2006/relationships/hyperlink" Target="https://dadosabertos.ccee.org.br/" TargetMode="External"/><Relationship Id="rId83" Type="http://schemas.openxmlformats.org/officeDocument/2006/relationships/hyperlink" Target="https://dados.gov.br/dados/organizacoes/visualizar/agencia-nacional-de-energia-eletrica?idOrganizacao=729e2446-e5a9-4ecf-a2d4-ac08235f55fc&amp;pagina=1" TargetMode="External"/><Relationship Id="rId88" Type="http://schemas.openxmlformats.org/officeDocument/2006/relationships/hyperlink" Target="https://dadosabertos.ccee.org.br/" TargetMode="External"/><Relationship Id="rId91" Type="http://schemas.openxmlformats.org/officeDocument/2006/relationships/hyperlink" Target="https://www.ons.org.br/paginas/resultados-da-operacao/historico-da-operacao/dados-gerai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ns.org.br/paginas/noticias/details.aspx?i=11294" TargetMode="External"/><Relationship Id="rId23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65" Type="http://schemas.openxmlformats.org/officeDocument/2006/relationships/hyperlink" Target="https://dados.ons.org.br/dataset/importacaoenergia-comercial-2" TargetMode="External"/><Relationship Id="rId73" Type="http://schemas.openxmlformats.org/officeDocument/2006/relationships/hyperlink" Target="https://www.ccee.org.br/en/dados-e-analises/dados-geracao" TargetMode="External"/><Relationship Id="rId78" Type="http://schemas.openxmlformats.org/officeDocument/2006/relationships/hyperlink" Target="https://www.ons.org.br/paginas/resultados-da-operacao/historico-da-operacao/dados-gerais" TargetMode="External"/><Relationship Id="rId81" Type="http://schemas.openxmlformats.org/officeDocument/2006/relationships/hyperlink" Target="https://www.gov.br/aneel/pt-br/centrais-de-conteudos/relatorios-e-indicadores/geracao" TargetMode="External"/><Relationship Id="rId86" Type="http://schemas.openxmlformats.org/officeDocument/2006/relationships/hyperlink" Target="https://www.ccee.org.br/en/dados-e-analises/dados-geracao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s://www.gov.br/aneel/pt-br/assuntos/noticias/2025/leilao-negocia-r-26-5-bilhoes-e-viabiliza-a-construcao-de-65-usinas-de-fonte-hidraulica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dadosabertos.ccee.org.br/" TargetMode="External"/><Relationship Id="rId76" Type="http://schemas.openxmlformats.org/officeDocument/2006/relationships/hyperlink" Target="https://www.epe.gov.br/pt/publicacoes-dados-abertos/ferramentas-interativ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cee.org.br/web/guest/dados-e-analises/consumo" TargetMode="External"/><Relationship Id="rId92" Type="http://schemas.openxmlformats.org/officeDocument/2006/relationships/hyperlink" Target="https://www.ons.org.br/Paginas/topo/arquitetura-aberta.asp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5.png"/><Relationship Id="rId40" Type="http://schemas.openxmlformats.org/officeDocument/2006/relationships/image" Target="media/image15.png"/><Relationship Id="rId45" Type="http://schemas.openxmlformats.org/officeDocument/2006/relationships/hyperlink" Target="https://dados.ons.org.br/dataset/importacaoenergia-comercial-2" TargetMode="External"/><Relationship Id="rId66" Type="http://schemas.openxmlformats.org/officeDocument/2006/relationships/hyperlink" Target="https://dados.ons.org.br/dataset/importacaoenergia-comercial-2" TargetMode="External"/><Relationship Id="rId87" Type="http://schemas.openxmlformats.org/officeDocument/2006/relationships/hyperlink" Target="https://www.ccee.org.br/en/web/guest/mercado/contas-setoriais" TargetMode="External"/><Relationship Id="rId61" Type="http://schemas.openxmlformats.org/officeDocument/2006/relationships/hyperlink" Target="https://sintegre.ons.org.br/sites/2/53/paginas/servicos/historico-de-produtos.aspx?produto=Resultados%20do%20Interc%C3%A2mbio%20Internacional" TargetMode="External"/><Relationship Id="rId82" Type="http://schemas.openxmlformats.org/officeDocument/2006/relationships/hyperlink" Target="https://www.gov.br/aneel/pt-br/centrais-de-conteudos/relatorios-e-indicadores/transmissao" TargetMode="External"/><Relationship Id="rId19" Type="http://schemas.openxmlformats.org/officeDocument/2006/relationships/hyperlink" Target="https://www.ons.org.br/paginas/noticias/details.aspx?i=11820" TargetMode="External"/><Relationship Id="rId14" Type="http://schemas.openxmlformats.org/officeDocument/2006/relationships/hyperlink" Target="https://www.gov.br/mme/pt-br/assuntos/noticias/mme-apresenta-relatorio-sobre-acoes-e-resultados-no-enfrentamento-da-escassez-hidrica-2020-2021" TargetMode="External"/><Relationship Id="rId30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35" Type="http://schemas.openxmlformats.org/officeDocument/2006/relationships/hyperlink" Target="https://app.powerbi.com/view?r=eyJrIjoiNjc4OGYyYjQtYWM2ZC00YjllLWJlYmEtYzdkNTQ1MTc1NjM2IiwidCI6IjQwZDZmOWI4LWVjYTctNDZhMi05MmQ0LWVhNGU5YzAxNzBlMSIsImMiOjR9" TargetMode="External"/><Relationship Id="rId56" Type="http://schemas.openxmlformats.org/officeDocument/2006/relationships/image" Target="media/image27.png"/><Relationship Id="rId77" Type="http://schemas.openxmlformats.org/officeDocument/2006/relationships/hyperlink" Target="https://www.epe.gov.br/pt/publicacoes-dados-abertos/dados-abert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93A0-8628-4411-8806-9846400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Oliveira Do Nascimento</dc:creator>
  <cp:keywords/>
  <dc:description/>
  <cp:lastModifiedBy>Juliana Oliveira Do Nascimento</cp:lastModifiedBy>
  <cp:revision>6</cp:revision>
  <cp:lastPrinted>2026-05-06T13:00:00Z</cp:lastPrinted>
  <dcterms:created xsi:type="dcterms:W3CDTF">2026-05-05T14:27:00Z</dcterms:created>
  <dcterms:modified xsi:type="dcterms:W3CDTF">2026-05-06T13:28:00Z</dcterms:modified>
</cp:coreProperties>
</file>